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A4E7E" w:rsidRDefault="003C32C2">
      <w:r>
        <w:rPr>
          <w:noProof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Default="003C32C2"/>
    <w:p w14:paraId="5DAB6C7B" w14:textId="77777777" w:rsidR="003C32C2" w:rsidRDefault="003C32C2"/>
    <w:p w14:paraId="02EB378F" w14:textId="77777777" w:rsidR="003C32C2" w:rsidRDefault="003C32C2"/>
    <w:p w14:paraId="6A05A809" w14:textId="77777777" w:rsidR="003C32C2" w:rsidRDefault="003C32C2"/>
    <w:p w14:paraId="5A39BBE3" w14:textId="77777777" w:rsidR="003C32C2" w:rsidRDefault="003C32C2"/>
    <w:p w14:paraId="41C8F396" w14:textId="77777777" w:rsidR="003C32C2" w:rsidRDefault="003C32C2"/>
    <w:p w14:paraId="72A3D3EC" w14:textId="77777777" w:rsidR="003C32C2" w:rsidRDefault="003C32C2"/>
    <w:p w14:paraId="0D0B940D" w14:textId="77777777" w:rsidR="003C32C2" w:rsidRDefault="003C32C2"/>
    <w:p w14:paraId="0E27B00A" w14:textId="77777777" w:rsidR="003C32C2" w:rsidRDefault="003C32C2"/>
    <w:p w14:paraId="0E8FC363" w14:textId="0A1C1492" w:rsidR="003C32C2" w:rsidRPr="00A21307" w:rsidRDefault="56D85D6E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E00043">
        <w:rPr>
          <w:rFonts w:ascii="Arial" w:hAnsi="Arial" w:cs="Arial"/>
          <w:b/>
          <w:bCs/>
          <w:sz w:val="36"/>
          <w:szCs w:val="36"/>
        </w:rPr>
        <w:t>Årsberetning 202</w:t>
      </w:r>
      <w:r w:rsidR="03114B98" w:rsidRPr="08E00043">
        <w:rPr>
          <w:rFonts w:ascii="Arial" w:hAnsi="Arial" w:cs="Arial"/>
          <w:b/>
          <w:bCs/>
          <w:sz w:val="36"/>
          <w:szCs w:val="36"/>
        </w:rPr>
        <w:t>3</w:t>
      </w:r>
    </w:p>
    <w:p w14:paraId="60061E4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4EAFD9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43C87" w14:textId="46F2D011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101D6C7E">
        <w:rPr>
          <w:rFonts w:ascii="Arial" w:hAnsi="Arial" w:cs="Arial"/>
          <w:b/>
          <w:bCs/>
          <w:sz w:val="36"/>
          <w:szCs w:val="36"/>
        </w:rPr>
        <w:t xml:space="preserve">Fagforbundet </w:t>
      </w:r>
      <w:r w:rsidR="38A32564" w:rsidRPr="101D6C7E">
        <w:rPr>
          <w:rFonts w:ascii="Arial" w:hAnsi="Arial" w:cs="Arial"/>
          <w:b/>
          <w:bCs/>
          <w:sz w:val="36"/>
          <w:szCs w:val="36"/>
        </w:rPr>
        <w:t>283</w:t>
      </w:r>
    </w:p>
    <w:p w14:paraId="4B94D5A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EEC66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56B9A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5C75BE5D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101D6C7E">
        <w:rPr>
          <w:rFonts w:ascii="Arial" w:hAnsi="Arial" w:cs="Arial"/>
          <w:b/>
          <w:bCs/>
          <w:sz w:val="36"/>
          <w:szCs w:val="36"/>
        </w:rPr>
        <w:t xml:space="preserve">Behandlet av årsmøtet den </w:t>
      </w:r>
      <w:r w:rsidR="5905908D" w:rsidRPr="101D6C7E">
        <w:rPr>
          <w:rFonts w:ascii="Arial" w:hAnsi="Arial" w:cs="Arial"/>
          <w:b/>
          <w:bCs/>
          <w:sz w:val="36"/>
          <w:szCs w:val="36"/>
        </w:rPr>
        <w:t>17.01.2024</w:t>
      </w:r>
    </w:p>
    <w:p w14:paraId="64111DC5" w14:textId="20D8B6A0" w:rsidR="101D6C7E" w:rsidRDefault="101D6C7E" w:rsidP="101D6C7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0242E9" w14:textId="098A2630" w:rsidR="7B2E3092" w:rsidRDefault="7B2E3092" w:rsidP="101D6C7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AF62DAB" wp14:editId="336E3D38">
            <wp:extent cx="4572000" cy="2571750"/>
            <wp:effectExtent l="0" t="0" r="0" b="0"/>
            <wp:docPr id="210633397" name="Picture 21063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9F31CB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53128261" w14:textId="77777777" w:rsidR="003C32C2" w:rsidRDefault="003C32C2"/>
    <w:sdt>
      <w:sdtPr>
        <w:id w:val="1042010054"/>
        <w:docPartObj>
          <w:docPartGallery w:val="Table of Contents"/>
          <w:docPartUnique/>
        </w:docPartObj>
      </w:sdtPr>
      <w:sdtEndPr/>
      <w:sdtContent>
        <w:p w14:paraId="3FFEA3A5" w14:textId="0F1FE7DC" w:rsidR="0000227C" w:rsidRDefault="00D02129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B561A0">
            <w:instrText>TOC \o \z \u \h</w:instrText>
          </w:r>
          <w:r>
            <w:fldChar w:fldCharType="separate"/>
          </w:r>
          <w:hyperlink w:anchor="_Toc155691453" w:history="1">
            <w:r w:rsidR="0000227C" w:rsidRPr="007F0BDA">
              <w:rPr>
                <w:rStyle w:val="Hyperkobling"/>
                <w:rFonts w:eastAsia="Arial"/>
              </w:rPr>
              <w:t>Innledning</w:t>
            </w:r>
            <w:r w:rsidR="0000227C">
              <w:rPr>
                <w:webHidden/>
              </w:rPr>
              <w:tab/>
            </w:r>
            <w:r w:rsidR="0000227C">
              <w:rPr>
                <w:webHidden/>
              </w:rPr>
              <w:fldChar w:fldCharType="begin"/>
            </w:r>
            <w:r w:rsidR="0000227C">
              <w:rPr>
                <w:webHidden/>
              </w:rPr>
              <w:instrText xml:space="preserve"> PAGEREF _Toc155691453 \h </w:instrText>
            </w:r>
            <w:r w:rsidR="0000227C">
              <w:rPr>
                <w:webHidden/>
              </w:rPr>
            </w:r>
            <w:r w:rsidR="0000227C">
              <w:rPr>
                <w:webHidden/>
              </w:rPr>
              <w:fldChar w:fldCharType="separate"/>
            </w:r>
            <w:r w:rsidR="0000227C">
              <w:rPr>
                <w:webHidden/>
              </w:rPr>
              <w:t>3</w:t>
            </w:r>
            <w:r w:rsidR="0000227C">
              <w:rPr>
                <w:webHidden/>
              </w:rPr>
              <w:fldChar w:fldCharType="end"/>
            </w:r>
          </w:hyperlink>
        </w:p>
        <w:p w14:paraId="26D8D952" w14:textId="1BC9D3E9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54" w:history="1">
            <w:r w:rsidRPr="007F0BDA">
              <w:rPr>
                <w:rStyle w:val="Hyperkobling"/>
                <w:rFonts w:eastAsia="Arial"/>
              </w:rPr>
              <w:t>Styret har i perioden hatt følgende sammensetn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15D33D" w14:textId="08B996F1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55" w:history="1">
            <w:r w:rsidRPr="007F0BDA">
              <w:rPr>
                <w:rStyle w:val="Hyperkobling"/>
                <w:rFonts w:eastAsia="Arial"/>
              </w:rPr>
              <w:t>Fagforeningens hovedtillitsvalgtfrikjøp i 202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55AAB2" w14:textId="3F5447E9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56" w:history="1">
            <w:r w:rsidRPr="007F0BDA">
              <w:rPr>
                <w:rStyle w:val="Hyperkobling"/>
                <w:rFonts w:eastAsia="Arial"/>
                <w:lang w:val="nn-NO"/>
              </w:rPr>
              <w:t>Representanter til fylkesstyret representantskap/fylkesmø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8238D7" w14:textId="1A29EE62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57" w:history="1">
            <w:r w:rsidRPr="007F0BDA">
              <w:rPr>
                <w:rStyle w:val="Hyperkobling"/>
                <w:rFonts w:eastAsia="Arial"/>
              </w:rPr>
              <w:t>Representanter til LO lok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CB8991" w14:textId="075C10B5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58" w:history="1">
            <w:r w:rsidRPr="007F0BDA">
              <w:rPr>
                <w:rStyle w:val="Hyperkobling"/>
                <w:rFonts w:eastAsia="Arial"/>
              </w:rPr>
              <w:t>Valgkomité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694417" w14:textId="06BBB3DA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59" w:history="1">
            <w:r w:rsidRPr="007F0BDA">
              <w:rPr>
                <w:rStyle w:val="Hyperkobling"/>
                <w:rFonts w:eastAsia="Arial"/>
              </w:rPr>
              <w:t>Reviso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65D39D" w14:textId="1FCDA897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60" w:history="1">
            <w:r w:rsidRPr="007F0BDA">
              <w:rPr>
                <w:rStyle w:val="Hyperkobling"/>
                <w:rFonts w:eastAsia="Arial"/>
                <w:lang w:val="nn-NO"/>
              </w:rPr>
              <w:t>Kontorforho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73FCCA" w14:textId="2BA0B9EF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61" w:history="1">
            <w:r w:rsidRPr="007F0BDA">
              <w:rPr>
                <w:rStyle w:val="Hyperkobling"/>
                <w:rFonts w:eastAsia="Arial"/>
              </w:rPr>
              <w:t>Ansat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B59830" w14:textId="52D2A0DE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62" w:history="1">
            <w:r w:rsidRPr="007F0BDA">
              <w:rPr>
                <w:rStyle w:val="Hyperkobling"/>
                <w:rFonts w:eastAsia="Arial"/>
              </w:rPr>
              <w:t>Beskrivelse av fagforeningens organisasjonsområde - medlemmer og tillitsvalgte fordelt på tariffområ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9C5C3A" w14:textId="7EAD948C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63" w:history="1">
            <w:r w:rsidRPr="007F0BDA">
              <w:rPr>
                <w:rStyle w:val="Hyperkobling"/>
                <w:rFonts w:eastAsia="Arial"/>
              </w:rPr>
              <w:t>Medlemmer uten tariffavt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8B0167" w14:textId="57F86BCA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64" w:history="1">
            <w:r w:rsidRPr="007F0BDA">
              <w:rPr>
                <w:rStyle w:val="Hyperkobling"/>
                <w:rFonts w:eastAsia="Arial"/>
              </w:rPr>
              <w:t>Fagforeningens klubborganisering hos ulike arbeidsgiv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C18836" w14:textId="5B7919AA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65" w:history="1">
            <w:r w:rsidRPr="007F0BDA">
              <w:rPr>
                <w:rStyle w:val="Hyperkobling"/>
                <w:rFonts w:eastAsia="Arial"/>
              </w:rPr>
              <w:t>Koordineringsle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935783" w14:textId="4A090E20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66" w:history="1">
            <w:r w:rsidRPr="007F0BDA">
              <w:rPr>
                <w:rStyle w:val="Hyperkobling"/>
                <w:rFonts w:eastAsia="Arial"/>
              </w:rPr>
              <w:t>Medlemsutvik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90F28B" w14:textId="715B3FD0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67" w:history="1">
            <w:r w:rsidRPr="007F0BDA">
              <w:rPr>
                <w:rStyle w:val="Hyperkobling"/>
                <w:rFonts w:eastAsia="Arial"/>
              </w:rPr>
              <w:t>Verv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B56994" w14:textId="45D47137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68" w:history="1">
            <w:r w:rsidRPr="007F0BDA">
              <w:rPr>
                <w:rStyle w:val="Hyperkobling"/>
                <w:rFonts w:eastAsia="Arial"/>
              </w:rPr>
              <w:t>Rutinar for medlemsoppfølg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A03D9E" w14:textId="392424FB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69" w:history="1">
            <w:r w:rsidRPr="007F0BDA">
              <w:rPr>
                <w:rStyle w:val="Hyperkobling"/>
                <w:rFonts w:eastAsia="Arial"/>
              </w:rPr>
              <w:t>Møtevirksomhe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688A9F" w14:textId="59E1740D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70" w:history="1">
            <w:r w:rsidRPr="007F0BDA">
              <w:rPr>
                <w:rStyle w:val="Hyperkobling"/>
                <w:rFonts w:eastAsia="Arial"/>
              </w:rPr>
              <w:t>Klubb møt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9AE6C1" w14:textId="085F003E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71" w:history="1">
            <w:r w:rsidRPr="007F0BDA">
              <w:rPr>
                <w:rStyle w:val="Hyperkobling"/>
                <w:rFonts w:eastAsia="Arial"/>
                <w:lang w:val="nn-NO"/>
              </w:rPr>
              <w:t>Styremø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9350A8" w14:textId="5E2B614E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72" w:history="1">
            <w:r w:rsidRPr="007F0BDA">
              <w:rPr>
                <w:rStyle w:val="Hyperkobling"/>
                <w:rFonts w:eastAsia="Arial"/>
              </w:rPr>
              <w:t>Utvalgenes virksom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8A0F01" w14:textId="67CC9B5A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73" w:history="1">
            <w:r w:rsidRPr="007F0BDA">
              <w:rPr>
                <w:rStyle w:val="Hyperkobling"/>
                <w:rFonts w:eastAsia="Arial"/>
                <w:lang w:val="nn-NO"/>
              </w:rPr>
              <w:t>Ungdomsutval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6E6843" w14:textId="1E38D8E5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74" w:history="1">
            <w:r w:rsidRPr="007F0BDA">
              <w:rPr>
                <w:rStyle w:val="Hyperkobling"/>
                <w:rFonts w:eastAsia="Arial"/>
              </w:rPr>
              <w:t>Pensjonistutval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7A2B672" w14:textId="461F2149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75" w:history="1">
            <w:r w:rsidRPr="007F0BDA">
              <w:rPr>
                <w:rStyle w:val="Hyperkobling"/>
                <w:rFonts w:eastAsia="Arial"/>
                <w:lang w:val="nn-NO"/>
              </w:rPr>
              <w:t>Seksjons Arbeidet i fagforeining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3E00AB" w14:textId="1D1492C3" w:rsidR="0000227C" w:rsidRDefault="0000227C">
          <w:pPr>
            <w:pStyle w:val="INNH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5691476" w:history="1">
            <w:r w:rsidRPr="007F0BDA">
              <w:rPr>
                <w:rStyle w:val="Hyperkobling"/>
                <w:rFonts w:eastAsia="Arial"/>
              </w:rPr>
              <w:t>Øvrige utvalg i fagforen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AC5E02" w14:textId="34D90FB7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77" w:history="1">
            <w:r w:rsidRPr="007F0BDA">
              <w:rPr>
                <w:rStyle w:val="Hyperkobling"/>
                <w:rFonts w:eastAsia="Arial"/>
              </w:rPr>
              <w:t>Fagforeningens aktiviteter og utfordringer på kort og lang si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89F7448" w14:textId="2BE57C60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78" w:history="1">
            <w:r w:rsidRPr="007F0BDA">
              <w:rPr>
                <w:rStyle w:val="Hyperkobling"/>
                <w:rFonts w:eastAsia="Arial"/>
                <w:lang w:val="nn-NO"/>
              </w:rPr>
              <w:t>Målsettinger og planer i perio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83CA3E1" w14:textId="79E7A721" w:rsidR="0000227C" w:rsidRDefault="0000227C">
          <w:pPr>
            <w:pStyle w:val="INNH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691479" w:history="1">
            <w:r w:rsidRPr="007F0BDA">
              <w:rPr>
                <w:rStyle w:val="Hyperkobling"/>
                <w:rFonts w:ascii="Arial" w:eastAsia="Arial" w:hAnsi="Arial" w:cs="Arial"/>
                <w:noProof/>
              </w:rPr>
              <w:t>Gjennomgang av handlingsplan for Fagforbundet 283 Sunnfjord basert på strategi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D1A4" w14:textId="6F583610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80" w:history="1">
            <w:r w:rsidRPr="007F0BDA">
              <w:rPr>
                <w:rStyle w:val="Hyperkobling"/>
                <w:rFonts w:eastAsia="Arial"/>
              </w:rPr>
              <w:t>Andre lokale utfordr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EE277CB" w14:textId="6AD4D710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81" w:history="1">
            <w:r w:rsidRPr="007F0BDA">
              <w:rPr>
                <w:rStyle w:val="Hyperkobling"/>
                <w:rFonts w:eastAsia="Arial"/>
              </w:rPr>
              <w:t>Kurs og konfera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11A59EB" w14:textId="3FB1EBC9" w:rsidR="0000227C" w:rsidRDefault="0000227C">
          <w:pPr>
            <w:pStyle w:val="INNH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5691482" w:history="1">
            <w:r w:rsidRPr="007F0BDA">
              <w:rPr>
                <w:rStyle w:val="Hyperkobling"/>
                <w:rFonts w:eastAsia="Arial"/>
              </w:rPr>
              <w:t>Fagforeningens anvendelse av organisatorisk frikjøp/ «spleiselag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FA45AED" w14:textId="1AF88EE6" w:rsidR="70876603" w:rsidRDefault="00D02129" w:rsidP="00C10CD0">
          <w:pPr>
            <w:pStyle w:val="INNH1"/>
            <w:rPr>
              <w:rStyle w:val="Hyperkobling"/>
            </w:rPr>
          </w:pPr>
          <w:r>
            <w:fldChar w:fldCharType="end"/>
          </w:r>
        </w:p>
      </w:sdtContent>
    </w:sdt>
    <w:p w14:paraId="62486C05" w14:textId="77777777" w:rsidR="003C32C2" w:rsidRDefault="003C32C2"/>
    <w:p w14:paraId="4101652C" w14:textId="77777777" w:rsidR="003C32C2" w:rsidRDefault="003C32C2"/>
    <w:p w14:paraId="1299C43A" w14:textId="2825632B" w:rsidR="003C32C2" w:rsidRDefault="003C32C2"/>
    <w:p w14:paraId="4DDBEF00" w14:textId="77777777" w:rsidR="003C32C2" w:rsidRDefault="003C32C2"/>
    <w:p w14:paraId="3461D779" w14:textId="77777777" w:rsidR="003C32C2" w:rsidRDefault="003C32C2"/>
    <w:p w14:paraId="3CF2D8B6" w14:textId="77777777" w:rsidR="003C32C2" w:rsidRDefault="003C32C2"/>
    <w:p w14:paraId="0FB78278" w14:textId="77777777" w:rsidR="003C32C2" w:rsidRDefault="003C32C2"/>
    <w:p w14:paraId="1FC39945" w14:textId="77777777" w:rsidR="003C32C2" w:rsidRDefault="003C32C2"/>
    <w:p w14:paraId="581C1A5B" w14:textId="48C9A600" w:rsidR="51D27280" w:rsidRDefault="51D27280" w:rsidP="51D27280"/>
    <w:p w14:paraId="456BECE7" w14:textId="52DD842F" w:rsidR="1D1F6329" w:rsidRDefault="1D1F6329" w:rsidP="1D1F6329"/>
    <w:p w14:paraId="4225A0B9" w14:textId="0EDCA126" w:rsidR="1D1F6329" w:rsidRDefault="1D1F6329" w:rsidP="1D1F6329"/>
    <w:p w14:paraId="3E6BCD2D" w14:textId="0167D238" w:rsidR="51D27280" w:rsidRDefault="51D27280" w:rsidP="51D27280"/>
    <w:p w14:paraId="019E15FA" w14:textId="10D6AABB" w:rsidR="51D27280" w:rsidRDefault="51D27280" w:rsidP="51D27280"/>
    <w:p w14:paraId="0562CB0E" w14:textId="77777777" w:rsidR="003C32C2" w:rsidRDefault="003C32C2"/>
    <w:p w14:paraId="34CE0A41" w14:textId="77777777" w:rsidR="003C32C2" w:rsidRDefault="003C32C2"/>
    <w:p w14:paraId="2028C614" w14:textId="2637E053" w:rsidR="70876603" w:rsidRDefault="70876603" w:rsidP="70876603">
      <w:pPr>
        <w:pStyle w:val="Overskrift1"/>
        <w:rPr>
          <w:rFonts w:asciiTheme="majorHAnsi" w:hAnsiTheme="majorHAnsi"/>
          <w:color w:val="2E74B5" w:themeColor="accent1" w:themeShade="BF"/>
        </w:rPr>
      </w:pPr>
    </w:p>
    <w:p w14:paraId="24C1E916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0" w:name="_Toc374538432"/>
      <w:bookmarkStart w:id="1" w:name="_Toc464550168"/>
      <w:bookmarkStart w:id="2" w:name="_Toc52971138"/>
      <w:bookmarkStart w:id="3" w:name="_Toc139353295"/>
      <w:bookmarkStart w:id="4" w:name="_Toc1362418333"/>
      <w:bookmarkStart w:id="5" w:name="_Toc155691453"/>
      <w:r w:rsidRPr="1D1F6329">
        <w:rPr>
          <w:rFonts w:eastAsia="Arial"/>
          <w:color w:val="2E74B5" w:themeColor="accent1" w:themeShade="BF"/>
          <w:sz w:val="24"/>
          <w:szCs w:val="24"/>
        </w:rPr>
        <w:t>Innledning</w:t>
      </w:r>
      <w:bookmarkEnd w:id="0"/>
      <w:bookmarkEnd w:id="1"/>
      <w:bookmarkEnd w:id="2"/>
      <w:bookmarkEnd w:id="3"/>
      <w:bookmarkEnd w:id="4"/>
      <w:bookmarkEnd w:id="5"/>
    </w:p>
    <w:p w14:paraId="1015536C" w14:textId="29952CD7" w:rsidR="003C32C2" w:rsidRDefault="6C0F9251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Årsberetning er fagforenings styrets rapportering til medlemmene på i hvilken grad styret har lykkes med å gjennomføre handlingsplanen som årsmøtet vedtok for perioden. </w:t>
      </w:r>
    </w:p>
    <w:p w14:paraId="67665E66" w14:textId="59D263FB" w:rsidR="2F2A1728" w:rsidRDefault="2F2A1728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 </w:t>
      </w:r>
    </w:p>
    <w:p w14:paraId="700ACD15" w14:textId="46EAFCF3" w:rsidR="2F2A1728" w:rsidRDefault="2F2A1728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Dei overordna strategiske tiltaka har vore arbeida kontinuerleg med i større eller mindre grad av dei tillitsvalde. Handlingsplanen er ei rettesnor for kva arbeid som skal utførast av fagforeinga. Den har vore fast oppe på styremøta og justert etter behov.</w:t>
      </w:r>
    </w:p>
    <w:p w14:paraId="5A1D442E" w14:textId="11E775BE" w:rsidR="70876603" w:rsidRDefault="7087660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499576BC" w14:textId="4081EE45" w:rsidR="70876603" w:rsidRDefault="70876603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5399DDA2" w14:textId="0A382CDA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agforeningens</w:t>
      </w:r>
      <w:r w:rsidR="05DF4AF6" w:rsidRPr="1D1F6329">
        <w:rPr>
          <w:rFonts w:ascii="Arial" w:eastAsia="Arial" w:hAnsi="Arial" w:cs="Arial"/>
          <w:szCs w:val="24"/>
        </w:rPr>
        <w:t xml:space="preserve"> Sunnfjord vedtok på årsmøtet </w:t>
      </w:r>
      <w:r w:rsidR="31434F8F" w:rsidRPr="1D1F6329">
        <w:rPr>
          <w:rFonts w:ascii="Arial" w:eastAsia="Arial" w:hAnsi="Arial" w:cs="Arial"/>
          <w:szCs w:val="24"/>
        </w:rPr>
        <w:t xml:space="preserve">31 januar </w:t>
      </w:r>
      <w:r w:rsidR="05DF4AF6" w:rsidRPr="1D1F6329">
        <w:rPr>
          <w:rFonts w:ascii="Arial" w:eastAsia="Arial" w:hAnsi="Arial" w:cs="Arial"/>
          <w:szCs w:val="24"/>
        </w:rPr>
        <w:t>2023 ein handlingsplan med prioriterte tiltak</w:t>
      </w:r>
      <w:r w:rsidR="07D1A6C2" w:rsidRPr="1D1F6329">
        <w:rPr>
          <w:rFonts w:ascii="Arial" w:eastAsia="Arial" w:hAnsi="Arial" w:cs="Arial"/>
          <w:szCs w:val="24"/>
        </w:rPr>
        <w:t xml:space="preserve"> </w:t>
      </w:r>
      <w:r w:rsidR="31E13404" w:rsidRPr="1D1F6329">
        <w:rPr>
          <w:rFonts w:ascii="Arial" w:eastAsia="Arial" w:hAnsi="Arial" w:cs="Arial"/>
          <w:szCs w:val="24"/>
        </w:rPr>
        <w:t>utifrå Strategiplan for 2022-2023</w:t>
      </w:r>
    </w:p>
    <w:p w14:paraId="782124F4" w14:textId="620A5153" w:rsidR="54429B12" w:rsidRDefault="54429B12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Hovudmålet var </w:t>
      </w:r>
      <w:r w:rsidR="7B8B4F54" w:rsidRPr="1D1F6329">
        <w:rPr>
          <w:rFonts w:ascii="Arial" w:eastAsia="Arial" w:hAnsi="Arial" w:cs="Arial"/>
          <w:szCs w:val="24"/>
        </w:rPr>
        <w:t>vidare</w:t>
      </w:r>
      <w:r w:rsidRPr="1D1F6329">
        <w:rPr>
          <w:rFonts w:ascii="Arial" w:eastAsia="Arial" w:hAnsi="Arial" w:cs="Arial"/>
          <w:szCs w:val="24"/>
        </w:rPr>
        <w:t>utvikling av fagforbundet Sunnfjord gjennom</w:t>
      </w:r>
    </w:p>
    <w:p w14:paraId="05D2C989" w14:textId="3BC379C0" w:rsidR="003C32C2" w:rsidRPr="00C62C9E" w:rsidRDefault="05DF4AF6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</w:rPr>
        <w:t>Organisasjonsbygging og tariff makt.</w:t>
      </w:r>
      <w:r w:rsidR="399B2D22" w:rsidRPr="1D1F6329">
        <w:rPr>
          <w:rFonts w:ascii="Arial" w:eastAsia="Arial" w:hAnsi="Arial" w:cs="Arial"/>
          <w:szCs w:val="24"/>
          <w:lang w:val="nn-NO"/>
        </w:rPr>
        <w:t xml:space="preserve"> Alliansebygging og fagpolitisk påverknad</w:t>
      </w:r>
      <w:r w:rsidR="3ECDDBDE" w:rsidRPr="1D1F6329">
        <w:rPr>
          <w:rFonts w:ascii="Arial" w:eastAsia="Arial" w:hAnsi="Arial" w:cs="Arial"/>
          <w:szCs w:val="24"/>
          <w:lang w:val="nn-NO"/>
        </w:rPr>
        <w:t>.</w:t>
      </w:r>
    </w:p>
    <w:p w14:paraId="27096A3A" w14:textId="5F2C3300" w:rsidR="003C32C2" w:rsidRPr="00C62C9E" w:rsidRDefault="4DDC04AE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Dei strategiske overordna måla er arbeida jamleg med av dei tillitsvalgte.</w:t>
      </w:r>
    </w:p>
    <w:p w14:paraId="02FF211B" w14:textId="1030F603" w:rsidR="3DFF9242" w:rsidRPr="00A804B5" w:rsidRDefault="00A86B61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Årsmøtet fekk presentert ein tiltaksplan for</w:t>
      </w:r>
      <w:r w:rsidR="10904571" w:rsidRPr="1D1F6329">
        <w:rPr>
          <w:rFonts w:ascii="Arial" w:eastAsia="Arial" w:hAnsi="Arial" w:cs="Arial"/>
          <w:szCs w:val="24"/>
          <w:lang w:val="nn-NO"/>
        </w:rPr>
        <w:t xml:space="preserve"> korleis ein skulle</w:t>
      </w:r>
      <w:r w:rsidRPr="1D1F6329">
        <w:rPr>
          <w:rFonts w:ascii="Arial" w:eastAsia="Arial" w:hAnsi="Arial" w:cs="Arial"/>
          <w:szCs w:val="24"/>
          <w:lang w:val="nn-NO"/>
        </w:rPr>
        <w:t xml:space="preserve"> nå</w:t>
      </w:r>
      <w:r w:rsidR="24F4D832" w:rsidRPr="1D1F6329">
        <w:rPr>
          <w:rFonts w:ascii="Arial" w:eastAsia="Arial" w:hAnsi="Arial" w:cs="Arial"/>
          <w:szCs w:val="24"/>
          <w:lang w:val="nn-NO"/>
        </w:rPr>
        <w:t xml:space="preserve"> måla. Eit av måla var å ta i bruk malar og rapporteingar som var utarbeida av </w:t>
      </w:r>
      <w:r w:rsidR="100C134F" w:rsidRPr="1D1F6329">
        <w:rPr>
          <w:rFonts w:ascii="Arial" w:eastAsia="Arial" w:hAnsi="Arial" w:cs="Arial"/>
          <w:szCs w:val="24"/>
          <w:lang w:val="nn-NO"/>
        </w:rPr>
        <w:t>fagforbundet. Årsbertetning</w:t>
      </w:r>
      <w:r w:rsidR="2571D9F6" w:rsidRPr="1D1F6329">
        <w:rPr>
          <w:rFonts w:ascii="Arial" w:eastAsia="Arial" w:hAnsi="Arial" w:cs="Arial"/>
          <w:szCs w:val="24"/>
          <w:lang w:val="nn-NO"/>
        </w:rPr>
        <w:t>a og framlegg til handlingsplan er tatt i bruk, men ikkje optimalisert. Dette vil bli arbeida vidare med i 2024.</w:t>
      </w:r>
    </w:p>
    <w:p w14:paraId="44A05E83" w14:textId="6724E452" w:rsidR="3DFF9242" w:rsidRPr="00A804B5" w:rsidRDefault="38847721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Handlingsplanen er jamleg oppe på styremøter for gjennomgang og justeringar.</w:t>
      </w:r>
      <w:r w:rsidR="5A83FA1E" w:rsidRPr="1D1F6329">
        <w:rPr>
          <w:rFonts w:ascii="Arial" w:eastAsia="Arial" w:hAnsi="Arial" w:cs="Arial"/>
          <w:szCs w:val="24"/>
          <w:lang w:val="nn-NO"/>
        </w:rPr>
        <w:t>Det er ikkje alle punkt som er jobba like myk</w:t>
      </w:r>
    </w:p>
    <w:p w14:paraId="6D98A12B" w14:textId="2382B14D" w:rsidR="003C32C2" w:rsidRPr="00A804B5" w:rsidRDefault="003C32C2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2946DB82" w14:textId="77777777" w:rsidR="003C32C2" w:rsidRPr="00A804B5" w:rsidRDefault="003C32C2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4257A2D5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6" w:name="_Toc52971139"/>
      <w:bookmarkStart w:id="7" w:name="_Toc139353296"/>
      <w:bookmarkStart w:id="8" w:name="_Toc925352061"/>
      <w:bookmarkStart w:id="9" w:name="_Toc155691454"/>
      <w:r w:rsidRPr="1D1F6329">
        <w:rPr>
          <w:rFonts w:eastAsia="Arial"/>
          <w:color w:val="2E74B5" w:themeColor="accent1" w:themeShade="BF"/>
          <w:sz w:val="24"/>
          <w:szCs w:val="24"/>
        </w:rPr>
        <w:t>Styret har i perioden hatt følgende sammensetning:</w:t>
      </w:r>
      <w:bookmarkEnd w:id="6"/>
      <w:bookmarkEnd w:id="7"/>
      <w:bookmarkEnd w:id="8"/>
      <w:bookmarkEnd w:id="9"/>
    </w:p>
    <w:p w14:paraId="5997CC1D" w14:textId="77777777" w:rsidR="003C32C2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9188" w:type="dxa"/>
        <w:tblLayout w:type="fixed"/>
        <w:tblLook w:val="04A0" w:firstRow="1" w:lastRow="0" w:firstColumn="1" w:lastColumn="0" w:noHBand="0" w:noVBand="1"/>
      </w:tblPr>
      <w:tblGrid>
        <w:gridCol w:w="4800"/>
        <w:gridCol w:w="2700"/>
        <w:gridCol w:w="1688"/>
      </w:tblGrid>
      <w:tr w:rsidR="003C32C2" w14:paraId="46F439F3" w14:textId="77777777" w:rsidTr="1D1F6329">
        <w:trPr>
          <w:trHeight w:val="525"/>
        </w:trPr>
        <w:tc>
          <w:tcPr>
            <w:tcW w:w="4800" w:type="dxa"/>
          </w:tcPr>
          <w:p w14:paraId="1A6C88E3" w14:textId="77777777" w:rsidR="003C32C2" w:rsidRPr="007455D3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Fagforeningsstyret</w:t>
            </w:r>
          </w:p>
        </w:tc>
        <w:tc>
          <w:tcPr>
            <w:tcW w:w="2700" w:type="dxa"/>
          </w:tcPr>
          <w:p w14:paraId="54400A4E" w14:textId="77777777" w:rsidR="003C32C2" w:rsidRPr="007455D3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Navn</w:t>
            </w:r>
          </w:p>
        </w:tc>
        <w:tc>
          <w:tcPr>
            <w:tcW w:w="1688" w:type="dxa"/>
          </w:tcPr>
          <w:p w14:paraId="651F2986" w14:textId="77777777" w:rsidR="003C32C2" w:rsidRPr="007455D3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Honorar i kr</w:t>
            </w:r>
          </w:p>
        </w:tc>
      </w:tr>
      <w:tr w:rsidR="003C32C2" w:rsidRPr="00A44BBC" w14:paraId="76872CF0" w14:textId="77777777" w:rsidTr="1D1F6329">
        <w:trPr>
          <w:trHeight w:val="300"/>
        </w:trPr>
        <w:tc>
          <w:tcPr>
            <w:tcW w:w="4800" w:type="dxa"/>
          </w:tcPr>
          <w:p w14:paraId="46B3C0B2" w14:textId="77777777" w:rsidR="003C32C2" w:rsidRPr="00A44BBC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Leder</w:t>
            </w:r>
          </w:p>
        </w:tc>
        <w:tc>
          <w:tcPr>
            <w:tcW w:w="2700" w:type="dxa"/>
          </w:tcPr>
          <w:p w14:paraId="3FE9F23F" w14:textId="56321D46" w:rsidR="003C32C2" w:rsidRPr="00A44BBC" w:rsidRDefault="0FB9523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Janne Alette Fugle</w:t>
            </w:r>
          </w:p>
        </w:tc>
        <w:tc>
          <w:tcPr>
            <w:tcW w:w="1688" w:type="dxa"/>
          </w:tcPr>
          <w:p w14:paraId="08CE6F91" w14:textId="6DA071B9" w:rsidR="003C32C2" w:rsidRPr="00A44BBC" w:rsidRDefault="729D6CA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1 000</w:t>
            </w:r>
          </w:p>
        </w:tc>
      </w:tr>
      <w:tr w:rsidR="003C32C2" w:rsidRPr="00A44BBC" w14:paraId="13268466" w14:textId="77777777" w:rsidTr="1D1F6329">
        <w:trPr>
          <w:trHeight w:val="300"/>
        </w:trPr>
        <w:tc>
          <w:tcPr>
            <w:tcW w:w="4800" w:type="dxa"/>
          </w:tcPr>
          <w:p w14:paraId="5B320319" w14:textId="77777777" w:rsidR="003C32C2" w:rsidRPr="00A44BBC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Nestleder</w:t>
            </w:r>
          </w:p>
        </w:tc>
        <w:tc>
          <w:tcPr>
            <w:tcW w:w="2700" w:type="dxa"/>
          </w:tcPr>
          <w:p w14:paraId="6BB9E253" w14:textId="61A2DD8C" w:rsidR="003C32C2" w:rsidRPr="00A44BBC" w:rsidRDefault="0FB9523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lin Enebak</w:t>
            </w:r>
            <w:r w:rsidR="4647C079" w:rsidRPr="1D1F6329">
              <w:rPr>
                <w:rFonts w:ascii="Arial" w:eastAsia="Arial" w:hAnsi="Arial" w:cs="Arial"/>
                <w:szCs w:val="24"/>
              </w:rPr>
              <w:t>k</w:t>
            </w:r>
          </w:p>
        </w:tc>
        <w:tc>
          <w:tcPr>
            <w:tcW w:w="1688" w:type="dxa"/>
          </w:tcPr>
          <w:p w14:paraId="52E56223" w14:textId="585DA2B5" w:rsidR="003C32C2" w:rsidRPr="00A44BBC" w:rsidRDefault="6571902D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 000</w:t>
            </w:r>
          </w:p>
        </w:tc>
      </w:tr>
      <w:tr w:rsidR="003C32C2" w:rsidRPr="00A44BBC" w14:paraId="1945C8A7" w14:textId="77777777" w:rsidTr="1D1F6329">
        <w:trPr>
          <w:trHeight w:val="300"/>
        </w:trPr>
        <w:tc>
          <w:tcPr>
            <w:tcW w:w="4800" w:type="dxa"/>
          </w:tcPr>
          <w:p w14:paraId="69AAC47B" w14:textId="4F1CCB29" w:rsidR="003C32C2" w:rsidRPr="00A44BBC" w:rsidRDefault="76099B9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ane 2 ansvarleg</w:t>
            </w:r>
            <w:r w:rsidR="03B9F7C3" w:rsidRPr="1D1F6329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5043CB0F" w14:textId="127D813C" w:rsidR="003C32C2" w:rsidRPr="00A44BBC" w:rsidRDefault="2F0D416D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lin Skaar</w:t>
            </w:r>
          </w:p>
        </w:tc>
        <w:tc>
          <w:tcPr>
            <w:tcW w:w="1688" w:type="dxa"/>
          </w:tcPr>
          <w:p w14:paraId="6537F28F" w14:textId="6DA8E2D1" w:rsidR="003C32C2" w:rsidRPr="00A44BBC" w:rsidRDefault="4F4CFEA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7</w:t>
            </w:r>
            <w:r w:rsidR="2902CB41" w:rsidRPr="1D1F6329">
              <w:rPr>
                <w:rFonts w:ascii="Arial" w:eastAsia="Arial" w:hAnsi="Arial" w:cs="Arial"/>
                <w:szCs w:val="24"/>
              </w:rPr>
              <w:t xml:space="preserve"> 000</w:t>
            </w:r>
          </w:p>
        </w:tc>
      </w:tr>
      <w:tr w:rsidR="003C32C2" w:rsidRPr="00A44BBC" w14:paraId="04B4D6D9" w14:textId="77777777" w:rsidTr="1D1F6329">
        <w:trPr>
          <w:trHeight w:val="300"/>
        </w:trPr>
        <w:tc>
          <w:tcPr>
            <w:tcW w:w="4800" w:type="dxa"/>
          </w:tcPr>
          <w:p w14:paraId="040E02F1" w14:textId="77777777" w:rsidR="003C32C2" w:rsidRPr="00A44BBC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asserer</w:t>
            </w:r>
          </w:p>
        </w:tc>
        <w:tc>
          <w:tcPr>
            <w:tcW w:w="2700" w:type="dxa"/>
          </w:tcPr>
          <w:p w14:paraId="70DF9E56" w14:textId="1F8794DA" w:rsidR="003C32C2" w:rsidRPr="00A44BBC" w:rsidRDefault="241AB1C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jørn Hatlelid</w:t>
            </w:r>
          </w:p>
        </w:tc>
        <w:tc>
          <w:tcPr>
            <w:tcW w:w="1688" w:type="dxa"/>
          </w:tcPr>
          <w:p w14:paraId="144A5D23" w14:textId="5FC1C38E" w:rsidR="003C32C2" w:rsidRPr="00A44BBC" w:rsidRDefault="1AC0690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9</w:t>
            </w:r>
            <w:r w:rsidR="04B3FC1E"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Pr="1D1F6329">
              <w:rPr>
                <w:rFonts w:ascii="Arial" w:eastAsia="Arial" w:hAnsi="Arial" w:cs="Arial"/>
                <w:szCs w:val="24"/>
              </w:rPr>
              <w:t>500</w:t>
            </w:r>
          </w:p>
        </w:tc>
      </w:tr>
      <w:tr w:rsidR="003C32C2" w14:paraId="0EE95B43" w14:textId="77777777" w:rsidTr="1D1F6329">
        <w:trPr>
          <w:trHeight w:val="300"/>
        </w:trPr>
        <w:tc>
          <w:tcPr>
            <w:tcW w:w="4800" w:type="dxa"/>
          </w:tcPr>
          <w:p w14:paraId="5B4855EF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Leder yrkesseksjon helse og sosial</w:t>
            </w:r>
          </w:p>
        </w:tc>
        <w:tc>
          <w:tcPr>
            <w:tcW w:w="2700" w:type="dxa"/>
          </w:tcPr>
          <w:p w14:paraId="637805D2" w14:textId="5D3027A2" w:rsidR="003C32C2" w:rsidRDefault="00455203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Ina Hansen </w:t>
            </w:r>
          </w:p>
        </w:tc>
        <w:tc>
          <w:tcPr>
            <w:tcW w:w="1688" w:type="dxa"/>
          </w:tcPr>
          <w:p w14:paraId="3B7B4B86" w14:textId="5B731A07" w:rsidR="003C32C2" w:rsidRDefault="4114596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 000</w:t>
            </w:r>
          </w:p>
        </w:tc>
      </w:tr>
      <w:tr w:rsidR="003C32C2" w14:paraId="2F2998F8" w14:textId="77777777" w:rsidTr="1D1F6329">
        <w:trPr>
          <w:trHeight w:val="300"/>
        </w:trPr>
        <w:tc>
          <w:tcPr>
            <w:tcW w:w="4800" w:type="dxa"/>
          </w:tcPr>
          <w:p w14:paraId="769D0E55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700" w:type="dxa"/>
          </w:tcPr>
          <w:p w14:paraId="5630AD66" w14:textId="23886E0F" w:rsidR="003C32C2" w:rsidRDefault="00455203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ndre Aaberg</w:t>
            </w:r>
          </w:p>
        </w:tc>
        <w:tc>
          <w:tcPr>
            <w:tcW w:w="1688" w:type="dxa"/>
          </w:tcPr>
          <w:p w14:paraId="2BA226A1" w14:textId="1B07BAFF" w:rsidR="003C32C2" w:rsidRDefault="114B4C9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 000</w:t>
            </w:r>
          </w:p>
        </w:tc>
      </w:tr>
      <w:tr w:rsidR="003C32C2" w14:paraId="59802BFB" w14:textId="77777777" w:rsidTr="1D1F6329">
        <w:trPr>
          <w:trHeight w:val="300"/>
        </w:trPr>
        <w:tc>
          <w:tcPr>
            <w:tcW w:w="4800" w:type="dxa"/>
          </w:tcPr>
          <w:p w14:paraId="2DDC850B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Leder yrkesseksjon samferdsel og teknisk</w:t>
            </w:r>
          </w:p>
        </w:tc>
        <w:tc>
          <w:tcPr>
            <w:tcW w:w="2700" w:type="dxa"/>
          </w:tcPr>
          <w:p w14:paraId="0DE4B5B7" w14:textId="5F1E2BFC" w:rsidR="003C32C2" w:rsidRPr="00A804B5" w:rsidRDefault="51607A59" w:rsidP="1D1F6329">
            <w:pPr>
              <w:spacing w:line="360" w:lineRule="auto"/>
              <w:rPr>
                <w:rFonts w:ascii="Arial" w:eastAsia="Arial" w:hAnsi="Arial" w:cs="Arial"/>
                <w:szCs w:val="24"/>
                <w:lang w:val="nn-NO"/>
              </w:rPr>
            </w:pPr>
            <w:r w:rsidRPr="1D1F6329">
              <w:rPr>
                <w:rFonts w:ascii="Arial" w:eastAsia="Arial" w:hAnsi="Arial" w:cs="Arial"/>
                <w:szCs w:val="24"/>
                <w:lang w:val="nn-NO"/>
              </w:rPr>
              <w:t>Hjørdis Øvrebotten- fritak frå August 2023</w:t>
            </w:r>
          </w:p>
        </w:tc>
        <w:tc>
          <w:tcPr>
            <w:tcW w:w="1688" w:type="dxa"/>
          </w:tcPr>
          <w:p w14:paraId="2DBF0D7D" w14:textId="3D735456" w:rsidR="003C32C2" w:rsidRDefault="0965A14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</w:t>
            </w:r>
            <w:r w:rsidR="1A83ED0D"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Pr="1D1F6329">
              <w:rPr>
                <w:rFonts w:ascii="Arial" w:eastAsia="Arial" w:hAnsi="Arial" w:cs="Arial"/>
                <w:szCs w:val="24"/>
              </w:rPr>
              <w:t>000</w:t>
            </w:r>
          </w:p>
        </w:tc>
      </w:tr>
      <w:tr w:rsidR="003C32C2" w14:paraId="38D1575E" w14:textId="77777777" w:rsidTr="1D1F6329">
        <w:trPr>
          <w:trHeight w:val="300"/>
        </w:trPr>
        <w:tc>
          <w:tcPr>
            <w:tcW w:w="4800" w:type="dxa"/>
          </w:tcPr>
          <w:p w14:paraId="15A7D96A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700" w:type="dxa"/>
          </w:tcPr>
          <w:p w14:paraId="02F2C34E" w14:textId="5D9D1117" w:rsidR="003C32C2" w:rsidRDefault="562F18D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rve Hornnes</w:t>
            </w:r>
          </w:p>
        </w:tc>
        <w:tc>
          <w:tcPr>
            <w:tcW w:w="1688" w:type="dxa"/>
          </w:tcPr>
          <w:p w14:paraId="19219836" w14:textId="284CC288" w:rsidR="003C32C2" w:rsidRDefault="546D300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 000</w:t>
            </w:r>
          </w:p>
        </w:tc>
      </w:tr>
      <w:tr w:rsidR="003C32C2" w14:paraId="59219115" w14:textId="77777777" w:rsidTr="1D1F6329">
        <w:trPr>
          <w:trHeight w:val="300"/>
        </w:trPr>
        <w:tc>
          <w:tcPr>
            <w:tcW w:w="4800" w:type="dxa"/>
          </w:tcPr>
          <w:p w14:paraId="6F33A0B9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Ungdomstillitsvalgt</w:t>
            </w:r>
          </w:p>
        </w:tc>
        <w:tc>
          <w:tcPr>
            <w:tcW w:w="2700" w:type="dxa"/>
          </w:tcPr>
          <w:p w14:paraId="7194DBDC" w14:textId="56560FA6" w:rsidR="003C32C2" w:rsidRDefault="7F09AE2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bdullah Alsamari</w:t>
            </w:r>
          </w:p>
        </w:tc>
        <w:tc>
          <w:tcPr>
            <w:tcW w:w="1688" w:type="dxa"/>
          </w:tcPr>
          <w:p w14:paraId="54CD245A" w14:textId="4F49BCC9" w:rsidR="003C32C2" w:rsidRDefault="0CF51A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4 000 </w:t>
            </w:r>
          </w:p>
        </w:tc>
      </w:tr>
      <w:tr w:rsidR="003C32C2" w14:paraId="59DAD342" w14:textId="77777777" w:rsidTr="1D1F6329">
        <w:trPr>
          <w:trHeight w:val="300"/>
        </w:trPr>
        <w:tc>
          <w:tcPr>
            <w:tcW w:w="4800" w:type="dxa"/>
          </w:tcPr>
          <w:p w14:paraId="1EC4150C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Pensjonisttillitsvalgt</w:t>
            </w:r>
          </w:p>
        </w:tc>
        <w:tc>
          <w:tcPr>
            <w:tcW w:w="2700" w:type="dxa"/>
          </w:tcPr>
          <w:p w14:paraId="36FEB5B0" w14:textId="13E95C86" w:rsidR="003C32C2" w:rsidRDefault="25B036D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Kari Hauge </w:t>
            </w:r>
          </w:p>
        </w:tc>
        <w:tc>
          <w:tcPr>
            <w:tcW w:w="1688" w:type="dxa"/>
          </w:tcPr>
          <w:p w14:paraId="7196D064" w14:textId="390D9BA9" w:rsidR="003C32C2" w:rsidRDefault="0FA15DD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 000</w:t>
            </w:r>
          </w:p>
        </w:tc>
      </w:tr>
      <w:tr w:rsidR="003C32C2" w14:paraId="3305D53A" w14:textId="77777777" w:rsidTr="1D1F6329">
        <w:trPr>
          <w:trHeight w:val="300"/>
        </w:trPr>
        <w:tc>
          <w:tcPr>
            <w:tcW w:w="4800" w:type="dxa"/>
          </w:tcPr>
          <w:p w14:paraId="55B70130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tyremedlem</w:t>
            </w:r>
          </w:p>
        </w:tc>
        <w:tc>
          <w:tcPr>
            <w:tcW w:w="2700" w:type="dxa"/>
          </w:tcPr>
          <w:p w14:paraId="6D072C0D" w14:textId="6A49D3C6" w:rsidR="003C32C2" w:rsidRDefault="1EF0FB4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nne Grethe Gjertsen</w:t>
            </w:r>
          </w:p>
        </w:tc>
        <w:tc>
          <w:tcPr>
            <w:tcW w:w="1688" w:type="dxa"/>
          </w:tcPr>
          <w:p w14:paraId="6BD18F9B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7E2FA558" w14:textId="77777777" w:rsidTr="1D1F6329">
        <w:trPr>
          <w:trHeight w:val="300"/>
        </w:trPr>
        <w:tc>
          <w:tcPr>
            <w:tcW w:w="4800" w:type="dxa"/>
          </w:tcPr>
          <w:p w14:paraId="2250831F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tyremedlem</w:t>
            </w:r>
          </w:p>
        </w:tc>
        <w:tc>
          <w:tcPr>
            <w:tcW w:w="2700" w:type="dxa"/>
          </w:tcPr>
          <w:p w14:paraId="0F3CABC7" w14:textId="0B92D545" w:rsidR="003C32C2" w:rsidRDefault="190A40C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llinor Taftø</w:t>
            </w:r>
          </w:p>
        </w:tc>
        <w:tc>
          <w:tcPr>
            <w:tcW w:w="1688" w:type="dxa"/>
          </w:tcPr>
          <w:p w14:paraId="16DEB4AB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5C77AD1C" w14:textId="77777777" w:rsidTr="1D1F6329">
        <w:trPr>
          <w:trHeight w:val="300"/>
        </w:trPr>
        <w:tc>
          <w:tcPr>
            <w:tcW w:w="4800" w:type="dxa"/>
          </w:tcPr>
          <w:p w14:paraId="67AC86F0" w14:textId="4FBA6C1C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700" w:type="dxa"/>
          </w:tcPr>
          <w:p w14:paraId="4B1F511A" w14:textId="186EE804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88" w:type="dxa"/>
          </w:tcPr>
          <w:p w14:paraId="5023141B" w14:textId="600AE1B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0D5FED60" w14:textId="77777777" w:rsidTr="1D1F6329">
        <w:trPr>
          <w:trHeight w:val="300"/>
        </w:trPr>
        <w:tc>
          <w:tcPr>
            <w:tcW w:w="4800" w:type="dxa"/>
          </w:tcPr>
          <w:p w14:paraId="2D7A7C3C" w14:textId="54FF149B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tyremedlem</w:t>
            </w:r>
            <w:r w:rsidR="1D952031" w:rsidRPr="1D1F6329">
              <w:rPr>
                <w:rFonts w:ascii="Arial" w:eastAsia="Arial" w:hAnsi="Arial" w:cs="Arial"/>
                <w:szCs w:val="24"/>
              </w:rPr>
              <w:t>/ Sekretær</w:t>
            </w:r>
          </w:p>
        </w:tc>
        <w:tc>
          <w:tcPr>
            <w:tcW w:w="2700" w:type="dxa"/>
          </w:tcPr>
          <w:p w14:paraId="562C75D1" w14:textId="39D95C78" w:rsidR="003C32C2" w:rsidRDefault="1D95203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vanhild Røkenes</w:t>
            </w:r>
          </w:p>
        </w:tc>
        <w:tc>
          <w:tcPr>
            <w:tcW w:w="1688" w:type="dxa"/>
          </w:tcPr>
          <w:p w14:paraId="1A965116" w14:textId="4462DC59" w:rsidR="003C32C2" w:rsidRDefault="04A33C2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 000</w:t>
            </w:r>
          </w:p>
        </w:tc>
      </w:tr>
      <w:tr w:rsidR="3DFF9242" w14:paraId="596C9EB1" w14:textId="77777777" w:rsidTr="1D1F6329">
        <w:trPr>
          <w:trHeight w:val="300"/>
        </w:trPr>
        <w:tc>
          <w:tcPr>
            <w:tcW w:w="4800" w:type="dxa"/>
          </w:tcPr>
          <w:p w14:paraId="666E6D64" w14:textId="0B682EDE" w:rsidR="3EE6B8AB" w:rsidRDefault="59F89F1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Opplæringsansvarleg - delt rolle mellom Leder/og Fane 2</w:t>
            </w:r>
          </w:p>
        </w:tc>
        <w:tc>
          <w:tcPr>
            <w:tcW w:w="2700" w:type="dxa"/>
          </w:tcPr>
          <w:p w14:paraId="55186772" w14:textId="1565A40C" w:rsidR="3EE6B8AB" w:rsidRDefault="3EE6B8A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88" w:type="dxa"/>
          </w:tcPr>
          <w:p w14:paraId="1AEE34F9" w14:textId="2B5F59FF" w:rsidR="3DFF9242" w:rsidRDefault="59F89F1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 000</w:t>
            </w:r>
          </w:p>
        </w:tc>
      </w:tr>
      <w:tr w:rsidR="3DFF9242" w14:paraId="50393FAC" w14:textId="77777777" w:rsidTr="1D1F6329">
        <w:trPr>
          <w:trHeight w:val="300"/>
        </w:trPr>
        <w:tc>
          <w:tcPr>
            <w:tcW w:w="4800" w:type="dxa"/>
          </w:tcPr>
          <w:p w14:paraId="47211E90" w14:textId="45010022" w:rsidR="3EE6B8AB" w:rsidRDefault="7873FD6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Vara </w:t>
            </w:r>
            <w:r w:rsidR="6E83FBAC" w:rsidRPr="1D1F6329">
              <w:rPr>
                <w:rFonts w:ascii="Arial" w:eastAsia="Arial" w:hAnsi="Arial" w:cs="Arial"/>
                <w:szCs w:val="24"/>
              </w:rPr>
              <w:t>-Styremedlem</w:t>
            </w:r>
          </w:p>
        </w:tc>
        <w:tc>
          <w:tcPr>
            <w:tcW w:w="2700" w:type="dxa"/>
          </w:tcPr>
          <w:p w14:paraId="6ACF546F" w14:textId="442D88F3" w:rsidR="3EE6B8AB" w:rsidRDefault="7873FD6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erit Rude</w:t>
            </w:r>
          </w:p>
        </w:tc>
        <w:tc>
          <w:tcPr>
            <w:tcW w:w="1688" w:type="dxa"/>
          </w:tcPr>
          <w:p w14:paraId="65643F3A" w14:textId="66EAC866" w:rsidR="3DFF9242" w:rsidRDefault="3DFF924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3DFF9242" w14:paraId="5E69F369" w14:textId="77777777" w:rsidTr="1D1F6329">
        <w:trPr>
          <w:trHeight w:val="300"/>
        </w:trPr>
        <w:tc>
          <w:tcPr>
            <w:tcW w:w="4800" w:type="dxa"/>
          </w:tcPr>
          <w:p w14:paraId="66688CA6" w14:textId="603B8585" w:rsidR="3EE6B8AB" w:rsidRDefault="7873FD6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ra</w:t>
            </w:r>
            <w:r w:rsidR="02E3414E" w:rsidRPr="1D1F6329">
              <w:rPr>
                <w:rFonts w:ascii="Arial" w:eastAsia="Arial" w:hAnsi="Arial" w:cs="Arial"/>
                <w:szCs w:val="24"/>
              </w:rPr>
              <w:t>- Styremedlem</w:t>
            </w:r>
          </w:p>
        </w:tc>
        <w:tc>
          <w:tcPr>
            <w:tcW w:w="2700" w:type="dxa"/>
          </w:tcPr>
          <w:p w14:paraId="407571EA" w14:textId="4147C0F0" w:rsidR="3EE6B8AB" w:rsidRDefault="7873FD6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Åse Merethe Jordanger</w:t>
            </w:r>
          </w:p>
        </w:tc>
        <w:tc>
          <w:tcPr>
            <w:tcW w:w="1688" w:type="dxa"/>
          </w:tcPr>
          <w:p w14:paraId="61775045" w14:textId="2B24F281" w:rsidR="3DFF9242" w:rsidRDefault="3DFF924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74190DA9" w14:textId="77777777" w:rsidTr="1D1F6329">
        <w:trPr>
          <w:trHeight w:val="300"/>
        </w:trPr>
        <w:tc>
          <w:tcPr>
            <w:tcW w:w="4800" w:type="dxa"/>
          </w:tcPr>
          <w:p w14:paraId="7F1C9DA7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rarepresentant yrkesseksjon helse og sosial</w:t>
            </w:r>
          </w:p>
        </w:tc>
        <w:tc>
          <w:tcPr>
            <w:tcW w:w="2700" w:type="dxa"/>
          </w:tcPr>
          <w:p w14:paraId="44FB30F8" w14:textId="1B3C2432" w:rsidR="003C32C2" w:rsidRDefault="38794D7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Anne Mari Hestad </w:t>
            </w:r>
          </w:p>
        </w:tc>
        <w:tc>
          <w:tcPr>
            <w:tcW w:w="1688" w:type="dxa"/>
          </w:tcPr>
          <w:p w14:paraId="3041E394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5F532EE4" w14:textId="77777777" w:rsidTr="1D1F6329">
        <w:trPr>
          <w:trHeight w:val="300"/>
        </w:trPr>
        <w:tc>
          <w:tcPr>
            <w:tcW w:w="4800" w:type="dxa"/>
          </w:tcPr>
          <w:p w14:paraId="5C5F33A8" w14:textId="4294C9A6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ra</w:t>
            </w:r>
            <w:r w:rsidR="75937048" w:rsidRPr="1D1F6329">
              <w:rPr>
                <w:rFonts w:ascii="Arial" w:eastAsia="Arial" w:hAnsi="Arial" w:cs="Arial"/>
                <w:szCs w:val="24"/>
              </w:rPr>
              <w:t>-</w:t>
            </w:r>
            <w:r w:rsidRPr="1D1F6329">
              <w:rPr>
                <w:rFonts w:ascii="Arial" w:eastAsia="Arial" w:hAnsi="Arial" w:cs="Arial"/>
                <w:szCs w:val="24"/>
              </w:rPr>
              <w:t xml:space="preserve"> yrkesseksjon samferdsel og teknisk</w:t>
            </w:r>
          </w:p>
        </w:tc>
        <w:tc>
          <w:tcPr>
            <w:tcW w:w="2700" w:type="dxa"/>
          </w:tcPr>
          <w:p w14:paraId="42C6D796" w14:textId="2CD84DCA" w:rsidR="003C32C2" w:rsidRDefault="7CB74B73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jell Tonning</w:t>
            </w:r>
          </w:p>
        </w:tc>
        <w:tc>
          <w:tcPr>
            <w:tcW w:w="1688" w:type="dxa"/>
          </w:tcPr>
          <w:p w14:paraId="54E11D2A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3EDBEB9A" w14:textId="77777777" w:rsidTr="1D1F6329">
        <w:trPr>
          <w:trHeight w:val="300"/>
        </w:trPr>
        <w:tc>
          <w:tcPr>
            <w:tcW w:w="4800" w:type="dxa"/>
          </w:tcPr>
          <w:p w14:paraId="6347B891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rarepresentant yrkesseksjon kirke, kultur og oppvekst</w:t>
            </w:r>
          </w:p>
        </w:tc>
        <w:tc>
          <w:tcPr>
            <w:tcW w:w="2700" w:type="dxa"/>
          </w:tcPr>
          <w:p w14:paraId="2DE403A5" w14:textId="22E3786B" w:rsidR="003C32C2" w:rsidRDefault="539CC34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Wenche Flåm-Aaberg</w:t>
            </w:r>
          </w:p>
        </w:tc>
        <w:tc>
          <w:tcPr>
            <w:tcW w:w="1688" w:type="dxa"/>
          </w:tcPr>
          <w:p w14:paraId="49E398E2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27D7213F" w14:textId="77777777" w:rsidTr="1D1F6329">
        <w:trPr>
          <w:trHeight w:val="300"/>
        </w:trPr>
        <w:tc>
          <w:tcPr>
            <w:tcW w:w="4800" w:type="dxa"/>
          </w:tcPr>
          <w:p w14:paraId="754C8C63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rarepresentant kontor og administrasjon</w:t>
            </w:r>
          </w:p>
        </w:tc>
        <w:tc>
          <w:tcPr>
            <w:tcW w:w="2700" w:type="dxa"/>
          </w:tcPr>
          <w:p w14:paraId="5BE93A62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88" w:type="dxa"/>
          </w:tcPr>
          <w:p w14:paraId="34B3F2EB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4D292B18" w14:textId="77777777" w:rsidTr="1D1F6329">
        <w:trPr>
          <w:trHeight w:val="300"/>
        </w:trPr>
        <w:tc>
          <w:tcPr>
            <w:tcW w:w="4800" w:type="dxa"/>
          </w:tcPr>
          <w:p w14:paraId="36023997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ra ungdomstillitsvalgt</w:t>
            </w:r>
          </w:p>
        </w:tc>
        <w:tc>
          <w:tcPr>
            <w:tcW w:w="2700" w:type="dxa"/>
          </w:tcPr>
          <w:p w14:paraId="0B4020A7" w14:textId="1EE715E3" w:rsidR="003C32C2" w:rsidRDefault="575148F5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lise Solheim</w:t>
            </w:r>
          </w:p>
        </w:tc>
        <w:tc>
          <w:tcPr>
            <w:tcW w:w="1688" w:type="dxa"/>
          </w:tcPr>
          <w:p w14:paraId="4F904CB7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14:paraId="4474051C" w14:textId="77777777" w:rsidTr="1D1F6329">
        <w:trPr>
          <w:trHeight w:val="300"/>
        </w:trPr>
        <w:tc>
          <w:tcPr>
            <w:tcW w:w="4800" w:type="dxa"/>
          </w:tcPr>
          <w:p w14:paraId="7AB11234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ra pensjonisttillitsvalgt</w:t>
            </w:r>
          </w:p>
        </w:tc>
        <w:tc>
          <w:tcPr>
            <w:tcW w:w="2700" w:type="dxa"/>
          </w:tcPr>
          <w:p w14:paraId="2A1F701D" w14:textId="201A518B" w:rsidR="003C32C2" w:rsidRDefault="7EBAC0D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grid Tyvoll</w:t>
            </w:r>
          </w:p>
        </w:tc>
        <w:tc>
          <w:tcPr>
            <w:tcW w:w="1688" w:type="dxa"/>
          </w:tcPr>
          <w:p w14:paraId="5F96A722" w14:textId="77777777" w:rsidR="003C32C2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450EA2D7" w14:textId="77777777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3DD355C9" w14:textId="38EE6352" w:rsidR="003C32C2" w:rsidRPr="00CA531F" w:rsidRDefault="3906DFCE" w:rsidP="1D1F6329">
      <w:pPr>
        <w:spacing w:after="160" w:line="360" w:lineRule="auto"/>
        <w:rPr>
          <w:rFonts w:ascii="Arial" w:eastAsia="Arial" w:hAnsi="Arial" w:cs="Arial"/>
          <w:szCs w:val="24"/>
        </w:rPr>
      </w:pPr>
      <w:r w:rsidRPr="00CA531F">
        <w:rPr>
          <w:rFonts w:ascii="Arial" w:eastAsia="Arial" w:hAnsi="Arial" w:cs="Arial"/>
          <w:szCs w:val="24"/>
        </w:rPr>
        <w:t xml:space="preserve">Fagforeningen har ikkje </w:t>
      </w:r>
      <w:r w:rsidR="7B6A3F6B" w:rsidRPr="00CA531F">
        <w:rPr>
          <w:rFonts w:ascii="Arial" w:eastAsia="Arial" w:hAnsi="Arial" w:cs="Arial"/>
          <w:szCs w:val="24"/>
        </w:rPr>
        <w:t>organisatorisk</w:t>
      </w:r>
      <w:r w:rsidRPr="00CA531F">
        <w:rPr>
          <w:rFonts w:ascii="Arial" w:eastAsia="Arial" w:hAnsi="Arial" w:cs="Arial"/>
          <w:szCs w:val="24"/>
        </w:rPr>
        <w:t xml:space="preserve"> frikjøp</w:t>
      </w:r>
      <w:r w:rsidR="6B60106A" w:rsidRPr="00CA531F">
        <w:rPr>
          <w:rFonts w:ascii="Arial" w:eastAsia="Arial" w:hAnsi="Arial" w:cs="Arial"/>
          <w:szCs w:val="24"/>
        </w:rPr>
        <w:t>t</w:t>
      </w:r>
      <w:r w:rsidR="3AFF5716" w:rsidRPr="00CA531F">
        <w:rPr>
          <w:rFonts w:ascii="Arial" w:eastAsia="Arial" w:hAnsi="Arial" w:cs="Arial"/>
          <w:szCs w:val="24"/>
        </w:rPr>
        <w:t>e</w:t>
      </w:r>
    </w:p>
    <w:p w14:paraId="71460B05" w14:textId="596F8143" w:rsidR="003C32C2" w:rsidRDefault="56D85D6E" w:rsidP="00CA531F">
      <w:pPr>
        <w:pStyle w:val="Overskrift1"/>
        <w:rPr>
          <w:rFonts w:eastAsia="Arial"/>
          <w:sz w:val="24"/>
          <w:szCs w:val="24"/>
        </w:rPr>
      </w:pPr>
      <w:bookmarkStart w:id="10" w:name="_Toc155691455"/>
      <w:r w:rsidRPr="00CA531F">
        <w:rPr>
          <w:rFonts w:eastAsia="Arial"/>
          <w:sz w:val="24"/>
          <w:szCs w:val="24"/>
        </w:rPr>
        <w:t>Fagforeningens hovedtillitsvalgtfrikjøp i 202</w:t>
      </w:r>
      <w:r w:rsidR="384F725C" w:rsidRPr="00CA531F">
        <w:rPr>
          <w:rFonts w:eastAsia="Arial"/>
          <w:sz w:val="24"/>
          <w:szCs w:val="24"/>
        </w:rPr>
        <w:t>3</w:t>
      </w:r>
      <w:r w:rsidRPr="00CA531F">
        <w:rPr>
          <w:rFonts w:eastAsia="Arial"/>
          <w:sz w:val="24"/>
          <w:szCs w:val="24"/>
        </w:rPr>
        <w:t>:</w:t>
      </w:r>
      <w:bookmarkEnd w:id="10"/>
    </w:p>
    <w:p w14:paraId="7586A19E" w14:textId="77777777" w:rsidR="008C0F79" w:rsidRPr="008C0F79" w:rsidRDefault="008C0F79" w:rsidP="008C0F79">
      <w:pPr>
        <w:rPr>
          <w:rFonts w:eastAsia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1D1F6329">
        <w:tc>
          <w:tcPr>
            <w:tcW w:w="2265" w:type="dxa"/>
          </w:tcPr>
          <w:p w14:paraId="51C9EC82" w14:textId="77777777" w:rsidR="003C32C2" w:rsidRPr="00D0689E" w:rsidRDefault="003C32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D0689E" w:rsidRDefault="003C32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D0689E" w:rsidRDefault="003C32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D0689E" w:rsidRDefault="003C32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riffavtale</w:t>
            </w:r>
          </w:p>
        </w:tc>
      </w:tr>
      <w:tr w:rsidR="003C32C2" w:rsidRPr="00D0689E" w14:paraId="1A81F0B1" w14:textId="77777777" w:rsidTr="1D1F6329">
        <w:tc>
          <w:tcPr>
            <w:tcW w:w="2265" w:type="dxa"/>
          </w:tcPr>
          <w:p w14:paraId="717AAFBA" w14:textId="22C78DD0" w:rsidR="003C32C2" w:rsidRPr="00D0689E" w:rsidRDefault="7AD2BF4B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HTV </w:t>
            </w:r>
          </w:p>
        </w:tc>
        <w:tc>
          <w:tcPr>
            <w:tcW w:w="2265" w:type="dxa"/>
          </w:tcPr>
          <w:p w14:paraId="56EE48EE" w14:textId="631ADDCB" w:rsidR="003C32C2" w:rsidRPr="00D0689E" w:rsidRDefault="7AD2BF4B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lin Skaar</w:t>
            </w:r>
          </w:p>
        </w:tc>
        <w:tc>
          <w:tcPr>
            <w:tcW w:w="2266" w:type="dxa"/>
          </w:tcPr>
          <w:p w14:paraId="2908EB2C" w14:textId="1331CD93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00</w:t>
            </w:r>
          </w:p>
        </w:tc>
        <w:tc>
          <w:tcPr>
            <w:tcW w:w="2266" w:type="dxa"/>
          </w:tcPr>
          <w:p w14:paraId="121FD38A" w14:textId="634210AE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</w:tc>
      </w:tr>
      <w:tr w:rsidR="003C32C2" w:rsidRPr="00D0689E" w14:paraId="1FE2DD96" w14:textId="77777777" w:rsidTr="1D1F6329">
        <w:tc>
          <w:tcPr>
            <w:tcW w:w="2265" w:type="dxa"/>
          </w:tcPr>
          <w:p w14:paraId="27357532" w14:textId="7BA70FD4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 xml:space="preserve">HTV </w:t>
            </w:r>
          </w:p>
        </w:tc>
        <w:tc>
          <w:tcPr>
            <w:tcW w:w="2265" w:type="dxa"/>
          </w:tcPr>
          <w:p w14:paraId="07F023C8" w14:textId="5751A7AD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Janne Alette Fugle</w:t>
            </w:r>
          </w:p>
        </w:tc>
        <w:tc>
          <w:tcPr>
            <w:tcW w:w="2266" w:type="dxa"/>
          </w:tcPr>
          <w:p w14:paraId="4BDB5498" w14:textId="550737F7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00</w:t>
            </w:r>
          </w:p>
        </w:tc>
        <w:tc>
          <w:tcPr>
            <w:tcW w:w="2266" w:type="dxa"/>
          </w:tcPr>
          <w:p w14:paraId="2916C19D" w14:textId="56C37608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</w:tc>
      </w:tr>
      <w:tr w:rsidR="003C32C2" w:rsidRPr="00D0689E" w14:paraId="74869460" w14:textId="77777777" w:rsidTr="1D1F6329">
        <w:tc>
          <w:tcPr>
            <w:tcW w:w="2265" w:type="dxa"/>
          </w:tcPr>
          <w:p w14:paraId="187F57B8" w14:textId="0632EB71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HTV </w:t>
            </w:r>
          </w:p>
        </w:tc>
        <w:tc>
          <w:tcPr>
            <w:tcW w:w="2265" w:type="dxa"/>
          </w:tcPr>
          <w:p w14:paraId="54738AF4" w14:textId="2EF4FCCE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bdulla</w:t>
            </w:r>
            <w:r w:rsidR="4D236D06" w:rsidRPr="1D1F6329">
              <w:rPr>
                <w:rFonts w:ascii="Arial" w:eastAsia="Arial" w:hAnsi="Arial" w:cs="Arial"/>
                <w:szCs w:val="24"/>
              </w:rPr>
              <w:t>h</w:t>
            </w:r>
            <w:r w:rsidRPr="1D1F6329">
              <w:rPr>
                <w:rFonts w:ascii="Arial" w:eastAsia="Arial" w:hAnsi="Arial" w:cs="Arial"/>
                <w:szCs w:val="24"/>
              </w:rPr>
              <w:t xml:space="preserve"> Alsam</w:t>
            </w:r>
            <w:r w:rsidR="0B042F30" w:rsidRPr="1D1F6329">
              <w:rPr>
                <w:rFonts w:ascii="Arial" w:eastAsia="Arial" w:hAnsi="Arial" w:cs="Arial"/>
                <w:szCs w:val="24"/>
              </w:rPr>
              <w:t>m</w:t>
            </w:r>
            <w:r w:rsidRPr="1D1F6329">
              <w:rPr>
                <w:rFonts w:ascii="Arial" w:eastAsia="Arial" w:hAnsi="Arial" w:cs="Arial"/>
                <w:szCs w:val="24"/>
              </w:rPr>
              <w:t>ari</w:t>
            </w:r>
          </w:p>
        </w:tc>
        <w:tc>
          <w:tcPr>
            <w:tcW w:w="2266" w:type="dxa"/>
          </w:tcPr>
          <w:p w14:paraId="46ABBD8F" w14:textId="0C1B95D7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50 ( til 1 september 2023</w:t>
            </w:r>
          </w:p>
        </w:tc>
        <w:tc>
          <w:tcPr>
            <w:tcW w:w="2266" w:type="dxa"/>
          </w:tcPr>
          <w:p w14:paraId="06BBA33E" w14:textId="6FE0641C" w:rsidR="003C32C2" w:rsidRPr="00D0689E" w:rsidRDefault="6827C280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</w:tc>
      </w:tr>
      <w:tr w:rsidR="003C32C2" w:rsidRPr="00D0689E" w14:paraId="464FCBC1" w14:textId="77777777" w:rsidTr="1D1F6329">
        <w:tc>
          <w:tcPr>
            <w:tcW w:w="2265" w:type="dxa"/>
          </w:tcPr>
          <w:p w14:paraId="5C8C6B09" w14:textId="5DB9F6BA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HTV</w:t>
            </w:r>
          </w:p>
        </w:tc>
        <w:tc>
          <w:tcPr>
            <w:tcW w:w="2265" w:type="dxa"/>
          </w:tcPr>
          <w:p w14:paraId="3382A365" w14:textId="3CC70F67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Palloma Willorale</w:t>
            </w:r>
          </w:p>
        </w:tc>
        <w:tc>
          <w:tcPr>
            <w:tcW w:w="2266" w:type="dxa"/>
          </w:tcPr>
          <w:p w14:paraId="5C71F136" w14:textId="687CFCA3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</w:t>
            </w:r>
          </w:p>
        </w:tc>
        <w:tc>
          <w:tcPr>
            <w:tcW w:w="2266" w:type="dxa"/>
          </w:tcPr>
          <w:p w14:paraId="62199465" w14:textId="1D422C06" w:rsidR="003C32C2" w:rsidRPr="00D0689E" w:rsidRDefault="3530DFC2" w:rsidP="1D1F6329">
            <w:pPr>
              <w:spacing w:after="160"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Prima</w:t>
            </w:r>
          </w:p>
        </w:tc>
      </w:tr>
    </w:tbl>
    <w:p w14:paraId="0DA123B1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AB0719E" w14:textId="058FD8F5" w:rsidR="003C32C2" w:rsidRPr="00A804B5" w:rsidRDefault="56D85D6E" w:rsidP="1D1F6329">
      <w:pPr>
        <w:pStyle w:val="Overskrift1"/>
        <w:spacing w:line="360" w:lineRule="auto"/>
        <w:rPr>
          <w:rFonts w:eastAsia="Arial"/>
          <w:i/>
          <w:iCs/>
          <w:color w:val="2E74B5" w:themeColor="accent1" w:themeShade="BF"/>
          <w:sz w:val="24"/>
          <w:szCs w:val="24"/>
          <w:lang w:val="nn-NO"/>
        </w:rPr>
      </w:pPr>
      <w:bookmarkStart w:id="11" w:name="_Toc374538460"/>
      <w:bookmarkStart w:id="12" w:name="_Toc464550206"/>
      <w:bookmarkStart w:id="13" w:name="_Toc52971140"/>
      <w:bookmarkStart w:id="14" w:name="_Toc139353297"/>
      <w:bookmarkStart w:id="15" w:name="_Toc1360727610"/>
      <w:bookmarkStart w:id="16" w:name="_Toc374538434"/>
      <w:bookmarkStart w:id="17" w:name="_Toc464550170"/>
      <w:bookmarkStart w:id="18" w:name="_Toc155691456"/>
      <w:r w:rsidRPr="1D1F6329">
        <w:rPr>
          <w:rFonts w:eastAsia="Arial"/>
          <w:color w:val="2E74B5" w:themeColor="accent1" w:themeShade="BF"/>
          <w:sz w:val="24"/>
          <w:szCs w:val="24"/>
          <w:lang w:val="nn-NO"/>
        </w:rPr>
        <w:t xml:space="preserve">Representanter til </w:t>
      </w:r>
      <w:r w:rsidR="6A88711A" w:rsidRPr="1D1F6329">
        <w:rPr>
          <w:rFonts w:eastAsia="Arial"/>
          <w:color w:val="2E74B5" w:themeColor="accent1" w:themeShade="BF"/>
          <w:sz w:val="24"/>
          <w:szCs w:val="24"/>
          <w:lang w:val="nn-NO"/>
        </w:rPr>
        <w:t>fylkesstyret</w:t>
      </w:r>
      <w:r w:rsidRPr="1D1F6329">
        <w:rPr>
          <w:rFonts w:eastAsia="Arial"/>
          <w:color w:val="2E74B5" w:themeColor="accent1" w:themeShade="BF"/>
          <w:sz w:val="24"/>
          <w:szCs w:val="24"/>
          <w:lang w:val="nn-NO"/>
        </w:rPr>
        <w:t xml:space="preserve"> representantskap/</w:t>
      </w:r>
      <w:r w:rsidR="5C51E795" w:rsidRPr="1D1F6329">
        <w:rPr>
          <w:rFonts w:eastAsia="Arial"/>
          <w:color w:val="2E74B5" w:themeColor="accent1" w:themeShade="BF"/>
          <w:sz w:val="24"/>
          <w:szCs w:val="24"/>
          <w:lang w:val="nn-NO"/>
        </w:rPr>
        <w:t>fylke</w:t>
      </w:r>
      <w:r w:rsidRPr="1D1F6329">
        <w:rPr>
          <w:rFonts w:eastAsia="Arial"/>
          <w:color w:val="2E74B5" w:themeColor="accent1" w:themeShade="BF"/>
          <w:sz w:val="24"/>
          <w:szCs w:val="24"/>
          <w:lang w:val="nn-NO"/>
        </w:rPr>
        <w:t>smøte</w:t>
      </w:r>
      <w:bookmarkEnd w:id="11"/>
      <w:bookmarkEnd w:id="12"/>
      <w:bookmarkEnd w:id="13"/>
      <w:bookmarkEnd w:id="14"/>
      <w:bookmarkEnd w:id="18"/>
      <w:r w:rsidRPr="1D1F6329">
        <w:rPr>
          <w:rFonts w:eastAsia="Arial"/>
          <w:color w:val="2E74B5" w:themeColor="accent1" w:themeShade="BF"/>
          <w:sz w:val="24"/>
          <w:szCs w:val="24"/>
          <w:lang w:val="nn-NO"/>
        </w:rPr>
        <w:t xml:space="preserve"> </w:t>
      </w:r>
      <w:r>
        <w:tab/>
      </w:r>
      <w:bookmarkEnd w:id="15"/>
    </w:p>
    <w:p w14:paraId="5FF7F7A3" w14:textId="543A5D07" w:rsidR="003C32C2" w:rsidRPr="00A804B5" w:rsidRDefault="56D85D6E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Til Fagforbundet </w:t>
      </w:r>
      <w:r w:rsidR="0BEE26B6" w:rsidRPr="1D1F6329">
        <w:rPr>
          <w:rFonts w:ascii="Arial" w:eastAsia="Arial" w:hAnsi="Arial" w:cs="Arial"/>
          <w:szCs w:val="24"/>
          <w:lang w:val="nn-NO"/>
        </w:rPr>
        <w:t>Vestland</w:t>
      </w:r>
      <w:r w:rsidRPr="1D1F6329">
        <w:rPr>
          <w:rFonts w:ascii="Arial" w:eastAsia="Arial" w:hAnsi="Arial" w:cs="Arial"/>
          <w:szCs w:val="24"/>
          <w:lang w:val="nn-NO"/>
        </w:rPr>
        <w:t xml:space="preserve"> sitt Representantskap/</w:t>
      </w:r>
      <w:r w:rsidR="2D3D1A93" w:rsidRPr="1D1F6329">
        <w:rPr>
          <w:rFonts w:ascii="Arial" w:eastAsia="Arial" w:hAnsi="Arial" w:cs="Arial"/>
          <w:szCs w:val="24"/>
          <w:lang w:val="nn-NO"/>
        </w:rPr>
        <w:t>fylkes</w:t>
      </w:r>
      <w:r w:rsidRPr="1D1F6329">
        <w:rPr>
          <w:rFonts w:ascii="Arial" w:eastAsia="Arial" w:hAnsi="Arial" w:cs="Arial"/>
          <w:szCs w:val="24"/>
          <w:lang w:val="nn-NO"/>
        </w:rPr>
        <w:t>møte har fagforening</w:t>
      </w:r>
      <w:r w:rsidR="45738426" w:rsidRPr="1D1F6329">
        <w:rPr>
          <w:rFonts w:ascii="Arial" w:eastAsia="Arial" w:hAnsi="Arial" w:cs="Arial"/>
          <w:szCs w:val="24"/>
          <w:lang w:val="nn-NO"/>
        </w:rPr>
        <w:t xml:space="preserve">a hatt 4 faste representanter </w:t>
      </w:r>
      <w:r w:rsidR="7A1D4739" w:rsidRPr="1D1F6329">
        <w:rPr>
          <w:rFonts w:ascii="Arial" w:eastAsia="Arial" w:hAnsi="Arial" w:cs="Arial"/>
          <w:szCs w:val="24"/>
        </w:rPr>
        <w:t xml:space="preserve"> med</w:t>
      </w:r>
      <w:r w:rsidR="45738426" w:rsidRPr="1D1F6329">
        <w:rPr>
          <w:rFonts w:ascii="Arial" w:eastAsia="Arial" w:hAnsi="Arial" w:cs="Arial"/>
          <w:szCs w:val="24"/>
          <w:lang w:val="nn-NO"/>
        </w:rPr>
        <w:t xml:space="preserve"> på</w:t>
      </w:r>
      <w:r w:rsidR="138B6DE8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45738426" w:rsidRPr="1D1F6329">
        <w:rPr>
          <w:rFonts w:ascii="Arial" w:eastAsia="Arial" w:hAnsi="Arial" w:cs="Arial"/>
          <w:szCs w:val="24"/>
          <w:lang w:val="nn-NO"/>
        </w:rPr>
        <w:t>følgande vara</w:t>
      </w:r>
      <w:r w:rsidR="76889B2B" w:rsidRPr="1D1F6329">
        <w:rPr>
          <w:rFonts w:ascii="Arial" w:eastAsia="Arial" w:hAnsi="Arial" w:cs="Arial"/>
          <w:szCs w:val="24"/>
        </w:rPr>
        <w:t xml:space="preserve"> i rekke</w:t>
      </w:r>
    </w:p>
    <w:p w14:paraId="402446E9" w14:textId="2DADC87F" w:rsidR="45738426" w:rsidRDefault="45738426" w:rsidP="1D1F6329">
      <w:pPr>
        <w:pStyle w:val="Listeavsnitt"/>
        <w:numPr>
          <w:ilvl w:val="0"/>
          <w:numId w:val="3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Janne Alette Fugle</w:t>
      </w:r>
    </w:p>
    <w:p w14:paraId="01B80B8E" w14:textId="1636AA00" w:rsidR="65188962" w:rsidRDefault="65188962" w:rsidP="1D1F6329">
      <w:pPr>
        <w:pStyle w:val="Listeavsnitt"/>
        <w:numPr>
          <w:ilvl w:val="0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Elin Enebakk</w:t>
      </w:r>
    </w:p>
    <w:p w14:paraId="3520A58B" w14:textId="117C4FC8" w:rsidR="59D816E7" w:rsidRDefault="59D816E7" w:rsidP="1D1F6329">
      <w:pPr>
        <w:pStyle w:val="Listeavsnitt"/>
        <w:numPr>
          <w:ilvl w:val="0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Abdullah Alsammari</w:t>
      </w:r>
    </w:p>
    <w:p w14:paraId="67463115" w14:textId="596A25B5" w:rsidR="1B24F89C" w:rsidRDefault="1B24F89C" w:rsidP="1D1F6329">
      <w:pPr>
        <w:pStyle w:val="Listeavsnitt"/>
        <w:numPr>
          <w:ilvl w:val="0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Anne Grethe Gjertsen</w:t>
      </w:r>
    </w:p>
    <w:p w14:paraId="1B4D7DA3" w14:textId="7F9DCF97" w:rsidR="391C5066" w:rsidRDefault="391C5066" w:rsidP="1D1F6329">
      <w:pPr>
        <w:pStyle w:val="Listeavsnitt"/>
        <w:numPr>
          <w:ilvl w:val="1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Vara prepresentanter:</w:t>
      </w:r>
    </w:p>
    <w:p w14:paraId="58321718" w14:textId="2CC8A31A" w:rsidR="1B24F89C" w:rsidRDefault="1B24F89C" w:rsidP="1D1F6329">
      <w:pPr>
        <w:pStyle w:val="Listeavsnitt"/>
        <w:numPr>
          <w:ilvl w:val="2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Elin Skaar</w:t>
      </w:r>
    </w:p>
    <w:p w14:paraId="4A0CDA0E" w14:textId="45BA1720" w:rsidR="65188962" w:rsidRDefault="65188962" w:rsidP="1D1F6329">
      <w:pPr>
        <w:pStyle w:val="Listeavsnitt"/>
        <w:numPr>
          <w:ilvl w:val="2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Endre Aaberg</w:t>
      </w:r>
    </w:p>
    <w:p w14:paraId="55087EFA" w14:textId="60D51820" w:rsidR="03C6B58E" w:rsidRDefault="03C6B58E" w:rsidP="1D1F6329">
      <w:pPr>
        <w:pStyle w:val="Listeavsnitt"/>
        <w:numPr>
          <w:ilvl w:val="2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Ina Hansen</w:t>
      </w:r>
    </w:p>
    <w:p w14:paraId="1DB3FABC" w14:textId="3A2060DC" w:rsidR="03C6B58E" w:rsidRDefault="03C6B58E" w:rsidP="1D1F6329">
      <w:pPr>
        <w:pStyle w:val="Listeavsnitt"/>
        <w:numPr>
          <w:ilvl w:val="2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Hjørdis Øvrebotten</w:t>
      </w:r>
    </w:p>
    <w:p w14:paraId="413AE537" w14:textId="5E629BF7" w:rsidR="65188962" w:rsidRDefault="65188962" w:rsidP="1D1F6329">
      <w:pPr>
        <w:pStyle w:val="Listeavsnitt"/>
        <w:numPr>
          <w:ilvl w:val="2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Arve Hornnes</w:t>
      </w:r>
    </w:p>
    <w:p w14:paraId="696ED574" w14:textId="36D71CC3" w:rsidR="08F620CF" w:rsidRDefault="636ADBF0" w:rsidP="1D1F6329">
      <w:pPr>
        <w:pStyle w:val="Listeavsnitt"/>
        <w:numPr>
          <w:ilvl w:val="2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Bjørn Hatleid</w:t>
      </w:r>
    </w:p>
    <w:p w14:paraId="0351332D" w14:textId="11823B71" w:rsidR="08F620CF" w:rsidRDefault="636ADBF0" w:rsidP="1D1F6329">
      <w:pPr>
        <w:pStyle w:val="Listeavsnitt"/>
        <w:numPr>
          <w:ilvl w:val="2"/>
          <w:numId w:val="7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Ellinor Taftø </w:t>
      </w:r>
    </w:p>
    <w:p w14:paraId="3015D38F" w14:textId="4AFB7FC9" w:rsidR="10456318" w:rsidRDefault="10456318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38C1F859" w14:textId="309BA1CC" w:rsidR="003C32C2" w:rsidRPr="00A21307" w:rsidRDefault="6E7B4A46" w:rsidP="1D1F6329">
      <w:pPr>
        <w:spacing w:line="360" w:lineRule="auto"/>
        <w:rPr>
          <w:rFonts w:ascii="Arial" w:eastAsia="Arial" w:hAnsi="Arial" w:cs="Arial"/>
          <w:b/>
          <w:bCs/>
          <w:szCs w:val="24"/>
        </w:rPr>
      </w:pPr>
      <w:r w:rsidRPr="1D1F6329">
        <w:rPr>
          <w:rFonts w:ascii="Arial" w:eastAsia="Arial" w:hAnsi="Arial" w:cs="Arial"/>
          <w:b/>
          <w:bCs/>
          <w:szCs w:val="24"/>
        </w:rPr>
        <w:t>Representasjon i Fylkeskretsen:</w:t>
      </w:r>
    </w:p>
    <w:p w14:paraId="298D9167" w14:textId="7A4842F5" w:rsidR="55374015" w:rsidRPr="00A804B5" w:rsidRDefault="0432EECB" w:rsidP="1D1F6329">
      <w:pPr>
        <w:pStyle w:val="Listeavsnitt"/>
        <w:numPr>
          <w:ilvl w:val="0"/>
          <w:numId w:val="5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ylkesstyret: Styremedlem: Janne Alette Fugle</w:t>
      </w:r>
    </w:p>
    <w:p w14:paraId="56AD24C9" w14:textId="3AD7951A" w:rsidR="55374015" w:rsidRPr="00A804B5" w:rsidRDefault="7533BE87" w:rsidP="1D1F6329">
      <w:pPr>
        <w:pStyle w:val="Listeavsnitt"/>
        <w:numPr>
          <w:ilvl w:val="0"/>
          <w:numId w:val="5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Regionsekretær Bjørn Hatlelid </w:t>
      </w:r>
      <w:r w:rsidR="7E0FA174" w:rsidRPr="1D1F6329">
        <w:rPr>
          <w:rFonts w:ascii="Arial" w:eastAsia="Arial" w:hAnsi="Arial" w:cs="Arial"/>
          <w:szCs w:val="24"/>
        </w:rPr>
        <w:t>til juni 2023.</w:t>
      </w:r>
    </w:p>
    <w:p w14:paraId="4B4582E0" w14:textId="2E594439" w:rsidR="55374015" w:rsidRPr="00A804B5" w:rsidRDefault="0432EECB" w:rsidP="1D1F6329">
      <w:pPr>
        <w:pStyle w:val="Listeavsnitt"/>
        <w:numPr>
          <w:ilvl w:val="0"/>
          <w:numId w:val="5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Yrkesseksjoner: </w:t>
      </w:r>
    </w:p>
    <w:p w14:paraId="14DB2EEE" w14:textId="487962CF" w:rsidR="55374015" w:rsidRPr="00A804B5" w:rsidRDefault="0432EECB" w:rsidP="1D1F6329">
      <w:pPr>
        <w:pStyle w:val="Listeavsnitt"/>
        <w:numPr>
          <w:ilvl w:val="1"/>
          <w:numId w:val="5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Helse og Omsorg: Elin Skaar, Abdulla</w:t>
      </w:r>
      <w:r w:rsidR="008C0F79">
        <w:rPr>
          <w:rFonts w:ascii="Arial" w:eastAsia="Arial" w:hAnsi="Arial" w:cs="Arial"/>
          <w:szCs w:val="24"/>
        </w:rPr>
        <w:t>h</w:t>
      </w:r>
      <w:r w:rsidRPr="1D1F6329">
        <w:rPr>
          <w:rFonts w:ascii="Arial" w:eastAsia="Arial" w:hAnsi="Arial" w:cs="Arial"/>
          <w:szCs w:val="24"/>
        </w:rPr>
        <w:t xml:space="preserve"> Alsam</w:t>
      </w:r>
      <w:r w:rsidR="008C0F79">
        <w:rPr>
          <w:rFonts w:ascii="Arial" w:eastAsia="Arial" w:hAnsi="Arial" w:cs="Arial"/>
          <w:szCs w:val="24"/>
        </w:rPr>
        <w:t>m</w:t>
      </w:r>
      <w:r w:rsidRPr="1D1F6329">
        <w:rPr>
          <w:rFonts w:ascii="Arial" w:eastAsia="Arial" w:hAnsi="Arial" w:cs="Arial"/>
          <w:szCs w:val="24"/>
        </w:rPr>
        <w:t>ari vara fram til 1 se</w:t>
      </w:r>
      <w:r w:rsidR="69EBF7C7" w:rsidRPr="1D1F6329">
        <w:rPr>
          <w:rFonts w:ascii="Arial" w:eastAsia="Arial" w:hAnsi="Arial" w:cs="Arial"/>
          <w:szCs w:val="24"/>
        </w:rPr>
        <w:t>ptember 2023</w:t>
      </w:r>
      <w:r w:rsidR="008C0F79">
        <w:rPr>
          <w:rFonts w:ascii="Arial" w:eastAsia="Arial" w:hAnsi="Arial" w:cs="Arial"/>
          <w:szCs w:val="24"/>
        </w:rPr>
        <w:t>.</w:t>
      </w:r>
    </w:p>
    <w:p w14:paraId="7FE55DF8" w14:textId="02D37F6B" w:rsidR="55374015" w:rsidRPr="00A804B5" w:rsidRDefault="0432EECB" w:rsidP="1D1F6329">
      <w:pPr>
        <w:pStyle w:val="Listeavsnitt"/>
        <w:numPr>
          <w:ilvl w:val="1"/>
          <w:numId w:val="5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Kontor og administrasjon;</w:t>
      </w:r>
      <w:r w:rsidR="1149EA5B" w:rsidRPr="1D1F6329">
        <w:rPr>
          <w:rFonts w:ascii="Arial" w:eastAsia="Arial" w:hAnsi="Arial" w:cs="Arial"/>
          <w:szCs w:val="24"/>
        </w:rPr>
        <w:t xml:space="preserve"> Styremedlem</w:t>
      </w:r>
      <w:r w:rsidRPr="1D1F6329">
        <w:rPr>
          <w:rFonts w:ascii="Arial" w:eastAsia="Arial" w:hAnsi="Arial" w:cs="Arial"/>
          <w:szCs w:val="24"/>
        </w:rPr>
        <w:t xml:space="preserve"> Arve Hornnes</w:t>
      </w:r>
    </w:p>
    <w:p w14:paraId="0B2FE788" w14:textId="66CDFD27" w:rsidR="55374015" w:rsidRPr="00A804B5" w:rsidRDefault="0432EECB" w:rsidP="1D1F6329">
      <w:pPr>
        <w:pStyle w:val="Listeavsnitt"/>
        <w:numPr>
          <w:ilvl w:val="1"/>
          <w:numId w:val="5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Kirke, kultur og Oppvekst:</w:t>
      </w:r>
      <w:r w:rsidR="008C0F79">
        <w:rPr>
          <w:rFonts w:ascii="Arial" w:eastAsia="Arial" w:hAnsi="Arial" w:cs="Arial"/>
          <w:szCs w:val="24"/>
        </w:rPr>
        <w:t xml:space="preserve"> Styremedlem</w:t>
      </w:r>
      <w:r w:rsidRPr="1D1F6329">
        <w:rPr>
          <w:rFonts w:ascii="Arial" w:eastAsia="Arial" w:hAnsi="Arial" w:cs="Arial"/>
          <w:szCs w:val="24"/>
        </w:rPr>
        <w:t xml:space="preserve"> Jorun Systad</w:t>
      </w:r>
      <w:r w:rsidR="7091A4C0" w:rsidRPr="1D1F6329">
        <w:rPr>
          <w:rFonts w:ascii="Arial" w:eastAsia="Arial" w:hAnsi="Arial" w:cs="Arial"/>
          <w:szCs w:val="24"/>
        </w:rPr>
        <w:t xml:space="preserve"> </w:t>
      </w:r>
    </w:p>
    <w:p w14:paraId="0D567A07" w14:textId="4B886CC2" w:rsidR="55374015" w:rsidRPr="00A804B5" w:rsidRDefault="0432EECB" w:rsidP="1D1F6329">
      <w:pPr>
        <w:pStyle w:val="Listeavsnitt"/>
        <w:numPr>
          <w:ilvl w:val="1"/>
          <w:numId w:val="5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Opplæringsutvalg</w:t>
      </w:r>
      <w:r w:rsidR="008C0F79">
        <w:rPr>
          <w:rFonts w:ascii="Arial" w:eastAsia="Arial" w:hAnsi="Arial" w:cs="Arial"/>
          <w:szCs w:val="24"/>
        </w:rPr>
        <w:t xml:space="preserve"> medlem</w:t>
      </w:r>
      <w:r w:rsidRPr="1D1F6329">
        <w:rPr>
          <w:rFonts w:ascii="Arial" w:eastAsia="Arial" w:hAnsi="Arial" w:cs="Arial"/>
          <w:szCs w:val="24"/>
        </w:rPr>
        <w:t xml:space="preserve"> Elin Skaar</w:t>
      </w:r>
    </w:p>
    <w:p w14:paraId="71C46DC9" w14:textId="3DE2619E" w:rsidR="55374015" w:rsidRPr="00A804B5" w:rsidRDefault="0432EECB" w:rsidP="1D1F6329">
      <w:pPr>
        <w:pStyle w:val="Listeavsnitt"/>
        <w:numPr>
          <w:ilvl w:val="1"/>
          <w:numId w:val="5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Revisjon: Kari Hauge</w:t>
      </w:r>
    </w:p>
    <w:p w14:paraId="39979CD7" w14:textId="197E7724" w:rsidR="55374015" w:rsidRPr="00A804B5" w:rsidRDefault="55374015" w:rsidP="1D1F6329">
      <w:pPr>
        <w:spacing w:line="360" w:lineRule="auto"/>
        <w:rPr>
          <w:rFonts w:ascii="Arial" w:eastAsia="Arial" w:hAnsi="Arial" w:cs="Arial"/>
          <w:b/>
          <w:bCs/>
          <w:szCs w:val="24"/>
          <w:lang w:val="nn-NO"/>
        </w:rPr>
      </w:pPr>
    </w:p>
    <w:p w14:paraId="7AF0423F" w14:textId="55B9C633" w:rsidR="55374015" w:rsidRPr="00A804B5" w:rsidRDefault="55374015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77041803" w14:textId="05C8C0B7" w:rsidR="003C32C2" w:rsidRPr="003F1943" w:rsidRDefault="003C32C2" w:rsidP="003F1943">
      <w:pPr>
        <w:pStyle w:val="Overskrift1"/>
        <w:rPr>
          <w:rFonts w:eastAsia="Arial"/>
          <w:sz w:val="24"/>
          <w:szCs w:val="24"/>
        </w:rPr>
      </w:pPr>
      <w:bookmarkStart w:id="19" w:name="_Toc374538461"/>
      <w:bookmarkStart w:id="20" w:name="_Toc464550207"/>
      <w:bookmarkStart w:id="21" w:name="_Toc52971141"/>
      <w:bookmarkStart w:id="22" w:name="_Toc1160868007"/>
      <w:bookmarkStart w:id="23" w:name="_Toc139353298"/>
      <w:bookmarkStart w:id="24" w:name="_Toc155691457"/>
      <w:r w:rsidRPr="003F1943">
        <w:rPr>
          <w:rStyle w:val="Overskrift3Tegn"/>
          <w:rFonts w:eastAsia="Arial"/>
          <w:b/>
          <w:bCs/>
          <w:sz w:val="24"/>
          <w:szCs w:val="24"/>
        </w:rPr>
        <w:t>Representanter til LO lokalt</w:t>
      </w:r>
      <w:bookmarkEnd w:id="19"/>
      <w:bookmarkEnd w:id="20"/>
      <w:bookmarkEnd w:id="21"/>
      <w:bookmarkEnd w:id="22"/>
      <w:bookmarkEnd w:id="24"/>
      <w:r w:rsidRPr="003F1943">
        <w:rPr>
          <w:rStyle w:val="Overskrift2Tegn"/>
          <w:rFonts w:eastAsia="Arial"/>
          <w:b/>
          <w:bCs/>
          <w:i w:val="0"/>
          <w:iCs w:val="0"/>
          <w:sz w:val="24"/>
          <w:szCs w:val="24"/>
        </w:rPr>
        <w:t xml:space="preserve"> </w:t>
      </w:r>
      <w:bookmarkEnd w:id="23"/>
    </w:p>
    <w:p w14:paraId="7FF73365" w14:textId="14746C2E" w:rsidR="1D1F6329" w:rsidRDefault="4E051549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Fagforbunde</w:t>
      </w:r>
      <w:r w:rsidR="36661AC9" w:rsidRPr="1D1F6329">
        <w:rPr>
          <w:rFonts w:ascii="Arial" w:eastAsia="Arial" w:hAnsi="Arial" w:cs="Arial"/>
          <w:szCs w:val="24"/>
          <w:lang w:val="nn-NO"/>
        </w:rPr>
        <w:t>t</w:t>
      </w:r>
      <w:r w:rsidRPr="1D1F6329">
        <w:rPr>
          <w:rFonts w:ascii="Arial" w:eastAsia="Arial" w:hAnsi="Arial" w:cs="Arial"/>
          <w:szCs w:val="24"/>
          <w:lang w:val="nn-NO"/>
        </w:rPr>
        <w:t xml:space="preserve"> Sunnfjord har ikkje faste representanter </w:t>
      </w:r>
      <w:r w:rsidR="16B9C148" w:rsidRPr="1D1F6329">
        <w:rPr>
          <w:rFonts w:ascii="Arial" w:eastAsia="Arial" w:hAnsi="Arial" w:cs="Arial"/>
          <w:szCs w:val="24"/>
          <w:lang w:val="nn-NO"/>
        </w:rPr>
        <w:t>Styret i LO Sunnfjord og Omland</w:t>
      </w:r>
      <w:r w:rsidR="364DF042" w:rsidRPr="1D1F6329">
        <w:rPr>
          <w:rFonts w:ascii="Arial" w:eastAsia="Arial" w:hAnsi="Arial" w:cs="Arial"/>
          <w:szCs w:val="24"/>
          <w:lang w:val="nn-NO"/>
        </w:rPr>
        <w:t>.</w:t>
      </w:r>
    </w:p>
    <w:p w14:paraId="2271317F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i/>
          <w:iCs/>
          <w:color w:val="2E74B5" w:themeColor="accent1" w:themeShade="BF"/>
          <w:sz w:val="24"/>
          <w:szCs w:val="24"/>
        </w:rPr>
      </w:pPr>
      <w:bookmarkStart w:id="25" w:name="_Toc52971142"/>
      <w:bookmarkStart w:id="26" w:name="_Toc139353299"/>
      <w:bookmarkStart w:id="27" w:name="_Toc726923170"/>
      <w:bookmarkStart w:id="28" w:name="_Toc155691458"/>
      <w:r w:rsidRPr="1D1F6329">
        <w:rPr>
          <w:rFonts w:eastAsia="Arial"/>
          <w:color w:val="2E74B5" w:themeColor="accent1" w:themeShade="BF"/>
          <w:sz w:val="24"/>
          <w:szCs w:val="24"/>
        </w:rPr>
        <w:t>Valgkomité</w:t>
      </w:r>
      <w:bookmarkEnd w:id="16"/>
      <w:bookmarkEnd w:id="17"/>
      <w:r w:rsidRPr="1D1F6329">
        <w:rPr>
          <w:rFonts w:eastAsia="Arial"/>
          <w:color w:val="2E74B5" w:themeColor="accent1" w:themeShade="BF"/>
          <w:sz w:val="24"/>
          <w:szCs w:val="24"/>
        </w:rPr>
        <w:t>en</w:t>
      </w:r>
      <w:bookmarkEnd w:id="25"/>
      <w:bookmarkEnd w:id="26"/>
      <w:bookmarkEnd w:id="27"/>
      <w:bookmarkEnd w:id="28"/>
    </w:p>
    <w:p w14:paraId="5D08B7D1" w14:textId="2B79F6FC" w:rsidR="003C32C2" w:rsidRDefault="63E0D4F8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Siv C Kjøsnes</w:t>
      </w:r>
    </w:p>
    <w:p w14:paraId="327828D4" w14:textId="5FEDD7AC" w:rsidR="63E0D4F8" w:rsidRDefault="63E0D4F8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Ingrid Tyvoll</w:t>
      </w:r>
    </w:p>
    <w:p w14:paraId="2EFE65CF" w14:textId="45F6F682" w:rsidR="63E0D4F8" w:rsidRDefault="63E0D4F8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Svein Sandvoll</w:t>
      </w:r>
    </w:p>
    <w:p w14:paraId="50CBC4B2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i/>
          <w:iCs/>
          <w:color w:val="2E74B5" w:themeColor="accent1" w:themeShade="BF"/>
          <w:sz w:val="24"/>
          <w:szCs w:val="24"/>
        </w:rPr>
      </w:pPr>
      <w:bookmarkStart w:id="29" w:name="_Toc374538435"/>
      <w:bookmarkStart w:id="30" w:name="_Toc464550171"/>
      <w:bookmarkStart w:id="31" w:name="_Toc52971143"/>
      <w:bookmarkStart w:id="32" w:name="_Toc139353300"/>
      <w:bookmarkStart w:id="33" w:name="_Toc1465275867"/>
      <w:bookmarkStart w:id="34" w:name="_Toc155691459"/>
      <w:r w:rsidRPr="1D1F6329">
        <w:rPr>
          <w:rFonts w:eastAsia="Arial"/>
          <w:color w:val="2E74B5" w:themeColor="accent1" w:themeShade="BF"/>
          <w:sz w:val="24"/>
          <w:szCs w:val="24"/>
        </w:rPr>
        <w:t>Revisorer</w:t>
      </w:r>
      <w:bookmarkEnd w:id="29"/>
      <w:bookmarkEnd w:id="30"/>
      <w:bookmarkEnd w:id="31"/>
      <w:bookmarkEnd w:id="32"/>
      <w:bookmarkEnd w:id="33"/>
      <w:bookmarkEnd w:id="34"/>
      <w:r w:rsidRPr="1D1F6329">
        <w:rPr>
          <w:rFonts w:eastAsia="Arial"/>
          <w:color w:val="2E74B5" w:themeColor="accent1" w:themeShade="BF"/>
          <w:sz w:val="24"/>
          <w:szCs w:val="24"/>
        </w:rPr>
        <w:t xml:space="preserve"> </w:t>
      </w:r>
    </w:p>
    <w:p w14:paraId="1EAA0219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Til å revidere fagforeningens regnskap, har det vært følgende revisorer og vara:</w:t>
      </w:r>
    </w:p>
    <w:p w14:paraId="6C33B68A" w14:textId="24282B22" w:rsidR="003C32C2" w:rsidRPr="00A804B5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1:</w:t>
      </w:r>
      <w:r w:rsidR="49A7129B" w:rsidRPr="1D1F6329">
        <w:rPr>
          <w:rFonts w:ascii="Arial" w:eastAsia="Arial" w:hAnsi="Arial" w:cs="Arial"/>
          <w:szCs w:val="24"/>
          <w:lang w:val="nn-NO"/>
        </w:rPr>
        <w:t xml:space="preserve"> Sturla Bell Fossen</w:t>
      </w:r>
    </w:p>
    <w:p w14:paraId="3DD7E60D" w14:textId="534F317A" w:rsidR="003C32C2" w:rsidRPr="00A804B5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2:</w:t>
      </w:r>
      <w:r w:rsidR="0BCF9B30" w:rsidRPr="1D1F6329">
        <w:rPr>
          <w:rFonts w:ascii="Arial" w:eastAsia="Arial" w:hAnsi="Arial" w:cs="Arial"/>
          <w:szCs w:val="24"/>
          <w:lang w:val="nn-NO"/>
        </w:rPr>
        <w:t xml:space="preserve"> Audhild Vie Alme</w:t>
      </w:r>
    </w:p>
    <w:p w14:paraId="36AF6883" w14:textId="25252252" w:rsidR="003C32C2" w:rsidRPr="008F7B60" w:rsidRDefault="003C32C2" w:rsidP="008F7B60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Vara:</w:t>
      </w:r>
      <w:r w:rsidR="28A0B299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1E533FC5" w:rsidRPr="1D1F6329">
        <w:rPr>
          <w:rFonts w:ascii="Arial" w:eastAsia="Arial" w:hAnsi="Arial" w:cs="Arial"/>
          <w:szCs w:val="24"/>
          <w:lang w:val="nn-NO"/>
        </w:rPr>
        <w:t>Jo</w:t>
      </w:r>
      <w:r w:rsidR="28A0B299" w:rsidRPr="1D1F6329">
        <w:rPr>
          <w:rFonts w:ascii="Arial" w:eastAsia="Arial" w:hAnsi="Arial" w:cs="Arial"/>
          <w:szCs w:val="24"/>
          <w:lang w:val="nn-NO"/>
        </w:rPr>
        <w:t>n Helkrem</w:t>
      </w:r>
      <w:bookmarkStart w:id="35" w:name="_Toc374538439"/>
      <w:bookmarkStart w:id="36" w:name="_Toc464550176"/>
    </w:p>
    <w:p w14:paraId="5A963440" w14:textId="77777777" w:rsidR="003C32C2" w:rsidRPr="00C62C9E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  <w:lang w:val="nn-NO"/>
        </w:rPr>
      </w:pPr>
      <w:bookmarkStart w:id="37" w:name="_Toc52971144"/>
      <w:bookmarkStart w:id="38" w:name="_Toc139353301"/>
      <w:bookmarkStart w:id="39" w:name="_Toc50713531"/>
      <w:bookmarkStart w:id="40" w:name="_Toc155691460"/>
      <w:r w:rsidRPr="1D1F6329">
        <w:rPr>
          <w:rFonts w:eastAsia="Arial"/>
          <w:color w:val="2E74B5" w:themeColor="accent1" w:themeShade="BF"/>
          <w:sz w:val="24"/>
          <w:szCs w:val="24"/>
          <w:lang w:val="nn-NO"/>
        </w:rPr>
        <w:t>Kontorforhold</w:t>
      </w:r>
      <w:bookmarkEnd w:id="35"/>
      <w:bookmarkEnd w:id="36"/>
      <w:bookmarkEnd w:id="37"/>
      <w:bookmarkEnd w:id="38"/>
      <w:bookmarkEnd w:id="39"/>
      <w:bookmarkEnd w:id="40"/>
    </w:p>
    <w:p w14:paraId="410A0481" w14:textId="5B60281D" w:rsidR="2F053554" w:rsidRPr="00C62C9E" w:rsidRDefault="177473EE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Fagforbundet Sunnfjord har kontor i 4 etasje i fjellvegen 11. Samlokalisert med LO. Her har vi tilgang på møtelokaler.</w:t>
      </w:r>
    </w:p>
    <w:p w14:paraId="1CB36682" w14:textId="197FFDA7" w:rsidR="2F053554" w:rsidRDefault="2F053554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agforbundet eig inventar på eige kontor</w:t>
      </w:r>
      <w:r w:rsidR="0E2795AC" w:rsidRPr="1D1F6329">
        <w:rPr>
          <w:rFonts w:ascii="Arial" w:eastAsia="Arial" w:hAnsi="Arial" w:cs="Arial"/>
          <w:szCs w:val="24"/>
        </w:rPr>
        <w:t xml:space="preserve"> og har tilgang på lagerplass</w:t>
      </w:r>
      <w:r w:rsidRPr="1D1F6329">
        <w:rPr>
          <w:rFonts w:ascii="Arial" w:eastAsia="Arial" w:hAnsi="Arial" w:cs="Arial"/>
          <w:szCs w:val="24"/>
        </w:rPr>
        <w:t>.</w:t>
      </w:r>
    </w:p>
    <w:p w14:paraId="6DFBFD22" w14:textId="3161F594" w:rsidR="003C32C2" w:rsidRPr="00D15470" w:rsidRDefault="003C32C2" w:rsidP="1D1F6329">
      <w:pPr>
        <w:pStyle w:val="Overskrift3"/>
        <w:tabs>
          <w:tab w:val="left" w:pos="3969"/>
        </w:tabs>
        <w:spacing w:line="360" w:lineRule="auto"/>
        <w:rPr>
          <w:rFonts w:eastAsia="Arial"/>
          <w:i/>
          <w:iCs/>
          <w:color w:val="2E74B5" w:themeColor="accent1" w:themeShade="BF"/>
          <w:sz w:val="24"/>
          <w:szCs w:val="24"/>
        </w:rPr>
      </w:pPr>
      <w:bookmarkStart w:id="41" w:name="_Toc374538440"/>
      <w:bookmarkStart w:id="42" w:name="_Toc464550177"/>
      <w:bookmarkStart w:id="43" w:name="_Toc52971145"/>
      <w:bookmarkStart w:id="44" w:name="_Toc139353302"/>
      <w:bookmarkStart w:id="45" w:name="_Toc235982576"/>
      <w:bookmarkStart w:id="46" w:name="_Toc155691461"/>
      <w:r w:rsidRPr="1D1F6329">
        <w:rPr>
          <w:rFonts w:eastAsia="Arial"/>
          <w:color w:val="2E74B5" w:themeColor="accent1" w:themeShade="BF"/>
          <w:sz w:val="24"/>
          <w:szCs w:val="24"/>
        </w:rPr>
        <w:t>Ansatte</w:t>
      </w:r>
      <w:bookmarkEnd w:id="41"/>
      <w:bookmarkEnd w:id="42"/>
      <w:bookmarkEnd w:id="43"/>
      <w:bookmarkEnd w:id="44"/>
      <w:bookmarkEnd w:id="45"/>
      <w:bookmarkEnd w:id="46"/>
    </w:p>
    <w:p w14:paraId="57EB6A56" w14:textId="62AEB05C" w:rsidR="003C32C2" w:rsidRDefault="3E7A5E9F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agforbundet Sunnfjord har ikkje ansatte</w:t>
      </w:r>
      <w:r w:rsidR="07850A7E" w:rsidRPr="1D1F6329">
        <w:rPr>
          <w:rFonts w:ascii="Arial" w:eastAsia="Arial" w:hAnsi="Arial" w:cs="Arial"/>
          <w:szCs w:val="24"/>
        </w:rPr>
        <w:t xml:space="preserve">. </w:t>
      </w:r>
    </w:p>
    <w:p w14:paraId="3691E7B2" w14:textId="55ACB6E4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41E11FA8" w14:textId="77777777" w:rsidR="003C32C2" w:rsidRPr="00D15470" w:rsidRDefault="003C32C2" w:rsidP="1D1F6329">
      <w:pPr>
        <w:spacing w:after="160" w:line="360" w:lineRule="auto"/>
        <w:rPr>
          <w:rFonts w:ascii="Arial" w:eastAsia="Arial" w:hAnsi="Arial" w:cs="Arial"/>
          <w:b/>
          <w:bCs/>
          <w:color w:val="2E74B5" w:themeColor="accent1" w:themeShade="BF"/>
          <w:kern w:val="32"/>
          <w:szCs w:val="24"/>
        </w:rPr>
      </w:pPr>
      <w:bookmarkStart w:id="47" w:name="_Toc374538441"/>
      <w:bookmarkStart w:id="48" w:name="_Toc464550178"/>
      <w:r w:rsidRPr="1D1F6329">
        <w:rPr>
          <w:rFonts w:ascii="Arial" w:eastAsia="Arial" w:hAnsi="Arial" w:cs="Arial"/>
          <w:b/>
          <w:bCs/>
          <w:color w:val="2E74B5" w:themeColor="accent1" w:themeShade="BF"/>
          <w:szCs w:val="24"/>
        </w:rPr>
        <w:t>Økonomi</w:t>
      </w:r>
      <w:bookmarkEnd w:id="47"/>
      <w:bookmarkEnd w:id="48"/>
    </w:p>
    <w:p w14:paraId="526770CE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7744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</w:tblGrid>
      <w:tr w:rsidR="003C32C2" w:rsidRPr="00A21307" w14:paraId="3C21CADB" w14:textId="77777777" w:rsidTr="1D1F6329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0563A34E" w:rsidR="003C32C2" w:rsidRPr="00A21307" w:rsidRDefault="56D85D6E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ankinnskudd  31.12.202</w:t>
            </w:r>
            <w:r w:rsidR="7BBD7418" w:rsidRPr="1D1F6329">
              <w:rPr>
                <w:rFonts w:ascii="Arial" w:eastAsia="Arial" w:hAnsi="Arial" w:cs="Arial"/>
                <w:szCs w:val="24"/>
              </w:rPr>
              <w:t>2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1E12EEBD" w:rsidR="003C32C2" w:rsidRPr="00A21307" w:rsidRDefault="56D85D6E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ankinnskudd  31.12.202</w:t>
            </w:r>
            <w:r w:rsidR="5ECCA6D7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1D1F06E8" w:rsidR="003C32C2" w:rsidRPr="00A21307" w:rsidRDefault="56D85D6E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genkapital 31.12.202</w:t>
            </w:r>
            <w:r w:rsidR="049C0BB6" w:rsidRPr="1D1F6329">
              <w:rPr>
                <w:rFonts w:ascii="Arial" w:eastAsia="Arial" w:hAnsi="Arial" w:cs="Arial"/>
                <w:szCs w:val="24"/>
              </w:rPr>
              <w:t>2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25FC8AA1" w:rsidR="003C32C2" w:rsidRPr="00A21307" w:rsidRDefault="56D85D6E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genkapital 31.12.202</w:t>
            </w:r>
            <w:r w:rsidR="1DBF7236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</w:tr>
      <w:tr w:rsidR="003C32C2" w:rsidRPr="00A21307" w14:paraId="7CBEED82" w14:textId="77777777" w:rsidTr="1D1F6329">
        <w:trPr>
          <w:trHeight w:val="277"/>
        </w:trPr>
        <w:tc>
          <w:tcPr>
            <w:tcW w:w="1791" w:type="dxa"/>
          </w:tcPr>
          <w:p w14:paraId="6E36661F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38645DC7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135E58C4" w14:textId="1A4B7C8C" w:rsidR="003C32C2" w:rsidRPr="00A21307" w:rsidRDefault="33D2F845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 398 811 ,12</w:t>
            </w:r>
          </w:p>
        </w:tc>
        <w:tc>
          <w:tcPr>
            <w:tcW w:w="2126" w:type="dxa"/>
          </w:tcPr>
          <w:p w14:paraId="62EBF9A1" w14:textId="1A8B9222" w:rsidR="003C32C2" w:rsidRPr="00A21307" w:rsidRDefault="003A6553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 7</w:t>
            </w:r>
            <w:r w:rsidR="001062E8">
              <w:rPr>
                <w:rFonts w:ascii="Arial" w:eastAsia="Arial" w:hAnsi="Arial" w:cs="Arial"/>
                <w:szCs w:val="24"/>
              </w:rPr>
              <w:t>4798,23</w:t>
            </w:r>
          </w:p>
        </w:tc>
      </w:tr>
      <w:tr w:rsidR="003C32C2" w:rsidRPr="00A21307" w14:paraId="709E88E4" w14:textId="77777777" w:rsidTr="1D1F6329">
        <w:trPr>
          <w:trHeight w:val="277"/>
        </w:trPr>
        <w:tc>
          <w:tcPr>
            <w:tcW w:w="1791" w:type="dxa"/>
          </w:tcPr>
          <w:p w14:paraId="508C98E9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41508A3C" w14:textId="77777777" w:rsidR="003C32C2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28C0C8E5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Angående budsjett og regnskap vises det til egen sak i årsmøtet. </w:t>
      </w:r>
    </w:p>
    <w:p w14:paraId="43D6B1D6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6F8BD81B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2613E9C1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5ECB8483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49" w:name="_Toc373316221"/>
      <w:bookmarkStart w:id="50" w:name="_Toc374538453"/>
      <w:bookmarkStart w:id="51" w:name="_Toc464550189"/>
      <w:bookmarkStart w:id="52" w:name="_Toc52971147"/>
      <w:bookmarkStart w:id="53" w:name="_Toc139353304"/>
      <w:bookmarkStart w:id="54" w:name="_Toc1046758609"/>
      <w:bookmarkStart w:id="55" w:name="_Toc155691462"/>
      <w:r w:rsidRPr="1D1F6329">
        <w:rPr>
          <w:rFonts w:eastAsia="Arial"/>
          <w:color w:val="2E74B5" w:themeColor="accent1" w:themeShade="BF"/>
          <w:sz w:val="24"/>
          <w:szCs w:val="24"/>
        </w:rPr>
        <w:t>Beskrivelse av fagforeningens organisasjonsområde - medlemmer og tillitsvalgte fordelt på tariffområder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037B8A3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648765FB" w14:textId="56AB47F3" w:rsidR="003C32C2" w:rsidRPr="00A21307" w:rsidRDefault="56D85D6E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agforeningen har per 31.12.202</w:t>
      </w:r>
      <w:r w:rsidR="5D9A47C2" w:rsidRPr="1D1F6329">
        <w:rPr>
          <w:rFonts w:ascii="Arial" w:eastAsia="Arial" w:hAnsi="Arial" w:cs="Arial"/>
          <w:szCs w:val="24"/>
        </w:rPr>
        <w:t>3</w:t>
      </w:r>
      <w:r w:rsidRPr="1D1F6329">
        <w:rPr>
          <w:rFonts w:ascii="Arial" w:eastAsia="Arial" w:hAnsi="Arial" w:cs="Arial"/>
          <w:szCs w:val="24"/>
        </w:rPr>
        <w:t xml:space="preserve"> medlemmer innenfor følgende tariffområder:</w:t>
      </w:r>
    </w:p>
    <w:p w14:paraId="606B6669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b/>
          <w:bCs/>
          <w:szCs w:val="24"/>
        </w:rPr>
      </w:pPr>
      <w:r w:rsidRPr="1D1F6329">
        <w:rPr>
          <w:rFonts w:ascii="Arial" w:eastAsia="Arial" w:hAnsi="Arial" w:cs="Arial"/>
          <w:b/>
          <w:bCs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1E00E9E2" w14:textId="77777777" w:rsidTr="1D1F6329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medlemmer</w:t>
            </w:r>
          </w:p>
        </w:tc>
      </w:tr>
      <w:tr w:rsidR="003C32C2" w:rsidRPr="00A21307" w14:paraId="49B91617" w14:textId="77777777" w:rsidTr="1D1F6329">
        <w:tc>
          <w:tcPr>
            <w:tcW w:w="5665" w:type="dxa"/>
          </w:tcPr>
          <w:p w14:paraId="68539C68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5141F20D" w:rsidR="003C32C2" w:rsidRPr="00A21307" w:rsidRDefault="6C5E7275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001</w:t>
            </w:r>
          </w:p>
        </w:tc>
      </w:tr>
      <w:tr w:rsidR="003C32C2" w:rsidRPr="00A21307" w14:paraId="3EA69FFA" w14:textId="77777777" w:rsidTr="1D1F6329">
        <w:tc>
          <w:tcPr>
            <w:tcW w:w="5665" w:type="dxa"/>
          </w:tcPr>
          <w:p w14:paraId="3BD73A5F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-bedrift (samfunnsbedriftene)</w:t>
            </w:r>
          </w:p>
        </w:tc>
        <w:tc>
          <w:tcPr>
            <w:tcW w:w="2977" w:type="dxa"/>
          </w:tcPr>
          <w:p w14:paraId="5B2F9378" w14:textId="7DBED9F2" w:rsidR="003C32C2" w:rsidRPr="00A21307" w:rsidRDefault="60CC89CA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0</w:t>
            </w:r>
          </w:p>
        </w:tc>
      </w:tr>
      <w:tr w:rsidR="003C32C2" w:rsidRPr="00A21307" w14:paraId="174B156C" w14:textId="77777777" w:rsidTr="1D1F6329">
        <w:tc>
          <w:tcPr>
            <w:tcW w:w="5665" w:type="dxa"/>
          </w:tcPr>
          <w:p w14:paraId="5A4BD869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pekter helse</w:t>
            </w:r>
          </w:p>
        </w:tc>
        <w:tc>
          <w:tcPr>
            <w:tcW w:w="2977" w:type="dxa"/>
          </w:tcPr>
          <w:p w14:paraId="58E6DD4E" w14:textId="6C9695B3" w:rsidR="003C32C2" w:rsidRPr="00A21307" w:rsidRDefault="3FCF2D91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tt inn i KS bedrift</w:t>
            </w:r>
          </w:p>
        </w:tc>
      </w:tr>
      <w:tr w:rsidR="003C32C2" w:rsidRPr="00A21307" w14:paraId="377AFC16" w14:textId="77777777" w:rsidTr="1D1F6329">
        <w:tc>
          <w:tcPr>
            <w:tcW w:w="5665" w:type="dxa"/>
          </w:tcPr>
          <w:p w14:paraId="18F4B9D1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pekter øvrige</w:t>
            </w:r>
          </w:p>
        </w:tc>
        <w:tc>
          <w:tcPr>
            <w:tcW w:w="2977" w:type="dxa"/>
          </w:tcPr>
          <w:p w14:paraId="7D3BEE8F" w14:textId="4A8A945B" w:rsidR="003C32C2" w:rsidRPr="00A21307" w:rsidRDefault="15CB5323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tt inn i KS bedrift</w:t>
            </w:r>
          </w:p>
        </w:tc>
      </w:tr>
      <w:tr w:rsidR="003C32C2" w:rsidRPr="00A21307" w14:paraId="298EA541" w14:textId="77777777" w:rsidTr="1D1F6329">
        <w:tc>
          <w:tcPr>
            <w:tcW w:w="5665" w:type="dxa"/>
          </w:tcPr>
          <w:p w14:paraId="4B5F1474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123A75E8" w:rsidR="003C32C2" w:rsidRPr="00A21307" w:rsidRDefault="0FEBDD5E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60</w:t>
            </w:r>
          </w:p>
        </w:tc>
      </w:tr>
      <w:tr w:rsidR="003C32C2" w:rsidRPr="00A21307" w14:paraId="5CB8A74D" w14:textId="77777777" w:rsidTr="1D1F6329">
        <w:tc>
          <w:tcPr>
            <w:tcW w:w="5665" w:type="dxa"/>
          </w:tcPr>
          <w:p w14:paraId="257E8B05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rke</w:t>
            </w:r>
          </w:p>
        </w:tc>
        <w:tc>
          <w:tcPr>
            <w:tcW w:w="2977" w:type="dxa"/>
          </w:tcPr>
          <w:p w14:paraId="57C0D796" w14:textId="3F2C68F5" w:rsidR="003C32C2" w:rsidRPr="00A21307" w:rsidRDefault="59266791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3</w:t>
            </w:r>
          </w:p>
        </w:tc>
      </w:tr>
      <w:tr w:rsidR="003C32C2" w:rsidRPr="00A21307" w14:paraId="43F07DF6" w14:textId="77777777" w:rsidTr="1D1F6329">
        <w:tc>
          <w:tcPr>
            <w:tcW w:w="5665" w:type="dxa"/>
          </w:tcPr>
          <w:p w14:paraId="14909B50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0D142F6F" w14:textId="4E119057" w:rsidR="003C32C2" w:rsidRPr="00A21307" w:rsidRDefault="5DB476AC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</w:t>
            </w:r>
          </w:p>
        </w:tc>
      </w:tr>
      <w:tr w:rsidR="003C32C2" w:rsidRPr="00A21307" w14:paraId="33262A49" w14:textId="77777777" w:rsidTr="1D1F6329">
        <w:tc>
          <w:tcPr>
            <w:tcW w:w="5665" w:type="dxa"/>
          </w:tcPr>
          <w:p w14:paraId="23CCD852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taten</w:t>
            </w:r>
          </w:p>
        </w:tc>
        <w:tc>
          <w:tcPr>
            <w:tcW w:w="2977" w:type="dxa"/>
          </w:tcPr>
          <w:p w14:paraId="120C4E94" w14:textId="6866049D" w:rsidR="003C32C2" w:rsidRPr="00A21307" w:rsidRDefault="654A5CA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0</w:t>
            </w:r>
          </w:p>
        </w:tc>
      </w:tr>
      <w:tr w:rsidR="003C32C2" w:rsidRPr="00A21307" w14:paraId="70AEC530" w14:textId="77777777" w:rsidTr="1D1F6329">
        <w:tc>
          <w:tcPr>
            <w:tcW w:w="5665" w:type="dxa"/>
          </w:tcPr>
          <w:p w14:paraId="7840171B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Uorganisert arbeidsgiver – med inngått direkteavtale</w:t>
            </w:r>
          </w:p>
        </w:tc>
        <w:tc>
          <w:tcPr>
            <w:tcW w:w="2977" w:type="dxa"/>
          </w:tcPr>
          <w:p w14:paraId="271CA723" w14:textId="41366B06" w:rsidR="003C32C2" w:rsidRPr="00A21307" w:rsidRDefault="2C21B768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2</w:t>
            </w:r>
          </w:p>
        </w:tc>
      </w:tr>
    </w:tbl>
    <w:p w14:paraId="58E9E2D1" w14:textId="34775936" w:rsidR="10456318" w:rsidRDefault="10456318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2D3F0BEC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75CF4315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59488EA6" w14:textId="77777777" w:rsidR="003C32C2" w:rsidRPr="00D15470" w:rsidRDefault="003C32C2" w:rsidP="1D1F6329">
      <w:pPr>
        <w:pStyle w:val="Overskrift3"/>
        <w:spacing w:line="360" w:lineRule="auto"/>
        <w:rPr>
          <w:rFonts w:eastAsia="Arial"/>
          <w:i/>
          <w:iCs/>
          <w:color w:val="2E74B5" w:themeColor="accent1" w:themeShade="BF"/>
          <w:sz w:val="24"/>
          <w:szCs w:val="24"/>
        </w:rPr>
      </w:pPr>
      <w:bookmarkStart w:id="56" w:name="_Toc52971148"/>
      <w:bookmarkStart w:id="57" w:name="_Toc139353305"/>
      <w:bookmarkStart w:id="58" w:name="_Toc1289747266"/>
      <w:bookmarkStart w:id="59" w:name="_Toc155691463"/>
      <w:r w:rsidRPr="1D1F6329">
        <w:rPr>
          <w:rFonts w:eastAsia="Arial"/>
          <w:color w:val="2E74B5" w:themeColor="accent1" w:themeShade="BF"/>
          <w:sz w:val="24"/>
          <w:szCs w:val="24"/>
        </w:rPr>
        <w:t>Medlemmer uten tariffavtale</w:t>
      </w:r>
      <w:bookmarkEnd w:id="56"/>
      <w:bookmarkEnd w:id="57"/>
      <w:bookmarkEnd w:id="58"/>
      <w:bookmarkEnd w:id="59"/>
    </w:p>
    <w:p w14:paraId="179AFB85" w14:textId="39CFF2AC" w:rsidR="003C32C2" w:rsidRPr="00A21307" w:rsidRDefault="56D85D6E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agforeningen har per 31.12.202</w:t>
      </w:r>
      <w:r w:rsidR="3C6DE618" w:rsidRPr="1D1F6329">
        <w:rPr>
          <w:rFonts w:ascii="Arial" w:eastAsia="Arial" w:hAnsi="Arial" w:cs="Arial"/>
          <w:szCs w:val="24"/>
        </w:rPr>
        <w:t>3</w:t>
      </w:r>
      <w:r w:rsidRPr="1D1F6329">
        <w:rPr>
          <w:rFonts w:ascii="Arial" w:eastAsia="Arial" w:hAnsi="Arial" w:cs="Arial"/>
          <w:szCs w:val="24"/>
        </w:rPr>
        <w:t xml:space="preserve"> medlemmer hos følgende arbeidsgivere uten tariffavtale:</w:t>
      </w:r>
    </w:p>
    <w:p w14:paraId="3DEF84D8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b/>
          <w:bCs/>
          <w:szCs w:val="24"/>
        </w:rPr>
        <w:t>Rapporten tas ut på kode AG-R 9012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20173F08" w14:textId="77777777" w:rsidTr="1D1F6329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medlemmer</w:t>
            </w:r>
          </w:p>
        </w:tc>
      </w:tr>
      <w:tr w:rsidR="003C32C2" w:rsidRPr="00A21307" w14:paraId="3CB648E9" w14:textId="77777777" w:rsidTr="1D1F6329">
        <w:tc>
          <w:tcPr>
            <w:tcW w:w="6232" w:type="dxa"/>
          </w:tcPr>
          <w:p w14:paraId="0C178E9E" w14:textId="0AA42AC3" w:rsidR="003C32C2" w:rsidRPr="00A21307" w:rsidRDefault="6B7A47E9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Førde Dyreklinikk </w:t>
            </w:r>
          </w:p>
        </w:tc>
        <w:tc>
          <w:tcPr>
            <w:tcW w:w="2835" w:type="dxa"/>
          </w:tcPr>
          <w:p w14:paraId="3C0395D3" w14:textId="228C39B9" w:rsidR="003C32C2" w:rsidRPr="00A21307" w:rsidRDefault="6B7A47E9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</w:t>
            </w:r>
          </w:p>
        </w:tc>
      </w:tr>
    </w:tbl>
    <w:p w14:paraId="5A8A260F" w14:textId="01D734F9" w:rsidR="10456318" w:rsidRDefault="10456318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13C326F3" w14:textId="77777777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515D8396" w14:textId="0DC32151" w:rsidR="003C32C2" w:rsidRPr="00A21307" w:rsidRDefault="003C32C2" w:rsidP="1D1F6329">
      <w:pPr>
        <w:pStyle w:val="Overskrift3"/>
        <w:spacing w:line="360" w:lineRule="auto"/>
        <w:rPr>
          <w:rFonts w:eastAsia="Arial"/>
          <w:i/>
          <w:iCs/>
          <w:color w:val="2E74B5" w:themeColor="accent1" w:themeShade="BF"/>
          <w:sz w:val="24"/>
          <w:szCs w:val="24"/>
        </w:rPr>
      </w:pPr>
      <w:bookmarkStart w:id="60" w:name="_Toc374538437"/>
      <w:bookmarkStart w:id="61" w:name="_Toc52971149"/>
      <w:bookmarkStart w:id="62" w:name="_Toc139353306"/>
      <w:bookmarkStart w:id="63" w:name="_Toc464550173"/>
      <w:bookmarkStart w:id="64" w:name="_Toc810186637"/>
      <w:bookmarkStart w:id="65" w:name="_Toc155691464"/>
      <w:r w:rsidRPr="1D1F6329">
        <w:rPr>
          <w:rFonts w:eastAsia="Arial"/>
          <w:color w:val="2E74B5" w:themeColor="accent1" w:themeShade="BF"/>
          <w:sz w:val="24"/>
          <w:szCs w:val="24"/>
        </w:rPr>
        <w:lastRenderedPageBreak/>
        <w:t>Fagforeningens klubborganisering</w:t>
      </w:r>
      <w:bookmarkEnd w:id="60"/>
      <w:r w:rsidRPr="1D1F6329">
        <w:rPr>
          <w:rFonts w:eastAsia="Arial"/>
          <w:color w:val="2E74B5" w:themeColor="accent1" w:themeShade="BF"/>
          <w:sz w:val="24"/>
          <w:szCs w:val="24"/>
        </w:rPr>
        <w:t xml:space="preserve"> hos ulike arbeidsgivere</w:t>
      </w:r>
      <w:bookmarkEnd w:id="61"/>
      <w:bookmarkEnd w:id="62"/>
      <w:bookmarkEnd w:id="63"/>
      <w:bookmarkEnd w:id="64"/>
      <w:bookmarkEnd w:id="65"/>
    </w:p>
    <w:p w14:paraId="6B040022" w14:textId="072AF4BC" w:rsidR="45C1DBBE" w:rsidRDefault="45C1DBBE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szCs w:val="24"/>
        </w:rPr>
        <w:t>Klubborganiseringa</w:t>
      </w:r>
      <w:r w:rsidR="0D6ABC49" w:rsidRPr="1D1F6329">
        <w:rPr>
          <w:rFonts w:ascii="Arial" w:eastAsia="Arial" w:hAnsi="Arial" w:cs="Arial"/>
          <w:szCs w:val="24"/>
        </w:rPr>
        <w:t>: F</w:t>
      </w:r>
      <w:r w:rsidR="201A4D53" w:rsidRPr="1D1F6329">
        <w:rPr>
          <w:rFonts w:ascii="Arial" w:eastAsia="Arial" w:hAnsi="Arial" w:cs="Arial"/>
          <w:color w:val="000000" w:themeColor="text1"/>
          <w:szCs w:val="24"/>
          <w:lang w:val="nn-NO"/>
        </w:rPr>
        <w:t>agforeininga er ikkje i mål med implementeringa av klubb omgrepet jamfør vedtektetne§11.7</w:t>
      </w:r>
      <w:r w:rsidR="58D59DE4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. </w:t>
      </w:r>
      <w:r w:rsidR="578CBB1C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Dette </w:t>
      </w:r>
      <w:r w:rsidR="201A4D53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vil bli prioritert i 2024.</w:t>
      </w:r>
    </w:p>
    <w:p w14:paraId="39DE1BCA" w14:textId="2BD1366E" w:rsidR="45C1DBBE" w:rsidRDefault="45C1DBBE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4853B841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9060" w:type="dxa"/>
        <w:tblLayout w:type="fixed"/>
        <w:tblLook w:val="04A0" w:firstRow="1" w:lastRow="0" w:firstColumn="1" w:lastColumn="0" w:noHBand="0" w:noVBand="1"/>
      </w:tblPr>
      <w:tblGrid>
        <w:gridCol w:w="1719"/>
        <w:gridCol w:w="1719"/>
        <w:gridCol w:w="1378"/>
        <w:gridCol w:w="1575"/>
        <w:gridCol w:w="1160"/>
        <w:gridCol w:w="1509"/>
      </w:tblGrid>
      <w:tr w:rsidR="003C32C2" w:rsidRPr="00A21307" w14:paraId="635836E9" w14:textId="77777777" w:rsidTr="1D1F6329">
        <w:trPr>
          <w:trHeight w:val="847"/>
        </w:trPr>
        <w:tc>
          <w:tcPr>
            <w:tcW w:w="17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9CB7A0" w14:textId="45659DC6" w:rsidR="755CFE6C" w:rsidRDefault="755CFE6C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rbeidsgiver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Tariffområd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Navn på klubbleder (tillitsvalgt etter hovedavtalen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Klubb-styre (JA/NEI)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Hvis NEI, hva er grunnen til dette?</w:t>
            </w:r>
          </w:p>
        </w:tc>
      </w:tr>
      <w:tr w:rsidR="003C32C2" w:rsidRPr="00A21307" w14:paraId="50125231" w14:textId="77777777" w:rsidTr="1D1F6329">
        <w:trPr>
          <w:trHeight w:val="300"/>
        </w:trPr>
        <w:tc>
          <w:tcPr>
            <w:tcW w:w="1719" w:type="dxa"/>
            <w:tcBorders>
              <w:top w:val="single" w:sz="4" w:space="0" w:color="auto"/>
            </w:tcBorders>
          </w:tcPr>
          <w:p w14:paraId="7DC2FA53" w14:textId="6637781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5A25747A" w14:textId="5323A03F" w:rsidR="003C32C2" w:rsidRPr="00A21307" w:rsidRDefault="67EAC7B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9B8D95D" w14:textId="3ABAAF22" w:rsidR="003C32C2" w:rsidRPr="00A21307" w:rsidRDefault="76AF116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</w:t>
            </w:r>
            <w:r w:rsidR="55084C71" w:rsidRPr="1D1F6329">
              <w:rPr>
                <w:rFonts w:ascii="Arial" w:eastAsia="Arial" w:hAnsi="Arial" w:cs="Arial"/>
                <w:szCs w:val="24"/>
              </w:rPr>
              <w:t>S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78BEFD2A" w14:textId="5A6622FF" w:rsidR="003C32C2" w:rsidRPr="00A21307" w:rsidRDefault="2C154D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a Hansen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7A76422" w14:textId="0560FFD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9206A88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67B7A70C" w14:textId="77777777" w:rsidTr="1D1F6329">
        <w:trPr>
          <w:trHeight w:val="300"/>
        </w:trPr>
        <w:tc>
          <w:tcPr>
            <w:tcW w:w="1719" w:type="dxa"/>
          </w:tcPr>
          <w:p w14:paraId="6C076464" w14:textId="43C2AC2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461680C1" w14:textId="5323A03F" w:rsidR="003C32C2" w:rsidRPr="00A21307" w:rsidRDefault="41A4844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71887C79" w14:textId="7B3E70BA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70F7F95" w14:textId="3ABAAF22" w:rsidR="003C32C2" w:rsidRPr="00A21307" w:rsidRDefault="0B78F11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3B7FD67C" w14:textId="280AE9DC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38D6B9B6" w14:textId="1F00ED7B" w:rsidR="003C32C2" w:rsidRPr="00A21307" w:rsidRDefault="2C154D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rene Kårstad</w:t>
            </w:r>
          </w:p>
        </w:tc>
        <w:tc>
          <w:tcPr>
            <w:tcW w:w="1160" w:type="dxa"/>
          </w:tcPr>
          <w:p w14:paraId="22F860BB" w14:textId="1CF6BB7A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698536F5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7BC1BAF2" w14:textId="77777777" w:rsidTr="1D1F6329">
        <w:trPr>
          <w:trHeight w:val="300"/>
        </w:trPr>
        <w:tc>
          <w:tcPr>
            <w:tcW w:w="1719" w:type="dxa"/>
          </w:tcPr>
          <w:p w14:paraId="2052E6EF" w14:textId="6DCFFCB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76927681" w14:textId="5323A03F" w:rsidR="003C32C2" w:rsidRPr="00A21307" w:rsidRDefault="7D959E3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61C988F9" w14:textId="721C19D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B22BB7D" w14:textId="75174533" w:rsidR="003C32C2" w:rsidRPr="00A21307" w:rsidRDefault="7D959E3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</w:tc>
        <w:tc>
          <w:tcPr>
            <w:tcW w:w="1575" w:type="dxa"/>
          </w:tcPr>
          <w:p w14:paraId="17B246DD" w14:textId="4673A932" w:rsidR="003C32C2" w:rsidRPr="00A21307" w:rsidRDefault="2C154D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Wenche Flåm</w:t>
            </w:r>
            <w:r w:rsidR="7AF13E61" w:rsidRPr="1D1F6329">
              <w:rPr>
                <w:rFonts w:ascii="Arial" w:eastAsia="Arial" w:hAnsi="Arial" w:cs="Arial"/>
                <w:szCs w:val="24"/>
              </w:rPr>
              <w:t>-</w:t>
            </w:r>
            <w:r w:rsidRPr="1D1F6329">
              <w:rPr>
                <w:rFonts w:ascii="Arial" w:eastAsia="Arial" w:hAnsi="Arial" w:cs="Arial"/>
                <w:szCs w:val="24"/>
              </w:rPr>
              <w:t xml:space="preserve"> A</w:t>
            </w:r>
            <w:r w:rsidR="7274D402" w:rsidRPr="1D1F6329">
              <w:rPr>
                <w:rFonts w:ascii="Arial" w:eastAsia="Arial" w:hAnsi="Arial" w:cs="Arial"/>
                <w:szCs w:val="24"/>
              </w:rPr>
              <w:t>a</w:t>
            </w:r>
            <w:r w:rsidRPr="1D1F6329">
              <w:rPr>
                <w:rFonts w:ascii="Arial" w:eastAsia="Arial" w:hAnsi="Arial" w:cs="Arial"/>
                <w:szCs w:val="24"/>
              </w:rPr>
              <w:t>berg</w:t>
            </w:r>
          </w:p>
        </w:tc>
        <w:tc>
          <w:tcPr>
            <w:tcW w:w="1160" w:type="dxa"/>
          </w:tcPr>
          <w:p w14:paraId="6BF89DA3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5C3E0E74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66A1FAB9" w14:textId="77777777" w:rsidTr="1D1F6329">
        <w:trPr>
          <w:trHeight w:val="300"/>
        </w:trPr>
        <w:tc>
          <w:tcPr>
            <w:tcW w:w="1719" w:type="dxa"/>
          </w:tcPr>
          <w:p w14:paraId="15B3CA52" w14:textId="2E6C33D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5B545DC7" w14:textId="5323A03F" w:rsidR="003C32C2" w:rsidRPr="00A21307" w:rsidRDefault="1535FC1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76BB753C" w14:textId="09B0554A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D971E38" w14:textId="3ABAAF22" w:rsidR="003C32C2" w:rsidRPr="00A21307" w:rsidRDefault="2C2A001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513DA1E0" w14:textId="2E3B53DB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75CAC6F5" w14:textId="5FDBFD3C" w:rsidR="003C32C2" w:rsidRPr="00A21307" w:rsidRDefault="2C154D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onica Vaulen</w:t>
            </w:r>
          </w:p>
        </w:tc>
        <w:tc>
          <w:tcPr>
            <w:tcW w:w="1160" w:type="dxa"/>
          </w:tcPr>
          <w:p w14:paraId="66060428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1D0656FE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7B37605A" w14:textId="77777777" w:rsidTr="1D1F6329">
        <w:trPr>
          <w:trHeight w:val="300"/>
        </w:trPr>
        <w:tc>
          <w:tcPr>
            <w:tcW w:w="1719" w:type="dxa"/>
          </w:tcPr>
          <w:p w14:paraId="082045A3" w14:textId="436FAE7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17AB9B0F" w14:textId="5323A03F" w:rsidR="003C32C2" w:rsidRPr="00A21307" w:rsidRDefault="16D3B13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394798F2" w14:textId="27315551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4AE83455" w14:textId="3ABAAF22" w:rsidR="003C32C2" w:rsidRPr="00A21307" w:rsidRDefault="336F5AF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3889A505" w14:textId="45AC57EF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29079D35" w14:textId="5632DAC7" w:rsidR="003C32C2" w:rsidRPr="00A21307" w:rsidRDefault="2C154D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vanhild Røkenes</w:t>
            </w:r>
          </w:p>
        </w:tc>
        <w:tc>
          <w:tcPr>
            <w:tcW w:w="1160" w:type="dxa"/>
          </w:tcPr>
          <w:p w14:paraId="17686DC7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53BD644D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1A3FAC43" w14:textId="77777777" w:rsidTr="1D1F6329">
        <w:trPr>
          <w:trHeight w:val="300"/>
        </w:trPr>
        <w:tc>
          <w:tcPr>
            <w:tcW w:w="1719" w:type="dxa"/>
          </w:tcPr>
          <w:p w14:paraId="7E045797" w14:textId="35F3557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3F7B9405" w14:textId="5323A03F" w:rsidR="003C32C2" w:rsidRPr="00A21307" w:rsidRDefault="2763665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BBD94B2" w14:textId="18D2163B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69049A00" w14:textId="3ABAAF22" w:rsidR="003C32C2" w:rsidRPr="00A21307" w:rsidRDefault="4723A5C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5854DE7F" w14:textId="208B1FE5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2CA7ADD4" w14:textId="0656071D" w:rsidR="003C32C2" w:rsidRPr="00A21307" w:rsidRDefault="2C154D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Åse Merete Jordanger</w:t>
            </w:r>
          </w:p>
        </w:tc>
        <w:tc>
          <w:tcPr>
            <w:tcW w:w="1160" w:type="dxa"/>
          </w:tcPr>
          <w:p w14:paraId="314EE24A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76614669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57590049" w14:textId="77777777" w:rsidTr="1D1F6329">
        <w:trPr>
          <w:trHeight w:val="300"/>
        </w:trPr>
        <w:tc>
          <w:tcPr>
            <w:tcW w:w="1719" w:type="dxa"/>
          </w:tcPr>
          <w:p w14:paraId="10532B28" w14:textId="5D99E3F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0C5B615A" w14:textId="7760378F" w:rsidR="003C32C2" w:rsidRPr="00A21307" w:rsidRDefault="2D62B3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ande Barnehage</w:t>
            </w:r>
          </w:p>
        </w:tc>
        <w:tc>
          <w:tcPr>
            <w:tcW w:w="1378" w:type="dxa"/>
          </w:tcPr>
          <w:p w14:paraId="792F1AA2" w14:textId="5A39BC82" w:rsidR="003C32C2" w:rsidRPr="00A21307" w:rsidRDefault="2D62B3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PBL</w:t>
            </w:r>
          </w:p>
        </w:tc>
        <w:tc>
          <w:tcPr>
            <w:tcW w:w="1575" w:type="dxa"/>
          </w:tcPr>
          <w:p w14:paraId="1A499DFC" w14:textId="0C597A1E" w:rsidR="003C32C2" w:rsidRPr="00A21307" w:rsidRDefault="2C154D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arianne Hauge Hovland</w:t>
            </w:r>
          </w:p>
        </w:tc>
        <w:tc>
          <w:tcPr>
            <w:tcW w:w="1160" w:type="dxa"/>
          </w:tcPr>
          <w:p w14:paraId="5E7E3C41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03F828E4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58B4A6E9" w14:textId="77777777" w:rsidTr="1D1F6329">
        <w:trPr>
          <w:trHeight w:val="300"/>
        </w:trPr>
        <w:tc>
          <w:tcPr>
            <w:tcW w:w="1719" w:type="dxa"/>
          </w:tcPr>
          <w:p w14:paraId="69A07C7F" w14:textId="1BEA805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4380D8AD" w14:textId="5323A03F" w:rsidR="448C5AC7" w:rsidRDefault="4259988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C14D1DB" w14:textId="107D687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0B77420A" w14:textId="3ABAAF22" w:rsidR="3F7A7BD3" w:rsidRDefault="16788D5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KS</w:t>
            </w:r>
          </w:p>
          <w:p w14:paraId="005352B2" w14:textId="165BBB3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18E03CAC" w14:textId="42259EB8" w:rsidR="7FC21B2F" w:rsidRDefault="1C2F9A9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arianne Bygstag</w:t>
            </w:r>
          </w:p>
        </w:tc>
        <w:tc>
          <w:tcPr>
            <w:tcW w:w="1160" w:type="dxa"/>
          </w:tcPr>
          <w:p w14:paraId="0E679F44" w14:textId="750795C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23338795" w14:textId="2ACEC2F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2AC57CB0" w14:textId="77777777" w:rsidTr="1D1F6329">
        <w:trPr>
          <w:trHeight w:val="300"/>
        </w:trPr>
        <w:tc>
          <w:tcPr>
            <w:tcW w:w="1719" w:type="dxa"/>
          </w:tcPr>
          <w:p w14:paraId="4C817C0F" w14:textId="6DB53E6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5691DCDF" w14:textId="5323A03F" w:rsidR="003C32C2" w:rsidRPr="00A21307" w:rsidRDefault="090BABC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5186B13D" w14:textId="09F3946E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0905EEA" w14:textId="3ABAAF22" w:rsidR="003C32C2" w:rsidRPr="00A21307" w:rsidRDefault="496900D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C57C439" w14:textId="0BE8EF29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3D404BC9" w14:textId="2CC75AD9" w:rsidR="003C32C2" w:rsidRPr="00A21307" w:rsidRDefault="2C154D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NIna Skjærli</w:t>
            </w:r>
          </w:p>
        </w:tc>
        <w:tc>
          <w:tcPr>
            <w:tcW w:w="1160" w:type="dxa"/>
          </w:tcPr>
          <w:p w14:paraId="61319B8A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1A560F4" w14:textId="77777777" w:rsidR="003C32C2" w:rsidRPr="00A21307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0BC7A6F" w14:textId="77777777" w:rsidTr="1D1F6329">
        <w:trPr>
          <w:trHeight w:val="300"/>
        </w:trPr>
        <w:tc>
          <w:tcPr>
            <w:tcW w:w="1719" w:type="dxa"/>
          </w:tcPr>
          <w:p w14:paraId="3BCFD73B" w14:textId="42F9B59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0672BD03" w14:textId="5323A03F" w:rsidR="381B526E" w:rsidRDefault="16E1EBA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3A13A6F" w14:textId="2BA15FE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5CF6C828" w14:textId="3ABAAF22" w:rsidR="3D0A9A83" w:rsidRDefault="29F2C2B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535FF329" w14:textId="451DD97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0FE2B107" w14:textId="605DB863" w:rsidR="47F9C56A" w:rsidRDefault="30D4B70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vian Løkkebø</w:t>
            </w:r>
          </w:p>
        </w:tc>
        <w:tc>
          <w:tcPr>
            <w:tcW w:w="1160" w:type="dxa"/>
          </w:tcPr>
          <w:p w14:paraId="7665CC90" w14:textId="27C269E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01C9858" w14:textId="4BA7EB8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40FC125B" w14:textId="77777777" w:rsidTr="1D1F6329">
        <w:trPr>
          <w:trHeight w:val="300"/>
        </w:trPr>
        <w:tc>
          <w:tcPr>
            <w:tcW w:w="1719" w:type="dxa"/>
          </w:tcPr>
          <w:p w14:paraId="416AE5DD" w14:textId="60B5C4C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56AB9C43" w14:textId="2996044A" w:rsidR="792F8AA3" w:rsidRDefault="1A54EF9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estland Fylkeskommune</w:t>
            </w:r>
          </w:p>
        </w:tc>
        <w:tc>
          <w:tcPr>
            <w:tcW w:w="1378" w:type="dxa"/>
          </w:tcPr>
          <w:p w14:paraId="19BA3920" w14:textId="54FEBE08" w:rsidR="792F8AA3" w:rsidRDefault="1A54EF9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</w:tc>
        <w:tc>
          <w:tcPr>
            <w:tcW w:w="1575" w:type="dxa"/>
          </w:tcPr>
          <w:p w14:paraId="1F72AA32" w14:textId="57FBAF04" w:rsidR="47F9C56A" w:rsidRDefault="30D4B70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nne Grete Strømsli Gjertsen</w:t>
            </w:r>
          </w:p>
        </w:tc>
        <w:tc>
          <w:tcPr>
            <w:tcW w:w="1160" w:type="dxa"/>
          </w:tcPr>
          <w:p w14:paraId="453C2D08" w14:textId="6324DFE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592821A5" w14:textId="33AF0D1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BBA6721" w14:textId="77777777" w:rsidTr="1D1F6329">
        <w:trPr>
          <w:trHeight w:val="300"/>
        </w:trPr>
        <w:tc>
          <w:tcPr>
            <w:tcW w:w="1719" w:type="dxa"/>
          </w:tcPr>
          <w:p w14:paraId="00AE464F" w14:textId="5D1132C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43D19B36" w14:textId="5323A03F" w:rsidR="710E4066" w:rsidRDefault="7B4ACE9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72668597" w14:textId="40F668A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1F6525D0" w14:textId="3ABAAF22" w:rsidR="30820F10" w:rsidRDefault="69C227E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5D72697B" w14:textId="46A9D0C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0F485B6D" w14:textId="39BA918D" w:rsidR="47F9C56A" w:rsidRDefault="30D4B70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Randi Espeseth</w:t>
            </w:r>
          </w:p>
        </w:tc>
        <w:tc>
          <w:tcPr>
            <w:tcW w:w="1160" w:type="dxa"/>
          </w:tcPr>
          <w:p w14:paraId="49E9196A" w14:textId="211B2A9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24E93A41" w14:textId="3E11847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43808592" w14:textId="77777777" w:rsidTr="1D1F6329">
        <w:trPr>
          <w:trHeight w:val="300"/>
        </w:trPr>
        <w:tc>
          <w:tcPr>
            <w:tcW w:w="1719" w:type="dxa"/>
          </w:tcPr>
          <w:p w14:paraId="3FBE8CD6" w14:textId="22F6D6B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0A2F24CD" w14:textId="26CFAB7F" w:rsidR="10B9434E" w:rsidRDefault="1844C9B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Læringsverkstedet Naustdal Idrettsbarnehage</w:t>
            </w:r>
          </w:p>
        </w:tc>
        <w:tc>
          <w:tcPr>
            <w:tcW w:w="1378" w:type="dxa"/>
          </w:tcPr>
          <w:p w14:paraId="2EDB0347" w14:textId="6E73F2BA" w:rsidR="10B9434E" w:rsidRDefault="1844C9B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PBL</w:t>
            </w:r>
          </w:p>
        </w:tc>
        <w:tc>
          <w:tcPr>
            <w:tcW w:w="1575" w:type="dxa"/>
          </w:tcPr>
          <w:p w14:paraId="4E13646E" w14:textId="036885F8" w:rsidR="47F9C56A" w:rsidRDefault="30D4B70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arianne Aase</w:t>
            </w:r>
          </w:p>
        </w:tc>
        <w:tc>
          <w:tcPr>
            <w:tcW w:w="1160" w:type="dxa"/>
          </w:tcPr>
          <w:p w14:paraId="63DB3243" w14:textId="4D030A7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64ABABB1" w14:textId="147F100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7B6F997" w14:textId="77777777" w:rsidTr="1D1F6329">
        <w:trPr>
          <w:trHeight w:val="300"/>
        </w:trPr>
        <w:tc>
          <w:tcPr>
            <w:tcW w:w="1719" w:type="dxa"/>
          </w:tcPr>
          <w:p w14:paraId="4033850C" w14:textId="4C1BEA7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213A7C52" w14:textId="20CB8651" w:rsidR="43922F9D" w:rsidRPr="00A804B5" w:rsidRDefault="792C154B" w:rsidP="1D1F6329">
            <w:pPr>
              <w:spacing w:line="360" w:lineRule="auto"/>
              <w:rPr>
                <w:rFonts w:ascii="Arial" w:eastAsia="Arial" w:hAnsi="Arial" w:cs="Arial"/>
                <w:szCs w:val="24"/>
                <w:lang w:val="nn-NO"/>
              </w:rPr>
            </w:pPr>
            <w:r w:rsidRPr="1D1F6329">
              <w:rPr>
                <w:rFonts w:ascii="Arial" w:eastAsia="Arial" w:hAnsi="Arial" w:cs="Arial"/>
                <w:szCs w:val="24"/>
                <w:lang w:val="nn-NO"/>
              </w:rPr>
              <w:t>Sunnfjord og Ytre Sogn interkommunale Legevaktsamarbeid IKS</w:t>
            </w:r>
          </w:p>
        </w:tc>
        <w:tc>
          <w:tcPr>
            <w:tcW w:w="1378" w:type="dxa"/>
          </w:tcPr>
          <w:p w14:paraId="006DFA98" w14:textId="18369AC5" w:rsidR="43922F9D" w:rsidRDefault="792C154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 100 Samfunnsbedriftene</w:t>
            </w:r>
          </w:p>
        </w:tc>
        <w:tc>
          <w:tcPr>
            <w:tcW w:w="1575" w:type="dxa"/>
          </w:tcPr>
          <w:p w14:paraId="77310479" w14:textId="06F32758" w:rsidR="47F9C56A" w:rsidRDefault="30D4B70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lice Sandøy</w:t>
            </w:r>
          </w:p>
        </w:tc>
        <w:tc>
          <w:tcPr>
            <w:tcW w:w="1160" w:type="dxa"/>
          </w:tcPr>
          <w:p w14:paraId="6AB9DCC8" w14:textId="53BE937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4ECF8DD8" w14:textId="498557E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12BAA41A" w14:textId="77777777" w:rsidTr="1D1F6329">
        <w:trPr>
          <w:trHeight w:val="300"/>
        </w:trPr>
        <w:tc>
          <w:tcPr>
            <w:tcW w:w="1719" w:type="dxa"/>
          </w:tcPr>
          <w:p w14:paraId="2192AFA0" w14:textId="38D0501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6CC067C1" w14:textId="5323A03F" w:rsidR="42448A4C" w:rsidRDefault="38A4CFD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3E30A46A" w14:textId="2FA094A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6947418" w14:textId="3ABAAF22" w:rsidR="3BE587CE" w:rsidRDefault="58B8A88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1D3F771A" w14:textId="277E6F6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3CEA33B1" w14:textId="52DBF87C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arit Rognli Høgseth</w:t>
            </w:r>
          </w:p>
        </w:tc>
        <w:tc>
          <w:tcPr>
            <w:tcW w:w="1160" w:type="dxa"/>
          </w:tcPr>
          <w:p w14:paraId="7E95F847" w14:textId="4CBC7A5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58A639FB" w14:textId="47E600E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731C6CC5" w14:textId="77777777" w:rsidTr="1D1F6329">
        <w:trPr>
          <w:trHeight w:val="300"/>
        </w:trPr>
        <w:tc>
          <w:tcPr>
            <w:tcW w:w="1719" w:type="dxa"/>
          </w:tcPr>
          <w:p w14:paraId="5001C62E" w14:textId="4747E1C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4B4CB218" w14:textId="5323A03F" w:rsidR="7182E2D4" w:rsidRDefault="5F52E5E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3E1D93E5" w14:textId="63DC0E0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112201C8" w14:textId="3ABAAF22" w:rsidR="248FFF8D" w:rsidRDefault="17DEF99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135EB4A2" w14:textId="4FFC39A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611B94E7" w14:textId="788DD94B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atrine Aase</w:t>
            </w:r>
          </w:p>
        </w:tc>
        <w:tc>
          <w:tcPr>
            <w:tcW w:w="1160" w:type="dxa"/>
          </w:tcPr>
          <w:p w14:paraId="77DBCEB6" w14:textId="34E32F6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720A7985" w14:textId="154665C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018693CC" w14:textId="77777777" w:rsidTr="1D1F6329">
        <w:trPr>
          <w:trHeight w:val="300"/>
        </w:trPr>
        <w:tc>
          <w:tcPr>
            <w:tcW w:w="1719" w:type="dxa"/>
          </w:tcPr>
          <w:p w14:paraId="4CEC9160" w14:textId="0862518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6A0D35D8" w14:textId="29D0BD67" w:rsidR="75782120" w:rsidRDefault="176CEED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Barne, ungdoms og </w:t>
            </w:r>
            <w:r w:rsidRPr="1D1F6329">
              <w:rPr>
                <w:rFonts w:ascii="Arial" w:eastAsia="Arial" w:hAnsi="Arial" w:cs="Arial"/>
                <w:szCs w:val="24"/>
              </w:rPr>
              <w:lastRenderedPageBreak/>
              <w:t>familiedirektoratet</w:t>
            </w:r>
          </w:p>
        </w:tc>
        <w:tc>
          <w:tcPr>
            <w:tcW w:w="1378" w:type="dxa"/>
          </w:tcPr>
          <w:p w14:paraId="2B83F347" w14:textId="5D6420A4" w:rsidR="75782120" w:rsidRDefault="176CEED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STAT 200</w:t>
            </w:r>
          </w:p>
        </w:tc>
        <w:tc>
          <w:tcPr>
            <w:tcW w:w="1575" w:type="dxa"/>
          </w:tcPr>
          <w:p w14:paraId="5E6F9D6D" w14:textId="7DF3FF5C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nne Nedrebø</w:t>
            </w:r>
          </w:p>
        </w:tc>
        <w:tc>
          <w:tcPr>
            <w:tcW w:w="1160" w:type="dxa"/>
          </w:tcPr>
          <w:p w14:paraId="38C4A3A0" w14:textId="3DD837B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251885EE" w14:textId="4B78CB0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27B36BB9" w14:textId="77777777" w:rsidTr="1D1F6329">
        <w:trPr>
          <w:trHeight w:val="300"/>
        </w:trPr>
        <w:tc>
          <w:tcPr>
            <w:tcW w:w="1719" w:type="dxa"/>
          </w:tcPr>
          <w:p w14:paraId="0BAC5588" w14:textId="1E412D6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4CDA9973" w14:textId="5323A03F" w:rsidR="19E24CF4" w:rsidRDefault="277B0BD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3804256E" w14:textId="17377A6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2C6A0526" w14:textId="3ABAAF22" w:rsidR="075B432A" w:rsidRDefault="6BD7010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D91E151" w14:textId="3DC66B5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  <w:p w14:paraId="63F9109A" w14:textId="3BFA61A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6E6715C0" w14:textId="5E5D1968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Jim Ivar Kalland</w:t>
            </w:r>
            <w:r w:rsidR="16CFF91B" w:rsidRPr="1D1F6329">
              <w:rPr>
                <w:rFonts w:ascii="Arial" w:eastAsia="Arial" w:hAnsi="Arial" w:cs="Arial"/>
                <w:szCs w:val="24"/>
              </w:rPr>
              <w:t xml:space="preserve"> </w:t>
            </w:r>
          </w:p>
          <w:p w14:paraId="50F82F24" w14:textId="118F284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160" w:type="dxa"/>
          </w:tcPr>
          <w:p w14:paraId="093BEE5A" w14:textId="3681A52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59904AE" w14:textId="37F4D6A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57AE2E54" w14:textId="77777777" w:rsidTr="1D1F6329">
        <w:trPr>
          <w:trHeight w:val="300"/>
        </w:trPr>
        <w:tc>
          <w:tcPr>
            <w:tcW w:w="1719" w:type="dxa"/>
          </w:tcPr>
          <w:p w14:paraId="59B25272" w14:textId="26BCEC5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16ED64AE" w14:textId="5323A03F" w:rsidR="2B3E61A8" w:rsidRDefault="0423ADD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085DFD2D" w14:textId="4AC6D31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68BCDB63" w14:textId="3ABAAF22" w:rsidR="5C931535" w:rsidRDefault="6028935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3CE2D8F4" w14:textId="5A9900C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1FA0BC95" w14:textId="68A303B6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tig Tveit</w:t>
            </w:r>
          </w:p>
        </w:tc>
        <w:tc>
          <w:tcPr>
            <w:tcW w:w="1160" w:type="dxa"/>
          </w:tcPr>
          <w:p w14:paraId="5FDA9441" w14:textId="51DD500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230C4A58" w14:textId="5642F65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2742C0DC" w14:textId="77777777" w:rsidTr="1D1F6329">
        <w:trPr>
          <w:trHeight w:val="300"/>
        </w:trPr>
        <w:tc>
          <w:tcPr>
            <w:tcW w:w="1719" w:type="dxa"/>
          </w:tcPr>
          <w:p w14:paraId="6D455A74" w14:textId="7A718D6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0FB10807" w14:textId="5323A03F" w:rsidR="399040A6" w:rsidRDefault="0B7EE8B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5AC0411D" w14:textId="6E1B174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2A784ACB" w14:textId="3ABAAF22" w:rsidR="620D1E95" w:rsidRDefault="7F8B3E1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5900E85D" w14:textId="5DF8FCF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2650D9B3" w14:textId="7999752E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igne Schroll</w:t>
            </w:r>
          </w:p>
          <w:p w14:paraId="5F776B01" w14:textId="40CB09CE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Jørgensen</w:t>
            </w:r>
          </w:p>
        </w:tc>
        <w:tc>
          <w:tcPr>
            <w:tcW w:w="1160" w:type="dxa"/>
          </w:tcPr>
          <w:p w14:paraId="434CF187" w14:textId="478471B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1339DA40" w14:textId="4061453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8CA0A0B" w14:textId="77777777" w:rsidTr="1D1F6329">
        <w:trPr>
          <w:trHeight w:val="300"/>
        </w:trPr>
        <w:tc>
          <w:tcPr>
            <w:tcW w:w="1719" w:type="dxa"/>
          </w:tcPr>
          <w:p w14:paraId="0A1CE4E7" w14:textId="63E6DBA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1B4870E6" w14:textId="23673905" w:rsidR="5BB55C3F" w:rsidRDefault="6A92244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ebøen Barnehage BA</w:t>
            </w:r>
          </w:p>
        </w:tc>
        <w:tc>
          <w:tcPr>
            <w:tcW w:w="1378" w:type="dxa"/>
          </w:tcPr>
          <w:p w14:paraId="4AFD2F66" w14:textId="622FF149" w:rsidR="5BB55C3F" w:rsidRDefault="6A92244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PBL</w:t>
            </w:r>
          </w:p>
        </w:tc>
        <w:tc>
          <w:tcPr>
            <w:tcW w:w="1575" w:type="dxa"/>
          </w:tcPr>
          <w:p w14:paraId="5F7DBB3F" w14:textId="218FB48A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arina Taigla</w:t>
            </w:r>
          </w:p>
        </w:tc>
        <w:tc>
          <w:tcPr>
            <w:tcW w:w="1160" w:type="dxa"/>
          </w:tcPr>
          <w:p w14:paraId="334739E5" w14:textId="276864C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6BD27BA0" w14:textId="7B46B61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47B1F0E9" w14:textId="77777777" w:rsidTr="1D1F6329">
        <w:trPr>
          <w:trHeight w:val="300"/>
        </w:trPr>
        <w:tc>
          <w:tcPr>
            <w:tcW w:w="1719" w:type="dxa"/>
          </w:tcPr>
          <w:p w14:paraId="65ED36D6" w14:textId="12B09E6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27169CCB" w14:textId="5323A03F" w:rsidR="591FBF9A" w:rsidRDefault="6687780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C45A30E" w14:textId="7585422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76F3D7D3" w14:textId="3ABAAF22" w:rsidR="2B8D4910" w:rsidRDefault="32A2A6B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B4B6EF2" w14:textId="753B471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044C6ACB" w14:textId="206DBF07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one-Britt Bell Bjørklund</w:t>
            </w:r>
          </w:p>
        </w:tc>
        <w:tc>
          <w:tcPr>
            <w:tcW w:w="1160" w:type="dxa"/>
          </w:tcPr>
          <w:p w14:paraId="0435E6B7" w14:textId="3C407F9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3622D0B" w14:textId="5FDA43C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534D226D" w14:textId="77777777" w:rsidTr="1D1F6329">
        <w:trPr>
          <w:trHeight w:val="300"/>
        </w:trPr>
        <w:tc>
          <w:tcPr>
            <w:tcW w:w="1719" w:type="dxa"/>
          </w:tcPr>
          <w:p w14:paraId="1DBC4460" w14:textId="21BBBAD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7AD1A5A7" w14:textId="5323A03F" w:rsidR="11DD0983" w:rsidRDefault="6DC85A7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6CB93D2" w14:textId="22DB5C7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58E0E8CA" w14:textId="3ABAAF22" w:rsidR="18B99E07" w:rsidRDefault="6A50173D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098A0B64" w14:textId="436F0E2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77CD934C" w14:textId="48753DB1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da Marie Færøy</w:t>
            </w:r>
          </w:p>
        </w:tc>
        <w:tc>
          <w:tcPr>
            <w:tcW w:w="1160" w:type="dxa"/>
          </w:tcPr>
          <w:p w14:paraId="16C17CD8" w14:textId="42CE282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70C4AEAE" w14:textId="53273F8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7491EB5" w14:textId="77777777" w:rsidTr="1D1F6329">
        <w:trPr>
          <w:trHeight w:val="300"/>
        </w:trPr>
        <w:tc>
          <w:tcPr>
            <w:tcW w:w="1719" w:type="dxa"/>
          </w:tcPr>
          <w:p w14:paraId="66A8D837" w14:textId="4BA0713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5BD177D4" w14:textId="5323A03F" w:rsidR="0374256B" w:rsidRDefault="0C6F91ED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0EE95AC6" w14:textId="364CDB6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5C330A6F" w14:textId="3ABAAF22" w:rsidR="644FC3CD" w:rsidRDefault="253ACCB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2B68692F" w14:textId="3A0AD79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13AEE73D" w14:textId="44584BEC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Linn Renate Fimland</w:t>
            </w:r>
          </w:p>
        </w:tc>
        <w:tc>
          <w:tcPr>
            <w:tcW w:w="1160" w:type="dxa"/>
          </w:tcPr>
          <w:p w14:paraId="1CA3D28D" w14:textId="311BB5C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4606B999" w14:textId="56B7FB5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E69D05F" w14:textId="77777777" w:rsidTr="1D1F6329">
        <w:trPr>
          <w:trHeight w:val="300"/>
        </w:trPr>
        <w:tc>
          <w:tcPr>
            <w:tcW w:w="1719" w:type="dxa"/>
          </w:tcPr>
          <w:p w14:paraId="1A116C55" w14:textId="4A31E6D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3A3993CE" w14:textId="3C1B6776" w:rsidR="7F11EEE5" w:rsidRDefault="3369D6A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ssenden Barnehage</w:t>
            </w:r>
          </w:p>
        </w:tc>
        <w:tc>
          <w:tcPr>
            <w:tcW w:w="1378" w:type="dxa"/>
          </w:tcPr>
          <w:p w14:paraId="5ACCB03B" w14:textId="7C31D57B" w:rsidR="7F11EEE5" w:rsidRDefault="3369D6A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PBL</w:t>
            </w:r>
          </w:p>
        </w:tc>
        <w:tc>
          <w:tcPr>
            <w:tcW w:w="1575" w:type="dxa"/>
          </w:tcPr>
          <w:p w14:paraId="625F2659" w14:textId="7A8EA482" w:rsidR="2CB8A33D" w:rsidRDefault="72F763E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eronika Lill Kvalheim</w:t>
            </w:r>
          </w:p>
        </w:tc>
        <w:tc>
          <w:tcPr>
            <w:tcW w:w="1160" w:type="dxa"/>
          </w:tcPr>
          <w:p w14:paraId="0451EE5F" w14:textId="6AFCD5A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57319C30" w14:textId="139487C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708AB9BC" w14:textId="77777777" w:rsidTr="1D1F6329">
        <w:trPr>
          <w:trHeight w:val="300"/>
        </w:trPr>
        <w:tc>
          <w:tcPr>
            <w:tcW w:w="1719" w:type="dxa"/>
          </w:tcPr>
          <w:p w14:paraId="6774DC46" w14:textId="0E06FAE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17FDE293" w14:textId="5323A03F" w:rsidR="5051234B" w:rsidRDefault="7D75950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141794EA" w14:textId="0D4BC0F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0969389E" w14:textId="3ABAAF22" w:rsidR="14052B08" w:rsidRDefault="7F52C5D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78C689B6" w14:textId="567B581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0C239581" w14:textId="1EC9B3DB" w:rsidR="39CAAD8A" w:rsidRDefault="73BC42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arit Ingunn Hundvebakke</w:t>
            </w:r>
          </w:p>
        </w:tc>
        <w:tc>
          <w:tcPr>
            <w:tcW w:w="1160" w:type="dxa"/>
          </w:tcPr>
          <w:p w14:paraId="1DE6887F" w14:textId="23AC62F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7A93F48" w14:textId="2D2E4C5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1B6D9843" w14:textId="77777777" w:rsidTr="1D1F6329">
        <w:trPr>
          <w:trHeight w:val="300"/>
        </w:trPr>
        <w:tc>
          <w:tcPr>
            <w:tcW w:w="1719" w:type="dxa"/>
          </w:tcPr>
          <w:p w14:paraId="6E3BAE07" w14:textId="0EC5BAF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53C2680C" w14:textId="5323A03F" w:rsidR="5C030BA9" w:rsidRDefault="501ABBC5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19E87CD9" w14:textId="7795B15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2EB03DF" w14:textId="3ABAAF22" w:rsidR="7D40A29C" w:rsidRDefault="144B75D5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1BFCC273" w14:textId="2F1DB16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23A9C817" w14:textId="5E6079D7" w:rsidR="39CAAD8A" w:rsidRDefault="73BC42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gelin Grytten</w:t>
            </w:r>
          </w:p>
          <w:p w14:paraId="1863187D" w14:textId="639FCB1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160" w:type="dxa"/>
          </w:tcPr>
          <w:p w14:paraId="08516C2C" w14:textId="6633953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0D0CEAF5" w14:textId="33002C5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5057E0D8" w14:textId="77777777" w:rsidTr="1D1F6329">
        <w:trPr>
          <w:trHeight w:val="300"/>
        </w:trPr>
        <w:tc>
          <w:tcPr>
            <w:tcW w:w="1719" w:type="dxa"/>
          </w:tcPr>
          <w:p w14:paraId="1D975618" w14:textId="52557E3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342798E8" w14:textId="5323A03F" w:rsidR="08A49349" w:rsidRDefault="4E6870F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5E7AB276" w14:textId="142DFC2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653CBEEB" w14:textId="3ABAAF22" w:rsidR="1F8A3D9E" w:rsidRDefault="022EF4B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KS</w:t>
            </w:r>
          </w:p>
          <w:p w14:paraId="04938A4A" w14:textId="3B8FFB4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59C4D2D4" w14:textId="239669AC" w:rsidR="39CAAD8A" w:rsidRDefault="73BC42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ger-Lise Vallestad</w:t>
            </w:r>
          </w:p>
        </w:tc>
        <w:tc>
          <w:tcPr>
            <w:tcW w:w="1160" w:type="dxa"/>
          </w:tcPr>
          <w:p w14:paraId="3605089C" w14:textId="7680BF3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75A2D03B" w14:textId="65A34C1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085CA1DC" w14:textId="77777777" w:rsidTr="1D1F6329">
        <w:trPr>
          <w:trHeight w:val="300"/>
        </w:trPr>
        <w:tc>
          <w:tcPr>
            <w:tcW w:w="1719" w:type="dxa"/>
          </w:tcPr>
          <w:p w14:paraId="6C4FB18E" w14:textId="329D44A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5181A45F" w14:textId="5323A03F" w:rsidR="3B5B5D54" w:rsidRDefault="3AA590E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F3C36C7" w14:textId="42181C2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74AF7B4B" w14:textId="3ABAAF22" w:rsidR="4FBF4EF6" w:rsidRDefault="4D95D82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F6FE22D" w14:textId="002DBD6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380D7764" w14:textId="6745C144" w:rsidR="39CAAD8A" w:rsidRDefault="73BC42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åre Holme</w:t>
            </w:r>
          </w:p>
        </w:tc>
        <w:tc>
          <w:tcPr>
            <w:tcW w:w="1160" w:type="dxa"/>
          </w:tcPr>
          <w:p w14:paraId="0723F3E2" w14:textId="0A865A2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7259A70" w14:textId="2A579D2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40E75167" w14:textId="77777777" w:rsidTr="1D1F6329">
        <w:trPr>
          <w:trHeight w:val="300"/>
        </w:trPr>
        <w:tc>
          <w:tcPr>
            <w:tcW w:w="1719" w:type="dxa"/>
          </w:tcPr>
          <w:p w14:paraId="019A70D4" w14:textId="208E2CC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19C9C38F" w14:textId="5323A03F" w:rsidR="6B773924" w:rsidRDefault="7B6442D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1237C831" w14:textId="2FA2D14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4D09F1E8" w14:textId="3ABAAF22" w:rsidR="61BCCABB" w:rsidRDefault="6B462485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76EAFB2" w14:textId="601F20C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17A543F5" w14:textId="558FB0B3" w:rsidR="39CAAD8A" w:rsidRDefault="73BC42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ud Skålvik</w:t>
            </w:r>
          </w:p>
        </w:tc>
        <w:tc>
          <w:tcPr>
            <w:tcW w:w="1160" w:type="dxa"/>
          </w:tcPr>
          <w:p w14:paraId="1D0A038B" w14:textId="59805A1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24988AF0" w14:textId="185C706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7836B313" w14:textId="77777777" w:rsidTr="1D1F6329">
        <w:trPr>
          <w:trHeight w:val="300"/>
        </w:trPr>
        <w:tc>
          <w:tcPr>
            <w:tcW w:w="1719" w:type="dxa"/>
          </w:tcPr>
          <w:p w14:paraId="1CCFE682" w14:textId="4220A94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62D10330" w14:textId="5323A03F" w:rsidR="0CB3739E" w:rsidRDefault="295FBA93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5740EF0B" w14:textId="6BB281A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7356A5FA" w14:textId="3ABAAF22" w:rsidR="6F8A9701" w:rsidRDefault="124CDBC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2B39302" w14:textId="0BA7F77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1203B63F" w14:textId="47D4A412" w:rsidR="39CAAD8A" w:rsidRDefault="73BC42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Hilde Karin Kvammen</w:t>
            </w:r>
          </w:p>
        </w:tc>
        <w:tc>
          <w:tcPr>
            <w:tcW w:w="1160" w:type="dxa"/>
          </w:tcPr>
          <w:p w14:paraId="7250CA03" w14:textId="623089B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72940206" w14:textId="6520090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4E26A57B" w14:textId="77777777" w:rsidTr="1D1F6329">
        <w:trPr>
          <w:trHeight w:val="300"/>
        </w:trPr>
        <w:tc>
          <w:tcPr>
            <w:tcW w:w="1719" w:type="dxa"/>
          </w:tcPr>
          <w:p w14:paraId="57FEA4D9" w14:textId="6EE8639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2DAAF1A1" w14:textId="5323A03F" w:rsidR="20E4F15C" w:rsidRDefault="44F0CE65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41F1C955" w14:textId="063A6AC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DE09A2B" w14:textId="3ABAAF22" w:rsidR="38B95929" w:rsidRDefault="3C7D538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7939B9BC" w14:textId="3E62B5A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643A8DA1" w14:textId="390B8077" w:rsidR="39CAAD8A" w:rsidRDefault="73BC42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rve Jarle Hornnes</w:t>
            </w:r>
          </w:p>
        </w:tc>
        <w:tc>
          <w:tcPr>
            <w:tcW w:w="1160" w:type="dxa"/>
          </w:tcPr>
          <w:p w14:paraId="48069649" w14:textId="6D577B6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5D0DC197" w14:textId="11A60F7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97DF131" w14:textId="77777777" w:rsidTr="1D1F6329">
        <w:trPr>
          <w:trHeight w:val="300"/>
        </w:trPr>
        <w:tc>
          <w:tcPr>
            <w:tcW w:w="1719" w:type="dxa"/>
          </w:tcPr>
          <w:p w14:paraId="52DAD1F4" w14:textId="51B0C77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7ACFB5FC" w14:textId="5323A03F" w:rsidR="06C1D758" w:rsidRDefault="39329C2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4BF75903" w14:textId="183D142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65CB4FC3" w14:textId="3ABAAF22" w:rsidR="6FEAC0F4" w:rsidRDefault="3780CB5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4A62E8B8" w14:textId="30CFA1D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1E0BCE79" w14:textId="254CAF2E" w:rsidR="3CB05965" w:rsidRDefault="1B90615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Nina Ytredal Storøy</w:t>
            </w:r>
          </w:p>
          <w:p w14:paraId="50C17C6B" w14:textId="2C404A6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160" w:type="dxa"/>
          </w:tcPr>
          <w:p w14:paraId="70916E6E" w14:textId="75D016E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B5A50FC" w14:textId="0299401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577610B9" w14:textId="77777777" w:rsidTr="1D1F6329">
        <w:trPr>
          <w:trHeight w:val="300"/>
        </w:trPr>
        <w:tc>
          <w:tcPr>
            <w:tcW w:w="1719" w:type="dxa"/>
          </w:tcPr>
          <w:p w14:paraId="6763719C" w14:textId="248BFD2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6FCF5234" w14:textId="5323A03F" w:rsidR="64B5B60C" w:rsidRDefault="0FF6778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259C2BD" w14:textId="6214644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203A9AE7" w14:textId="3ABAAF22" w:rsidR="007B0A5C" w:rsidRDefault="1FA899E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2F4EAD67" w14:textId="7CC923B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2670A9A6" w14:textId="7AD5A5C9" w:rsidR="3CB05965" w:rsidRDefault="1B90615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Lisbeth Nydal</w:t>
            </w:r>
          </w:p>
        </w:tc>
        <w:tc>
          <w:tcPr>
            <w:tcW w:w="1160" w:type="dxa"/>
          </w:tcPr>
          <w:p w14:paraId="37804FBD" w14:textId="1AE6A0C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157CDF1A" w14:textId="656865E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32D7A12" w14:textId="77777777" w:rsidTr="1D1F6329">
        <w:trPr>
          <w:trHeight w:val="300"/>
        </w:trPr>
        <w:tc>
          <w:tcPr>
            <w:tcW w:w="1719" w:type="dxa"/>
          </w:tcPr>
          <w:p w14:paraId="20397248" w14:textId="1DDB2C1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2590AAC5" w14:textId="5323A03F" w:rsidR="43EA92FB" w:rsidRDefault="418BB21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0ED15D08" w14:textId="0181D55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456DC1E8" w14:textId="3ABAAF22" w:rsidR="15E0DC02" w:rsidRDefault="2B899F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364EA539" w14:textId="0042973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0E148829" w14:textId="4C5E148F" w:rsidR="3CB05965" w:rsidRDefault="1B90615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argunn Øvrestrand</w:t>
            </w:r>
          </w:p>
        </w:tc>
        <w:tc>
          <w:tcPr>
            <w:tcW w:w="1160" w:type="dxa"/>
          </w:tcPr>
          <w:p w14:paraId="413A0247" w14:textId="417A602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9F36472" w14:textId="5C1FE04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7CC31BD4" w14:textId="77777777" w:rsidTr="1D1F6329">
        <w:trPr>
          <w:trHeight w:val="300"/>
        </w:trPr>
        <w:tc>
          <w:tcPr>
            <w:tcW w:w="1719" w:type="dxa"/>
          </w:tcPr>
          <w:p w14:paraId="753E3E2C" w14:textId="07DD131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70D78CA1" w14:textId="5323A03F" w:rsidR="5DE58FDB" w:rsidRDefault="1254DF7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139F2F67" w14:textId="61AE7F8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7F7FFD4D" w14:textId="3ABAAF22" w:rsidR="5EEF2F08" w:rsidRDefault="3C07074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336FA0D0" w14:textId="4B803D1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07E7EE5E" w14:textId="4B28C863" w:rsidR="2B01FC41" w:rsidRDefault="7D8CC31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lse Marie Karlsen Saveland</w:t>
            </w:r>
          </w:p>
        </w:tc>
        <w:tc>
          <w:tcPr>
            <w:tcW w:w="1160" w:type="dxa"/>
          </w:tcPr>
          <w:p w14:paraId="320BD7AB" w14:textId="2F5F685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37991563" w14:textId="65336AF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15B947C2" w14:textId="77777777" w:rsidTr="1D1F6329">
        <w:trPr>
          <w:trHeight w:val="300"/>
        </w:trPr>
        <w:tc>
          <w:tcPr>
            <w:tcW w:w="1719" w:type="dxa"/>
          </w:tcPr>
          <w:p w14:paraId="641838DC" w14:textId="090960F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6FA04F2F" w14:textId="5323A03F" w:rsidR="04DFB67E" w:rsidRDefault="49DDC2B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060C06C9" w14:textId="33EF7BC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10176DF2" w14:textId="3ABAAF22" w:rsidR="3AFB342B" w:rsidRDefault="2C4FC76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02045A60" w14:textId="6AFB0F4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1C966153" w14:textId="3B79849F" w:rsidR="72C3AD73" w:rsidRDefault="436B4AB5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nne-Karin Grimseth-Kvalvågnes</w:t>
            </w:r>
          </w:p>
        </w:tc>
        <w:tc>
          <w:tcPr>
            <w:tcW w:w="1160" w:type="dxa"/>
          </w:tcPr>
          <w:p w14:paraId="21CB46D6" w14:textId="72FAD17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2315550C" w14:textId="4119576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2A65BBE6" w14:textId="77777777" w:rsidTr="1D1F6329">
        <w:trPr>
          <w:trHeight w:val="300"/>
        </w:trPr>
        <w:tc>
          <w:tcPr>
            <w:tcW w:w="1719" w:type="dxa"/>
          </w:tcPr>
          <w:p w14:paraId="5A876455" w14:textId="5BF9E95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78F24A0B" w14:textId="5323A03F" w:rsidR="6B11AA3E" w:rsidRDefault="7E32104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426D5E5D" w14:textId="638F441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06C7DFF" w14:textId="3ABAAF22" w:rsidR="7EE39713" w:rsidRDefault="2C8C9513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90CCCB7" w14:textId="5CF2420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7387B614" w14:textId="199AC464" w:rsidR="341EC842" w:rsidRDefault="10FAB75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Åse Berit Helgøy</w:t>
            </w:r>
          </w:p>
        </w:tc>
        <w:tc>
          <w:tcPr>
            <w:tcW w:w="1160" w:type="dxa"/>
          </w:tcPr>
          <w:p w14:paraId="12071CEA" w14:textId="263CDA7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08853099" w14:textId="25C1EA9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64E31598" w14:textId="77777777" w:rsidTr="1D1F6329">
        <w:trPr>
          <w:trHeight w:val="300"/>
        </w:trPr>
        <w:tc>
          <w:tcPr>
            <w:tcW w:w="1719" w:type="dxa"/>
          </w:tcPr>
          <w:p w14:paraId="1397F819" w14:textId="3EC5DB9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06352F6A" w14:textId="47B1D25F" w:rsidR="1FBF7C4D" w:rsidRDefault="5D5295F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estand Fylkeskommune</w:t>
            </w:r>
          </w:p>
        </w:tc>
        <w:tc>
          <w:tcPr>
            <w:tcW w:w="1378" w:type="dxa"/>
          </w:tcPr>
          <w:p w14:paraId="2899F402" w14:textId="498181B2" w:rsidR="1FBF7C4D" w:rsidRDefault="5D5295F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</w:tc>
        <w:tc>
          <w:tcPr>
            <w:tcW w:w="1575" w:type="dxa"/>
          </w:tcPr>
          <w:p w14:paraId="4FCFBB30" w14:textId="0B93A198" w:rsidR="341EC842" w:rsidRDefault="10FAB75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nne Grethe Steinfelt</w:t>
            </w:r>
          </w:p>
        </w:tc>
        <w:tc>
          <w:tcPr>
            <w:tcW w:w="1160" w:type="dxa"/>
          </w:tcPr>
          <w:p w14:paraId="3F1C41FD" w14:textId="20CB066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77EAD76F" w14:textId="289EF68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6D237696" w14:textId="77777777" w:rsidTr="1D1F6329">
        <w:trPr>
          <w:trHeight w:val="300"/>
        </w:trPr>
        <w:tc>
          <w:tcPr>
            <w:tcW w:w="1719" w:type="dxa"/>
          </w:tcPr>
          <w:p w14:paraId="78FAA613" w14:textId="5FDECE9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627BFC41" w14:textId="5323A03F" w:rsidR="788535EC" w:rsidRDefault="7309FD0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6BA7BD1A" w14:textId="74E5F23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62A51AE2" w14:textId="3ABAAF22" w:rsidR="100419E4" w:rsidRDefault="45C23EA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70C43858" w14:textId="620FEA2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47F1F191" w14:textId="014161C5" w:rsidR="341EC842" w:rsidRDefault="10FAB75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hea Von Hohenthal</w:t>
            </w:r>
          </w:p>
        </w:tc>
        <w:tc>
          <w:tcPr>
            <w:tcW w:w="1160" w:type="dxa"/>
          </w:tcPr>
          <w:p w14:paraId="0C44D0C7" w14:textId="27570DC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0A9CFB4B" w14:textId="0695F00A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6163F2B6" w14:textId="77777777" w:rsidTr="1D1F6329">
        <w:trPr>
          <w:trHeight w:val="300"/>
        </w:trPr>
        <w:tc>
          <w:tcPr>
            <w:tcW w:w="1719" w:type="dxa"/>
          </w:tcPr>
          <w:p w14:paraId="649B7CB6" w14:textId="1D8AA23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193798B7" w14:textId="5323A03F" w:rsidR="2A117494" w:rsidRDefault="3B2F3AC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58F77C4" w14:textId="38E4B16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698BD7A5" w14:textId="3ABAAF22" w:rsidR="0DC451BE" w:rsidRDefault="5965E2B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01472112" w14:textId="4BF7DD7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2349E747" w14:textId="0908F9E7" w:rsidR="0FC0DA14" w:rsidRDefault="7F3B21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Randi Bekken</w:t>
            </w:r>
          </w:p>
        </w:tc>
        <w:tc>
          <w:tcPr>
            <w:tcW w:w="1160" w:type="dxa"/>
          </w:tcPr>
          <w:p w14:paraId="3D26CFCD" w14:textId="3003ACB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5F4EBBF1" w14:textId="7AA4B66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785AC8A3" w14:textId="77777777" w:rsidTr="1D1F6329">
        <w:trPr>
          <w:trHeight w:val="300"/>
        </w:trPr>
        <w:tc>
          <w:tcPr>
            <w:tcW w:w="1719" w:type="dxa"/>
          </w:tcPr>
          <w:p w14:paraId="1D08E78E" w14:textId="66112A0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7D5F8B8B" w14:textId="5323A03F" w:rsidR="4657DC46" w:rsidRDefault="0F382A2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34557A58" w14:textId="283D3BD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5613B4B1" w14:textId="3ABAAF22" w:rsidR="5F494AD2" w:rsidRDefault="039383C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2ABDD3D1" w14:textId="70B486E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3DE6AB1B" w14:textId="3B72DACC" w:rsidR="0FC0DA14" w:rsidRDefault="7F3B21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ariann Raftevold</w:t>
            </w:r>
          </w:p>
        </w:tc>
        <w:tc>
          <w:tcPr>
            <w:tcW w:w="1160" w:type="dxa"/>
          </w:tcPr>
          <w:p w14:paraId="7A4EF101" w14:textId="4910F92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6767CB14" w14:textId="57812C2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53B6E981" w14:textId="77777777" w:rsidTr="1D1F6329">
        <w:trPr>
          <w:trHeight w:val="300"/>
        </w:trPr>
        <w:tc>
          <w:tcPr>
            <w:tcW w:w="1719" w:type="dxa"/>
          </w:tcPr>
          <w:p w14:paraId="7F31F2AD" w14:textId="04B93C5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06C5F317" w14:textId="5323A03F" w:rsidR="38C061E5" w:rsidRDefault="49047DD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7D443764" w14:textId="13F034B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58881939" w14:textId="3ABAAF22" w:rsidR="58019AB7" w:rsidRDefault="254C172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4F295DB3" w14:textId="3E62841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7E7FA56A" w14:textId="7D09E281" w:rsidR="0FC0DA14" w:rsidRDefault="7F3B21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onica Hukset Lien</w:t>
            </w:r>
          </w:p>
        </w:tc>
        <w:tc>
          <w:tcPr>
            <w:tcW w:w="1160" w:type="dxa"/>
          </w:tcPr>
          <w:p w14:paraId="57609B54" w14:textId="79F6D32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67A86DCC" w14:textId="54CC039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F80FAFD" w14:textId="77777777" w:rsidTr="1D1F6329">
        <w:trPr>
          <w:trHeight w:val="300"/>
        </w:trPr>
        <w:tc>
          <w:tcPr>
            <w:tcW w:w="1719" w:type="dxa"/>
          </w:tcPr>
          <w:p w14:paraId="25410DF1" w14:textId="4D2417B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7BE9B88E" w14:textId="5323A03F" w:rsidR="3F7645BF" w:rsidRDefault="3131702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08BF4C8" w14:textId="52EDCE0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7612CDDE" w14:textId="3ABAAF22" w:rsidR="3C5560A9" w:rsidRDefault="493A20F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2357E35" w14:textId="7FC2158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43A320E7" w14:textId="13A69BE9" w:rsidR="0FC0DA14" w:rsidRDefault="7F3B21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Charlotte Hansen</w:t>
            </w:r>
          </w:p>
        </w:tc>
        <w:tc>
          <w:tcPr>
            <w:tcW w:w="1160" w:type="dxa"/>
          </w:tcPr>
          <w:p w14:paraId="6F950668" w14:textId="294A97F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12DDC416" w14:textId="7A732AB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7B4B8539" w14:textId="77777777" w:rsidTr="1D1F6329">
        <w:trPr>
          <w:trHeight w:val="300"/>
        </w:trPr>
        <w:tc>
          <w:tcPr>
            <w:tcW w:w="1719" w:type="dxa"/>
          </w:tcPr>
          <w:p w14:paraId="1D95AEDA" w14:textId="248C388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383A087C" w14:textId="5323A03F" w:rsidR="1BE70DE2" w:rsidRDefault="08BF6B0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05B2888C" w14:textId="0C7DC4D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53A13DC2" w14:textId="3ABAAF22" w:rsidR="3CC650D9" w:rsidRDefault="74E26EC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7A7BA1D2" w14:textId="0C7B76B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4754D3F1" w14:textId="0CFED7DB" w:rsidR="0FC0DA14" w:rsidRDefault="7F3B21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Linn Andre Skaflestad</w:t>
            </w:r>
          </w:p>
        </w:tc>
        <w:tc>
          <w:tcPr>
            <w:tcW w:w="1160" w:type="dxa"/>
          </w:tcPr>
          <w:p w14:paraId="1C7140F0" w14:textId="391EEA4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66A5E5D7" w14:textId="17BE378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16311E9D" w14:textId="77777777" w:rsidTr="1D1F6329">
        <w:trPr>
          <w:trHeight w:val="300"/>
        </w:trPr>
        <w:tc>
          <w:tcPr>
            <w:tcW w:w="1719" w:type="dxa"/>
          </w:tcPr>
          <w:p w14:paraId="5F7ADA0D" w14:textId="6267BA5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6172FD8E" w14:textId="5323A03F" w:rsidR="30BD2886" w:rsidRDefault="621F2E27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5FC9BADF" w14:textId="10496E2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3C9C0A2B" w14:textId="3ABAAF22" w:rsidR="113B109E" w:rsidRDefault="6D3E624D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02374605" w14:textId="7E19FF0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36345080" w14:textId="33E204F6" w:rsidR="0FC0DA14" w:rsidRDefault="7F3B21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Gunn Laila Årnes</w:t>
            </w:r>
          </w:p>
        </w:tc>
        <w:tc>
          <w:tcPr>
            <w:tcW w:w="1160" w:type="dxa"/>
          </w:tcPr>
          <w:p w14:paraId="42D68E91" w14:textId="5C683E5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013BB8F0" w14:textId="52E606F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AA1261A" w14:textId="77777777" w:rsidTr="1D1F6329">
        <w:trPr>
          <w:trHeight w:val="300"/>
        </w:trPr>
        <w:tc>
          <w:tcPr>
            <w:tcW w:w="1719" w:type="dxa"/>
          </w:tcPr>
          <w:p w14:paraId="3FDB45AC" w14:textId="6CC968D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582F8A28" w14:textId="5323A03F" w:rsidR="042EBD6F" w:rsidRDefault="25A155E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11BD5CC2" w14:textId="485FEF2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544CFFA0" w14:textId="3ABAAF22" w:rsidR="0ADA83FF" w:rsidRDefault="2A0A247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3F9DCDF" w14:textId="15FC276B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2AB2BDED" w14:textId="1C21A36F" w:rsidR="0FC0DA14" w:rsidRDefault="7F3B212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Heidi Anne Brekkhus Ødemark</w:t>
            </w:r>
          </w:p>
        </w:tc>
        <w:tc>
          <w:tcPr>
            <w:tcW w:w="1160" w:type="dxa"/>
          </w:tcPr>
          <w:p w14:paraId="7B029DB1" w14:textId="005BC167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287209D5" w14:textId="7B9DCC1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59A6AA38" w14:textId="77777777" w:rsidTr="1D1F6329">
        <w:trPr>
          <w:trHeight w:val="300"/>
        </w:trPr>
        <w:tc>
          <w:tcPr>
            <w:tcW w:w="1719" w:type="dxa"/>
          </w:tcPr>
          <w:p w14:paraId="4372F573" w14:textId="135DE61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5187D085" w14:textId="5323A03F" w:rsidR="327F6022" w:rsidRDefault="79700A8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02FC52A4" w14:textId="2CCE55D3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16990C1C" w14:textId="3ABAAF22" w:rsidR="2B351DAF" w:rsidRDefault="36478F2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6A93D87F" w14:textId="6AF0A41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3BF1398B" w14:textId="6F00847D" w:rsidR="747FB7E6" w:rsidRDefault="4EBFB5E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arah Myrvoll</w:t>
            </w:r>
          </w:p>
        </w:tc>
        <w:tc>
          <w:tcPr>
            <w:tcW w:w="1160" w:type="dxa"/>
          </w:tcPr>
          <w:p w14:paraId="023A5CCD" w14:textId="527F8C3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2FBBF082" w14:textId="2900667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B060A8" w14:paraId="6D12F6FC" w14:textId="77777777" w:rsidTr="1D1F6329">
        <w:trPr>
          <w:trHeight w:val="300"/>
        </w:trPr>
        <w:tc>
          <w:tcPr>
            <w:tcW w:w="1719" w:type="dxa"/>
          </w:tcPr>
          <w:p w14:paraId="3E3E56C7" w14:textId="77777777" w:rsidR="00B060A8" w:rsidRDefault="00B060A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7893F6B8" w14:textId="445861DE" w:rsidR="00B060A8" w:rsidRPr="1D1F6329" w:rsidRDefault="00B060A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olvang Barneha</w:t>
            </w:r>
            <w:r w:rsidR="008A553B">
              <w:rPr>
                <w:rFonts w:ascii="Arial" w:eastAsia="Arial" w:hAnsi="Arial" w:cs="Arial"/>
                <w:szCs w:val="24"/>
              </w:rPr>
              <w:t>ge</w:t>
            </w:r>
          </w:p>
        </w:tc>
        <w:tc>
          <w:tcPr>
            <w:tcW w:w="1378" w:type="dxa"/>
          </w:tcPr>
          <w:p w14:paraId="5F6CD64C" w14:textId="3A513108" w:rsidR="00B060A8" w:rsidRPr="1D1F6329" w:rsidRDefault="00B060A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Virke</w:t>
            </w:r>
          </w:p>
        </w:tc>
        <w:tc>
          <w:tcPr>
            <w:tcW w:w="1575" w:type="dxa"/>
          </w:tcPr>
          <w:p w14:paraId="7457C961" w14:textId="77777777" w:rsidR="00B060A8" w:rsidRDefault="008A553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arlotte</w:t>
            </w:r>
          </w:p>
          <w:p w14:paraId="6D65F959" w14:textId="32218F48" w:rsidR="008A553B" w:rsidRPr="1D1F6329" w:rsidRDefault="008A553B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Hansen</w:t>
            </w:r>
          </w:p>
        </w:tc>
        <w:tc>
          <w:tcPr>
            <w:tcW w:w="1160" w:type="dxa"/>
          </w:tcPr>
          <w:p w14:paraId="7C1BC011" w14:textId="77777777" w:rsidR="00B060A8" w:rsidRDefault="00B060A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4FA44C61" w14:textId="77777777" w:rsidR="00B060A8" w:rsidRDefault="00B060A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64C1C443" w14:textId="77777777" w:rsidTr="1D1F6329">
        <w:trPr>
          <w:trHeight w:val="300"/>
        </w:trPr>
        <w:tc>
          <w:tcPr>
            <w:tcW w:w="1719" w:type="dxa"/>
          </w:tcPr>
          <w:p w14:paraId="57573DF3" w14:textId="2130562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6B24A1ED" w14:textId="5323A03F" w:rsidR="3D28EA5D" w:rsidRDefault="7C791A65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E931D05" w14:textId="17C7FBE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783D09F5" w14:textId="3ABAAF22" w:rsidR="726464EB" w:rsidRDefault="059232C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49DFA352" w14:textId="5C26FDAF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416C2FA8" w14:textId="70AC0A3A" w:rsidR="747FB7E6" w:rsidRDefault="4EBFB5E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nders Bruland</w:t>
            </w:r>
          </w:p>
        </w:tc>
        <w:tc>
          <w:tcPr>
            <w:tcW w:w="1160" w:type="dxa"/>
          </w:tcPr>
          <w:p w14:paraId="0DBD5658" w14:textId="0793F58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64175595" w14:textId="7CA64E62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3BA3B52A" w14:textId="77777777" w:rsidTr="1D1F6329">
        <w:trPr>
          <w:trHeight w:val="300"/>
        </w:trPr>
        <w:tc>
          <w:tcPr>
            <w:tcW w:w="1719" w:type="dxa"/>
          </w:tcPr>
          <w:p w14:paraId="66BB0D37" w14:textId="525E5B1E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29B136E6" w14:textId="5323A03F" w:rsidR="5E5F86BC" w:rsidRDefault="71DE2485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286A1C36" w14:textId="0EF67D4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4EA5971D" w14:textId="3ABAAF22" w:rsidR="4E1F1FD0" w:rsidRDefault="51EBF599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1F30C009" w14:textId="438E9ED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4A3AA999" w14:textId="35EAACED" w:rsidR="747FB7E6" w:rsidRDefault="4EBFB5E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Olaug Bjørvik</w:t>
            </w:r>
          </w:p>
        </w:tc>
        <w:tc>
          <w:tcPr>
            <w:tcW w:w="1160" w:type="dxa"/>
          </w:tcPr>
          <w:p w14:paraId="5A808174" w14:textId="38BEC5F8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5E574AC4" w14:textId="5A09960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00678FC8" w14:textId="77777777" w:rsidTr="1D1F6329">
        <w:trPr>
          <w:trHeight w:val="300"/>
        </w:trPr>
        <w:tc>
          <w:tcPr>
            <w:tcW w:w="1719" w:type="dxa"/>
          </w:tcPr>
          <w:p w14:paraId="267FAC51" w14:textId="3FCD7534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4E5778BF" w14:textId="5323A03F" w:rsidR="2610D0DB" w:rsidRDefault="6CFDE65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57A643AE" w14:textId="2FBDD2E0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44F544E1" w14:textId="3ABAAF22" w:rsidR="6670B1C9" w:rsidRDefault="37B53B8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11CD3F3E" w14:textId="0282ABC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64F344B3" w14:textId="430AB259" w:rsidR="52081567" w:rsidRDefault="528DF8B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Nongrak Thaweesuk</w:t>
            </w:r>
          </w:p>
        </w:tc>
        <w:tc>
          <w:tcPr>
            <w:tcW w:w="1160" w:type="dxa"/>
          </w:tcPr>
          <w:p w14:paraId="4BF4D969" w14:textId="3952E395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68B959DE" w14:textId="349BD8FC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755CFE6C" w14:paraId="26E8B2E6" w14:textId="77777777" w:rsidTr="1D1F6329">
        <w:trPr>
          <w:trHeight w:val="300"/>
        </w:trPr>
        <w:tc>
          <w:tcPr>
            <w:tcW w:w="1719" w:type="dxa"/>
          </w:tcPr>
          <w:p w14:paraId="606117C4" w14:textId="18F077B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19" w:type="dxa"/>
          </w:tcPr>
          <w:p w14:paraId="2A1491E9" w14:textId="5323A03F" w:rsidR="3EE4D10C" w:rsidRDefault="4A6DB316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unnfjord Kommune</w:t>
            </w:r>
          </w:p>
          <w:p w14:paraId="7EBD75B7" w14:textId="5DE5DD5D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378" w:type="dxa"/>
          </w:tcPr>
          <w:p w14:paraId="1B30213C" w14:textId="3ABAAF22" w:rsidR="76444428" w:rsidRDefault="2218A99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S</w:t>
            </w:r>
          </w:p>
          <w:p w14:paraId="3BB9D66E" w14:textId="098401F1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75" w:type="dxa"/>
          </w:tcPr>
          <w:p w14:paraId="030E87FA" w14:textId="5D84FBCF" w:rsidR="52081567" w:rsidRDefault="528DF8B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irte Eikevik Rusken</w:t>
            </w:r>
          </w:p>
        </w:tc>
        <w:tc>
          <w:tcPr>
            <w:tcW w:w="1160" w:type="dxa"/>
          </w:tcPr>
          <w:p w14:paraId="35AB25D1" w14:textId="5FF80DE6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09" w:type="dxa"/>
          </w:tcPr>
          <w:p w14:paraId="0466496F" w14:textId="7C653829" w:rsidR="755CFE6C" w:rsidRDefault="755CFE6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0DF735C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4F202528" w14:textId="77777777" w:rsidR="003C32C2" w:rsidRPr="00D15470" w:rsidRDefault="003C32C2" w:rsidP="1D1F6329">
      <w:pPr>
        <w:pStyle w:val="Overskrift3"/>
        <w:spacing w:line="360" w:lineRule="auto"/>
        <w:rPr>
          <w:rFonts w:eastAsia="Arial"/>
          <w:i/>
          <w:iCs/>
          <w:color w:val="2E74B5" w:themeColor="accent1" w:themeShade="BF"/>
          <w:sz w:val="24"/>
          <w:szCs w:val="24"/>
        </w:rPr>
      </w:pPr>
      <w:bookmarkStart w:id="66" w:name="_Toc374538438"/>
      <w:bookmarkStart w:id="67" w:name="_Toc464550175"/>
      <w:bookmarkStart w:id="68" w:name="_Toc52971150"/>
      <w:bookmarkStart w:id="69" w:name="_Toc139353307"/>
      <w:bookmarkStart w:id="70" w:name="_Toc1689342461"/>
      <w:bookmarkStart w:id="71" w:name="_Toc155691465"/>
      <w:r w:rsidRPr="1D1F6329">
        <w:rPr>
          <w:rFonts w:eastAsia="Arial"/>
          <w:color w:val="2E74B5" w:themeColor="accent1" w:themeShade="BF"/>
          <w:sz w:val="24"/>
          <w:szCs w:val="24"/>
        </w:rPr>
        <w:t>Koordineringsledd</w:t>
      </w:r>
      <w:bookmarkEnd w:id="66"/>
      <w:bookmarkEnd w:id="67"/>
      <w:bookmarkEnd w:id="68"/>
      <w:bookmarkEnd w:id="69"/>
      <w:bookmarkEnd w:id="70"/>
      <w:bookmarkEnd w:id="71"/>
    </w:p>
    <w:p w14:paraId="1F562694" w14:textId="47360405" w:rsidR="003C32C2" w:rsidRPr="00A21307" w:rsidRDefault="23C81D1A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</w:t>
      </w:r>
      <w:r w:rsidR="79126B23" w:rsidRPr="1D1F6329">
        <w:rPr>
          <w:rFonts w:ascii="Arial" w:eastAsia="Arial" w:hAnsi="Arial" w:cs="Arial"/>
          <w:szCs w:val="24"/>
        </w:rPr>
        <w:t>a</w:t>
      </w:r>
      <w:r w:rsidRPr="1D1F6329">
        <w:rPr>
          <w:rFonts w:ascii="Arial" w:eastAsia="Arial" w:hAnsi="Arial" w:cs="Arial"/>
          <w:szCs w:val="24"/>
        </w:rPr>
        <w:t>gforbundet Sunnfjord tar del i fleire koordineringsledd jfr vedtekter §</w:t>
      </w:r>
      <w:r w:rsidR="2563ED7B" w:rsidRPr="1D1F6329">
        <w:rPr>
          <w:rFonts w:ascii="Arial" w:eastAsia="Arial" w:hAnsi="Arial" w:cs="Arial"/>
          <w:szCs w:val="24"/>
        </w:rPr>
        <w:t xml:space="preserve"> 12</w:t>
      </w:r>
    </w:p>
    <w:p w14:paraId="3A413BF6" w14:textId="5F0C6FCB" w:rsidR="003C32C2" w:rsidRPr="00A21307" w:rsidRDefault="2285BA2A" w:rsidP="1D1F6329">
      <w:pPr>
        <w:pStyle w:val="Listeavsnitt"/>
        <w:numPr>
          <w:ilvl w:val="0"/>
          <w:numId w:val="43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Vestland Fylkes</w:t>
      </w:r>
      <w:r w:rsidR="2ED469BD" w:rsidRPr="1D1F6329">
        <w:rPr>
          <w:rFonts w:ascii="Arial" w:eastAsia="Arial" w:hAnsi="Arial" w:cs="Arial"/>
          <w:szCs w:val="24"/>
        </w:rPr>
        <w:t xml:space="preserve"> </w:t>
      </w:r>
      <w:r w:rsidRPr="1D1F6329">
        <w:rPr>
          <w:rFonts w:ascii="Arial" w:eastAsia="Arial" w:hAnsi="Arial" w:cs="Arial"/>
          <w:szCs w:val="24"/>
        </w:rPr>
        <w:t>kommune:</w:t>
      </w:r>
      <w:r w:rsidR="796EB96F" w:rsidRPr="1D1F6329">
        <w:rPr>
          <w:rFonts w:ascii="Arial" w:eastAsia="Arial" w:hAnsi="Arial" w:cs="Arial"/>
          <w:szCs w:val="24"/>
        </w:rPr>
        <w:t xml:space="preserve"> </w:t>
      </w:r>
      <w:r w:rsidR="289796DC" w:rsidRPr="1D1F6329">
        <w:rPr>
          <w:rFonts w:ascii="Arial" w:eastAsia="Arial" w:hAnsi="Arial" w:cs="Arial"/>
          <w:szCs w:val="24"/>
        </w:rPr>
        <w:t>Leder av Koordinerings ledd</w:t>
      </w:r>
      <w:r w:rsidRPr="1D1F6329">
        <w:rPr>
          <w:rFonts w:ascii="Arial" w:eastAsia="Arial" w:hAnsi="Arial" w:cs="Arial"/>
          <w:szCs w:val="24"/>
        </w:rPr>
        <w:t>: Janne Alette Fugle</w:t>
      </w:r>
    </w:p>
    <w:p w14:paraId="6D807C4F" w14:textId="05297B43" w:rsidR="35DDE9C9" w:rsidRDefault="35DDE9C9" w:rsidP="1D1F6329">
      <w:pPr>
        <w:pStyle w:val="Listeavsnitt"/>
        <w:numPr>
          <w:ilvl w:val="0"/>
          <w:numId w:val="42"/>
        </w:num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Buf etat</w:t>
      </w:r>
      <w:r w:rsidR="3FF8DFD2" w:rsidRPr="1D1F6329">
        <w:rPr>
          <w:rFonts w:ascii="Arial" w:eastAsia="Arial" w:hAnsi="Arial" w:cs="Arial"/>
          <w:szCs w:val="24"/>
        </w:rPr>
        <w:t>: Janne Alette Fugle</w:t>
      </w:r>
    </w:p>
    <w:p w14:paraId="662220BE" w14:textId="26F5FCD7" w:rsidR="35DDE9C9" w:rsidRDefault="35DDE9C9" w:rsidP="1D1F6329">
      <w:pPr>
        <w:pStyle w:val="Listeavsnitt"/>
        <w:numPr>
          <w:ilvl w:val="0"/>
          <w:numId w:val="41"/>
        </w:num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Prima Helse</w:t>
      </w:r>
      <w:r w:rsidR="612A9F5B" w:rsidRPr="1D1F6329">
        <w:rPr>
          <w:rFonts w:ascii="Arial" w:eastAsia="Arial" w:hAnsi="Arial" w:cs="Arial"/>
          <w:szCs w:val="24"/>
        </w:rPr>
        <w:t>: Palloma Willaroel  Hovuttillitsvalgt- /Janne Alette Fugle</w:t>
      </w:r>
    </w:p>
    <w:p w14:paraId="7F51F3D2" w14:textId="73EC7061" w:rsidR="35DDE9C9" w:rsidRDefault="35DDE9C9" w:rsidP="1D1F6329">
      <w:pPr>
        <w:pStyle w:val="Listeavsnitt"/>
        <w:numPr>
          <w:ilvl w:val="0"/>
          <w:numId w:val="40"/>
        </w:num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PBL</w:t>
      </w:r>
      <w:r w:rsidR="72DB3931" w:rsidRPr="1D1F6329">
        <w:rPr>
          <w:rFonts w:ascii="Arial" w:eastAsia="Arial" w:hAnsi="Arial" w:cs="Arial"/>
          <w:szCs w:val="24"/>
        </w:rPr>
        <w:t>: M</w:t>
      </w:r>
      <w:r w:rsidR="18FC0DB2" w:rsidRPr="1D1F6329">
        <w:rPr>
          <w:rFonts w:ascii="Arial" w:eastAsia="Arial" w:hAnsi="Arial" w:cs="Arial"/>
          <w:szCs w:val="24"/>
        </w:rPr>
        <w:t>a</w:t>
      </w:r>
      <w:r w:rsidR="72DB3931" w:rsidRPr="1D1F6329">
        <w:rPr>
          <w:rFonts w:ascii="Arial" w:eastAsia="Arial" w:hAnsi="Arial" w:cs="Arial"/>
          <w:szCs w:val="24"/>
        </w:rPr>
        <w:t>rianne Aase</w:t>
      </w:r>
    </w:p>
    <w:p w14:paraId="33D28B4B" w14:textId="77777777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5E3DB3A0" w14:textId="77777777" w:rsidR="003C32C2" w:rsidRPr="00D15470" w:rsidRDefault="003C32C2" w:rsidP="1D1F6329">
      <w:pPr>
        <w:pStyle w:val="Overskrift3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72" w:name="_Toc373316220"/>
      <w:bookmarkStart w:id="73" w:name="_Toc374538452"/>
      <w:bookmarkStart w:id="74" w:name="_Toc464550196"/>
      <w:bookmarkStart w:id="75" w:name="_Toc52971151"/>
      <w:bookmarkStart w:id="76" w:name="_Toc139353308"/>
      <w:bookmarkStart w:id="77" w:name="_Toc1867927712"/>
      <w:bookmarkStart w:id="78" w:name="_Toc155691466"/>
      <w:r w:rsidRPr="1D1F6329">
        <w:rPr>
          <w:rFonts w:eastAsia="Arial"/>
          <w:color w:val="2E74B5" w:themeColor="accent1" w:themeShade="BF"/>
          <w:sz w:val="24"/>
          <w:szCs w:val="24"/>
        </w:rPr>
        <w:t>Medlemsutvikling</w:t>
      </w:r>
      <w:bookmarkEnd w:id="72"/>
      <w:bookmarkEnd w:id="73"/>
      <w:bookmarkEnd w:id="74"/>
      <w:bookmarkEnd w:id="75"/>
      <w:bookmarkEnd w:id="76"/>
      <w:bookmarkEnd w:id="77"/>
      <w:bookmarkEnd w:id="78"/>
      <w:r w:rsidRPr="1D1F6329">
        <w:rPr>
          <w:rFonts w:eastAsia="Arial"/>
          <w:color w:val="2E74B5" w:themeColor="accent1" w:themeShade="BF"/>
          <w:sz w:val="24"/>
          <w:szCs w:val="24"/>
        </w:rPr>
        <w:t xml:space="preserve"> </w:t>
      </w:r>
    </w:p>
    <w:p w14:paraId="37EFA3E3" w14:textId="77777777" w:rsidR="003C32C2" w:rsidRPr="0026254E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5ECBA225" w14:textId="7CF3A93D" w:rsidR="003C32C2" w:rsidRPr="000A7246" w:rsidRDefault="4D58B794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Fagforbndet Sunnfjord har gjennomført kartlegging av tariff område og utifrå dette sett vervemål. Vervemålet for </w:t>
      </w:r>
      <w:r w:rsidR="43B7B971" w:rsidRPr="1D1F6329">
        <w:rPr>
          <w:rFonts w:ascii="Arial" w:eastAsia="Arial" w:hAnsi="Arial" w:cs="Arial"/>
          <w:szCs w:val="24"/>
        </w:rPr>
        <w:t xml:space="preserve">2023 var på </w:t>
      </w:r>
      <w:r w:rsidR="0B32549E" w:rsidRPr="1D1F6329">
        <w:rPr>
          <w:rFonts w:ascii="Arial" w:eastAsia="Arial" w:hAnsi="Arial" w:cs="Arial"/>
          <w:szCs w:val="24"/>
        </w:rPr>
        <w:t>105</w:t>
      </w:r>
      <w:r w:rsidR="43B7B971" w:rsidRPr="1D1F6329">
        <w:rPr>
          <w:rFonts w:ascii="Arial" w:eastAsia="Arial" w:hAnsi="Arial" w:cs="Arial"/>
          <w:szCs w:val="24"/>
        </w:rPr>
        <w:t xml:space="preserve"> nye med</w:t>
      </w:r>
      <w:r w:rsidR="40937743" w:rsidRPr="1D1F6329">
        <w:rPr>
          <w:rFonts w:ascii="Arial" w:eastAsia="Arial" w:hAnsi="Arial" w:cs="Arial"/>
          <w:szCs w:val="24"/>
        </w:rPr>
        <w:t>lemmer</w:t>
      </w:r>
      <w:r w:rsidR="00E64B96">
        <w:rPr>
          <w:rFonts w:ascii="Arial" w:eastAsia="Arial" w:hAnsi="Arial" w:cs="Arial"/>
          <w:szCs w:val="24"/>
        </w:rPr>
        <w:t>.</w:t>
      </w:r>
    </w:p>
    <w:p w14:paraId="41C6AC2A" w14:textId="77777777" w:rsidR="003C32C2" w:rsidRPr="00E932A3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4A2D45F1" w14:textId="77777777" w:rsidTr="1D1F6329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Fagforeningens</w:t>
            </w:r>
          </w:p>
          <w:p w14:paraId="43E184D8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vervemål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Fagforeningens</w:t>
            </w:r>
          </w:p>
          <w:p w14:paraId="69C74CD0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vervemål for yrkesaktive:</w:t>
            </w:r>
          </w:p>
        </w:tc>
      </w:tr>
      <w:tr w:rsidR="003C32C2" w:rsidRPr="006642A0" w14:paraId="430C719D" w14:textId="77777777" w:rsidTr="1D1F6329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C398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ervemål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383780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6EEB9DE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ervemål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6F01A8E6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åloppnåelse:</w:t>
            </w:r>
          </w:p>
        </w:tc>
      </w:tr>
      <w:tr w:rsidR="003C32C2" w:rsidRPr="006642A0" w14:paraId="2DC44586" w14:textId="77777777" w:rsidTr="1D1F6329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CBC07" w14:textId="789EA3B4" w:rsidR="003C32C2" w:rsidRPr="006642A0" w:rsidRDefault="3EC3A9F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0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28B4D0" w14:textId="6D2B6A76" w:rsidR="003C32C2" w:rsidRPr="006642A0" w:rsidRDefault="3EC3A9F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49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34959D4B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496" w:type="dxa"/>
            <w:gridSpan w:val="3"/>
            <w:shd w:val="clear" w:color="auto" w:fill="auto"/>
          </w:tcPr>
          <w:p w14:paraId="7BD58BA2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6642A0" w14:paraId="2ED778FB" w14:textId="77777777" w:rsidTr="1D1F6329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Yrkesaktive totalt:</w:t>
            </w:r>
          </w:p>
        </w:tc>
      </w:tr>
      <w:tr w:rsidR="003C32C2" w:rsidRPr="006642A0" w14:paraId="000873E8" w14:textId="77777777" w:rsidTr="1D1F6329">
        <w:trPr>
          <w:trHeight w:val="365"/>
        </w:trPr>
        <w:tc>
          <w:tcPr>
            <w:tcW w:w="2408" w:type="dxa"/>
            <w:gridSpan w:val="3"/>
          </w:tcPr>
          <w:p w14:paraId="04335B65" w14:textId="2ECA715B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3C73809D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263" w:type="dxa"/>
            <w:gridSpan w:val="2"/>
          </w:tcPr>
          <w:p w14:paraId="4E8900CE" w14:textId="2B443804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21094316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573" w:type="dxa"/>
            <w:gridSpan w:val="4"/>
          </w:tcPr>
          <w:p w14:paraId="04EF3393" w14:textId="0D2087AD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6A698B7D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418" w:type="dxa"/>
            <w:gridSpan w:val="2"/>
          </w:tcPr>
          <w:p w14:paraId="52C017F1" w14:textId="35A73EAC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0DF38E87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</w:tr>
      <w:tr w:rsidR="003C32C2" w:rsidRPr="006642A0" w14:paraId="4357A966" w14:textId="77777777" w:rsidTr="1D1F6329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0F7D48D4" w:rsidR="003C32C2" w:rsidRPr="006642A0" w:rsidRDefault="3655BD8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125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6B85074B" w:rsidR="003C32C2" w:rsidRPr="006642A0" w:rsidRDefault="4C8A9D2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252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77BFAFBD" w:rsidR="003C32C2" w:rsidRPr="006642A0" w:rsidRDefault="09C1939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763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4D34A292" w:rsidR="003C32C2" w:rsidRPr="006642A0" w:rsidRDefault="4C8A9D2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734</w:t>
            </w:r>
          </w:p>
        </w:tc>
      </w:tr>
      <w:tr w:rsidR="003C32C2" w:rsidRPr="006642A0" w14:paraId="1AC5CDBE" w14:textId="77777777" w:rsidTr="1D1F6329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6642A0" w14:paraId="59951BD4" w14:textId="77777777" w:rsidTr="1D1F6329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pensjonistmedlemmer</w:t>
            </w:r>
          </w:p>
        </w:tc>
      </w:tr>
      <w:tr w:rsidR="003C32C2" w:rsidRPr="006642A0" w14:paraId="1C5E8E11" w14:textId="77777777" w:rsidTr="1D1F6329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6025F388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631770D3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72375D40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39F77B06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35C0CCC2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2848A12F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42C5EC92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17FCDD95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</w:tr>
      <w:tr w:rsidR="003C32C2" w:rsidRPr="006642A0" w14:paraId="7E75FCD0" w14:textId="77777777" w:rsidTr="1D1F6329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A292896" w14:textId="0C105276" w:rsidR="003C32C2" w:rsidRPr="006642A0" w:rsidRDefault="46F1F9AA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56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67F3A51E" w:rsidR="003C32C2" w:rsidRPr="006642A0" w:rsidRDefault="7A5C82C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69</w:t>
            </w:r>
          </w:p>
        </w:tc>
      </w:tr>
      <w:tr w:rsidR="003C32C2" w:rsidRPr="006642A0" w14:paraId="7673E5AE" w14:textId="77777777" w:rsidTr="1D1F6329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6642A0" w14:paraId="4746E8E7" w14:textId="77777777" w:rsidTr="1D1F6329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Elever:</w:t>
            </w:r>
          </w:p>
        </w:tc>
      </w:tr>
      <w:tr w:rsidR="003C32C2" w:rsidRPr="006642A0" w14:paraId="0BF087FE" w14:textId="77777777" w:rsidTr="1D1F6329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552372B4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105A41F8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50C12AEC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624F7E7C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400B9DBA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09957472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30B69CC3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4724987B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60B9416E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1B6D94E9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0AEBA482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5C9F6070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</w:tr>
      <w:tr w:rsidR="003C32C2" w:rsidRPr="006642A0" w14:paraId="1C2776EB" w14:textId="77777777" w:rsidTr="1D1F6329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4495C610" w:rsidR="003C32C2" w:rsidRPr="006642A0" w:rsidRDefault="06AE718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81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460EA4AE" w:rsidR="003C32C2" w:rsidRPr="006642A0" w:rsidRDefault="196126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80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06411778" w:rsidR="003C32C2" w:rsidRPr="006642A0" w:rsidRDefault="04C205C1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27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0E2A2344" w:rsidR="003C32C2" w:rsidRPr="006642A0" w:rsidRDefault="1961263F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23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6642A0" w14:paraId="7FD8715F" w14:textId="77777777" w:rsidTr="1D1F6329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6642A0" w14:paraId="6D60EE54" w14:textId="77777777" w:rsidTr="1D1F6329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yrkesaktive medlemmer Spekter</w:t>
            </w:r>
          </w:p>
        </w:tc>
      </w:tr>
      <w:tr w:rsidR="003C32C2" w:rsidRPr="006642A0" w14:paraId="4DBD869B" w14:textId="77777777" w:rsidTr="1D1F6329">
        <w:trPr>
          <w:trHeight w:val="365"/>
        </w:trPr>
        <w:tc>
          <w:tcPr>
            <w:tcW w:w="2408" w:type="dxa"/>
            <w:gridSpan w:val="3"/>
          </w:tcPr>
          <w:p w14:paraId="76EA69C1" w14:textId="18EF03F2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764505E4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416" w:type="dxa"/>
            <w:gridSpan w:val="3"/>
          </w:tcPr>
          <w:p w14:paraId="297D5B21" w14:textId="228CFA9C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423B0178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420" w:type="dxa"/>
            <w:gridSpan w:val="3"/>
          </w:tcPr>
          <w:p w14:paraId="5342B399" w14:textId="6480ED2D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60D97B98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418" w:type="dxa"/>
            <w:gridSpan w:val="2"/>
          </w:tcPr>
          <w:p w14:paraId="33F24FA1" w14:textId="4E72D554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6D77CA40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</w:tr>
      <w:tr w:rsidR="003C32C2" w:rsidRPr="006642A0" w14:paraId="0CE19BC3" w14:textId="77777777" w:rsidTr="1D1F6329">
        <w:trPr>
          <w:trHeight w:val="365"/>
        </w:trPr>
        <w:tc>
          <w:tcPr>
            <w:tcW w:w="2408" w:type="dxa"/>
            <w:gridSpan w:val="3"/>
          </w:tcPr>
          <w:p w14:paraId="63966B72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  <w:tc>
          <w:tcPr>
            <w:tcW w:w="2416" w:type="dxa"/>
            <w:gridSpan w:val="3"/>
          </w:tcPr>
          <w:p w14:paraId="23536548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  <w:tc>
          <w:tcPr>
            <w:tcW w:w="2420" w:type="dxa"/>
            <w:gridSpan w:val="3"/>
          </w:tcPr>
          <w:p w14:paraId="271AE1F2" w14:textId="59AC0CE1" w:rsidR="003C32C2" w:rsidRPr="006642A0" w:rsidRDefault="3D9B673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418" w:type="dxa"/>
            <w:gridSpan w:val="2"/>
          </w:tcPr>
          <w:p w14:paraId="4AE5B7AF" w14:textId="4C027F1B" w:rsidR="003C32C2" w:rsidRPr="006642A0" w:rsidRDefault="3D9B673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0</w:t>
            </w:r>
          </w:p>
        </w:tc>
      </w:tr>
      <w:tr w:rsidR="003C32C2" w:rsidRPr="006642A0" w14:paraId="391D338F" w14:textId="77777777" w:rsidTr="1D1F6329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09B775E" w:rsidR="003C32C2" w:rsidRPr="006642A0" w:rsidRDefault="3D9B673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0</w:t>
            </w:r>
            <w:r w:rsidR="003C32C2" w:rsidRPr="1D1F6329">
              <w:rPr>
                <w:rFonts w:ascii="Arial" w:eastAsia="Arial" w:hAnsi="Arial" w:cs="Arial"/>
                <w:b/>
                <w:bCs/>
                <w:szCs w:val="24"/>
              </w:rPr>
              <w:t>Fagforeningens</w:t>
            </w:r>
          </w:p>
          <w:p w14:paraId="46E7C5C8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vervemål for 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6642A0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  <w:tr w:rsidR="003C32C2" w:rsidRPr="006642A0" w14:paraId="2024338E" w14:textId="77777777" w:rsidTr="1D1F6329">
        <w:trPr>
          <w:trHeight w:val="365"/>
        </w:trPr>
        <w:tc>
          <w:tcPr>
            <w:tcW w:w="2408" w:type="dxa"/>
            <w:gridSpan w:val="3"/>
          </w:tcPr>
          <w:p w14:paraId="228EEA84" w14:textId="12C0CFF5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01.01.2</w:t>
            </w:r>
            <w:r w:rsidR="53E41A23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416" w:type="dxa"/>
            <w:gridSpan w:val="3"/>
          </w:tcPr>
          <w:p w14:paraId="4D8D6E9F" w14:textId="618085F2" w:rsidR="003C32C2" w:rsidRPr="006642A0" w:rsidRDefault="56D85D6E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31.12.2</w:t>
            </w:r>
            <w:r w:rsidR="6943452F" w:rsidRPr="1D1F632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  <w:tr w:rsidR="003C32C2" w:rsidRPr="006642A0" w14:paraId="5ABF93C4" w14:textId="77777777" w:rsidTr="1D1F6329">
        <w:trPr>
          <w:trHeight w:val="365"/>
        </w:trPr>
        <w:tc>
          <w:tcPr>
            <w:tcW w:w="2408" w:type="dxa"/>
            <w:gridSpan w:val="3"/>
          </w:tcPr>
          <w:p w14:paraId="71DCB018" w14:textId="5710CC93" w:rsidR="003C32C2" w:rsidRPr="006642A0" w:rsidRDefault="6C67FC5D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105</w:t>
            </w:r>
          </w:p>
        </w:tc>
        <w:tc>
          <w:tcPr>
            <w:tcW w:w="2416" w:type="dxa"/>
            <w:gridSpan w:val="3"/>
          </w:tcPr>
          <w:p w14:paraId="4B644A8D" w14:textId="62B951A5" w:rsidR="003C32C2" w:rsidRPr="006642A0" w:rsidRDefault="6C67FC5D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46</w:t>
            </w:r>
          </w:p>
        </w:tc>
        <w:tc>
          <w:tcPr>
            <w:tcW w:w="2420" w:type="dxa"/>
            <w:gridSpan w:val="3"/>
          </w:tcPr>
          <w:p w14:paraId="082C48EB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6642A0" w:rsidRDefault="003C32C2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</w:tbl>
    <w:p w14:paraId="0E6B05B2" w14:textId="6C10E01A" w:rsidR="003C32C2" w:rsidRDefault="003C32C2" w:rsidP="1D1F6329">
      <w:pPr>
        <w:spacing w:line="360" w:lineRule="auto"/>
        <w:rPr>
          <w:rFonts w:ascii="Arial" w:eastAsia="Arial" w:hAnsi="Arial" w:cs="Arial"/>
          <w:i/>
          <w:iCs/>
          <w:szCs w:val="24"/>
        </w:rPr>
      </w:pPr>
    </w:p>
    <w:p w14:paraId="22B20730" w14:textId="77777777" w:rsidR="006E121E" w:rsidRDefault="04AA5D68" w:rsidP="1D1F6329">
      <w:pPr>
        <w:spacing w:line="360" w:lineRule="auto"/>
        <w:rPr>
          <w:rFonts w:ascii="Arial" w:eastAsia="Arial" w:hAnsi="Arial" w:cs="Arial"/>
          <w:i/>
          <w:iCs/>
          <w:szCs w:val="24"/>
        </w:rPr>
      </w:pPr>
      <w:bookmarkStart w:id="79" w:name="_Toc155691467"/>
      <w:r w:rsidRPr="00886E76">
        <w:rPr>
          <w:rStyle w:val="Overskrift1Tegn"/>
          <w:rFonts w:eastAsia="Arial"/>
          <w:sz w:val="24"/>
          <w:szCs w:val="24"/>
        </w:rPr>
        <w:t>Verving:</w:t>
      </w:r>
      <w:bookmarkEnd w:id="79"/>
    </w:p>
    <w:p w14:paraId="5C34575C" w14:textId="375067FC" w:rsidR="00455203" w:rsidRPr="006E121E" w:rsidRDefault="04AA5D68" w:rsidP="1D1F6329">
      <w:pPr>
        <w:spacing w:line="360" w:lineRule="auto"/>
        <w:rPr>
          <w:rFonts w:ascii="Arial" w:eastAsia="Arial" w:hAnsi="Arial" w:cs="Arial"/>
          <w:szCs w:val="24"/>
        </w:rPr>
      </w:pPr>
      <w:r w:rsidRPr="006E121E">
        <w:rPr>
          <w:rFonts w:ascii="Arial" w:eastAsia="Arial" w:hAnsi="Arial" w:cs="Arial"/>
          <w:szCs w:val="24"/>
        </w:rPr>
        <w:t xml:space="preserve"> </w:t>
      </w:r>
      <w:r w:rsidR="00455203" w:rsidRPr="006E121E">
        <w:rPr>
          <w:rFonts w:ascii="Arial" w:eastAsia="Arial" w:hAnsi="Arial" w:cs="Arial"/>
          <w:szCs w:val="24"/>
        </w:rPr>
        <w:t xml:space="preserve">Fagforbundet Sunnfjord </w:t>
      </w:r>
      <w:r w:rsidR="7C044158" w:rsidRPr="006E121E">
        <w:rPr>
          <w:rFonts w:ascii="Arial" w:eastAsia="Arial" w:hAnsi="Arial" w:cs="Arial"/>
          <w:szCs w:val="24"/>
        </w:rPr>
        <w:t xml:space="preserve">gjennomført vervekonkuranse jamf Handlingsplan. Fordelt på </w:t>
      </w:r>
      <w:r w:rsidR="00455203" w:rsidRPr="006E121E">
        <w:rPr>
          <w:rFonts w:ascii="Arial" w:eastAsia="Arial" w:hAnsi="Arial" w:cs="Arial"/>
          <w:szCs w:val="24"/>
        </w:rPr>
        <w:t>to perioder</w:t>
      </w:r>
      <w:r w:rsidR="007B333C" w:rsidRPr="006E121E">
        <w:rPr>
          <w:rFonts w:ascii="Arial" w:eastAsia="Arial" w:hAnsi="Arial" w:cs="Arial"/>
          <w:szCs w:val="24"/>
        </w:rPr>
        <w:t xml:space="preserve">. Det har vært publisert på </w:t>
      </w:r>
      <w:r w:rsidR="0049070B" w:rsidRPr="006E121E">
        <w:rPr>
          <w:rFonts w:ascii="Arial" w:eastAsia="Arial" w:hAnsi="Arial" w:cs="Arial"/>
          <w:szCs w:val="24"/>
        </w:rPr>
        <w:t>Facebook, sendt ut via sms og i infobrev</w:t>
      </w:r>
      <w:r w:rsidR="10D07C51" w:rsidRPr="006E121E">
        <w:rPr>
          <w:rFonts w:ascii="Arial" w:eastAsia="Arial" w:hAnsi="Arial" w:cs="Arial"/>
          <w:szCs w:val="24"/>
        </w:rPr>
        <w:t>.</w:t>
      </w:r>
      <w:r w:rsidR="00C04818" w:rsidRPr="006E121E">
        <w:rPr>
          <w:rFonts w:ascii="Arial" w:eastAsia="Arial" w:hAnsi="Arial" w:cs="Arial"/>
          <w:szCs w:val="24"/>
        </w:rPr>
        <w:t xml:space="preserve"> </w:t>
      </w:r>
      <w:r w:rsidR="21BAA0BE" w:rsidRPr="006E121E">
        <w:rPr>
          <w:rFonts w:ascii="Arial" w:eastAsia="Arial" w:hAnsi="Arial" w:cs="Arial"/>
          <w:szCs w:val="24"/>
        </w:rPr>
        <w:t>Gjennomført arbeidsplassbesøk og utdeling av profileringsmatriell.</w:t>
      </w:r>
    </w:p>
    <w:p w14:paraId="0EF46479" w14:textId="4CE9B9EB" w:rsidR="003C32C2" w:rsidRPr="006E121E" w:rsidRDefault="006E121E" w:rsidP="006E121E">
      <w:pPr>
        <w:pStyle w:val="Overskrift1"/>
        <w:rPr>
          <w:rFonts w:eastAsia="Arial"/>
          <w:sz w:val="24"/>
          <w:szCs w:val="24"/>
        </w:rPr>
      </w:pPr>
      <w:bookmarkStart w:id="80" w:name="_Toc155691468"/>
      <w:r w:rsidRPr="006E121E">
        <w:rPr>
          <w:rFonts w:eastAsia="Arial"/>
          <w:sz w:val="24"/>
          <w:szCs w:val="24"/>
        </w:rPr>
        <w:t>Rutinar for medlemsoppfølging:</w:t>
      </w:r>
      <w:bookmarkEnd w:id="80"/>
      <w:r w:rsidRPr="006E121E">
        <w:rPr>
          <w:rFonts w:eastAsia="Arial"/>
          <w:sz w:val="24"/>
          <w:szCs w:val="24"/>
        </w:rPr>
        <w:t xml:space="preserve"> </w:t>
      </w:r>
    </w:p>
    <w:p w14:paraId="1F7A81F7" w14:textId="2FD56F10" w:rsidR="003C32C2" w:rsidRPr="006E121E" w:rsidRDefault="35FD85D1" w:rsidP="1D1F6329">
      <w:pPr>
        <w:spacing w:line="360" w:lineRule="auto"/>
        <w:rPr>
          <w:rFonts w:ascii="Arial" w:eastAsia="Arial" w:hAnsi="Arial" w:cs="Arial"/>
          <w:szCs w:val="24"/>
        </w:rPr>
      </w:pPr>
      <w:r w:rsidRPr="006E121E">
        <w:rPr>
          <w:rFonts w:ascii="Arial" w:eastAsia="Arial" w:hAnsi="Arial" w:cs="Arial"/>
          <w:szCs w:val="24"/>
        </w:rPr>
        <w:t>F</w:t>
      </w:r>
      <w:r w:rsidR="003C32C2" w:rsidRPr="006E121E">
        <w:rPr>
          <w:rFonts w:ascii="Arial" w:eastAsia="Arial" w:hAnsi="Arial" w:cs="Arial"/>
          <w:szCs w:val="24"/>
        </w:rPr>
        <w:t>agforening</w:t>
      </w:r>
      <w:r w:rsidR="2E4D59FA" w:rsidRPr="006E121E">
        <w:rPr>
          <w:rFonts w:ascii="Arial" w:eastAsia="Arial" w:hAnsi="Arial" w:cs="Arial"/>
          <w:szCs w:val="24"/>
        </w:rPr>
        <w:t>a har</w:t>
      </w:r>
      <w:r w:rsidR="003C32C2" w:rsidRPr="006E121E">
        <w:rPr>
          <w:rFonts w:ascii="Arial" w:eastAsia="Arial" w:hAnsi="Arial" w:cs="Arial"/>
          <w:szCs w:val="24"/>
        </w:rPr>
        <w:t xml:space="preserve"> rutiner som skal bidra til å hindre at medlemmer melder seg ut. </w:t>
      </w:r>
    </w:p>
    <w:p w14:paraId="4DCB54F2" w14:textId="363DD2D5" w:rsidR="00C62C9E" w:rsidRPr="006E121E" w:rsidRDefault="00C62C9E" w:rsidP="1D1F6329">
      <w:pPr>
        <w:spacing w:line="360" w:lineRule="auto"/>
        <w:rPr>
          <w:rFonts w:ascii="Arial" w:eastAsia="Arial" w:hAnsi="Arial" w:cs="Arial"/>
          <w:szCs w:val="24"/>
        </w:rPr>
      </w:pPr>
      <w:r w:rsidRPr="006E121E">
        <w:rPr>
          <w:rFonts w:ascii="Arial" w:eastAsia="Arial" w:hAnsi="Arial" w:cs="Arial"/>
          <w:szCs w:val="24"/>
        </w:rPr>
        <w:t>Oppfølging av me</w:t>
      </w:r>
      <w:r w:rsidR="00A213DA" w:rsidRPr="006E121E">
        <w:rPr>
          <w:rFonts w:ascii="Arial" w:eastAsia="Arial" w:hAnsi="Arial" w:cs="Arial"/>
          <w:szCs w:val="24"/>
        </w:rPr>
        <w:t>dlemsregisteret</w:t>
      </w:r>
      <w:r w:rsidR="009569D2" w:rsidRPr="006E121E">
        <w:rPr>
          <w:rFonts w:ascii="Arial" w:eastAsia="Arial" w:hAnsi="Arial" w:cs="Arial"/>
          <w:szCs w:val="24"/>
        </w:rPr>
        <w:t xml:space="preserve"> og trekk lister blir</w:t>
      </w:r>
      <w:r w:rsidR="00A213DA" w:rsidRPr="006E121E">
        <w:rPr>
          <w:rFonts w:ascii="Arial" w:eastAsia="Arial" w:hAnsi="Arial" w:cs="Arial"/>
          <w:szCs w:val="24"/>
        </w:rPr>
        <w:t xml:space="preserve"> kontinuerleg  utført av fane 2 ansvarleg.</w:t>
      </w:r>
    </w:p>
    <w:p w14:paraId="2C6AD7E7" w14:textId="68E31848" w:rsidR="00565FB0" w:rsidRPr="006E121E" w:rsidRDefault="004A22D8" w:rsidP="1D1F6329">
      <w:pPr>
        <w:spacing w:line="360" w:lineRule="auto"/>
        <w:rPr>
          <w:rFonts w:ascii="Arial" w:eastAsia="Arial" w:hAnsi="Arial" w:cs="Arial"/>
          <w:szCs w:val="24"/>
        </w:rPr>
      </w:pPr>
      <w:r w:rsidRPr="006E121E">
        <w:rPr>
          <w:rFonts w:ascii="Arial" w:eastAsia="Arial" w:hAnsi="Arial" w:cs="Arial"/>
          <w:szCs w:val="24"/>
        </w:rPr>
        <w:t xml:space="preserve">Yrkesaktive medlemmer, studentar og </w:t>
      </w:r>
      <w:r w:rsidR="4828E4B9" w:rsidRPr="006E121E">
        <w:rPr>
          <w:rFonts w:ascii="Arial" w:eastAsia="Arial" w:hAnsi="Arial" w:cs="Arial"/>
          <w:szCs w:val="24"/>
        </w:rPr>
        <w:t>e</w:t>
      </w:r>
      <w:r w:rsidRPr="006E121E">
        <w:rPr>
          <w:rFonts w:ascii="Arial" w:eastAsia="Arial" w:hAnsi="Arial" w:cs="Arial"/>
          <w:szCs w:val="24"/>
        </w:rPr>
        <w:t>lever som melder s</w:t>
      </w:r>
      <w:r w:rsidR="5E7EB0BB" w:rsidRPr="006E121E">
        <w:rPr>
          <w:rFonts w:ascii="Arial" w:eastAsia="Arial" w:hAnsi="Arial" w:cs="Arial"/>
          <w:szCs w:val="24"/>
        </w:rPr>
        <w:t>e</w:t>
      </w:r>
      <w:r w:rsidRPr="006E121E">
        <w:rPr>
          <w:rFonts w:ascii="Arial" w:eastAsia="Arial" w:hAnsi="Arial" w:cs="Arial"/>
          <w:szCs w:val="24"/>
        </w:rPr>
        <w:t>g ut blir direkte kontakta</w:t>
      </w:r>
      <w:r w:rsidR="00A33697" w:rsidRPr="006E121E">
        <w:rPr>
          <w:rFonts w:ascii="Arial" w:eastAsia="Arial" w:hAnsi="Arial" w:cs="Arial"/>
          <w:szCs w:val="24"/>
        </w:rPr>
        <w:t>.</w:t>
      </w:r>
    </w:p>
    <w:p w14:paraId="73723132" w14:textId="5F5F8688" w:rsidR="00653BF9" w:rsidRPr="006E121E" w:rsidRDefault="00A33697" w:rsidP="1D1F6329">
      <w:pPr>
        <w:spacing w:line="360" w:lineRule="auto"/>
        <w:rPr>
          <w:rFonts w:ascii="Arial" w:eastAsia="Arial" w:hAnsi="Arial" w:cs="Arial"/>
          <w:szCs w:val="24"/>
        </w:rPr>
      </w:pPr>
      <w:r w:rsidRPr="006E121E">
        <w:rPr>
          <w:rFonts w:ascii="Arial" w:eastAsia="Arial" w:hAnsi="Arial" w:cs="Arial"/>
          <w:szCs w:val="24"/>
        </w:rPr>
        <w:t>Ved manglande kontingent</w:t>
      </w:r>
      <w:r w:rsidR="00803F62" w:rsidRPr="006E121E">
        <w:rPr>
          <w:rFonts w:ascii="Arial" w:eastAsia="Arial" w:hAnsi="Arial" w:cs="Arial"/>
          <w:szCs w:val="24"/>
        </w:rPr>
        <w:t xml:space="preserve"> eller medlemmer som </w:t>
      </w:r>
      <w:r w:rsidRPr="006E121E">
        <w:rPr>
          <w:rFonts w:ascii="Arial" w:eastAsia="Arial" w:hAnsi="Arial" w:cs="Arial"/>
          <w:szCs w:val="24"/>
        </w:rPr>
        <w:t xml:space="preserve">står i fare for å bli sletta, blir </w:t>
      </w:r>
      <w:r w:rsidR="000448BC" w:rsidRPr="006E121E">
        <w:rPr>
          <w:rFonts w:ascii="Arial" w:eastAsia="Arial" w:hAnsi="Arial" w:cs="Arial"/>
          <w:szCs w:val="24"/>
        </w:rPr>
        <w:t xml:space="preserve">dei kontakta ved telefon og epost. </w:t>
      </w:r>
    </w:p>
    <w:p w14:paraId="08B975C7" w14:textId="537DED76" w:rsidR="00653BF9" w:rsidRPr="006E121E" w:rsidRDefault="00803F62" w:rsidP="1D1F6329">
      <w:pPr>
        <w:spacing w:line="360" w:lineRule="auto"/>
        <w:rPr>
          <w:rFonts w:ascii="Arial" w:eastAsia="Arial" w:hAnsi="Arial" w:cs="Arial"/>
          <w:szCs w:val="24"/>
        </w:rPr>
      </w:pPr>
      <w:r w:rsidRPr="006E121E">
        <w:rPr>
          <w:rFonts w:ascii="Arial" w:eastAsia="Arial" w:hAnsi="Arial" w:cs="Arial"/>
          <w:szCs w:val="24"/>
        </w:rPr>
        <w:t>Det kan være ulike grunnar til at</w:t>
      </w:r>
      <w:r w:rsidR="004C7908" w:rsidRPr="006E121E">
        <w:rPr>
          <w:rFonts w:ascii="Arial" w:eastAsia="Arial" w:hAnsi="Arial" w:cs="Arial"/>
          <w:szCs w:val="24"/>
        </w:rPr>
        <w:t xml:space="preserve"> </w:t>
      </w:r>
      <w:r w:rsidR="0A69E5ED" w:rsidRPr="006E121E">
        <w:rPr>
          <w:rFonts w:ascii="Arial" w:eastAsia="Arial" w:hAnsi="Arial" w:cs="Arial"/>
          <w:szCs w:val="24"/>
        </w:rPr>
        <w:t>medlemskontingent</w:t>
      </w:r>
      <w:r w:rsidRPr="006E121E">
        <w:rPr>
          <w:rFonts w:ascii="Arial" w:eastAsia="Arial" w:hAnsi="Arial" w:cs="Arial"/>
          <w:szCs w:val="24"/>
        </w:rPr>
        <w:t xml:space="preserve"> ikkje er trekt eller betalt.</w:t>
      </w:r>
      <w:r w:rsidR="6BF4D23B" w:rsidRPr="006E121E">
        <w:rPr>
          <w:rFonts w:ascii="Arial" w:eastAsia="Arial" w:hAnsi="Arial" w:cs="Arial"/>
          <w:szCs w:val="24"/>
        </w:rPr>
        <w:t xml:space="preserve"> Flytting eller skifte av arbeidsplass er det som er vanleg.</w:t>
      </w:r>
    </w:p>
    <w:p w14:paraId="3EDF25A2" w14:textId="6DF0DCDE" w:rsidR="00A33697" w:rsidRPr="006E121E" w:rsidRDefault="00803F62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006E121E">
        <w:rPr>
          <w:rFonts w:ascii="Arial" w:eastAsia="Arial" w:hAnsi="Arial" w:cs="Arial"/>
          <w:szCs w:val="24"/>
          <w:lang w:val="nn-NO"/>
        </w:rPr>
        <w:lastRenderedPageBreak/>
        <w:t xml:space="preserve">Medlemmer </w:t>
      </w:r>
      <w:r w:rsidR="00596B83" w:rsidRPr="006E121E">
        <w:rPr>
          <w:rFonts w:ascii="Arial" w:eastAsia="Arial" w:hAnsi="Arial" w:cs="Arial"/>
          <w:szCs w:val="24"/>
          <w:lang w:val="nn-NO"/>
        </w:rPr>
        <w:t>har sjølv eit ansvar for å melde i frå</w:t>
      </w:r>
      <w:r w:rsidR="00562DD4" w:rsidRPr="006E121E">
        <w:rPr>
          <w:rFonts w:ascii="Arial" w:eastAsia="Arial" w:hAnsi="Arial" w:cs="Arial"/>
          <w:szCs w:val="24"/>
          <w:lang w:val="nn-NO"/>
        </w:rPr>
        <w:t xml:space="preserve"> om dette</w:t>
      </w:r>
      <w:r w:rsidR="18EB5A49" w:rsidRPr="006E121E">
        <w:rPr>
          <w:rFonts w:ascii="Arial" w:eastAsia="Arial" w:hAnsi="Arial" w:cs="Arial"/>
          <w:szCs w:val="24"/>
          <w:lang w:val="nn-NO"/>
        </w:rPr>
        <w:t xml:space="preserve"> slik at ein får retta opp eventuelle endringar. </w:t>
      </w:r>
      <w:r w:rsidR="00562DD4" w:rsidRPr="006E121E">
        <w:rPr>
          <w:rFonts w:ascii="Arial" w:eastAsia="Arial" w:hAnsi="Arial" w:cs="Arial"/>
          <w:szCs w:val="24"/>
          <w:lang w:val="nn-NO"/>
        </w:rPr>
        <w:t>- dette blir informert om i infosk</w:t>
      </w:r>
      <w:r w:rsidR="1ECE78AE" w:rsidRPr="006E121E">
        <w:rPr>
          <w:rFonts w:ascii="Arial" w:eastAsia="Arial" w:hAnsi="Arial" w:cs="Arial"/>
          <w:szCs w:val="24"/>
          <w:lang w:val="nn-NO"/>
        </w:rPr>
        <w:t>riv</w:t>
      </w:r>
      <w:r w:rsidR="00562DD4" w:rsidRPr="006E121E">
        <w:rPr>
          <w:rFonts w:ascii="Arial" w:eastAsia="Arial" w:hAnsi="Arial" w:cs="Arial"/>
          <w:szCs w:val="24"/>
          <w:lang w:val="nn-NO"/>
        </w:rPr>
        <w:t>.</w:t>
      </w:r>
    </w:p>
    <w:p w14:paraId="329C9C37" w14:textId="43502241" w:rsidR="00241C09" w:rsidRPr="006E121E" w:rsidRDefault="69B5A7DF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006E121E">
        <w:rPr>
          <w:rFonts w:ascii="Arial" w:eastAsia="Arial" w:hAnsi="Arial" w:cs="Arial"/>
          <w:szCs w:val="24"/>
          <w:lang w:val="nn-NO"/>
        </w:rPr>
        <w:t xml:space="preserve">Fane 2 ansvarleg har dialog med plasstillitsvalgte </w:t>
      </w:r>
    </w:p>
    <w:p w14:paraId="2247FB34" w14:textId="7BC4B382" w:rsidR="76E46E43" w:rsidRPr="006E121E" w:rsidRDefault="76E46E4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006E121E">
        <w:rPr>
          <w:rFonts w:ascii="Arial" w:eastAsia="Arial" w:hAnsi="Arial" w:cs="Arial"/>
          <w:szCs w:val="24"/>
          <w:lang w:val="nn-NO"/>
        </w:rPr>
        <w:t>Gjennomgang av medlemsutvikling  som fast post på styremøte.</w:t>
      </w:r>
    </w:p>
    <w:p w14:paraId="4EA9BA15" w14:textId="3BF23601" w:rsidR="003C32C2" w:rsidRPr="0031599B" w:rsidRDefault="003C32C2" w:rsidP="1D1F6329">
      <w:pPr>
        <w:spacing w:line="360" w:lineRule="auto"/>
        <w:rPr>
          <w:rFonts w:ascii="Arial" w:eastAsia="Arial" w:hAnsi="Arial" w:cs="Arial"/>
          <w:i/>
          <w:iCs/>
          <w:szCs w:val="24"/>
          <w:lang w:val="nn-NO"/>
        </w:rPr>
      </w:pPr>
    </w:p>
    <w:p w14:paraId="4704BC08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81" w:name="_Toc374538443"/>
      <w:bookmarkStart w:id="82" w:name="_Toc464550180"/>
      <w:bookmarkStart w:id="83" w:name="_Toc52971152"/>
      <w:bookmarkStart w:id="84" w:name="_Toc139353309"/>
      <w:bookmarkStart w:id="85" w:name="_Toc1855051643"/>
      <w:bookmarkStart w:id="86" w:name="_Toc155691469"/>
      <w:r w:rsidRPr="1D1F6329">
        <w:rPr>
          <w:rFonts w:eastAsia="Arial"/>
          <w:color w:val="2E74B5" w:themeColor="accent1" w:themeShade="BF"/>
          <w:sz w:val="24"/>
          <w:szCs w:val="24"/>
        </w:rPr>
        <w:t>Møtevirksomheten</w:t>
      </w:r>
      <w:bookmarkEnd w:id="81"/>
      <w:bookmarkEnd w:id="82"/>
      <w:bookmarkEnd w:id="83"/>
      <w:bookmarkEnd w:id="84"/>
      <w:bookmarkEnd w:id="85"/>
      <w:bookmarkEnd w:id="86"/>
    </w:p>
    <w:p w14:paraId="516D378E" w14:textId="3997D3CD" w:rsidR="003C32C2" w:rsidRPr="00A21307" w:rsidRDefault="57C5A9A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Årsmøtet ble avholdt </w:t>
      </w:r>
      <w:r w:rsidR="15C9953F" w:rsidRPr="1D1F6329">
        <w:rPr>
          <w:rFonts w:ascii="Arial" w:eastAsia="Arial" w:hAnsi="Arial" w:cs="Arial"/>
          <w:szCs w:val="24"/>
        </w:rPr>
        <w:t>3</w:t>
      </w:r>
      <w:r w:rsidR="3B174F5D" w:rsidRPr="1D1F6329">
        <w:rPr>
          <w:rFonts w:ascii="Arial" w:eastAsia="Arial" w:hAnsi="Arial" w:cs="Arial"/>
          <w:szCs w:val="24"/>
        </w:rPr>
        <w:t>1</w:t>
      </w:r>
      <w:r w:rsidR="15C9953F" w:rsidRPr="1D1F6329">
        <w:rPr>
          <w:rFonts w:ascii="Arial" w:eastAsia="Arial" w:hAnsi="Arial" w:cs="Arial"/>
          <w:szCs w:val="24"/>
        </w:rPr>
        <w:t>.01.2023</w:t>
      </w:r>
      <w:r w:rsidRPr="1D1F6329">
        <w:rPr>
          <w:rFonts w:ascii="Arial" w:eastAsia="Arial" w:hAnsi="Arial" w:cs="Arial"/>
          <w:szCs w:val="24"/>
        </w:rPr>
        <w:t xml:space="preserve"> og behandlet følgende saker:</w:t>
      </w:r>
    </w:p>
    <w:p w14:paraId="7332107B" w14:textId="22BA7031" w:rsidR="003C32C2" w:rsidRPr="00A21307" w:rsidRDefault="0E404EB8" w:rsidP="1D1F6329">
      <w:pPr>
        <w:pStyle w:val="Listeavsnitt"/>
        <w:numPr>
          <w:ilvl w:val="0"/>
          <w:numId w:val="4"/>
        </w:num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Handlingsplan 2023</w:t>
      </w:r>
    </w:p>
    <w:p w14:paraId="11356DF7" w14:textId="1ABA7449" w:rsidR="0E404EB8" w:rsidRDefault="0E404EB8" w:rsidP="1D1F6329">
      <w:pPr>
        <w:pStyle w:val="Listeavsnitt"/>
        <w:numPr>
          <w:ilvl w:val="0"/>
          <w:numId w:val="4"/>
        </w:num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Budsjett og rekneskap </w:t>
      </w:r>
    </w:p>
    <w:p w14:paraId="58AED7F2" w14:textId="56382532" w:rsidR="0E404EB8" w:rsidRDefault="0E404EB8" w:rsidP="1D1F6329">
      <w:pPr>
        <w:pStyle w:val="Listeavsnitt"/>
        <w:numPr>
          <w:ilvl w:val="0"/>
          <w:numId w:val="4"/>
        </w:num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Årsmelding 2022</w:t>
      </w:r>
    </w:p>
    <w:p w14:paraId="5D98A3F1" w14:textId="0E149370" w:rsidR="003C32C2" w:rsidRPr="00A21307" w:rsidRDefault="0E404EB8" w:rsidP="1D1F6329">
      <w:pPr>
        <w:pStyle w:val="Listeavsnitt"/>
        <w:numPr>
          <w:ilvl w:val="0"/>
          <w:numId w:val="4"/>
        </w:num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Val</w:t>
      </w:r>
    </w:p>
    <w:p w14:paraId="50C86B8C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49CAECAD" w14:textId="77777777" w:rsidR="00546A47" w:rsidRPr="00546A47" w:rsidRDefault="00546A47" w:rsidP="00546A47">
      <w:pPr>
        <w:pStyle w:val="Overskrift1"/>
        <w:rPr>
          <w:rFonts w:eastAsia="Arial"/>
          <w:sz w:val="24"/>
          <w:szCs w:val="24"/>
        </w:rPr>
      </w:pPr>
      <w:bookmarkStart w:id="87" w:name="_Toc155691470"/>
      <w:r w:rsidRPr="00546A47">
        <w:rPr>
          <w:rFonts w:eastAsia="Arial"/>
          <w:sz w:val="24"/>
          <w:szCs w:val="24"/>
        </w:rPr>
        <w:t>Klubb møter:</w:t>
      </w:r>
      <w:bookmarkEnd w:id="87"/>
      <w:r w:rsidRPr="00546A47">
        <w:rPr>
          <w:rFonts w:eastAsia="Arial"/>
          <w:sz w:val="24"/>
          <w:szCs w:val="24"/>
        </w:rPr>
        <w:t xml:space="preserve"> </w:t>
      </w:r>
    </w:p>
    <w:p w14:paraId="01AEAFD6" w14:textId="77B60B5F" w:rsidR="00445FE6" w:rsidRDefault="57C5A9A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Det er </w:t>
      </w:r>
      <w:r w:rsidR="03A19B46" w:rsidRPr="1D1F6329">
        <w:rPr>
          <w:rFonts w:ascii="Arial" w:eastAsia="Arial" w:hAnsi="Arial" w:cs="Arial"/>
          <w:szCs w:val="24"/>
        </w:rPr>
        <w:t>gjennomført</w:t>
      </w:r>
      <w:r w:rsidRPr="1D1F6329">
        <w:rPr>
          <w:rFonts w:ascii="Arial" w:eastAsia="Arial" w:hAnsi="Arial" w:cs="Arial"/>
          <w:szCs w:val="24"/>
        </w:rPr>
        <w:t xml:space="preserve"> </w:t>
      </w:r>
      <w:r w:rsidR="30B8474E" w:rsidRPr="1D1F6329">
        <w:rPr>
          <w:rFonts w:ascii="Arial" w:eastAsia="Arial" w:hAnsi="Arial" w:cs="Arial"/>
          <w:szCs w:val="24"/>
        </w:rPr>
        <w:t>fleire</w:t>
      </w:r>
      <w:r w:rsidR="6AAF3811" w:rsidRPr="1D1F6329">
        <w:rPr>
          <w:rFonts w:ascii="Arial" w:eastAsia="Arial" w:hAnsi="Arial" w:cs="Arial"/>
          <w:szCs w:val="24"/>
        </w:rPr>
        <w:t xml:space="preserve"> </w:t>
      </w:r>
      <w:r w:rsidRPr="1D1F6329">
        <w:rPr>
          <w:rFonts w:ascii="Arial" w:eastAsia="Arial" w:hAnsi="Arial" w:cs="Arial"/>
          <w:szCs w:val="24"/>
        </w:rPr>
        <w:t>medlemsmøter</w:t>
      </w:r>
      <w:r w:rsidR="50D5A82B" w:rsidRPr="1D1F6329">
        <w:rPr>
          <w:rFonts w:ascii="Arial" w:eastAsia="Arial" w:hAnsi="Arial" w:cs="Arial"/>
          <w:szCs w:val="24"/>
        </w:rPr>
        <w:t xml:space="preserve"> på klubb nivå</w:t>
      </w:r>
      <w:r w:rsidR="00DB50FE">
        <w:rPr>
          <w:rFonts w:ascii="Arial" w:eastAsia="Arial" w:hAnsi="Arial" w:cs="Arial"/>
          <w:szCs w:val="24"/>
        </w:rPr>
        <w:t>/ arbeidsplass</w:t>
      </w:r>
      <w:r w:rsidR="006E0D16">
        <w:rPr>
          <w:rFonts w:ascii="Arial" w:eastAsia="Arial" w:hAnsi="Arial" w:cs="Arial"/>
          <w:szCs w:val="24"/>
        </w:rPr>
        <w:t>ar</w:t>
      </w:r>
      <w:r w:rsidR="10F68455" w:rsidRPr="1D1F6329">
        <w:rPr>
          <w:rFonts w:ascii="Arial" w:eastAsia="Arial" w:hAnsi="Arial" w:cs="Arial"/>
          <w:szCs w:val="24"/>
        </w:rPr>
        <w:t xml:space="preserve"> innan fleire av tariff områda</w:t>
      </w:r>
      <w:r w:rsidR="00546A47">
        <w:rPr>
          <w:rFonts w:ascii="Arial" w:eastAsia="Arial" w:hAnsi="Arial" w:cs="Arial"/>
          <w:szCs w:val="24"/>
        </w:rPr>
        <w:t xml:space="preserve"> til fagforeininga</w:t>
      </w:r>
      <w:r w:rsidR="5F5C92A2" w:rsidRPr="1D1F6329">
        <w:rPr>
          <w:rFonts w:ascii="Arial" w:eastAsia="Arial" w:hAnsi="Arial" w:cs="Arial"/>
          <w:szCs w:val="24"/>
        </w:rPr>
        <w:t>, der dagsaktuelle saker har vore tatt opp</w:t>
      </w:r>
      <w:r w:rsidR="00445FE6">
        <w:rPr>
          <w:rFonts w:ascii="Arial" w:eastAsia="Arial" w:hAnsi="Arial" w:cs="Arial"/>
          <w:szCs w:val="24"/>
        </w:rPr>
        <w:t>.</w:t>
      </w:r>
    </w:p>
    <w:p w14:paraId="27F8170F" w14:textId="3B5930FA" w:rsidR="00546A47" w:rsidRDefault="00546A47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Desse møta har vore avhelde både fysisk og digitalt.</w:t>
      </w:r>
    </w:p>
    <w:p w14:paraId="5C37FB07" w14:textId="79DEDFBD" w:rsidR="0096270D" w:rsidRPr="00546A47" w:rsidRDefault="0096270D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>
        <w:rPr>
          <w:rFonts w:ascii="Arial" w:eastAsia="Arial" w:hAnsi="Arial" w:cs="Arial"/>
          <w:szCs w:val="24"/>
          <w:lang w:val="nn-NO"/>
        </w:rPr>
        <w:t>Møta har</w:t>
      </w:r>
      <w:r w:rsidR="006B62D0">
        <w:rPr>
          <w:rFonts w:ascii="Arial" w:eastAsia="Arial" w:hAnsi="Arial" w:cs="Arial"/>
          <w:szCs w:val="24"/>
          <w:lang w:val="nn-NO"/>
        </w:rPr>
        <w:t xml:space="preserve"> mellom anna</w:t>
      </w:r>
      <w:r>
        <w:rPr>
          <w:rFonts w:ascii="Arial" w:eastAsia="Arial" w:hAnsi="Arial" w:cs="Arial"/>
          <w:szCs w:val="24"/>
          <w:lang w:val="nn-NO"/>
        </w:rPr>
        <w:t xml:space="preserve"> omhandla</w:t>
      </w:r>
    </w:p>
    <w:p w14:paraId="291FDF1C" w14:textId="77777777" w:rsidR="00546A47" w:rsidRDefault="00445FE6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V</w:t>
      </w:r>
      <w:r w:rsidR="5F5C92A2" w:rsidRPr="1D1F6329">
        <w:rPr>
          <w:rFonts w:ascii="Arial" w:eastAsia="Arial" w:hAnsi="Arial" w:cs="Arial"/>
          <w:szCs w:val="24"/>
        </w:rPr>
        <w:t>al av tillitsvalgte</w:t>
      </w:r>
      <w:r>
        <w:rPr>
          <w:rFonts w:ascii="Arial" w:eastAsia="Arial" w:hAnsi="Arial" w:cs="Arial"/>
          <w:szCs w:val="24"/>
        </w:rPr>
        <w:t>/ klubbleiar</w:t>
      </w:r>
      <w:r w:rsidR="5F5C92A2" w:rsidRPr="1D1F6329">
        <w:rPr>
          <w:rFonts w:ascii="Arial" w:eastAsia="Arial" w:hAnsi="Arial" w:cs="Arial"/>
          <w:szCs w:val="24"/>
        </w:rPr>
        <w:t>.</w:t>
      </w:r>
    </w:p>
    <w:p w14:paraId="60EDCC55" w14:textId="5A8AFE2B" w:rsidR="003C32C2" w:rsidRPr="00C62C9E" w:rsidRDefault="1E0177D4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T</w:t>
      </w:r>
      <w:r w:rsidR="000026F1" w:rsidRPr="1D1F6329">
        <w:rPr>
          <w:rFonts w:ascii="Arial" w:eastAsia="Arial" w:hAnsi="Arial" w:cs="Arial"/>
          <w:szCs w:val="24"/>
          <w:lang w:val="nn-NO"/>
        </w:rPr>
        <w:t>a</w:t>
      </w:r>
      <w:r w:rsidRPr="1D1F6329">
        <w:rPr>
          <w:rFonts w:ascii="Arial" w:eastAsia="Arial" w:hAnsi="Arial" w:cs="Arial"/>
          <w:szCs w:val="24"/>
          <w:lang w:val="nn-NO"/>
        </w:rPr>
        <w:t xml:space="preserve">riff  og </w:t>
      </w:r>
      <w:r w:rsidR="4058F9C4" w:rsidRPr="1D1F6329">
        <w:rPr>
          <w:rFonts w:ascii="Arial" w:eastAsia="Arial" w:hAnsi="Arial" w:cs="Arial"/>
          <w:szCs w:val="24"/>
          <w:lang w:val="nn-NO"/>
        </w:rPr>
        <w:t>i</w:t>
      </w:r>
      <w:r w:rsidRPr="1D1F6329">
        <w:rPr>
          <w:rFonts w:ascii="Arial" w:eastAsia="Arial" w:hAnsi="Arial" w:cs="Arial"/>
          <w:szCs w:val="24"/>
          <w:lang w:val="nn-NO"/>
        </w:rPr>
        <w:t>nform</w:t>
      </w:r>
      <w:r w:rsidR="0643AFAE" w:rsidRPr="1D1F6329">
        <w:rPr>
          <w:rFonts w:ascii="Arial" w:eastAsia="Arial" w:hAnsi="Arial" w:cs="Arial"/>
          <w:szCs w:val="24"/>
          <w:lang w:val="nn-NO"/>
        </w:rPr>
        <w:t>a</w:t>
      </w:r>
      <w:r w:rsidRPr="1D1F6329">
        <w:rPr>
          <w:rFonts w:ascii="Arial" w:eastAsia="Arial" w:hAnsi="Arial" w:cs="Arial"/>
          <w:szCs w:val="24"/>
          <w:lang w:val="nn-NO"/>
        </w:rPr>
        <w:t xml:space="preserve">ssjon om LO favør. </w:t>
      </w:r>
      <w:r w:rsidR="5F5C92A2" w:rsidRPr="1D1F6329">
        <w:rPr>
          <w:rFonts w:ascii="Arial" w:eastAsia="Arial" w:hAnsi="Arial" w:cs="Arial"/>
          <w:szCs w:val="24"/>
          <w:lang w:val="nn-NO"/>
        </w:rPr>
        <w:t xml:space="preserve"> </w:t>
      </w:r>
    </w:p>
    <w:p w14:paraId="3BBB8815" w14:textId="56C39BD9" w:rsidR="003C32C2" w:rsidRPr="00546A47" w:rsidRDefault="00546A47" w:rsidP="00546A47">
      <w:pPr>
        <w:pStyle w:val="Overskrift1"/>
        <w:rPr>
          <w:rFonts w:eastAsia="Arial"/>
          <w:sz w:val="24"/>
          <w:szCs w:val="24"/>
          <w:lang w:val="nn-NO"/>
        </w:rPr>
      </w:pPr>
      <w:bookmarkStart w:id="88" w:name="_Toc155691471"/>
      <w:r w:rsidRPr="00546A47">
        <w:rPr>
          <w:rFonts w:eastAsia="Arial"/>
          <w:sz w:val="24"/>
          <w:szCs w:val="24"/>
          <w:lang w:val="nn-NO"/>
        </w:rPr>
        <w:t>Styremøter</w:t>
      </w:r>
      <w:bookmarkEnd w:id="88"/>
    </w:p>
    <w:p w14:paraId="7669774D" w14:textId="24009A3B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Det er avholdt </w:t>
      </w:r>
      <w:r w:rsidR="598A4367" w:rsidRPr="1D1F6329">
        <w:rPr>
          <w:rFonts w:ascii="Arial" w:eastAsia="Arial" w:hAnsi="Arial" w:cs="Arial"/>
          <w:szCs w:val="24"/>
        </w:rPr>
        <w:t>11</w:t>
      </w:r>
      <w:r w:rsidRPr="1D1F6329">
        <w:rPr>
          <w:rFonts w:ascii="Arial" w:eastAsia="Arial" w:hAnsi="Arial" w:cs="Arial"/>
          <w:szCs w:val="24"/>
        </w:rPr>
        <w:t xml:space="preserve"> styremøter. </w:t>
      </w:r>
    </w:p>
    <w:p w14:paraId="7DC7882A" w14:textId="4414B997" w:rsidR="003C32C2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Styret har behandlet </w:t>
      </w:r>
      <w:r w:rsidR="7D3B04E1" w:rsidRPr="1D1F6329">
        <w:rPr>
          <w:rFonts w:ascii="Arial" w:eastAsia="Arial" w:hAnsi="Arial" w:cs="Arial"/>
          <w:szCs w:val="24"/>
        </w:rPr>
        <w:t>71</w:t>
      </w:r>
      <w:r w:rsidRPr="1D1F6329">
        <w:rPr>
          <w:rFonts w:ascii="Arial" w:eastAsia="Arial" w:hAnsi="Arial" w:cs="Arial"/>
          <w:szCs w:val="24"/>
        </w:rPr>
        <w:t xml:space="preserve"> saker.</w:t>
      </w:r>
    </w:p>
    <w:p w14:paraId="1946BECE" w14:textId="00B9DA3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Styret har behandlet </w:t>
      </w:r>
      <w:r w:rsidR="361F5005" w:rsidRPr="1D1F6329">
        <w:rPr>
          <w:rFonts w:ascii="Arial" w:eastAsia="Arial" w:hAnsi="Arial" w:cs="Arial"/>
          <w:szCs w:val="24"/>
        </w:rPr>
        <w:t>relevante</w:t>
      </w:r>
      <w:r w:rsidRPr="1D1F6329">
        <w:rPr>
          <w:rFonts w:ascii="Arial" w:eastAsia="Arial" w:hAnsi="Arial" w:cs="Arial"/>
          <w:szCs w:val="24"/>
        </w:rPr>
        <w:t xml:space="preserve"> rundskriv</w:t>
      </w:r>
    </w:p>
    <w:p w14:paraId="459771BB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Beskrivelse av saker som har vært tidkrevende:</w:t>
      </w:r>
    </w:p>
    <w:p w14:paraId="3438E4FC" w14:textId="3E761CE5" w:rsidR="3C6E0FA0" w:rsidRDefault="3C6E0FA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Tariff, oppfølging av handlingsplanen.</w:t>
      </w:r>
    </w:p>
    <w:p w14:paraId="2AAEDDAF" w14:textId="77777777" w:rsidR="00974146" w:rsidRDefault="00974146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7183AA59" w14:textId="1C4646B0" w:rsidR="00974146" w:rsidRDefault="00974146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Valka</w:t>
      </w:r>
      <w:r w:rsidR="00DE1B36">
        <w:rPr>
          <w:rFonts w:ascii="Arial" w:eastAsia="Arial" w:hAnsi="Arial" w:cs="Arial"/>
          <w:szCs w:val="24"/>
        </w:rPr>
        <w:t>mp arbeid:</w:t>
      </w:r>
    </w:p>
    <w:p w14:paraId="196540CD" w14:textId="516AD1E9" w:rsidR="38DCB600" w:rsidRDefault="38DCB60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Arbeidsplassbesøk i forbindelse med kommune og fylkestingsval, i saman med fylketskrets </w:t>
      </w:r>
      <w:r w:rsidR="2FBFE9FF" w:rsidRPr="1D1F6329">
        <w:rPr>
          <w:rFonts w:ascii="Arial" w:eastAsia="Arial" w:hAnsi="Arial" w:cs="Arial"/>
          <w:szCs w:val="24"/>
        </w:rPr>
        <w:t xml:space="preserve"> og LO. Besøk av </w:t>
      </w:r>
      <w:r w:rsidRPr="1D1F6329">
        <w:rPr>
          <w:rFonts w:ascii="Arial" w:eastAsia="Arial" w:hAnsi="Arial" w:cs="Arial"/>
          <w:szCs w:val="24"/>
        </w:rPr>
        <w:t>stortingspresiden</w:t>
      </w:r>
      <w:r w:rsidR="0E8E2A76" w:rsidRPr="1D1F6329">
        <w:rPr>
          <w:rFonts w:ascii="Arial" w:eastAsia="Arial" w:hAnsi="Arial" w:cs="Arial"/>
          <w:szCs w:val="24"/>
        </w:rPr>
        <w:t xml:space="preserve">ten. </w:t>
      </w:r>
    </w:p>
    <w:p w14:paraId="65689B2D" w14:textId="06BAC703" w:rsidR="38DCB600" w:rsidRDefault="38DCB60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Oppmode medlemmane om å nytte stremmerett.</w:t>
      </w:r>
    </w:p>
    <w:p w14:paraId="55B91B0D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6810F0D1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7A18F9B1" w14:textId="77777777" w:rsidR="003C32C2" w:rsidRPr="00A21307" w:rsidRDefault="57C5A9A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lastRenderedPageBreak/>
        <w:t>Andre møter /samlinger i fagforeningens regi:</w:t>
      </w:r>
    </w:p>
    <w:p w14:paraId="1CE09177" w14:textId="1F03871E" w:rsidR="0FE730FD" w:rsidRDefault="0FE730FD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Plasstillitsvalgt samling KS</w:t>
      </w:r>
      <w:r w:rsidR="431A3552" w:rsidRPr="1D1F6329">
        <w:rPr>
          <w:rFonts w:ascii="Arial" w:eastAsia="Arial" w:hAnsi="Arial" w:cs="Arial"/>
          <w:szCs w:val="24"/>
        </w:rPr>
        <w:t>: 2</w:t>
      </w:r>
      <w:r w:rsidR="710AEFC6" w:rsidRPr="1D1F6329">
        <w:rPr>
          <w:rFonts w:ascii="Arial" w:eastAsia="Arial" w:hAnsi="Arial" w:cs="Arial"/>
          <w:szCs w:val="24"/>
        </w:rPr>
        <w:t>- både fysisk og digitalt.</w:t>
      </w:r>
    </w:p>
    <w:p w14:paraId="4E1C6995" w14:textId="4F128070" w:rsidR="0FE730FD" w:rsidRDefault="0FE730FD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Plasstillitsvalgt samling alle tillitsvalgte</w:t>
      </w:r>
      <w:r w:rsidR="00DE1B36">
        <w:rPr>
          <w:rFonts w:ascii="Arial" w:eastAsia="Arial" w:hAnsi="Arial" w:cs="Arial"/>
          <w:szCs w:val="24"/>
        </w:rPr>
        <w:t>:</w:t>
      </w:r>
      <w:r w:rsidR="56256375" w:rsidRPr="1D1F6329">
        <w:rPr>
          <w:rFonts w:ascii="Arial" w:eastAsia="Arial" w:hAnsi="Arial" w:cs="Arial"/>
          <w:szCs w:val="24"/>
        </w:rPr>
        <w:t xml:space="preserve"> 1</w:t>
      </w:r>
    </w:p>
    <w:p w14:paraId="4341F30D" w14:textId="39C3CE39" w:rsidR="4FA3AB43" w:rsidRDefault="4FA3AB43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ase 1 opplæring</w:t>
      </w:r>
      <w:r w:rsidR="005856CD" w:rsidRPr="1D1F6329">
        <w:rPr>
          <w:rFonts w:ascii="Arial" w:eastAsia="Arial" w:hAnsi="Arial" w:cs="Arial"/>
          <w:szCs w:val="24"/>
        </w:rPr>
        <w:t>- opplæring av nye tillitsvalgte.</w:t>
      </w:r>
    </w:p>
    <w:p w14:paraId="3710186A" w14:textId="1578C311" w:rsidR="0FE730FD" w:rsidRPr="00C62C9E" w:rsidRDefault="0FE730FD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Hovudtillitsvalgt samling</w:t>
      </w:r>
      <w:r w:rsidR="5145B0BA" w:rsidRPr="1D1F6329">
        <w:rPr>
          <w:rFonts w:ascii="Arial" w:eastAsia="Arial" w:hAnsi="Arial" w:cs="Arial"/>
          <w:szCs w:val="24"/>
          <w:lang w:val="nn-NO"/>
        </w:rPr>
        <w:t xml:space="preserve"> 3</w:t>
      </w:r>
      <w:r w:rsidR="74473372" w:rsidRPr="1D1F6329">
        <w:rPr>
          <w:rFonts w:ascii="Arial" w:eastAsia="Arial" w:hAnsi="Arial" w:cs="Arial"/>
          <w:szCs w:val="24"/>
          <w:lang w:val="nn-NO"/>
        </w:rPr>
        <w:t xml:space="preserve"> digitale</w:t>
      </w:r>
    </w:p>
    <w:p w14:paraId="0657B568" w14:textId="0C2F9613" w:rsidR="0FE730FD" w:rsidRPr="00C62C9E" w:rsidRDefault="0FE730FD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Samling Opplæringsregion Sunnfjord</w:t>
      </w:r>
      <w:r w:rsidR="33378A54" w:rsidRPr="1D1F6329">
        <w:rPr>
          <w:rFonts w:ascii="Arial" w:eastAsia="Arial" w:hAnsi="Arial" w:cs="Arial"/>
          <w:szCs w:val="24"/>
          <w:lang w:val="nn-NO"/>
        </w:rPr>
        <w:t xml:space="preserve"> digitalt</w:t>
      </w:r>
    </w:p>
    <w:p w14:paraId="1DBA551A" w14:textId="0C5FCBD1" w:rsidR="6A636664" w:rsidRDefault="6A636664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Møter med tillitsvalgte ute på arbeidsplassar, med bistand og opplæring</w:t>
      </w:r>
    </w:p>
    <w:p w14:paraId="74E797DC" w14:textId="31D4A762" w:rsidR="003C32C2" w:rsidRPr="00C62C9E" w:rsidRDefault="630CF369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Møta har vore av helde </w:t>
      </w:r>
      <w:r w:rsidR="0FE730FD" w:rsidRPr="1D1F6329">
        <w:rPr>
          <w:rFonts w:ascii="Arial" w:eastAsia="Arial" w:hAnsi="Arial" w:cs="Arial"/>
          <w:szCs w:val="24"/>
          <w:lang w:val="nn-NO"/>
        </w:rPr>
        <w:t>både fysikt</w:t>
      </w:r>
      <w:r w:rsidR="0F024791" w:rsidRPr="1D1F6329">
        <w:rPr>
          <w:rFonts w:ascii="Arial" w:eastAsia="Arial" w:hAnsi="Arial" w:cs="Arial"/>
          <w:szCs w:val="24"/>
          <w:lang w:val="nn-NO"/>
        </w:rPr>
        <w:t xml:space="preserve"> og digitalt.</w:t>
      </w:r>
    </w:p>
    <w:p w14:paraId="07885A5A" w14:textId="2850A3F3" w:rsidR="09CC470D" w:rsidRDefault="09CC470D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25AF7EAE" w14:textId="77777777" w:rsidR="003C32C2" w:rsidRPr="00C62C9E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1E00A2DA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Sosiale aktiviteter: </w:t>
      </w:r>
    </w:p>
    <w:p w14:paraId="235D79CB" w14:textId="44349807" w:rsidR="661CD794" w:rsidRPr="00A804B5" w:rsidRDefault="661CD794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</w:rPr>
        <w:t xml:space="preserve">Fagforbundet gjennomførte i år Medlemstur til Sylvande </w:t>
      </w:r>
      <w:r w:rsidR="00002B92" w:rsidRPr="1D1F6329">
        <w:rPr>
          <w:rFonts w:ascii="Arial" w:eastAsia="Arial" w:hAnsi="Arial" w:cs="Arial"/>
          <w:szCs w:val="24"/>
        </w:rPr>
        <w:t>G</w:t>
      </w:r>
      <w:r w:rsidRPr="1D1F6329">
        <w:rPr>
          <w:rFonts w:ascii="Arial" w:eastAsia="Arial" w:hAnsi="Arial" w:cs="Arial"/>
          <w:szCs w:val="24"/>
        </w:rPr>
        <w:t>ard i K</w:t>
      </w:r>
      <w:r w:rsidR="7188A42C" w:rsidRPr="1D1F6329">
        <w:rPr>
          <w:rFonts w:ascii="Arial" w:eastAsia="Arial" w:hAnsi="Arial" w:cs="Arial"/>
          <w:szCs w:val="24"/>
        </w:rPr>
        <w:t>a</w:t>
      </w:r>
      <w:r w:rsidRPr="1D1F6329">
        <w:rPr>
          <w:rFonts w:ascii="Arial" w:eastAsia="Arial" w:hAnsi="Arial" w:cs="Arial"/>
          <w:szCs w:val="24"/>
        </w:rPr>
        <w:t xml:space="preserve">ndalen. </w:t>
      </w:r>
      <w:r w:rsidRPr="1D1F6329">
        <w:rPr>
          <w:rFonts w:ascii="Arial" w:eastAsia="Arial" w:hAnsi="Arial" w:cs="Arial"/>
          <w:szCs w:val="24"/>
          <w:lang w:val="nn-NO"/>
        </w:rPr>
        <w:t>Der medlemmane fekk omvisning og ein kulinarisk matoppleving i vakre omgjevnader.</w:t>
      </w:r>
      <w:r w:rsidR="7AADC9D6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Pr="1D1F6329">
        <w:rPr>
          <w:rFonts w:ascii="Arial" w:eastAsia="Arial" w:hAnsi="Arial" w:cs="Arial"/>
          <w:szCs w:val="24"/>
          <w:lang w:val="nn-NO"/>
        </w:rPr>
        <w:t>Tilbakemeldingane var einretta positive.</w:t>
      </w:r>
    </w:p>
    <w:p w14:paraId="338A7B4A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89" w:name="_Toc374538444"/>
      <w:bookmarkStart w:id="90" w:name="_Toc464550181"/>
      <w:bookmarkStart w:id="91" w:name="_Toc52971153"/>
      <w:bookmarkStart w:id="92" w:name="_Toc139353310"/>
      <w:bookmarkStart w:id="93" w:name="_Toc1748386132"/>
      <w:bookmarkStart w:id="94" w:name="_Toc155691472"/>
      <w:r w:rsidRPr="1D1F6329">
        <w:rPr>
          <w:rFonts w:eastAsia="Arial"/>
          <w:color w:val="2E74B5" w:themeColor="accent1" w:themeShade="BF"/>
          <w:sz w:val="24"/>
          <w:szCs w:val="24"/>
        </w:rPr>
        <w:t>Utvalgenes virksomhet</w:t>
      </w:r>
      <w:bookmarkEnd w:id="89"/>
      <w:bookmarkEnd w:id="90"/>
      <w:bookmarkEnd w:id="91"/>
      <w:bookmarkEnd w:id="92"/>
      <w:bookmarkEnd w:id="93"/>
      <w:bookmarkEnd w:id="94"/>
    </w:p>
    <w:p w14:paraId="164995C6" w14:textId="77777777" w:rsidR="003C32C2" w:rsidRPr="00A804B5" w:rsidRDefault="003C32C2" w:rsidP="1D1F6329">
      <w:pPr>
        <w:pStyle w:val="Overskrift3"/>
        <w:spacing w:line="360" w:lineRule="auto"/>
        <w:rPr>
          <w:rFonts w:eastAsia="Arial"/>
          <w:i/>
          <w:iCs/>
          <w:sz w:val="24"/>
          <w:szCs w:val="24"/>
          <w:lang w:val="nn-NO"/>
        </w:rPr>
      </w:pPr>
      <w:bookmarkStart w:id="95" w:name="_Toc374538445"/>
      <w:bookmarkStart w:id="96" w:name="_Toc464550182"/>
      <w:bookmarkStart w:id="97" w:name="_Toc52971154"/>
      <w:bookmarkStart w:id="98" w:name="_Toc139353311"/>
      <w:bookmarkStart w:id="99" w:name="_Toc1700274504"/>
      <w:bookmarkStart w:id="100" w:name="_Toc155691473"/>
      <w:r w:rsidRPr="1D1F6329">
        <w:rPr>
          <w:rFonts w:eastAsia="Arial"/>
          <w:sz w:val="24"/>
          <w:szCs w:val="24"/>
          <w:lang w:val="nn-NO"/>
        </w:rPr>
        <w:t>Ungdomsutvalget</w:t>
      </w:r>
      <w:bookmarkEnd w:id="95"/>
      <w:bookmarkEnd w:id="96"/>
      <w:bookmarkEnd w:id="97"/>
      <w:bookmarkEnd w:id="98"/>
      <w:bookmarkEnd w:id="99"/>
      <w:bookmarkEnd w:id="100"/>
    </w:p>
    <w:p w14:paraId="3C9F6098" w14:textId="7C634EA5" w:rsidR="003C32C2" w:rsidRPr="00C62C9E" w:rsidRDefault="42B9149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Fagforbundet Sunnfjord har ikkje hatt eit heilt ungdomsutvalg</w:t>
      </w:r>
      <w:r w:rsidR="1658BA8C" w:rsidRPr="1D1F6329">
        <w:rPr>
          <w:rFonts w:ascii="Arial" w:eastAsia="Arial" w:hAnsi="Arial" w:cs="Arial"/>
          <w:szCs w:val="24"/>
          <w:lang w:val="nn-NO"/>
        </w:rPr>
        <w:t xml:space="preserve"> men det har vore aktivitet i sammarbeid med ungdomsutvalget i fylkeskretsen.</w:t>
      </w:r>
    </w:p>
    <w:p w14:paraId="775E4D66" w14:textId="124CF115" w:rsidR="003C32C2" w:rsidRPr="00A804B5" w:rsidRDefault="42B9149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Tatt del på LO sommarpatrulje</w:t>
      </w:r>
      <w:r w:rsidR="582E9D94" w:rsidRPr="1D1F6329">
        <w:rPr>
          <w:rFonts w:ascii="Arial" w:eastAsia="Arial" w:hAnsi="Arial" w:cs="Arial"/>
          <w:szCs w:val="24"/>
          <w:lang w:val="nn-NO"/>
        </w:rPr>
        <w:t xml:space="preserve"> og Lærlingpatruljen</w:t>
      </w:r>
      <w:r w:rsidR="2715B7E9" w:rsidRPr="1D1F6329">
        <w:rPr>
          <w:rFonts w:ascii="Arial" w:eastAsia="Arial" w:hAnsi="Arial" w:cs="Arial"/>
          <w:szCs w:val="24"/>
          <w:lang w:val="nn-NO"/>
        </w:rPr>
        <w:t>,</w:t>
      </w:r>
      <w:r w:rsidR="00A15FD6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2715B7E9" w:rsidRPr="1D1F6329">
        <w:rPr>
          <w:rFonts w:ascii="Arial" w:eastAsia="Arial" w:hAnsi="Arial" w:cs="Arial"/>
          <w:szCs w:val="24"/>
          <w:lang w:val="nn-NO"/>
        </w:rPr>
        <w:t>både i Sunnfjord og i Vestland</w:t>
      </w:r>
      <w:r w:rsidR="582E9D94" w:rsidRPr="1D1F6329">
        <w:rPr>
          <w:rFonts w:ascii="Arial" w:eastAsia="Arial" w:hAnsi="Arial" w:cs="Arial"/>
          <w:szCs w:val="24"/>
          <w:lang w:val="nn-NO"/>
        </w:rPr>
        <w:t>.</w:t>
      </w:r>
    </w:p>
    <w:p w14:paraId="3B166D74" w14:textId="53E9426D" w:rsidR="42B91490" w:rsidRDefault="42B9149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Tatt del på sommerkonferansen til Fagforbundet Ung.</w:t>
      </w:r>
    </w:p>
    <w:p w14:paraId="09A4A620" w14:textId="68037592" w:rsidR="42B91490" w:rsidRDefault="42B9149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Tatt del på stand og aktivitet ved HsVL i sammarbeid med Student</w:t>
      </w:r>
      <w:r w:rsidR="7E239202" w:rsidRPr="1D1F6329">
        <w:rPr>
          <w:rFonts w:ascii="Arial" w:eastAsia="Arial" w:hAnsi="Arial" w:cs="Arial"/>
          <w:szCs w:val="24"/>
        </w:rPr>
        <w:t xml:space="preserve"> kontaktet.</w:t>
      </w:r>
    </w:p>
    <w:p w14:paraId="6AA9C41D" w14:textId="1E65FD56" w:rsidR="42B91490" w:rsidRDefault="42B9149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Hatt ansvar for oppfølging av elev og student medlemmar i fane 2</w:t>
      </w:r>
    </w:p>
    <w:p w14:paraId="4F5CBDA5" w14:textId="27976F31" w:rsidR="64E964A0" w:rsidRDefault="64E964A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Ungdom har og tatt del på arbeidsplassbesøk og Stand i samarbeid med LO.</w:t>
      </w:r>
    </w:p>
    <w:p w14:paraId="408FE3AA" w14:textId="3590A2CD" w:rsidR="64E964A0" w:rsidRDefault="64E964A0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Ungdomsutvalget har ikkje hatt ein eigen handlingsplan- men ein del av Fagforbundet Sunnfjord sin.</w:t>
      </w:r>
    </w:p>
    <w:p w14:paraId="6910B795" w14:textId="7C227240" w:rsidR="002B5ECB" w:rsidRPr="002B5ECB" w:rsidRDefault="002B5ECB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Jobba med å få innpass på lærlingsamligar med kommunen men ikkje lykkast</w:t>
      </w:r>
      <w:r w:rsidR="00845BFB" w:rsidRPr="1D1F6329">
        <w:rPr>
          <w:rFonts w:ascii="Arial" w:eastAsia="Arial" w:hAnsi="Arial" w:cs="Arial"/>
          <w:szCs w:val="24"/>
          <w:lang w:val="nn-NO"/>
        </w:rPr>
        <w:t>.</w:t>
      </w:r>
    </w:p>
    <w:p w14:paraId="4D2E12B8" w14:textId="77777777" w:rsidR="003C32C2" w:rsidRPr="002B5ECB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1EC404C9" w14:textId="77777777" w:rsidR="003C32C2" w:rsidRPr="00A21307" w:rsidRDefault="003C32C2" w:rsidP="1D1F6329">
      <w:pPr>
        <w:pStyle w:val="Overskrift3"/>
        <w:spacing w:line="360" w:lineRule="auto"/>
        <w:rPr>
          <w:rFonts w:eastAsia="Arial"/>
          <w:i/>
          <w:iCs/>
          <w:sz w:val="24"/>
          <w:szCs w:val="24"/>
        </w:rPr>
      </w:pPr>
      <w:bookmarkStart w:id="101" w:name="_Toc374538446"/>
      <w:bookmarkStart w:id="102" w:name="_Toc464550183"/>
      <w:bookmarkStart w:id="103" w:name="_Toc52971155"/>
      <w:bookmarkStart w:id="104" w:name="_Toc139353312"/>
      <w:bookmarkStart w:id="105" w:name="_Toc705520552"/>
      <w:bookmarkStart w:id="106" w:name="_Toc155691474"/>
      <w:r w:rsidRPr="1D1F6329">
        <w:rPr>
          <w:rFonts w:eastAsia="Arial"/>
          <w:sz w:val="24"/>
          <w:szCs w:val="24"/>
        </w:rPr>
        <w:t>Pensjonistutvalget</w:t>
      </w:r>
      <w:bookmarkEnd w:id="101"/>
      <w:bookmarkEnd w:id="102"/>
      <w:bookmarkEnd w:id="103"/>
      <w:bookmarkEnd w:id="104"/>
      <w:bookmarkEnd w:id="105"/>
      <w:bookmarkEnd w:id="106"/>
    </w:p>
    <w:p w14:paraId="6359DFCC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Utvalgets sammensetning:</w:t>
      </w:r>
    </w:p>
    <w:p w14:paraId="308F224F" w14:textId="5A449F0A" w:rsidR="003C32C2" w:rsidRPr="00A21307" w:rsidRDefault="62404AEC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Kari Hauge, Ingrid Tyvoll, Jarlaug Lauritsen, Helga Bjørkhaug og SIgne Aase</w:t>
      </w:r>
    </w:p>
    <w:p w14:paraId="18088DE5" w14:textId="0530EEEA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Det er avholdt </w:t>
      </w:r>
      <w:r w:rsidR="0BFC6B3B" w:rsidRPr="1D1F6329">
        <w:rPr>
          <w:rFonts w:ascii="Arial" w:eastAsia="Arial" w:hAnsi="Arial" w:cs="Arial"/>
          <w:szCs w:val="24"/>
        </w:rPr>
        <w:t xml:space="preserve">2 </w:t>
      </w:r>
      <w:r w:rsidRPr="1D1F6329">
        <w:rPr>
          <w:rFonts w:ascii="Arial" w:eastAsia="Arial" w:hAnsi="Arial" w:cs="Arial"/>
          <w:szCs w:val="24"/>
        </w:rPr>
        <w:t xml:space="preserve">møter og behandlet </w:t>
      </w:r>
      <w:r w:rsidR="576E7D34" w:rsidRPr="1D1F6329">
        <w:rPr>
          <w:rFonts w:ascii="Arial" w:eastAsia="Arial" w:hAnsi="Arial" w:cs="Arial"/>
          <w:szCs w:val="24"/>
        </w:rPr>
        <w:t>2</w:t>
      </w:r>
      <w:r w:rsidRPr="1D1F6329">
        <w:rPr>
          <w:rFonts w:ascii="Arial" w:eastAsia="Arial" w:hAnsi="Arial" w:cs="Arial"/>
          <w:szCs w:val="24"/>
        </w:rPr>
        <w:t xml:space="preserve"> saker.</w:t>
      </w:r>
    </w:p>
    <w:p w14:paraId="5E6D6F63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138727B8" w14:textId="428139E6" w:rsidR="003C32C2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lastRenderedPageBreak/>
        <w:t xml:space="preserve">Beskrivelse av gjennomført aktivitet i henhold til handlingsplanen: </w:t>
      </w:r>
    </w:p>
    <w:p w14:paraId="0BDE80EB" w14:textId="46969AFC" w:rsidR="003C32C2" w:rsidRPr="00A21307" w:rsidRDefault="5F05C01A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Pensjonist og Uføre utvalget gjennomførte samling med tema LO favør og framtidstestamen med  lunsj. </w:t>
      </w:r>
      <w:r w:rsidRPr="1D1F6329">
        <w:rPr>
          <w:rFonts w:ascii="Arial" w:eastAsia="Arial" w:hAnsi="Arial" w:cs="Arial"/>
          <w:szCs w:val="24"/>
        </w:rPr>
        <w:t>På</w:t>
      </w:r>
      <w:r w:rsidRPr="1D1F6329">
        <w:rPr>
          <w:rFonts w:ascii="Arial" w:eastAsia="Arial" w:hAnsi="Arial" w:cs="Arial"/>
          <w:szCs w:val="24"/>
          <w:lang w:val="nn-NO"/>
        </w:rPr>
        <w:t xml:space="preserve"> Skei Hotell. </w:t>
      </w:r>
      <w:r w:rsidRPr="1D1F6329">
        <w:rPr>
          <w:rFonts w:ascii="Arial" w:eastAsia="Arial" w:hAnsi="Arial" w:cs="Arial"/>
          <w:szCs w:val="24"/>
        </w:rPr>
        <w:t>Det var sett opp felles transport. Det var 50 personar som tok del.</w:t>
      </w:r>
    </w:p>
    <w:p w14:paraId="7B969857" w14:textId="4F5A3DCC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0FE634FD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494C8E73" w14:textId="76D74E9F" w:rsidR="003C32C2" w:rsidRPr="00A804B5" w:rsidRDefault="003C32C2" w:rsidP="1D1F6329">
      <w:pPr>
        <w:pStyle w:val="Overskrift3"/>
        <w:spacing w:line="360" w:lineRule="auto"/>
        <w:rPr>
          <w:rFonts w:eastAsia="Arial"/>
          <w:sz w:val="24"/>
          <w:szCs w:val="24"/>
          <w:lang w:val="nn-NO"/>
        </w:rPr>
      </w:pPr>
      <w:bookmarkStart w:id="107" w:name="_Toc374538447"/>
      <w:bookmarkStart w:id="108" w:name="_Toc464550184"/>
      <w:bookmarkStart w:id="109" w:name="_Toc52971156"/>
      <w:bookmarkStart w:id="110" w:name="_Toc139353313"/>
      <w:bookmarkStart w:id="111" w:name="_Toc255609617"/>
      <w:bookmarkStart w:id="112" w:name="_Toc155691475"/>
      <w:r w:rsidRPr="1D1F6329">
        <w:rPr>
          <w:rFonts w:eastAsia="Arial"/>
          <w:sz w:val="24"/>
          <w:szCs w:val="24"/>
          <w:lang w:val="nn-NO"/>
        </w:rPr>
        <w:t>Seksjons</w:t>
      </w:r>
      <w:r w:rsidR="09041FFB" w:rsidRPr="1D1F6329">
        <w:rPr>
          <w:rFonts w:eastAsia="Arial"/>
          <w:sz w:val="24"/>
          <w:szCs w:val="24"/>
          <w:lang w:val="nn-NO"/>
        </w:rPr>
        <w:t xml:space="preserve"> Arbeidet i fagforeininga.</w:t>
      </w:r>
      <w:bookmarkEnd w:id="107"/>
      <w:bookmarkEnd w:id="108"/>
      <w:bookmarkEnd w:id="109"/>
      <w:bookmarkEnd w:id="110"/>
      <w:bookmarkEnd w:id="111"/>
      <w:bookmarkEnd w:id="112"/>
    </w:p>
    <w:p w14:paraId="791CD6E5" w14:textId="75039B85" w:rsidR="09041FFB" w:rsidRPr="00A804B5" w:rsidRDefault="09041FFB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Det har vore gjennomført ein  felles opplæring med sekjonane</w:t>
      </w:r>
      <w:r w:rsidR="008D4288" w:rsidRPr="1D1F6329">
        <w:rPr>
          <w:rFonts w:ascii="Arial" w:eastAsia="Arial" w:hAnsi="Arial" w:cs="Arial"/>
          <w:szCs w:val="24"/>
          <w:lang w:val="nn-NO"/>
        </w:rPr>
        <w:t xml:space="preserve"> i samarbeid med </w:t>
      </w:r>
      <w:r w:rsidR="781C0A9B" w:rsidRPr="1D1F6329">
        <w:rPr>
          <w:rFonts w:ascii="Arial" w:eastAsia="Arial" w:hAnsi="Arial" w:cs="Arial"/>
          <w:szCs w:val="24"/>
          <w:lang w:val="nn-NO"/>
        </w:rPr>
        <w:t>fylkeskretsen</w:t>
      </w:r>
      <w:r w:rsidR="008D4288" w:rsidRPr="1D1F6329">
        <w:rPr>
          <w:rFonts w:ascii="Arial" w:eastAsia="Arial" w:hAnsi="Arial" w:cs="Arial"/>
          <w:szCs w:val="24"/>
          <w:lang w:val="nn-NO"/>
        </w:rPr>
        <w:t>.</w:t>
      </w:r>
    </w:p>
    <w:p w14:paraId="20AE905F" w14:textId="54A828D7" w:rsidR="09041FFB" w:rsidRDefault="09041FFB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Det har vore </w:t>
      </w:r>
      <w:r w:rsidRPr="1D1F6329">
        <w:rPr>
          <w:rFonts w:ascii="Arial" w:eastAsia="Arial" w:hAnsi="Arial" w:cs="Arial"/>
          <w:szCs w:val="24"/>
        </w:rPr>
        <w:t>planlagt</w:t>
      </w:r>
      <w:r w:rsidRPr="1D1F6329">
        <w:rPr>
          <w:rFonts w:ascii="Arial" w:eastAsia="Arial" w:hAnsi="Arial" w:cs="Arial"/>
          <w:szCs w:val="24"/>
          <w:lang w:val="nn-NO"/>
        </w:rPr>
        <w:t xml:space="preserve"> å gjennomført arbeidspassbesøk på tvers av seksjonene</w:t>
      </w:r>
      <w:r w:rsidR="008D4288" w:rsidRPr="1D1F6329">
        <w:rPr>
          <w:rFonts w:ascii="Arial" w:eastAsia="Arial" w:hAnsi="Arial" w:cs="Arial"/>
          <w:szCs w:val="24"/>
          <w:lang w:val="nn-NO"/>
        </w:rPr>
        <w:t>.</w:t>
      </w:r>
    </w:p>
    <w:p w14:paraId="5718F187" w14:textId="761E2A20" w:rsidR="00B35E9F" w:rsidRPr="00B35E9F" w:rsidRDefault="00B35E9F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Arbeidsplassbesøk i forbindelsen med val-der ein oppmoda tilsette til å  bruke stem</w:t>
      </w:r>
      <w:r w:rsidR="00A87289" w:rsidRPr="1D1F6329">
        <w:rPr>
          <w:rFonts w:ascii="Arial" w:eastAsia="Arial" w:hAnsi="Arial" w:cs="Arial"/>
          <w:szCs w:val="24"/>
          <w:lang w:val="nn-NO"/>
        </w:rPr>
        <w:t>meretten.</w:t>
      </w:r>
    </w:p>
    <w:p w14:paraId="043CBADB" w14:textId="7706F426" w:rsidR="09041FFB" w:rsidRPr="00A804B5" w:rsidRDefault="09041FFB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T</w:t>
      </w:r>
      <w:r w:rsidR="05EDD887" w:rsidRPr="1D1F6329">
        <w:rPr>
          <w:rFonts w:ascii="Arial" w:eastAsia="Arial" w:hAnsi="Arial" w:cs="Arial"/>
          <w:szCs w:val="24"/>
          <w:lang w:val="nn-NO"/>
        </w:rPr>
        <w:t>a</w:t>
      </w:r>
      <w:r w:rsidRPr="1D1F6329">
        <w:rPr>
          <w:rFonts w:ascii="Arial" w:eastAsia="Arial" w:hAnsi="Arial" w:cs="Arial"/>
          <w:szCs w:val="24"/>
          <w:lang w:val="nn-NO"/>
        </w:rPr>
        <w:t>tt del i arbeid med å få gjennomført tiltak i handlingsplanen.</w:t>
      </w:r>
    </w:p>
    <w:p w14:paraId="3BEE236D" w14:textId="5D01ECB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2EE57282" w14:textId="77777777" w:rsidR="003C32C2" w:rsidRPr="00A21307" w:rsidRDefault="003C32C2" w:rsidP="1D1F6329">
      <w:pPr>
        <w:pStyle w:val="Overskrift3"/>
        <w:spacing w:line="360" w:lineRule="auto"/>
        <w:rPr>
          <w:rFonts w:eastAsia="Arial"/>
          <w:i/>
          <w:iCs/>
          <w:sz w:val="24"/>
          <w:szCs w:val="24"/>
        </w:rPr>
      </w:pPr>
      <w:bookmarkStart w:id="113" w:name="_Toc374538451"/>
      <w:bookmarkStart w:id="114" w:name="_Toc464550188"/>
      <w:bookmarkStart w:id="115" w:name="_Toc52971160"/>
      <w:bookmarkStart w:id="116" w:name="_Toc139353317"/>
      <w:bookmarkStart w:id="117" w:name="_Toc1016043332"/>
      <w:bookmarkStart w:id="118" w:name="_Toc155691476"/>
      <w:r w:rsidRPr="1D1F6329">
        <w:rPr>
          <w:rFonts w:eastAsia="Arial"/>
          <w:sz w:val="24"/>
          <w:szCs w:val="24"/>
        </w:rPr>
        <w:t>Øvrige utvalg</w:t>
      </w:r>
      <w:bookmarkEnd w:id="113"/>
      <w:r w:rsidRPr="1D1F6329">
        <w:rPr>
          <w:rFonts w:eastAsia="Arial"/>
          <w:sz w:val="24"/>
          <w:szCs w:val="24"/>
        </w:rPr>
        <w:t xml:space="preserve"> i fagforeningen</w:t>
      </w:r>
      <w:bookmarkEnd w:id="114"/>
      <w:bookmarkEnd w:id="115"/>
      <w:bookmarkEnd w:id="116"/>
      <w:bookmarkEnd w:id="117"/>
      <w:bookmarkEnd w:id="118"/>
    </w:p>
    <w:p w14:paraId="406B8182" w14:textId="737CB487" w:rsidR="003C32C2" w:rsidRPr="00A21307" w:rsidRDefault="003C32C2" w:rsidP="1D1F6329">
      <w:pPr>
        <w:tabs>
          <w:tab w:val="left" w:pos="3969"/>
        </w:tabs>
        <w:spacing w:after="160"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Tittel på </w:t>
      </w:r>
      <w:r w:rsidR="2D620E29" w:rsidRPr="1D1F6329">
        <w:rPr>
          <w:rFonts w:ascii="Arial" w:eastAsia="Arial" w:hAnsi="Arial" w:cs="Arial"/>
          <w:szCs w:val="24"/>
        </w:rPr>
        <w:t xml:space="preserve">forhandlingsutval KS- Det vart under Medlemsmøte lagt fram følgande framlegg til vedtak: </w:t>
      </w:r>
    </w:p>
    <w:p w14:paraId="5BAD3425" w14:textId="39D65222" w:rsidR="003C32C2" w:rsidRPr="00A21307" w:rsidRDefault="2D620E29" w:rsidP="1D1F6329">
      <w:pPr>
        <w:pStyle w:val="Listeavsnitt"/>
        <w:tabs>
          <w:tab w:val="left" w:pos="3969"/>
        </w:tabs>
        <w:spacing w:after="160" w:line="360" w:lineRule="auto"/>
        <w:ind w:left="0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Dette blir lagt inn i rutinane til Fagforbundet Sunnfjord.</w:t>
      </w:r>
    </w:p>
    <w:p w14:paraId="39E73292" w14:textId="4710470B" w:rsidR="28614F6B" w:rsidRDefault="28614F6B" w:rsidP="1D1F6329">
      <w:pPr>
        <w:pStyle w:val="Listeavsnitt"/>
        <w:tabs>
          <w:tab w:val="left" w:pos="3969"/>
        </w:tabs>
        <w:spacing w:line="360" w:lineRule="auto"/>
        <w:ind w:left="0"/>
        <w:rPr>
          <w:rFonts w:ascii="Arial" w:eastAsia="Arial" w:hAnsi="Arial" w:cs="Arial"/>
          <w:szCs w:val="24"/>
        </w:rPr>
      </w:pPr>
    </w:p>
    <w:p w14:paraId="6A36237A" w14:textId="2FBB83E9" w:rsidR="61E9A91D" w:rsidRDefault="61E9A91D" w:rsidP="1D1F6329">
      <w:pPr>
        <w:pStyle w:val="Listeavsnitt"/>
        <w:tabs>
          <w:tab w:val="left" w:pos="3969"/>
        </w:tabs>
        <w:spacing w:line="360" w:lineRule="auto"/>
        <w:ind w:left="0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xxx</w:t>
      </w:r>
    </w:p>
    <w:p w14:paraId="5C66DFC2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119" w:name="_Toc17705668"/>
      <w:bookmarkStart w:id="120" w:name="_Toc21021024"/>
      <w:bookmarkStart w:id="121" w:name="_Toc52971161"/>
      <w:bookmarkStart w:id="122" w:name="_Toc139353318"/>
      <w:bookmarkStart w:id="123" w:name="_Toc1280017514"/>
      <w:bookmarkStart w:id="124" w:name="_Toc432330079"/>
      <w:bookmarkStart w:id="125" w:name="_Toc464550194"/>
      <w:bookmarkStart w:id="126" w:name="_Toc155691477"/>
      <w:r w:rsidRPr="1D1F6329">
        <w:rPr>
          <w:rFonts w:eastAsia="Arial"/>
          <w:color w:val="2E74B5" w:themeColor="accent1" w:themeShade="BF"/>
          <w:sz w:val="24"/>
          <w:szCs w:val="24"/>
        </w:rPr>
        <w:t>Fagforeningens aktiviteter og utfordringer på kort og lang sikt</w:t>
      </w:r>
      <w:bookmarkEnd w:id="119"/>
      <w:bookmarkEnd w:id="120"/>
      <w:bookmarkEnd w:id="121"/>
      <w:bookmarkEnd w:id="122"/>
      <w:bookmarkEnd w:id="123"/>
      <w:bookmarkEnd w:id="126"/>
    </w:p>
    <w:p w14:paraId="0A3ED12A" w14:textId="1CCE841A" w:rsidR="7E3C8953" w:rsidRDefault="70D6F444" w:rsidP="1D1F6329">
      <w:pPr>
        <w:spacing w:line="360" w:lineRule="auto"/>
        <w:rPr>
          <w:rFonts w:ascii="Arial" w:eastAsia="Arial" w:hAnsi="Arial" w:cs="Arial"/>
          <w:strike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Sidan fagforbundet Sunnfjord vart stifta i 2019 har ein arbeida med å bygge opp ei fagforeing. Dette tek tid</w:t>
      </w:r>
      <w:r w:rsidR="31953CA8" w:rsidRPr="1D1F6329">
        <w:rPr>
          <w:rFonts w:ascii="Arial" w:eastAsia="Arial" w:hAnsi="Arial" w:cs="Arial"/>
          <w:szCs w:val="24"/>
          <w:lang w:val="nn-NO"/>
        </w:rPr>
        <w:t>.</w:t>
      </w:r>
      <w:r w:rsidRPr="1D1F6329">
        <w:rPr>
          <w:rFonts w:ascii="Arial" w:eastAsia="Arial" w:hAnsi="Arial" w:cs="Arial"/>
          <w:szCs w:val="24"/>
          <w:lang w:val="nn-NO"/>
        </w:rPr>
        <w:t xml:space="preserve"> Dette er eit kontinuerleg  arbeid</w:t>
      </w:r>
      <w:r w:rsidR="00E44BCC">
        <w:rPr>
          <w:rFonts w:ascii="Arial" w:eastAsia="Arial" w:hAnsi="Arial" w:cs="Arial"/>
          <w:szCs w:val="24"/>
          <w:lang w:val="nn-NO"/>
        </w:rPr>
        <w:t>.</w:t>
      </w:r>
    </w:p>
    <w:p w14:paraId="648F5289" w14:textId="6273BA58" w:rsidR="1BEEBD76" w:rsidRDefault="1BEEBD76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Det vart på årsmøtet 2022 vedtatt ein handlingsplan. </w:t>
      </w:r>
    </w:p>
    <w:p w14:paraId="68846822" w14:textId="4195E57F" w:rsidR="1BEEBD76" w:rsidRDefault="65436BD6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Hovudmålet var v</w:t>
      </w:r>
      <w:r w:rsidR="1BEEBD76" w:rsidRPr="1D1F6329">
        <w:rPr>
          <w:rFonts w:ascii="Arial" w:eastAsia="Arial" w:hAnsi="Arial" w:cs="Arial"/>
          <w:szCs w:val="24"/>
          <w:lang w:val="nn-NO"/>
        </w:rPr>
        <w:t>idareutvikling av fagforbundet Sunnfjord</w:t>
      </w:r>
      <w:r w:rsidR="06799A50" w:rsidRPr="1D1F6329">
        <w:rPr>
          <w:rFonts w:ascii="Arial" w:eastAsia="Arial" w:hAnsi="Arial" w:cs="Arial"/>
          <w:szCs w:val="24"/>
          <w:lang w:val="nn-NO"/>
        </w:rPr>
        <w:t xml:space="preserve"> gjennom</w:t>
      </w:r>
    </w:p>
    <w:p w14:paraId="6DB6FF45" w14:textId="7BB1CCBD" w:rsidR="4D5BE50A" w:rsidRDefault="4D5BE50A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Organisasjonsbygging og tariff makt</w:t>
      </w:r>
    </w:p>
    <w:p w14:paraId="752FA0C0" w14:textId="3ED812FC" w:rsidR="7E3C8953" w:rsidRDefault="4D5BE50A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Alliansebygging og fagpolitisk samarbeid.</w:t>
      </w:r>
    </w:p>
    <w:p w14:paraId="5EB52591" w14:textId="46EAFCF3" w:rsidR="7E3C8953" w:rsidRDefault="11EDDFFB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Dei overordna strategiske tiltaka har vore arbeida kontinuerleg med i større eller mindre grad av dei tillitsvalde. Handlingsplanen er ei rettesnor for kva arbeid </w:t>
      </w:r>
      <w:r w:rsidR="26BD0D43" w:rsidRPr="1D1F6329">
        <w:rPr>
          <w:rFonts w:ascii="Arial" w:eastAsia="Arial" w:hAnsi="Arial" w:cs="Arial"/>
          <w:szCs w:val="24"/>
          <w:lang w:val="nn-NO"/>
        </w:rPr>
        <w:t xml:space="preserve">som </w:t>
      </w:r>
      <w:r w:rsidRPr="1D1F6329">
        <w:rPr>
          <w:rFonts w:ascii="Arial" w:eastAsia="Arial" w:hAnsi="Arial" w:cs="Arial"/>
          <w:szCs w:val="24"/>
          <w:lang w:val="nn-NO"/>
        </w:rPr>
        <w:t>skal utførast av fagforeinga. Den har vore fast oppe på styremøta og justert etter behov.</w:t>
      </w:r>
    </w:p>
    <w:p w14:paraId="082203D1" w14:textId="37F3AC49" w:rsidR="7E3C8953" w:rsidRDefault="7E3C895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1525B960" w14:textId="55924A2C" w:rsidR="7E3C8953" w:rsidRDefault="6D77601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Fagforbundet Sunnfjord har vedtatt å ta i bruk malar og rapporteringar som kjem frå Fagforbundet sentralt og Vestland.- </w:t>
      </w:r>
      <w:r w:rsidR="2ED27AE2" w:rsidRPr="1D1F6329">
        <w:rPr>
          <w:rFonts w:ascii="Arial" w:eastAsia="Arial" w:hAnsi="Arial" w:cs="Arial"/>
          <w:color w:val="000000" w:themeColor="text1"/>
          <w:szCs w:val="24"/>
          <w:lang w:val="nn-NO"/>
        </w:rPr>
        <w:t>Årsbertetninga og framlegg til handlingsplan er tatt i bruk, men ikkje optimalisert. Dette vil bli arbeida vidare med i 2024.</w:t>
      </w:r>
      <w:r w:rsidR="2ED27AE2" w:rsidRPr="1D1F6329">
        <w:rPr>
          <w:rFonts w:ascii="Arial" w:eastAsia="Arial" w:hAnsi="Arial" w:cs="Arial"/>
          <w:szCs w:val="24"/>
          <w:lang w:val="nn-NO"/>
        </w:rPr>
        <w:t xml:space="preserve"> </w:t>
      </w:r>
    </w:p>
    <w:p w14:paraId="024B07F7" w14:textId="02C58BFD" w:rsidR="7E3C8953" w:rsidRDefault="6D77601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Dette er ei stor </w:t>
      </w:r>
      <w:r w:rsidR="26BD0D43" w:rsidRPr="1D1F6329">
        <w:rPr>
          <w:rFonts w:ascii="Arial" w:eastAsia="Arial" w:hAnsi="Arial" w:cs="Arial"/>
          <w:szCs w:val="24"/>
          <w:lang w:val="nn-NO"/>
        </w:rPr>
        <w:t xml:space="preserve">utfordring </w:t>
      </w:r>
      <w:r w:rsidRPr="1D1F6329">
        <w:rPr>
          <w:rFonts w:ascii="Arial" w:eastAsia="Arial" w:hAnsi="Arial" w:cs="Arial"/>
          <w:szCs w:val="24"/>
          <w:lang w:val="nn-NO"/>
        </w:rPr>
        <w:t>knytt til det språklege sidan desse kun blir utarbeida på bokmål.</w:t>
      </w:r>
    </w:p>
    <w:p w14:paraId="3912D8D0" w14:textId="77777777" w:rsidR="00F802AD" w:rsidRDefault="00F802AD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78F4CE01" w14:textId="54530A3C" w:rsidR="33C54423" w:rsidRPr="00C62C9E" w:rsidRDefault="7055BF34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Opplæring: </w:t>
      </w:r>
    </w:p>
    <w:p w14:paraId="0370D024" w14:textId="164C4FDB" w:rsidR="33C54423" w:rsidRPr="00C62C9E" w:rsidRDefault="056CC71C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  <w:lang w:val="nn-NO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 xml:space="preserve">Fagforeininga har eit etterslep på grunn opplæring av tillitsvalgte. </w:t>
      </w:r>
      <w:r w:rsidR="7055BF34" w:rsidRPr="1D1F6329">
        <w:rPr>
          <w:rFonts w:ascii="Arial" w:eastAsia="Arial" w:hAnsi="Arial" w:cs="Arial"/>
          <w:color w:val="000000" w:themeColor="text1"/>
          <w:szCs w:val="24"/>
        </w:rPr>
        <w:t>Utfor</w:t>
      </w:r>
      <w:r w:rsidR="1064D46F" w:rsidRPr="1D1F6329">
        <w:rPr>
          <w:rFonts w:ascii="Arial" w:eastAsia="Arial" w:hAnsi="Arial" w:cs="Arial"/>
          <w:color w:val="000000" w:themeColor="text1"/>
          <w:szCs w:val="24"/>
        </w:rPr>
        <w:t>dringa er samansett.</w:t>
      </w:r>
    </w:p>
    <w:p w14:paraId="07C8BD13" w14:textId="2314790F" w:rsidR="33C54423" w:rsidRPr="00C62C9E" w:rsidRDefault="218EFF71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  <w:lang w:val="nn-NO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U</w:t>
      </w:r>
      <w:r w:rsidR="7055BF34" w:rsidRPr="1D1F6329">
        <w:rPr>
          <w:rFonts w:ascii="Arial" w:eastAsia="Arial" w:hAnsi="Arial" w:cs="Arial"/>
          <w:color w:val="000000" w:themeColor="text1"/>
          <w:szCs w:val="24"/>
        </w:rPr>
        <w:t>tarbeiding av nytt opplærings strategi frå fagforbundet sentralt og manglande opplæring av eigne tillitsvalgte til å utføre denne opplæringa.</w:t>
      </w:r>
      <w:r w:rsidR="7055BF34" w:rsidRPr="1D1F6329">
        <w:rPr>
          <w:rFonts w:ascii="Arial" w:eastAsia="Arial" w:hAnsi="Arial" w:cs="Arial"/>
          <w:color w:val="000000" w:themeColor="text1"/>
          <w:szCs w:val="24"/>
          <w:lang w:val="nn-NO"/>
        </w:rPr>
        <w:t>Fagforeiningane er etter fylkessamanslåinga i større grad ansvarleg for at det blir gjeve grunnopplæring. Ikkje alle tillitsvalgte fått nødvendig start opplæring. Dette vil bli første prioritet i 2024 og komme ajour med dette.</w:t>
      </w:r>
      <w:r w:rsidR="4F09B9A0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Dette må og sjåast i samanheng med imblementeringa av</w:t>
      </w:r>
      <w:r w:rsidR="26BD0D43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klubb omgrepet</w:t>
      </w:r>
      <w:r w:rsidR="4F09B9A0" w:rsidRPr="1D1F6329">
        <w:rPr>
          <w:rFonts w:ascii="Arial" w:eastAsia="Arial" w:hAnsi="Arial" w:cs="Arial"/>
          <w:color w:val="000000" w:themeColor="text1"/>
          <w:szCs w:val="24"/>
          <w:lang w:val="nn-NO"/>
        </w:rPr>
        <w:t>.</w:t>
      </w:r>
    </w:p>
    <w:p w14:paraId="0F9EF0A7" w14:textId="5E5A5A40" w:rsidR="33C54423" w:rsidRPr="00C62C9E" w:rsidRDefault="33C54423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  <w:lang w:val="nn-NO"/>
        </w:rPr>
      </w:pPr>
    </w:p>
    <w:p w14:paraId="7AB8CEE6" w14:textId="5D7E0553" w:rsidR="33C54423" w:rsidRPr="00C62C9E" w:rsidRDefault="7055BF34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  <w:lang w:val="nn-NO"/>
        </w:rPr>
      </w:pPr>
      <w:r w:rsidRPr="1D1F6329">
        <w:rPr>
          <w:rFonts w:ascii="Arial" w:eastAsia="Arial" w:hAnsi="Arial" w:cs="Arial"/>
          <w:color w:val="000000" w:themeColor="text1"/>
          <w:szCs w:val="24"/>
          <w:lang w:val="nn-NO"/>
        </w:rPr>
        <w:t>Fagforeininga er ikkje i mål med implementeringa av klubb omgrepet jamfør vedtektetne§11.7 Klubbomgrepet har ikkje vore implemitert tidlegare. Då har ein kunn nytta tillitsvalgt omgrepet</w:t>
      </w:r>
      <w:r w:rsidR="26BD0D43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ute </w:t>
      </w:r>
      <w:r w:rsidRPr="1D1F6329">
        <w:rPr>
          <w:rFonts w:ascii="Arial" w:eastAsia="Arial" w:hAnsi="Arial" w:cs="Arial"/>
          <w:color w:val="000000" w:themeColor="text1"/>
          <w:szCs w:val="24"/>
          <w:lang w:val="nn-NO"/>
        </w:rPr>
        <w:t>på arbeidsplassane. Som</w:t>
      </w:r>
      <w:r w:rsidR="1C878F7A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arbeidsplass</w:t>
      </w:r>
      <w:r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tillitsvalg</w:t>
      </w:r>
      <w:r w:rsidR="21709A8A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eller tillitsvalgt på ein arbeidsplass er ein valgt </w:t>
      </w:r>
      <w:r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etter ein Hovudavtalen har ein rettigheiter og plikter opp mot arbeidsgjevar</w:t>
      </w:r>
      <w:r w:rsidR="5DE2AA48" w:rsidRPr="1D1F6329">
        <w:rPr>
          <w:rFonts w:ascii="Arial" w:eastAsia="Arial" w:hAnsi="Arial" w:cs="Arial"/>
          <w:color w:val="000000" w:themeColor="text1"/>
          <w:szCs w:val="24"/>
          <w:lang w:val="nn-NO"/>
        </w:rPr>
        <w:t>.</w:t>
      </w:r>
      <w:r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</w:t>
      </w:r>
      <w:r w:rsidR="73BE69F7" w:rsidRPr="1D1F6329">
        <w:rPr>
          <w:rFonts w:ascii="Arial" w:eastAsia="Arial" w:hAnsi="Arial" w:cs="Arial"/>
          <w:color w:val="000000" w:themeColor="text1"/>
          <w:szCs w:val="24"/>
          <w:lang w:val="nn-NO"/>
        </w:rPr>
        <w:t>Forståing og opplæring av</w:t>
      </w:r>
      <w:r w:rsidR="31ED5621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plikter</w:t>
      </w:r>
      <w:r w:rsidR="73BE69F7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etter vedtektene gjenstår.</w:t>
      </w:r>
      <w:r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 </w:t>
      </w:r>
      <w:r w:rsidR="17F68B5F" w:rsidRPr="1D1F6329">
        <w:rPr>
          <w:rFonts w:ascii="Arial" w:eastAsia="Arial" w:hAnsi="Arial" w:cs="Arial"/>
          <w:color w:val="000000" w:themeColor="text1"/>
          <w:szCs w:val="24"/>
          <w:lang w:val="nn-NO"/>
        </w:rPr>
        <w:t>D</w:t>
      </w:r>
      <w:r w:rsidRPr="1D1F6329">
        <w:rPr>
          <w:rFonts w:ascii="Arial" w:eastAsia="Arial" w:hAnsi="Arial" w:cs="Arial"/>
          <w:color w:val="000000" w:themeColor="text1"/>
          <w:szCs w:val="24"/>
          <w:lang w:val="nn-NO"/>
        </w:rPr>
        <w:t>enne oppgåva var starta i 2023, vil bli prioritert i 2024.</w:t>
      </w:r>
      <w:r w:rsidR="529AE388" w:rsidRPr="1D1F6329">
        <w:rPr>
          <w:rFonts w:ascii="Arial" w:eastAsia="Arial" w:hAnsi="Arial" w:cs="Arial"/>
          <w:color w:val="000000" w:themeColor="text1"/>
          <w:szCs w:val="24"/>
          <w:lang w:val="nn-NO"/>
        </w:rPr>
        <w:t xml:space="preserve">- Dette må sjåast i samanheng med </w:t>
      </w:r>
      <w:r w:rsidRPr="1D1F6329">
        <w:rPr>
          <w:rFonts w:ascii="Arial" w:eastAsia="Arial" w:hAnsi="Arial" w:cs="Arial"/>
          <w:color w:val="000000" w:themeColor="text1"/>
          <w:szCs w:val="24"/>
          <w:lang w:val="nn-NO"/>
        </w:rPr>
        <w:t>Digital kompetanse og bruken av KLAR- rommet vil starte utrulling så snart det er klart frå sentralt.</w:t>
      </w:r>
      <w:r w:rsidR="00F802AD">
        <w:rPr>
          <w:rFonts w:ascii="Arial" w:eastAsia="Arial" w:hAnsi="Arial" w:cs="Arial"/>
          <w:color w:val="000000" w:themeColor="text1"/>
          <w:szCs w:val="24"/>
          <w:lang w:val="nn-NO"/>
        </w:rPr>
        <w:t xml:space="preserve"> KLAR står for klubblederenes arbeidsrom</w:t>
      </w:r>
      <w:r w:rsidR="006F5A4D">
        <w:rPr>
          <w:rFonts w:ascii="Arial" w:eastAsia="Arial" w:hAnsi="Arial" w:cs="Arial"/>
          <w:color w:val="000000" w:themeColor="text1"/>
          <w:szCs w:val="24"/>
          <w:lang w:val="nn-NO"/>
        </w:rPr>
        <w:t>.</w:t>
      </w:r>
    </w:p>
    <w:p w14:paraId="24115C19" w14:textId="6B61A5FB" w:rsidR="2154D5A4" w:rsidRDefault="2154D5A4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41F19689" w14:textId="257BE0C1" w:rsidR="5B01B8DE" w:rsidRDefault="5B01B8DE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GDPR : Dei strenge </w:t>
      </w:r>
      <w:r w:rsidR="7EE5EDF1" w:rsidRPr="1D1F6329">
        <w:rPr>
          <w:rFonts w:ascii="Arial" w:eastAsia="Arial" w:hAnsi="Arial" w:cs="Arial"/>
          <w:szCs w:val="24"/>
          <w:lang w:val="nn-NO"/>
        </w:rPr>
        <w:t>re</w:t>
      </w:r>
      <w:r w:rsidRPr="1D1F6329">
        <w:rPr>
          <w:rFonts w:ascii="Arial" w:eastAsia="Arial" w:hAnsi="Arial" w:cs="Arial"/>
          <w:szCs w:val="24"/>
          <w:lang w:val="nn-NO"/>
        </w:rPr>
        <w:t xml:space="preserve">glane i personvernet gjer og til at </w:t>
      </w:r>
      <w:r w:rsidR="52F099CA" w:rsidRPr="1D1F6329">
        <w:rPr>
          <w:rFonts w:ascii="Arial" w:eastAsia="Arial" w:hAnsi="Arial" w:cs="Arial"/>
          <w:szCs w:val="24"/>
          <w:lang w:val="nn-NO"/>
        </w:rPr>
        <w:t>fagforeininga</w:t>
      </w:r>
      <w:r w:rsidR="72EADF21" w:rsidRPr="1D1F6329">
        <w:rPr>
          <w:rFonts w:ascii="Arial" w:eastAsia="Arial" w:hAnsi="Arial" w:cs="Arial"/>
          <w:szCs w:val="24"/>
          <w:lang w:val="nn-NO"/>
        </w:rPr>
        <w:t xml:space="preserve"> har måtte gjere om på sine rutinar. Det har vore lite informasjon om </w:t>
      </w:r>
      <w:r w:rsidR="20867625" w:rsidRPr="1D1F6329">
        <w:rPr>
          <w:rFonts w:ascii="Arial" w:eastAsia="Arial" w:hAnsi="Arial" w:cs="Arial"/>
          <w:szCs w:val="24"/>
          <w:lang w:val="nn-NO"/>
        </w:rPr>
        <w:t xml:space="preserve">bistand med opplæring om </w:t>
      </w:r>
      <w:r w:rsidR="72EADF21" w:rsidRPr="1D1F6329">
        <w:rPr>
          <w:rFonts w:ascii="Arial" w:eastAsia="Arial" w:hAnsi="Arial" w:cs="Arial"/>
          <w:szCs w:val="24"/>
          <w:lang w:val="nn-NO"/>
        </w:rPr>
        <w:t>korleis gjere endringar –</w:t>
      </w:r>
      <w:r w:rsidR="7E87FAF4" w:rsidRPr="1D1F6329">
        <w:rPr>
          <w:rFonts w:ascii="Arial" w:eastAsia="Arial" w:hAnsi="Arial" w:cs="Arial"/>
          <w:szCs w:val="24"/>
          <w:lang w:val="nn-NO"/>
        </w:rPr>
        <w:t xml:space="preserve"> Dette g</w:t>
      </w:r>
      <w:r w:rsidR="5DC2F675" w:rsidRPr="1D1F6329">
        <w:rPr>
          <w:rFonts w:ascii="Arial" w:eastAsia="Arial" w:hAnsi="Arial" w:cs="Arial"/>
          <w:szCs w:val="24"/>
          <w:lang w:val="nn-NO"/>
        </w:rPr>
        <w:t>j</w:t>
      </w:r>
      <w:r w:rsidR="7E87FAF4" w:rsidRPr="1D1F6329">
        <w:rPr>
          <w:rFonts w:ascii="Arial" w:eastAsia="Arial" w:hAnsi="Arial" w:cs="Arial"/>
          <w:szCs w:val="24"/>
          <w:lang w:val="nn-NO"/>
        </w:rPr>
        <w:t>ev utfordringar med dialogen mellom  dei tillitsvalgte.</w:t>
      </w:r>
    </w:p>
    <w:p w14:paraId="57285D79" w14:textId="1118A5BB" w:rsidR="5B01B8DE" w:rsidRDefault="2978FB66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GDPR gjev og utfordringar på kva som skal og kan publiserast på nett sider og i sosiale medier. Det har i år vore </w:t>
      </w:r>
      <w:r w:rsidR="263E93A7" w:rsidRPr="1D1F6329">
        <w:rPr>
          <w:rFonts w:ascii="Arial" w:eastAsia="Arial" w:hAnsi="Arial" w:cs="Arial"/>
          <w:szCs w:val="24"/>
          <w:lang w:val="nn-NO"/>
        </w:rPr>
        <w:t>begrensa aktivitet.</w:t>
      </w:r>
    </w:p>
    <w:p w14:paraId="7F1D66AF" w14:textId="0B675F83" w:rsidR="5B01B8DE" w:rsidRDefault="5B01B8DE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27E58BCC" w14:textId="0C8B1F4E" w:rsidR="5B01B8DE" w:rsidRDefault="13B7BD86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lastRenderedPageBreak/>
        <w:t>F</w:t>
      </w:r>
      <w:r w:rsidR="462E87DB" w:rsidRPr="1D1F6329">
        <w:rPr>
          <w:rFonts w:ascii="Arial" w:eastAsia="Arial" w:hAnsi="Arial" w:cs="Arial"/>
          <w:szCs w:val="24"/>
          <w:lang w:val="nn-NO"/>
        </w:rPr>
        <w:t>a</w:t>
      </w:r>
      <w:r w:rsidRPr="1D1F6329">
        <w:rPr>
          <w:rFonts w:ascii="Arial" w:eastAsia="Arial" w:hAnsi="Arial" w:cs="Arial"/>
          <w:szCs w:val="24"/>
          <w:lang w:val="nn-NO"/>
        </w:rPr>
        <w:t xml:space="preserve">gforbundet Sunnfjord nyttar </w:t>
      </w:r>
      <w:r w:rsidR="6488019F" w:rsidRPr="1D1F6329">
        <w:rPr>
          <w:rFonts w:ascii="Arial" w:eastAsia="Arial" w:hAnsi="Arial" w:cs="Arial"/>
          <w:szCs w:val="24"/>
          <w:lang w:val="nn-NO"/>
        </w:rPr>
        <w:t xml:space="preserve">medlemsregisteret fane 2 til utsending av informasjon til </w:t>
      </w:r>
      <w:r w:rsidR="26BD0D43" w:rsidRPr="1D1F6329">
        <w:rPr>
          <w:rFonts w:ascii="Arial" w:eastAsia="Arial" w:hAnsi="Arial" w:cs="Arial"/>
          <w:szCs w:val="24"/>
          <w:lang w:val="nn-NO"/>
        </w:rPr>
        <w:t>medlemmane.</w:t>
      </w:r>
      <w:r w:rsidR="6488019F" w:rsidRPr="1D1F6329">
        <w:rPr>
          <w:rFonts w:ascii="Arial" w:eastAsia="Arial" w:hAnsi="Arial" w:cs="Arial"/>
          <w:szCs w:val="24"/>
          <w:lang w:val="nn-NO"/>
        </w:rPr>
        <w:t xml:space="preserve"> Utfordringa er masseutsending som då blir rekna som søppelp</w:t>
      </w:r>
      <w:r w:rsidR="14AAB852" w:rsidRPr="1D1F6329">
        <w:rPr>
          <w:rFonts w:ascii="Arial" w:eastAsia="Arial" w:hAnsi="Arial" w:cs="Arial"/>
          <w:szCs w:val="24"/>
          <w:lang w:val="nn-NO"/>
        </w:rPr>
        <w:t>ost. Dette har vore informert ut via sms og epost og tillitsvalgte at ein må sjekke søpp</w:t>
      </w:r>
      <w:r w:rsidR="7C878BAF" w:rsidRPr="1D1F6329">
        <w:rPr>
          <w:rFonts w:ascii="Arial" w:eastAsia="Arial" w:hAnsi="Arial" w:cs="Arial"/>
          <w:szCs w:val="24"/>
          <w:lang w:val="nn-NO"/>
        </w:rPr>
        <w:t>elpost-</w:t>
      </w:r>
    </w:p>
    <w:p w14:paraId="439BD0A5" w14:textId="6DC98741" w:rsidR="7C878BAF" w:rsidRDefault="7C878BAF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Ei anna utfordring med epost er å ha rett epost adresse i medlemsregisteret. Det er lagt ned ein stor jobb i medlemsregisteret med</w:t>
      </w:r>
      <w:r w:rsidR="79628D68" w:rsidRPr="1D1F6329">
        <w:rPr>
          <w:rFonts w:ascii="Arial" w:eastAsia="Arial" w:hAnsi="Arial" w:cs="Arial"/>
          <w:szCs w:val="24"/>
          <w:lang w:val="nn-NO"/>
        </w:rPr>
        <w:t xml:space="preserve"> å få på plass</w:t>
      </w:r>
      <w:r w:rsidRPr="1D1F6329">
        <w:rPr>
          <w:rFonts w:ascii="Arial" w:eastAsia="Arial" w:hAnsi="Arial" w:cs="Arial"/>
          <w:szCs w:val="24"/>
          <w:lang w:val="nn-NO"/>
        </w:rPr>
        <w:t xml:space="preserve"> epost adresser</w:t>
      </w:r>
      <w:r w:rsidR="32A2101C" w:rsidRPr="1D1F6329">
        <w:rPr>
          <w:rFonts w:ascii="Arial" w:eastAsia="Arial" w:hAnsi="Arial" w:cs="Arial"/>
          <w:szCs w:val="24"/>
          <w:lang w:val="nn-NO"/>
        </w:rPr>
        <w:t>.</w:t>
      </w:r>
      <w:r w:rsidR="31C7BF7E" w:rsidRPr="1D1F6329">
        <w:rPr>
          <w:rFonts w:ascii="Arial" w:eastAsia="Arial" w:hAnsi="Arial" w:cs="Arial"/>
          <w:szCs w:val="24"/>
          <w:lang w:val="nn-NO"/>
        </w:rPr>
        <w:t xml:space="preserve"> Medlemmane er sjølve ansvarleg gjeve rett informasjon.</w:t>
      </w:r>
      <w:r w:rsidR="32A2101C" w:rsidRPr="1D1F6329">
        <w:rPr>
          <w:rFonts w:ascii="Arial" w:eastAsia="Arial" w:hAnsi="Arial" w:cs="Arial"/>
          <w:szCs w:val="24"/>
          <w:lang w:val="nn-NO"/>
        </w:rPr>
        <w:t xml:space="preserve"> </w:t>
      </w:r>
    </w:p>
    <w:p w14:paraId="212130DB" w14:textId="5068163C" w:rsidR="56609D3D" w:rsidRDefault="56609D3D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4D63699E" w14:textId="49B67E00" w:rsidR="11DA00E6" w:rsidRDefault="11DA00E6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Informasjon og tilbud om kurs blir sendt ut- Det blir ikkje sendt oversikt til fagfo</w:t>
      </w:r>
      <w:r w:rsidR="712C737E" w:rsidRPr="1D1F6329">
        <w:rPr>
          <w:rFonts w:ascii="Arial" w:eastAsia="Arial" w:hAnsi="Arial" w:cs="Arial"/>
          <w:szCs w:val="24"/>
          <w:lang w:val="nn-NO"/>
        </w:rPr>
        <w:t>reiningane kven som tar del, derfor har ikkje fagforreiinga oversikt over kor mange medlemmer har tatt del på kurs og konferanser som er sendt ut.</w:t>
      </w:r>
    </w:p>
    <w:p w14:paraId="7816A34E" w14:textId="695B86BF" w:rsidR="7E3C8953" w:rsidRDefault="7E3C895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5902F171" w14:textId="5620D586" w:rsidR="3AAA2F24" w:rsidRDefault="3B3F0A3F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Ei anna utfordring er at det som står i dei overorodna dokumenta ikkje nødvendig vis kan settast på dagsorden i eigen fagforeining sidan det ikkje er eller i liten grad er behov for ti</w:t>
      </w:r>
      <w:r w:rsidR="4B560589" w:rsidRPr="1D1F6329">
        <w:rPr>
          <w:rFonts w:ascii="Arial" w:eastAsia="Arial" w:hAnsi="Arial" w:cs="Arial"/>
          <w:szCs w:val="24"/>
          <w:lang w:val="nn-NO"/>
        </w:rPr>
        <w:t>ltak</w:t>
      </w:r>
      <w:r w:rsidR="69D9EB0A" w:rsidRPr="1D1F6329">
        <w:rPr>
          <w:rFonts w:ascii="Arial" w:eastAsia="Arial" w:hAnsi="Arial" w:cs="Arial"/>
          <w:szCs w:val="24"/>
          <w:lang w:val="nn-NO"/>
        </w:rPr>
        <w:t>, dette er saker som blir kontinuerleg jobba med</w:t>
      </w:r>
      <w:r w:rsidR="4B560589" w:rsidRPr="1D1F6329">
        <w:rPr>
          <w:rFonts w:ascii="Arial" w:eastAsia="Arial" w:hAnsi="Arial" w:cs="Arial"/>
          <w:szCs w:val="24"/>
          <w:lang w:val="nn-NO"/>
        </w:rPr>
        <w:t>.</w:t>
      </w:r>
    </w:p>
    <w:p w14:paraId="2BBEFC7B" w14:textId="55F0CFDA" w:rsidR="2FCCA37F" w:rsidRPr="00C62C9E" w:rsidRDefault="2FCCA37F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661B3C62" w14:textId="20CB46AA" w:rsidR="35C29495" w:rsidRDefault="35C29495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Vidareutvikling av Fagforbundet med skriftleggjering av rutinar, retningslinjer og oppfølging har også i år vore arbeida med</w:t>
      </w:r>
      <w:r w:rsidR="00A70DCB">
        <w:rPr>
          <w:rFonts w:ascii="Arial" w:eastAsia="Arial" w:hAnsi="Arial" w:cs="Arial"/>
          <w:szCs w:val="24"/>
          <w:lang w:val="nn-NO"/>
        </w:rPr>
        <w:t>, d</w:t>
      </w:r>
      <w:r w:rsidR="6D8A4BD1" w:rsidRPr="1D1F6329">
        <w:rPr>
          <w:rFonts w:ascii="Arial" w:eastAsia="Arial" w:hAnsi="Arial" w:cs="Arial"/>
          <w:szCs w:val="24"/>
          <w:lang w:val="nn-NO"/>
        </w:rPr>
        <w:t>ette er eit kontinuerleg arbeid</w:t>
      </w:r>
      <w:r w:rsidR="00A70DCB">
        <w:rPr>
          <w:rFonts w:ascii="Arial" w:eastAsia="Arial" w:hAnsi="Arial" w:cs="Arial"/>
          <w:szCs w:val="24"/>
          <w:lang w:val="nn-NO"/>
        </w:rPr>
        <w:t xml:space="preserve"> som vil</w:t>
      </w:r>
      <w:r w:rsidR="6CE1DA8B" w:rsidRPr="1D1F6329">
        <w:rPr>
          <w:rFonts w:ascii="Arial" w:eastAsia="Arial" w:hAnsi="Arial" w:cs="Arial"/>
          <w:szCs w:val="24"/>
          <w:lang w:val="nn-NO"/>
        </w:rPr>
        <w:t xml:space="preserve"> bli vidareført i 2024</w:t>
      </w:r>
    </w:p>
    <w:p w14:paraId="4495E23E" w14:textId="4848886D" w:rsidR="7E3C8953" w:rsidRDefault="7E3C895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63FD7586" w14:textId="7115C78A" w:rsidR="2FCCA37F" w:rsidRPr="00C62C9E" w:rsidRDefault="09E70658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Fagforbundet Sunnfjord har tatt i bruk </w:t>
      </w:r>
      <w:r w:rsidR="00A70DCB">
        <w:rPr>
          <w:rFonts w:ascii="Arial" w:eastAsia="Arial" w:hAnsi="Arial" w:cs="Arial"/>
          <w:szCs w:val="24"/>
          <w:lang w:val="nn-NO"/>
        </w:rPr>
        <w:t>Micro</w:t>
      </w:r>
      <w:r w:rsidR="00910F08">
        <w:rPr>
          <w:rFonts w:ascii="Arial" w:eastAsia="Arial" w:hAnsi="Arial" w:cs="Arial"/>
          <w:szCs w:val="24"/>
          <w:lang w:val="nn-NO"/>
        </w:rPr>
        <w:t xml:space="preserve">soft </w:t>
      </w:r>
      <w:r w:rsidRPr="1D1F6329">
        <w:rPr>
          <w:rFonts w:ascii="Arial" w:eastAsia="Arial" w:hAnsi="Arial" w:cs="Arial"/>
          <w:szCs w:val="24"/>
          <w:lang w:val="nn-NO"/>
        </w:rPr>
        <w:t>365 systemet</w:t>
      </w:r>
      <w:r w:rsidR="3A3CC52B" w:rsidRPr="1D1F6329">
        <w:rPr>
          <w:rFonts w:ascii="Arial" w:eastAsia="Arial" w:hAnsi="Arial" w:cs="Arial"/>
          <w:szCs w:val="24"/>
          <w:lang w:val="nn-NO"/>
        </w:rPr>
        <w:t xml:space="preserve">. Og er så smått starta med sky lagring av dokumenter- Dette er arbeidet vil </w:t>
      </w:r>
      <w:r w:rsidR="0A0BD55F" w:rsidRPr="1D1F6329">
        <w:rPr>
          <w:rFonts w:ascii="Arial" w:eastAsia="Arial" w:hAnsi="Arial" w:cs="Arial"/>
          <w:szCs w:val="24"/>
          <w:lang w:val="nn-NO"/>
        </w:rPr>
        <w:t xml:space="preserve">bli vidareført. Det er fleire utfordringar ein møter på når den digitale verktøy skal takast i bruk. </w:t>
      </w:r>
      <w:r w:rsidR="3A2E8C11" w:rsidRPr="1D1F6329">
        <w:rPr>
          <w:rFonts w:ascii="Arial" w:eastAsia="Arial" w:hAnsi="Arial" w:cs="Arial"/>
          <w:szCs w:val="24"/>
          <w:lang w:val="nn-NO"/>
        </w:rPr>
        <w:t>Opplæring</w:t>
      </w:r>
      <w:r w:rsidR="0ED20FF4" w:rsidRPr="1D1F6329">
        <w:rPr>
          <w:rFonts w:ascii="Arial" w:eastAsia="Arial" w:hAnsi="Arial" w:cs="Arial"/>
          <w:szCs w:val="24"/>
          <w:lang w:val="nn-NO"/>
        </w:rPr>
        <w:t xml:space="preserve"> har vore manglande</w:t>
      </w:r>
      <w:r w:rsidR="3A2E8C11" w:rsidRPr="1D1F6329">
        <w:rPr>
          <w:rFonts w:ascii="Arial" w:eastAsia="Arial" w:hAnsi="Arial" w:cs="Arial"/>
          <w:szCs w:val="24"/>
          <w:lang w:val="nn-NO"/>
        </w:rPr>
        <w:t xml:space="preserve"> og støtte funksjonar har vore avkorta.</w:t>
      </w:r>
    </w:p>
    <w:p w14:paraId="3A4A280B" w14:textId="6AD08C8A" w:rsidR="70876603" w:rsidRDefault="70876603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67C2C9DF" w14:textId="1764D262" w:rsidR="2883AC78" w:rsidRPr="00C62C9E" w:rsidRDefault="2883AC78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Utfordringa er at måla</w:t>
      </w:r>
      <w:r w:rsidR="2EEA42DC" w:rsidRPr="1D1F6329">
        <w:rPr>
          <w:rFonts w:ascii="Arial" w:eastAsia="Arial" w:hAnsi="Arial" w:cs="Arial"/>
          <w:szCs w:val="24"/>
          <w:lang w:val="nn-NO"/>
        </w:rPr>
        <w:t xml:space="preserve"> er av ein overordna karakter</w:t>
      </w:r>
      <w:r w:rsidR="74D970B6" w:rsidRPr="1D1F6329">
        <w:rPr>
          <w:rFonts w:ascii="Arial" w:eastAsia="Arial" w:hAnsi="Arial" w:cs="Arial"/>
          <w:szCs w:val="24"/>
          <w:lang w:val="nn-NO"/>
        </w:rPr>
        <w:t xml:space="preserve">, det kan vere krevjande å </w:t>
      </w:r>
      <w:r w:rsidR="2EEA42DC" w:rsidRPr="1D1F6329">
        <w:rPr>
          <w:rFonts w:ascii="Arial" w:eastAsia="Arial" w:hAnsi="Arial" w:cs="Arial"/>
          <w:szCs w:val="24"/>
          <w:lang w:val="nn-NO"/>
        </w:rPr>
        <w:t>dra måla ned å gjere dei konkrete og gjenomførbare.</w:t>
      </w:r>
      <w:r w:rsidR="25C55EB3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1EB50114" w:rsidRPr="1D1F6329">
        <w:rPr>
          <w:rFonts w:ascii="Arial" w:eastAsia="Arial" w:hAnsi="Arial" w:cs="Arial"/>
          <w:szCs w:val="24"/>
          <w:lang w:val="nn-NO"/>
        </w:rPr>
        <w:t>Mange av punkta i den overordna planen er arbeid som går føre seg kontinuerleg og langs med, i dialog med tillitsvalde ute på arbeidsplassane, hovudtillitsvalde og med arbeidsgjevar innanfor dei ulike tariffområda til Fagforbundet. Innanfor enkelte arbeidsplassar er ein i mål,</w:t>
      </w:r>
      <w:r w:rsidR="01C5DF5B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6F2FC195" w:rsidRPr="1D1F6329">
        <w:rPr>
          <w:rFonts w:ascii="Arial" w:eastAsia="Arial" w:hAnsi="Arial" w:cs="Arial"/>
          <w:szCs w:val="24"/>
          <w:lang w:val="nn-NO"/>
        </w:rPr>
        <w:t>og har etablert gode rutiner på opp</w:t>
      </w:r>
      <w:r w:rsidR="1EB50114" w:rsidRPr="1D1F6329">
        <w:rPr>
          <w:rFonts w:ascii="Arial" w:eastAsia="Arial" w:hAnsi="Arial" w:cs="Arial"/>
          <w:szCs w:val="24"/>
          <w:lang w:val="nn-NO"/>
        </w:rPr>
        <w:t xml:space="preserve"> medan det på andre arbeidsplassar er arbeidet nett starta.</w:t>
      </w:r>
    </w:p>
    <w:p w14:paraId="641048C1" w14:textId="633D1A1D" w:rsidR="26BD0D43" w:rsidRPr="00A804B5" w:rsidRDefault="26BD0D4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4EAF6F48" w14:textId="77777777" w:rsidR="003C32C2" w:rsidRPr="00A804B5" w:rsidRDefault="56D85D6E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  <w:lang w:val="nn-NO"/>
        </w:rPr>
      </w:pPr>
      <w:bookmarkStart w:id="127" w:name="_Toc17705675"/>
      <w:bookmarkStart w:id="128" w:name="_Toc21021031"/>
      <w:bookmarkStart w:id="129" w:name="_Toc52971162"/>
      <w:bookmarkStart w:id="130" w:name="_Toc139353319"/>
      <w:bookmarkStart w:id="131" w:name="_Toc1454288586"/>
      <w:bookmarkStart w:id="132" w:name="_Toc155691478"/>
      <w:r w:rsidRPr="1D1F6329">
        <w:rPr>
          <w:rFonts w:eastAsia="Arial"/>
          <w:color w:val="2E74B5" w:themeColor="accent1" w:themeShade="BF"/>
          <w:sz w:val="24"/>
          <w:szCs w:val="24"/>
          <w:lang w:val="nn-NO"/>
        </w:rPr>
        <w:lastRenderedPageBreak/>
        <w:t>Målsettinger og planer i perioden</w:t>
      </w:r>
      <w:bookmarkEnd w:id="127"/>
      <w:bookmarkEnd w:id="128"/>
      <w:bookmarkEnd w:id="129"/>
      <w:bookmarkEnd w:id="130"/>
      <w:bookmarkEnd w:id="131"/>
      <w:bookmarkEnd w:id="132"/>
      <w:r w:rsidRPr="1D1F6329">
        <w:rPr>
          <w:rFonts w:eastAsia="Arial"/>
          <w:color w:val="2E74B5" w:themeColor="accent1" w:themeShade="BF"/>
          <w:sz w:val="24"/>
          <w:szCs w:val="24"/>
          <w:lang w:val="nn-NO"/>
        </w:rPr>
        <w:t xml:space="preserve"> </w:t>
      </w:r>
    </w:p>
    <w:p w14:paraId="5B04D7A2" w14:textId="579D908C" w:rsidR="2154D5A4" w:rsidRDefault="17883698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Hovud prioriteringane har i 2023 vore </w:t>
      </w:r>
      <w:r w:rsidR="7757AAF4" w:rsidRPr="1D1F6329">
        <w:rPr>
          <w:rFonts w:ascii="Arial" w:eastAsia="Arial" w:hAnsi="Arial" w:cs="Arial"/>
          <w:szCs w:val="24"/>
          <w:lang w:val="nn-NO"/>
        </w:rPr>
        <w:t>v</w:t>
      </w:r>
      <w:r w:rsidRPr="1D1F6329">
        <w:rPr>
          <w:rFonts w:ascii="Arial" w:eastAsia="Arial" w:hAnsi="Arial" w:cs="Arial"/>
          <w:szCs w:val="24"/>
          <w:lang w:val="nn-NO"/>
        </w:rPr>
        <w:t>idareutvikling av fagforbundet Sunnfjord</w:t>
      </w:r>
      <w:r w:rsidR="7A18C207" w:rsidRPr="1D1F6329">
        <w:rPr>
          <w:rFonts w:ascii="Arial" w:eastAsia="Arial" w:hAnsi="Arial" w:cs="Arial"/>
          <w:szCs w:val="24"/>
          <w:lang w:val="nn-NO"/>
        </w:rPr>
        <w:t xml:space="preserve"> i</w:t>
      </w:r>
      <w:r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79101C6A" w:rsidRPr="1D1F6329">
        <w:rPr>
          <w:rFonts w:ascii="Arial" w:eastAsia="Arial" w:hAnsi="Arial" w:cs="Arial"/>
          <w:szCs w:val="24"/>
          <w:lang w:val="nn-NO"/>
        </w:rPr>
        <w:t>g</w:t>
      </w:r>
      <w:r w:rsidRPr="1D1F6329">
        <w:rPr>
          <w:rFonts w:ascii="Arial" w:eastAsia="Arial" w:hAnsi="Arial" w:cs="Arial"/>
          <w:szCs w:val="24"/>
          <w:lang w:val="nn-NO"/>
        </w:rPr>
        <w:t>jennom</w:t>
      </w:r>
      <w:r w:rsidR="0798B933" w:rsidRPr="1D1F6329">
        <w:rPr>
          <w:rFonts w:ascii="Arial" w:eastAsia="Arial" w:hAnsi="Arial" w:cs="Arial"/>
          <w:szCs w:val="24"/>
          <w:lang w:val="nn-NO"/>
        </w:rPr>
        <w:t xml:space="preserve"> dei overordna måla</w:t>
      </w:r>
      <w:r w:rsidR="5612D647" w:rsidRPr="1D1F6329">
        <w:rPr>
          <w:rFonts w:ascii="Arial" w:eastAsia="Arial" w:hAnsi="Arial" w:cs="Arial"/>
          <w:szCs w:val="24"/>
          <w:lang w:val="nn-NO"/>
        </w:rPr>
        <w:t xml:space="preserve"> som vart vedtatt på årsmøtet i 2022.</w:t>
      </w:r>
    </w:p>
    <w:p w14:paraId="5DECE9A5" w14:textId="75357C88" w:rsidR="74EB19B5" w:rsidRPr="00C62C9E" w:rsidRDefault="5B1BD756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De</w:t>
      </w:r>
      <w:r w:rsidR="372CA671" w:rsidRPr="1D1F6329">
        <w:rPr>
          <w:rFonts w:ascii="Arial" w:eastAsia="Arial" w:hAnsi="Arial" w:cs="Arial"/>
          <w:szCs w:val="24"/>
          <w:lang w:val="nn-NO"/>
        </w:rPr>
        <w:t>t har vore arbeida både organisatorisk  og strategisk</w:t>
      </w:r>
      <w:r w:rsidR="00357862">
        <w:rPr>
          <w:rFonts w:ascii="Arial" w:eastAsia="Arial" w:hAnsi="Arial" w:cs="Arial"/>
          <w:szCs w:val="24"/>
          <w:lang w:val="nn-NO"/>
        </w:rPr>
        <w:t xml:space="preserve"> med dei </w:t>
      </w:r>
      <w:r w:rsidR="372CA671" w:rsidRPr="1D1F6329">
        <w:rPr>
          <w:rFonts w:ascii="Arial" w:eastAsia="Arial" w:hAnsi="Arial" w:cs="Arial"/>
          <w:szCs w:val="24"/>
          <w:lang w:val="nn-NO"/>
        </w:rPr>
        <w:t xml:space="preserve"> dei overordna måla i strategiplanen</w:t>
      </w:r>
      <w:r w:rsidR="00357862">
        <w:rPr>
          <w:rFonts w:ascii="Arial" w:eastAsia="Arial" w:hAnsi="Arial" w:cs="Arial"/>
          <w:szCs w:val="24"/>
          <w:lang w:val="nn-NO"/>
        </w:rPr>
        <w:t>.</w:t>
      </w:r>
      <w:r w:rsidR="372CA671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00733401" w:rsidRPr="1D1F6329">
        <w:rPr>
          <w:rFonts w:ascii="Arial" w:eastAsia="Arial" w:hAnsi="Arial" w:cs="Arial"/>
          <w:szCs w:val="24"/>
          <w:lang w:val="nn-NO"/>
        </w:rPr>
        <w:t>Mange av måla er langsiktige og krev kontinuerleg arbeid.</w:t>
      </w:r>
    </w:p>
    <w:p w14:paraId="7018BDCD" w14:textId="56B6D2A6" w:rsidR="2FCCA37F" w:rsidRPr="00C62C9E" w:rsidRDefault="11A9836E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Styret</w:t>
      </w:r>
      <w:r w:rsidR="083F2AB6" w:rsidRPr="1D1F6329">
        <w:rPr>
          <w:rFonts w:ascii="Arial" w:eastAsia="Arial" w:hAnsi="Arial" w:cs="Arial"/>
          <w:szCs w:val="24"/>
          <w:lang w:val="nn-NO"/>
        </w:rPr>
        <w:t>,</w:t>
      </w:r>
      <w:r w:rsidRPr="1D1F6329">
        <w:rPr>
          <w:rFonts w:ascii="Arial" w:eastAsia="Arial" w:hAnsi="Arial" w:cs="Arial"/>
          <w:szCs w:val="24"/>
          <w:lang w:val="nn-NO"/>
        </w:rPr>
        <w:t xml:space="preserve"> seksjonar og utval,</w:t>
      </w:r>
      <w:r w:rsidR="2100B61F" w:rsidRPr="1D1F6329">
        <w:rPr>
          <w:rFonts w:ascii="Arial" w:eastAsia="Arial" w:hAnsi="Arial" w:cs="Arial"/>
          <w:szCs w:val="24"/>
          <w:lang w:val="nn-NO"/>
        </w:rPr>
        <w:t xml:space="preserve"> har </w:t>
      </w:r>
      <w:r w:rsidR="0E1A59F2" w:rsidRPr="1D1F6329">
        <w:rPr>
          <w:rFonts w:ascii="Arial" w:eastAsia="Arial" w:hAnsi="Arial" w:cs="Arial"/>
          <w:szCs w:val="24"/>
          <w:lang w:val="nn-NO"/>
        </w:rPr>
        <w:t>utført</w:t>
      </w:r>
      <w:r w:rsidRPr="1D1F6329">
        <w:rPr>
          <w:rFonts w:ascii="Arial" w:eastAsia="Arial" w:hAnsi="Arial" w:cs="Arial"/>
          <w:szCs w:val="24"/>
          <w:lang w:val="nn-NO"/>
        </w:rPr>
        <w:t xml:space="preserve"> medlemspleie, informasjon</w:t>
      </w:r>
      <w:r w:rsidR="086149C7" w:rsidRPr="1D1F6329">
        <w:rPr>
          <w:rFonts w:ascii="Arial" w:eastAsia="Arial" w:hAnsi="Arial" w:cs="Arial"/>
          <w:szCs w:val="24"/>
          <w:lang w:val="nn-NO"/>
        </w:rPr>
        <w:t>stiltak</w:t>
      </w:r>
      <w:r w:rsidRPr="1D1F6329">
        <w:rPr>
          <w:rFonts w:ascii="Arial" w:eastAsia="Arial" w:hAnsi="Arial" w:cs="Arial"/>
          <w:szCs w:val="24"/>
          <w:lang w:val="nn-NO"/>
        </w:rPr>
        <w:t>,</w:t>
      </w:r>
      <w:r w:rsidR="430BDDBA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Pr="1D1F6329">
        <w:rPr>
          <w:rFonts w:ascii="Arial" w:eastAsia="Arial" w:hAnsi="Arial" w:cs="Arial"/>
          <w:szCs w:val="24"/>
          <w:lang w:val="nn-NO"/>
        </w:rPr>
        <w:t>verving, opplæring og skulering</w:t>
      </w:r>
      <w:r w:rsidR="719681B1"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00733401">
        <w:rPr>
          <w:rFonts w:ascii="Arial" w:eastAsia="Arial" w:hAnsi="Arial" w:cs="Arial"/>
          <w:szCs w:val="24"/>
          <w:lang w:val="nn-NO"/>
        </w:rPr>
        <w:t xml:space="preserve"> for utviklingav</w:t>
      </w:r>
      <w:r w:rsidR="00BA6F48">
        <w:rPr>
          <w:rFonts w:ascii="Arial" w:eastAsia="Arial" w:hAnsi="Arial" w:cs="Arial"/>
          <w:szCs w:val="24"/>
          <w:lang w:val="nn-NO"/>
        </w:rPr>
        <w:t xml:space="preserve"> av fagforbundet</w:t>
      </w:r>
      <w:r w:rsidR="00F31355">
        <w:rPr>
          <w:rFonts w:ascii="Arial" w:eastAsia="Arial" w:hAnsi="Arial" w:cs="Arial"/>
          <w:szCs w:val="24"/>
          <w:lang w:val="nn-NO"/>
        </w:rPr>
        <w:t xml:space="preserve"> gjennom:</w:t>
      </w:r>
    </w:p>
    <w:p w14:paraId="0C28F400" w14:textId="473676AE" w:rsidR="56609D3D" w:rsidRDefault="56609D3D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50DBE61F" w14:textId="0C20E17F" w:rsidR="2FCCA37F" w:rsidRPr="00C62C9E" w:rsidRDefault="218ED39E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STYRE</w:t>
      </w:r>
    </w:p>
    <w:p w14:paraId="2A929AF1" w14:textId="6F4B0988" w:rsidR="2FCCA37F" w:rsidRPr="00C62C9E" w:rsidRDefault="218ED39E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 xml:space="preserve">Styrekurs -opplæring, nettverksbygging. </w:t>
      </w:r>
      <w:r w:rsidR="037BF2B2" w:rsidRPr="1D1F6329">
        <w:rPr>
          <w:rFonts w:ascii="Arial" w:eastAsia="Arial" w:hAnsi="Arial" w:cs="Arial"/>
          <w:color w:val="000000" w:themeColor="text1"/>
          <w:szCs w:val="24"/>
        </w:rPr>
        <w:t>-</w:t>
      </w:r>
      <w:r w:rsidR="4CE26465" w:rsidRPr="1D1F6329">
        <w:rPr>
          <w:rFonts w:ascii="Arial" w:eastAsia="Arial" w:hAnsi="Arial" w:cs="Arial"/>
          <w:color w:val="000000" w:themeColor="text1"/>
          <w:szCs w:val="24"/>
        </w:rPr>
        <w:t>vidareførast</w:t>
      </w:r>
    </w:p>
    <w:p w14:paraId="0A3271D9" w14:textId="5343647C" w:rsidR="2FCCA37F" w:rsidRPr="00C62C9E" w:rsidRDefault="3F0E773B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Utarbeide m</w:t>
      </w:r>
      <w:r w:rsidR="218ED39E" w:rsidRPr="1D1F6329">
        <w:rPr>
          <w:rFonts w:ascii="Arial" w:eastAsia="Arial" w:hAnsi="Arial" w:cs="Arial"/>
          <w:color w:val="000000" w:themeColor="text1"/>
          <w:szCs w:val="24"/>
        </w:rPr>
        <w:t xml:space="preserve">øteplan med faste møter i hovudregel eit i månaden. </w:t>
      </w:r>
      <w:r w:rsidR="78F846FA" w:rsidRPr="1D1F6329">
        <w:rPr>
          <w:rFonts w:ascii="Arial" w:eastAsia="Arial" w:hAnsi="Arial" w:cs="Arial"/>
          <w:color w:val="000000" w:themeColor="text1"/>
          <w:szCs w:val="24"/>
        </w:rPr>
        <w:t xml:space="preserve"> vidareførast</w:t>
      </w:r>
    </w:p>
    <w:p w14:paraId="1CBBB6A4" w14:textId="40DEB4C4" w:rsidR="2FCCA37F" w:rsidRPr="00C62C9E" w:rsidRDefault="79D8EC72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A</w:t>
      </w:r>
      <w:r w:rsidR="218ED39E" w:rsidRPr="1D1F6329">
        <w:rPr>
          <w:rFonts w:ascii="Arial" w:eastAsia="Arial" w:hAnsi="Arial" w:cs="Arial"/>
          <w:color w:val="000000" w:themeColor="text1"/>
          <w:szCs w:val="24"/>
        </w:rPr>
        <w:t>rbeid med rutinehandbok-Skriftleggjering av rutinar.</w:t>
      </w:r>
      <w:r w:rsidR="0C0AFDC0" w:rsidRPr="1D1F6329">
        <w:rPr>
          <w:rFonts w:ascii="Arial" w:eastAsia="Arial" w:hAnsi="Arial" w:cs="Arial"/>
          <w:color w:val="000000" w:themeColor="text1"/>
          <w:szCs w:val="24"/>
        </w:rPr>
        <w:t>-vidareførast</w:t>
      </w:r>
    </w:p>
    <w:p w14:paraId="24921DB4" w14:textId="321A36A8" w:rsidR="2FCCA37F" w:rsidRPr="00C62C9E" w:rsidRDefault="218ED39E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Starte arbeidet med å lage Årshjul til å datofeste aktivitet</w:t>
      </w:r>
      <w:r w:rsidR="2F92AEC0" w:rsidRPr="1D1F6329">
        <w:rPr>
          <w:rFonts w:ascii="Arial" w:eastAsia="Arial" w:hAnsi="Arial" w:cs="Arial"/>
          <w:color w:val="000000" w:themeColor="text1"/>
          <w:szCs w:val="24"/>
        </w:rPr>
        <w:t>. vidareførast</w:t>
      </w:r>
      <w:r w:rsidRPr="1D1F6329">
        <w:rPr>
          <w:rFonts w:ascii="Arial" w:eastAsia="Arial" w:hAnsi="Arial" w:cs="Arial"/>
          <w:color w:val="000000" w:themeColor="text1"/>
          <w:szCs w:val="24"/>
        </w:rPr>
        <w:t>.</w:t>
      </w:r>
    </w:p>
    <w:p w14:paraId="4E4227D0" w14:textId="67041B34" w:rsidR="2FCCA37F" w:rsidRPr="00C62C9E" w:rsidRDefault="218ED39E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Fordeling av fysiske og digitale møter</w:t>
      </w:r>
      <w:r w:rsidR="67295B68" w:rsidRPr="1D1F6329">
        <w:rPr>
          <w:rFonts w:ascii="Arial" w:eastAsia="Arial" w:hAnsi="Arial" w:cs="Arial"/>
          <w:color w:val="000000" w:themeColor="text1"/>
          <w:szCs w:val="24"/>
        </w:rPr>
        <w:t>. Vidare førast</w:t>
      </w:r>
    </w:p>
    <w:p w14:paraId="324956BD" w14:textId="4F1B211C" w:rsidR="2FCCA37F" w:rsidRPr="00C62C9E" w:rsidRDefault="218ED39E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Faste punkt på sakskartet</w:t>
      </w:r>
      <w:r w:rsidR="5B337D67" w:rsidRPr="1D1F6329">
        <w:rPr>
          <w:rFonts w:ascii="Arial" w:eastAsia="Arial" w:hAnsi="Arial" w:cs="Arial"/>
          <w:color w:val="000000" w:themeColor="text1"/>
          <w:szCs w:val="24"/>
        </w:rPr>
        <w:t xml:space="preserve"> implementert</w:t>
      </w:r>
    </w:p>
    <w:p w14:paraId="0442C6BB" w14:textId="678D1171" w:rsidR="2FCCA37F" w:rsidRPr="00C62C9E" w:rsidRDefault="218ED39E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Utvikle bruken av 365 Microsoft Office.</w:t>
      </w:r>
      <w:r w:rsidR="0B79890D" w:rsidRPr="1D1F6329">
        <w:rPr>
          <w:rFonts w:ascii="Arial" w:eastAsia="Arial" w:hAnsi="Arial" w:cs="Arial"/>
          <w:color w:val="000000" w:themeColor="text1"/>
          <w:szCs w:val="24"/>
        </w:rPr>
        <w:t xml:space="preserve"> vidareførast</w:t>
      </w:r>
    </w:p>
    <w:p w14:paraId="4A808CCA" w14:textId="62EC0439" w:rsidR="2FCCA37F" w:rsidRPr="00C62C9E" w:rsidRDefault="4A563DFB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Ta i bruk nett ressursar for lagring og deling av dokumenter.</w:t>
      </w:r>
      <w:r w:rsidR="1659174F" w:rsidRPr="1D1F6329">
        <w:rPr>
          <w:rFonts w:ascii="Arial" w:eastAsia="Arial" w:hAnsi="Arial" w:cs="Arial"/>
          <w:color w:val="000000" w:themeColor="text1"/>
          <w:szCs w:val="24"/>
        </w:rPr>
        <w:t xml:space="preserve"> vidareførast</w:t>
      </w:r>
    </w:p>
    <w:p w14:paraId="0EEF93A4" w14:textId="680D7D23" w:rsidR="2FCCA37F" w:rsidRPr="00C62C9E" w:rsidRDefault="218ED39E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 xml:space="preserve">Ta i bruk malar </w:t>
      </w:r>
      <w:r w:rsidR="35F1AB3A" w:rsidRPr="1D1F6329">
        <w:rPr>
          <w:rFonts w:ascii="Arial" w:eastAsia="Arial" w:hAnsi="Arial" w:cs="Arial"/>
          <w:color w:val="000000" w:themeColor="text1"/>
          <w:szCs w:val="24"/>
        </w:rPr>
        <w:t>frå fagforbundet sentralt og regionen.</w:t>
      </w:r>
      <w:r w:rsidR="064474AD" w:rsidRPr="1D1F6329">
        <w:rPr>
          <w:rFonts w:ascii="Arial" w:eastAsia="Arial" w:hAnsi="Arial" w:cs="Arial"/>
          <w:color w:val="000000" w:themeColor="text1"/>
          <w:szCs w:val="24"/>
        </w:rPr>
        <w:t xml:space="preserve"> vidareførast</w:t>
      </w:r>
    </w:p>
    <w:p w14:paraId="7ACE28F9" w14:textId="54D5D6EE" w:rsidR="2FCCA37F" w:rsidRPr="00C62C9E" w:rsidRDefault="4D826CA0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SEKSJONAR /UNGDOM/PENSJONIST</w:t>
      </w:r>
    </w:p>
    <w:p w14:paraId="3022767E" w14:textId="78FC58D1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 xml:space="preserve">Utvikling av seksjon/utvalet sitt arbeid - lage ein tiltaksplan- </w:t>
      </w:r>
      <w:r w:rsidR="7601E143" w:rsidRPr="1D1F6329">
        <w:rPr>
          <w:rFonts w:ascii="Arial" w:eastAsia="Arial" w:hAnsi="Arial" w:cs="Arial"/>
          <w:color w:val="000000" w:themeColor="text1"/>
          <w:szCs w:val="24"/>
        </w:rPr>
        <w:t>- Årshjul</w:t>
      </w:r>
    </w:p>
    <w:p w14:paraId="691A05C1" w14:textId="132D1DBA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Legge til rette for samarbeid og samhandling</w:t>
      </w:r>
      <w:r w:rsidR="5B69FD40" w:rsidRPr="1D1F6329">
        <w:rPr>
          <w:rFonts w:ascii="Arial" w:eastAsia="Arial" w:hAnsi="Arial" w:cs="Arial"/>
          <w:color w:val="000000" w:themeColor="text1"/>
          <w:szCs w:val="24"/>
        </w:rPr>
        <w:t xml:space="preserve"> mellom tillitsvalgte og seksjonar</w:t>
      </w:r>
      <w:r w:rsidRPr="1D1F6329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22F52E9A" w:rsidRPr="1D1F6329">
        <w:rPr>
          <w:rFonts w:ascii="Arial" w:eastAsia="Arial" w:hAnsi="Arial" w:cs="Arial"/>
          <w:color w:val="000000" w:themeColor="text1"/>
          <w:szCs w:val="24"/>
        </w:rPr>
        <w:t>Vidareførast</w:t>
      </w:r>
    </w:p>
    <w:p w14:paraId="706B57FC" w14:textId="0A556C91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Planlegge utadretta aktivitet</w:t>
      </w:r>
      <w:r w:rsidR="434F9F5C" w:rsidRPr="1D1F6329">
        <w:rPr>
          <w:rFonts w:ascii="Arial" w:eastAsia="Arial" w:hAnsi="Arial" w:cs="Arial"/>
          <w:color w:val="000000" w:themeColor="text1"/>
          <w:szCs w:val="24"/>
        </w:rPr>
        <w:t>- i årshjulet</w:t>
      </w:r>
    </w:p>
    <w:p w14:paraId="0BFA2D4E" w14:textId="32E0C689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Ta del i</w:t>
      </w:r>
      <w:r w:rsidR="3ABC6FD9" w:rsidRPr="1D1F6329">
        <w:rPr>
          <w:rFonts w:ascii="Arial" w:eastAsia="Arial" w:hAnsi="Arial" w:cs="Arial"/>
          <w:color w:val="000000" w:themeColor="text1"/>
          <w:szCs w:val="24"/>
        </w:rPr>
        <w:t xml:space="preserve"> oppsøkjande verksemd som td</w:t>
      </w:r>
      <w:r w:rsidRPr="1D1F6329">
        <w:rPr>
          <w:rFonts w:ascii="Arial" w:eastAsia="Arial" w:hAnsi="Arial" w:cs="Arial"/>
          <w:color w:val="000000" w:themeColor="text1"/>
          <w:szCs w:val="24"/>
        </w:rPr>
        <w:t xml:space="preserve"> arbeidsplassbesøk </w:t>
      </w:r>
      <w:r w:rsidR="19572B6C" w:rsidRPr="1D1F6329">
        <w:rPr>
          <w:rFonts w:ascii="Arial" w:eastAsia="Arial" w:hAnsi="Arial" w:cs="Arial"/>
          <w:color w:val="000000" w:themeColor="text1"/>
          <w:szCs w:val="24"/>
        </w:rPr>
        <w:t>- legge inn i årshjulet</w:t>
      </w:r>
    </w:p>
    <w:p w14:paraId="646A3F7D" w14:textId="5853EB6D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 xml:space="preserve">Verving </w:t>
      </w:r>
      <w:r w:rsidR="0000227C">
        <w:rPr>
          <w:rFonts w:ascii="Arial" w:eastAsia="Arial" w:hAnsi="Arial" w:cs="Arial"/>
          <w:color w:val="000000" w:themeColor="text1"/>
          <w:szCs w:val="24"/>
        </w:rPr>
        <w:t>–</w:t>
      </w:r>
      <w:r w:rsidR="1BF7FC51" w:rsidRPr="1D1F6329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0000227C">
        <w:rPr>
          <w:rFonts w:ascii="Arial" w:eastAsia="Arial" w:hAnsi="Arial" w:cs="Arial"/>
          <w:color w:val="000000" w:themeColor="text1"/>
          <w:szCs w:val="24"/>
        </w:rPr>
        <w:t>Tallfesting av vervemål</w:t>
      </w:r>
    </w:p>
    <w:p w14:paraId="50B54FA4" w14:textId="138A6587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Markering av yrkesdager.</w:t>
      </w:r>
      <w:r w:rsidR="7E46ADCB" w:rsidRPr="1D1F6329">
        <w:rPr>
          <w:rFonts w:ascii="Arial" w:eastAsia="Arial" w:hAnsi="Arial" w:cs="Arial"/>
          <w:color w:val="000000" w:themeColor="text1"/>
          <w:szCs w:val="24"/>
        </w:rPr>
        <w:t>- årshjulet</w:t>
      </w:r>
    </w:p>
    <w:p w14:paraId="5DF48765" w14:textId="09810A97" w:rsidR="2FCCA37F" w:rsidRPr="00C62C9E" w:rsidRDefault="4D826CA0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MEDLEMSPLEIE</w:t>
      </w:r>
    </w:p>
    <w:p w14:paraId="45ACD1BD" w14:textId="2390312D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 xml:space="preserve">Medlemstur </w:t>
      </w:r>
    </w:p>
    <w:p w14:paraId="680858C5" w14:textId="1FE5AD72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Profilering bevist innkjøp av profilerings</w:t>
      </w:r>
      <w:r w:rsidR="087ACB14" w:rsidRPr="1D1F6329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Pr="1D1F6329">
        <w:rPr>
          <w:rFonts w:ascii="Arial" w:eastAsia="Arial" w:hAnsi="Arial" w:cs="Arial"/>
          <w:color w:val="000000" w:themeColor="text1"/>
          <w:szCs w:val="24"/>
        </w:rPr>
        <w:t>matriel</w:t>
      </w:r>
    </w:p>
    <w:p w14:paraId="454C1E54" w14:textId="525BA122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Markering av yrkesdagar- bruk av sosiale medier</w:t>
      </w:r>
    </w:p>
    <w:p w14:paraId="65BB9082" w14:textId="0C681968" w:rsidR="2FCCA37F" w:rsidRPr="00C62C9E" w:rsidRDefault="4D826CA0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Oppfølging a</w:t>
      </w:r>
      <w:r w:rsidR="65976028" w:rsidRPr="1D1F6329">
        <w:rPr>
          <w:rFonts w:ascii="Arial" w:eastAsia="Arial" w:hAnsi="Arial" w:cs="Arial"/>
          <w:color w:val="000000" w:themeColor="text1"/>
          <w:szCs w:val="24"/>
        </w:rPr>
        <w:t>v medlemsregisteret.</w:t>
      </w:r>
    </w:p>
    <w:p w14:paraId="4474C463" w14:textId="7995CEE4" w:rsidR="2FCCA37F" w:rsidRPr="00C62C9E" w:rsidRDefault="6597602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Vidareformidling av yrkesfaglege tilbud.</w:t>
      </w:r>
    </w:p>
    <w:p w14:paraId="2431DC6A" w14:textId="5AF71C47" w:rsidR="2FCCA37F" w:rsidRPr="00C62C9E" w:rsidRDefault="6597602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 xml:space="preserve">Informasjonstiltak- </w:t>
      </w:r>
    </w:p>
    <w:p w14:paraId="6B5D7498" w14:textId="173EA2D0" w:rsidR="2FCCA37F" w:rsidRPr="00C62C9E" w:rsidRDefault="65976028" w:rsidP="1D1F6329">
      <w:pPr>
        <w:pStyle w:val="Listeavsnitt"/>
        <w:numPr>
          <w:ilvl w:val="1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lastRenderedPageBreak/>
        <w:t>Vidareutvikle informasjonstiltak - ivareta medlemmer</w:t>
      </w:r>
    </w:p>
    <w:p w14:paraId="312EC45E" w14:textId="3E5AF56E" w:rsidR="2FCCA37F" w:rsidRPr="00C62C9E" w:rsidRDefault="65976028" w:rsidP="1D1F6329">
      <w:pPr>
        <w:pStyle w:val="Listeavsnitt"/>
        <w:numPr>
          <w:ilvl w:val="1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Ut til medlemmer via fane 2</w:t>
      </w:r>
      <w:r w:rsidR="757A746A" w:rsidRPr="1D1F6329">
        <w:rPr>
          <w:rFonts w:ascii="Arial" w:eastAsia="Arial" w:hAnsi="Arial" w:cs="Arial"/>
          <w:color w:val="000000" w:themeColor="text1"/>
          <w:szCs w:val="24"/>
        </w:rPr>
        <w:t>- Ivareta medlemmer</w:t>
      </w:r>
    </w:p>
    <w:p w14:paraId="76F959EE" w14:textId="42C76CA3" w:rsidR="2FCCA37F" w:rsidRPr="00C62C9E" w:rsidRDefault="65976028" w:rsidP="1D1F6329">
      <w:pPr>
        <w:pStyle w:val="Listeavsnitt"/>
        <w:numPr>
          <w:ilvl w:val="1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Vidaresende info om Kurs og konferansar kontinuerleg.</w:t>
      </w:r>
    </w:p>
    <w:p w14:paraId="2038580D" w14:textId="42CD1E43" w:rsidR="2FCCA37F" w:rsidRPr="00C62C9E" w:rsidRDefault="65976028" w:rsidP="1D1F6329">
      <w:pPr>
        <w:pStyle w:val="Listeavsnitt"/>
        <w:numPr>
          <w:ilvl w:val="1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Informasjonsskriv minimum 4 gonger pr år ut til medlemmer.</w:t>
      </w:r>
    </w:p>
    <w:p w14:paraId="0BB20F59" w14:textId="45248897" w:rsidR="2FCCA37F" w:rsidRPr="00C62C9E" w:rsidRDefault="65976028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VERVING</w:t>
      </w:r>
    </w:p>
    <w:p w14:paraId="5368C57F" w14:textId="1B91E7BD" w:rsidR="2FCCA37F" w:rsidRPr="00C62C9E" w:rsidRDefault="6597602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Fokus på verving og gjenvinning.</w:t>
      </w:r>
    </w:p>
    <w:p w14:paraId="1102E655" w14:textId="01FAFEC1" w:rsidR="2FCCA37F" w:rsidRPr="00C62C9E" w:rsidRDefault="2D81FAB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Gjennomført</w:t>
      </w:r>
      <w:r w:rsidR="7848D82A" w:rsidRPr="1D1F6329">
        <w:rPr>
          <w:rFonts w:ascii="Arial" w:eastAsia="Arial" w:hAnsi="Arial" w:cs="Arial"/>
          <w:color w:val="000000" w:themeColor="text1"/>
          <w:szCs w:val="24"/>
        </w:rPr>
        <w:t xml:space="preserve"> v</w:t>
      </w:r>
      <w:r w:rsidR="1B656B64" w:rsidRPr="1D1F6329">
        <w:rPr>
          <w:rFonts w:ascii="Arial" w:eastAsia="Arial" w:hAnsi="Arial" w:cs="Arial"/>
          <w:color w:val="000000" w:themeColor="text1"/>
          <w:szCs w:val="24"/>
        </w:rPr>
        <w:t>ervekonkurranse</w:t>
      </w:r>
    </w:p>
    <w:p w14:paraId="5129B849" w14:textId="33B34294" w:rsidR="2FCCA37F" w:rsidRPr="00C62C9E" w:rsidRDefault="6597602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Oppfølging av medlemsregisteret fane 2</w:t>
      </w:r>
    </w:p>
    <w:p w14:paraId="59011798" w14:textId="7281EC01" w:rsidR="2FCCA37F" w:rsidRPr="00C62C9E" w:rsidRDefault="6597602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Vidareføre kartlegging av vervepotensiale</w:t>
      </w:r>
    </w:p>
    <w:p w14:paraId="537DCCFD" w14:textId="6EFFAD99" w:rsidR="2FCCA37F" w:rsidRPr="00C62C9E" w:rsidRDefault="6597602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Følgje opp verveplan.</w:t>
      </w:r>
    </w:p>
    <w:p w14:paraId="44C4C8A1" w14:textId="01544D5D" w:rsidR="65976028" w:rsidRDefault="6597602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Vidareutvikle Fagpolitisk Samarbeid</w:t>
      </w:r>
    </w:p>
    <w:p w14:paraId="2709599E" w14:textId="765E24A4" w:rsidR="2FCCA37F" w:rsidRPr="00C62C9E" w:rsidRDefault="1DA58193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OPPLÆRING OG SKULERING</w:t>
      </w:r>
    </w:p>
    <w:p w14:paraId="3F5F34CE" w14:textId="461AD83A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Opplæring og skulering:</w:t>
      </w:r>
    </w:p>
    <w:p w14:paraId="6925BD8E" w14:textId="5C12A902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Gjennomføre tillitsvaltsamling minimum 2 gongar - Nettverksbygging</w:t>
      </w:r>
    </w:p>
    <w:p w14:paraId="2E74C8BF" w14:textId="3711BD4C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Gjennomføre grunnopplæring for nye tillitsvalte</w:t>
      </w:r>
    </w:p>
    <w:p w14:paraId="6FCEC658" w14:textId="155D788B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 xml:space="preserve">Sende ut informasjon om kurs til medlemmer kontinuerleg. </w:t>
      </w:r>
    </w:p>
    <w:p w14:paraId="726489D8" w14:textId="1F001322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Samarbeid med nærliggande fagforeiningar</w:t>
      </w:r>
    </w:p>
    <w:p w14:paraId="62E6516D" w14:textId="7CB39DC9" w:rsidR="2FCCA37F" w:rsidRPr="00C62C9E" w:rsidRDefault="35D7DD3D" w:rsidP="1D1F6329">
      <w:pPr>
        <w:pStyle w:val="Listeavsnitt"/>
        <w:numPr>
          <w:ilvl w:val="0"/>
          <w:numId w:val="38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A</w:t>
      </w:r>
      <w:r w:rsidR="1DA58193" w:rsidRPr="1D1F6329">
        <w:rPr>
          <w:rFonts w:ascii="Arial" w:eastAsia="Arial" w:hAnsi="Arial" w:cs="Arial"/>
          <w:color w:val="000000" w:themeColor="text1"/>
          <w:szCs w:val="24"/>
        </w:rPr>
        <w:t>rbeidsplassbesøk i samarbeid med tillitsvalde/ Seksjonar</w:t>
      </w:r>
    </w:p>
    <w:p w14:paraId="0C319F57" w14:textId="39308DD2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Frikjøp av tillitsvalde</w:t>
      </w:r>
    </w:p>
    <w:p w14:paraId="60ED0E9B" w14:textId="24093211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Medlemsoppfølging</w:t>
      </w:r>
    </w:p>
    <w:p w14:paraId="54286401" w14:textId="5D17C733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Oppfølging av medlemsregisteret.</w:t>
      </w:r>
    </w:p>
    <w:p w14:paraId="6EF73FA5" w14:textId="126285DF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Sjå til at det blir gjennomført medlemsmøte / Klubbmøter med val av tillitsvalde</w:t>
      </w:r>
    </w:p>
    <w:p w14:paraId="4B4F6AFF" w14:textId="27A2A023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Videreutvikle bruk av Protokoll, møtereferat.</w:t>
      </w:r>
    </w:p>
    <w:p w14:paraId="302FDDFA" w14:textId="31145FA9" w:rsidR="2FCCA37F" w:rsidRPr="00C62C9E" w:rsidRDefault="1DA58193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Vidareføre arbeidet med å få på plass tillitsvalde innanfor einingar og arbeidsplassar</w:t>
      </w:r>
    </w:p>
    <w:p w14:paraId="59F2F7F5" w14:textId="302E398D" w:rsidR="2FCCA37F" w:rsidRPr="00C62C9E" w:rsidRDefault="157E76D8" w:rsidP="1D1F6329">
      <w:pPr>
        <w:pStyle w:val="Listeavsnitt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 w:themeColor="text1"/>
          <w:szCs w:val="24"/>
          <w:lang w:val="nn-NO"/>
        </w:rPr>
      </w:pPr>
      <w:r w:rsidRPr="1D1F6329">
        <w:rPr>
          <w:rFonts w:ascii="Arial" w:eastAsia="Arial" w:hAnsi="Arial" w:cs="Arial"/>
          <w:color w:val="000000" w:themeColor="text1"/>
          <w:szCs w:val="24"/>
        </w:rPr>
        <w:t>Skulering og oppfølging av tillitsvalgte.</w:t>
      </w:r>
    </w:p>
    <w:p w14:paraId="1623C0B6" w14:textId="5C986CC4" w:rsidR="2154D5A4" w:rsidRDefault="2154D5A4" w:rsidP="1D1F6329">
      <w:p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</w:p>
    <w:p w14:paraId="5E8A69F5" w14:textId="19A311B2" w:rsidR="2E45B2AD" w:rsidRDefault="1DA58193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 xml:space="preserve"> </w:t>
      </w:r>
      <w:r w:rsidR="00944DB5">
        <w:rPr>
          <w:rFonts w:ascii="Arial" w:eastAsia="Arial" w:hAnsi="Arial" w:cs="Arial"/>
          <w:szCs w:val="24"/>
          <w:lang w:val="nn-NO"/>
        </w:rPr>
        <w:t xml:space="preserve"> Basert på o</w:t>
      </w:r>
      <w:r w:rsidRPr="1D1F6329">
        <w:rPr>
          <w:rFonts w:ascii="Arial" w:eastAsia="Arial" w:hAnsi="Arial" w:cs="Arial"/>
          <w:szCs w:val="24"/>
          <w:lang w:val="nn-NO"/>
        </w:rPr>
        <w:t>verordna mål:</w:t>
      </w:r>
    </w:p>
    <w:p w14:paraId="5134D1ED" w14:textId="2775F6B4" w:rsidR="08E00043" w:rsidRDefault="4E112FEE" w:rsidP="1D1F6329">
      <w:pPr>
        <w:spacing w:after="160"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 </w:t>
      </w:r>
    </w:p>
    <w:tbl>
      <w:tblPr>
        <w:tblStyle w:val="Tabellrutenett"/>
        <w:tblW w:w="90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2154D5A4" w14:paraId="27CA303B" w14:textId="77777777" w:rsidTr="1D1F6329">
        <w:trPr>
          <w:trHeight w:val="375"/>
        </w:trPr>
        <w:tc>
          <w:tcPr>
            <w:tcW w:w="9000" w:type="dxa"/>
          </w:tcPr>
          <w:p w14:paraId="0A96D4EB" w14:textId="0D2224F0" w:rsidR="2154D5A4" w:rsidRDefault="3FDB1E11" w:rsidP="1D1F6329">
            <w:pPr>
              <w:pStyle w:val="Overskrift4"/>
              <w:spacing w:line="36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bookmarkStart w:id="133" w:name="_Toc2052102144"/>
            <w:bookmarkStart w:id="134" w:name="_Toc155691479"/>
            <w:r w:rsidRPr="1D1F6329">
              <w:rPr>
                <w:rFonts w:ascii="Arial" w:eastAsia="Arial" w:hAnsi="Arial" w:cs="Arial"/>
                <w:szCs w:val="24"/>
              </w:rPr>
              <w:lastRenderedPageBreak/>
              <w:t>Gjennomgang av h</w:t>
            </w:r>
            <w:r w:rsidR="52A51876" w:rsidRPr="1D1F6329">
              <w:rPr>
                <w:rFonts w:ascii="Arial" w:eastAsia="Arial" w:hAnsi="Arial" w:cs="Arial"/>
                <w:szCs w:val="24"/>
              </w:rPr>
              <w:t>andlingsplan</w:t>
            </w:r>
            <w:r w:rsidR="43BFE41A" w:rsidRPr="1D1F6329">
              <w:rPr>
                <w:rFonts w:ascii="Arial" w:eastAsia="Arial" w:hAnsi="Arial" w:cs="Arial"/>
                <w:szCs w:val="24"/>
              </w:rPr>
              <w:t xml:space="preserve"> for</w:t>
            </w:r>
            <w:r w:rsidR="2F026117"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="52A51876" w:rsidRPr="1D1F6329">
              <w:rPr>
                <w:rFonts w:ascii="Arial" w:eastAsia="Arial" w:hAnsi="Arial" w:cs="Arial"/>
                <w:szCs w:val="24"/>
              </w:rPr>
              <w:t>Fagforbundet 283 Sunnfjord</w:t>
            </w:r>
            <w:r w:rsidR="7DFE6B6E" w:rsidRPr="1D1F6329">
              <w:rPr>
                <w:rFonts w:ascii="Arial" w:eastAsia="Arial" w:hAnsi="Arial" w:cs="Arial"/>
                <w:szCs w:val="24"/>
              </w:rPr>
              <w:t xml:space="preserve"> basert på strategiplan</w:t>
            </w:r>
            <w:bookmarkEnd w:id="133"/>
            <w:bookmarkEnd w:id="134"/>
            <w:r w:rsidR="7DFE6B6E" w:rsidRPr="1D1F6329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</w:tr>
      <w:tr w:rsidR="2154D5A4" w14:paraId="04FB06F5" w14:textId="77777777" w:rsidTr="1D1F6329">
        <w:trPr>
          <w:trHeight w:val="285"/>
        </w:trPr>
        <w:tc>
          <w:tcPr>
            <w:tcW w:w="9000" w:type="dxa"/>
          </w:tcPr>
          <w:p w14:paraId="49D52639" w14:textId="250B7ED3" w:rsidR="2154D5A4" w:rsidRDefault="4785E5A8" w:rsidP="1D1F632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color w:val="000000" w:themeColor="text1"/>
                <w:szCs w:val="24"/>
                <w:u w:val="single"/>
              </w:rPr>
              <w:t xml:space="preserve">Kommentar: </w:t>
            </w:r>
            <w:r w:rsidRPr="1D1F6329">
              <w:rPr>
                <w:rFonts w:ascii="Arial" w:eastAsia="Arial" w:hAnsi="Arial" w:cs="Arial"/>
                <w:color w:val="000000" w:themeColor="text1"/>
                <w:szCs w:val="24"/>
              </w:rPr>
              <w:t>Strategiske tiltak for FAGFORENINGER 2023 – Dette er kontinuerleg arbeid.</w:t>
            </w:r>
          </w:p>
        </w:tc>
      </w:tr>
      <w:tr w:rsidR="2154D5A4" w14:paraId="123B3862" w14:textId="77777777" w:rsidTr="1D1F6329">
        <w:trPr>
          <w:trHeight w:val="285"/>
        </w:trPr>
        <w:tc>
          <w:tcPr>
            <w:tcW w:w="9000" w:type="dxa"/>
          </w:tcPr>
          <w:p w14:paraId="75FE46A7" w14:textId="7D879F6F" w:rsidR="2154D5A4" w:rsidRDefault="3CAA316C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1: Heltid, likelønn og kampen mot økte forskjeller</w:t>
            </w:r>
          </w:p>
        </w:tc>
      </w:tr>
      <w:tr w:rsidR="2154D5A4" w14:paraId="79E698DE" w14:textId="77777777" w:rsidTr="1D1F6329">
        <w:trPr>
          <w:trHeight w:val="315"/>
        </w:trPr>
        <w:tc>
          <w:tcPr>
            <w:tcW w:w="9000" w:type="dxa"/>
          </w:tcPr>
          <w:p w14:paraId="323F2519" w14:textId="6264BDFD" w:rsidR="6A915ACA" w:rsidRDefault="3925D0B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agforbundet Sunnfjord ser at det kan vere noke utfordringer i forhold til heltid likelønn og kampen mot auka forskjeller. Vi har derfor gitt dei tillitsvagte nødvendig opplæring, slik at dei kan vere med på å påverke dette på ein best mogleg.</w:t>
            </w:r>
          </w:p>
          <w:p w14:paraId="49745D34" w14:textId="69FAB58C" w:rsidR="6A915ACA" w:rsidRDefault="26EBD44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amarbeid mellom hovudtillitsvalgte og Plasstillitsvalgte er kontinuerleg.</w:t>
            </w:r>
          </w:p>
        </w:tc>
      </w:tr>
      <w:tr w:rsidR="2154D5A4" w14:paraId="51FF8774" w14:textId="77777777" w:rsidTr="1D1F6329">
        <w:trPr>
          <w:trHeight w:val="285"/>
        </w:trPr>
        <w:tc>
          <w:tcPr>
            <w:tcW w:w="9000" w:type="dxa"/>
          </w:tcPr>
          <w:p w14:paraId="4D2046B9" w14:textId="508E545E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1.1. Kreve at stillinger som hovedregel lyses ut som hele, faste stillinger. </w:t>
            </w:r>
          </w:p>
        </w:tc>
      </w:tr>
      <w:tr w:rsidR="2154D5A4" w14:paraId="523C48F4" w14:textId="77777777" w:rsidTr="1D1F6329">
        <w:trPr>
          <w:trHeight w:val="285"/>
        </w:trPr>
        <w:tc>
          <w:tcPr>
            <w:tcW w:w="9000" w:type="dxa"/>
          </w:tcPr>
          <w:p w14:paraId="60C452B7" w14:textId="18FB73EA" w:rsidR="2154D5A4" w:rsidRDefault="66886D2E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ontinuerleg arbeid</w:t>
            </w:r>
            <w:r w:rsidR="74BDEF86" w:rsidRPr="1D1F6329">
              <w:rPr>
                <w:rFonts w:ascii="Arial" w:eastAsia="Arial" w:hAnsi="Arial" w:cs="Arial"/>
                <w:szCs w:val="24"/>
              </w:rPr>
              <w:t xml:space="preserve"> der det er vidareført arbeid i KS</w:t>
            </w:r>
            <w:r w:rsidR="2830DDDB" w:rsidRPr="1D1F6329">
              <w:rPr>
                <w:rFonts w:ascii="Arial" w:eastAsia="Arial" w:hAnsi="Arial" w:cs="Arial"/>
                <w:szCs w:val="24"/>
              </w:rPr>
              <w:t xml:space="preserve">- innfridd- </w:t>
            </w:r>
          </w:p>
        </w:tc>
      </w:tr>
      <w:tr w:rsidR="2154D5A4" w14:paraId="6BA6AC0F" w14:textId="77777777" w:rsidTr="1D1F6329">
        <w:trPr>
          <w:trHeight w:val="285"/>
        </w:trPr>
        <w:tc>
          <w:tcPr>
            <w:tcW w:w="9000" w:type="dxa"/>
          </w:tcPr>
          <w:p w14:paraId="36F87361" w14:textId="1010C19F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1.2 Gjennomføre drøftingsmøte minst en gang i året vedrørende bruk av deltid og utarbeidelse av retningslinjer. </w:t>
            </w:r>
          </w:p>
        </w:tc>
      </w:tr>
      <w:tr w:rsidR="2154D5A4" w14:paraId="3E5E2E75" w14:textId="77777777" w:rsidTr="1D1F6329">
        <w:trPr>
          <w:trHeight w:val="285"/>
        </w:trPr>
        <w:tc>
          <w:tcPr>
            <w:tcW w:w="9000" w:type="dxa"/>
          </w:tcPr>
          <w:p w14:paraId="716F85E8" w14:textId="26D175EC" w:rsidR="2154D5A4" w:rsidRDefault="7A725603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ontinuerleg arbeid</w:t>
            </w:r>
            <w:r w:rsidR="462FF5FD" w:rsidRPr="1D1F6329">
              <w:rPr>
                <w:rFonts w:ascii="Arial" w:eastAsia="Arial" w:hAnsi="Arial" w:cs="Arial"/>
                <w:szCs w:val="24"/>
              </w:rPr>
              <w:t xml:space="preserve"> med fleire drøftingar i løpet av året</w:t>
            </w:r>
            <w:r w:rsidR="54726D8C" w:rsidRPr="1D1F6329">
              <w:rPr>
                <w:rFonts w:ascii="Arial" w:eastAsia="Arial" w:hAnsi="Arial" w:cs="Arial"/>
                <w:szCs w:val="24"/>
              </w:rPr>
              <w:t xml:space="preserve"> er gjennomført i KS</w:t>
            </w:r>
            <w:r w:rsidR="462FF5FD" w:rsidRPr="1D1F6329">
              <w:rPr>
                <w:rFonts w:ascii="Arial" w:eastAsia="Arial" w:hAnsi="Arial" w:cs="Arial"/>
                <w:szCs w:val="24"/>
              </w:rPr>
              <w:t>.</w:t>
            </w:r>
          </w:p>
          <w:p w14:paraId="109DF72A" w14:textId="227E8A82" w:rsidR="2154D5A4" w:rsidRDefault="462FF5FD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illitsvalgte blir</w:t>
            </w:r>
            <w:r w:rsidR="002D1BC9"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Pr="1D1F6329">
              <w:rPr>
                <w:rFonts w:ascii="Arial" w:eastAsia="Arial" w:hAnsi="Arial" w:cs="Arial"/>
                <w:szCs w:val="24"/>
              </w:rPr>
              <w:t>orientert og tatt med</w:t>
            </w:r>
            <w:r w:rsidR="33E2D710" w:rsidRPr="1D1F6329">
              <w:rPr>
                <w:rFonts w:ascii="Arial" w:eastAsia="Arial" w:hAnsi="Arial" w:cs="Arial"/>
                <w:szCs w:val="24"/>
              </w:rPr>
              <w:t xml:space="preserve"> i ks</w:t>
            </w:r>
            <w:r w:rsidRPr="1D1F6329">
              <w:rPr>
                <w:rFonts w:ascii="Arial" w:eastAsia="Arial" w:hAnsi="Arial" w:cs="Arial"/>
                <w:szCs w:val="24"/>
              </w:rPr>
              <w:t xml:space="preserve">. </w:t>
            </w:r>
          </w:p>
          <w:p w14:paraId="5826F507" w14:textId="7DB5AA0A" w:rsidR="2154D5A4" w:rsidRDefault="7A725603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Begrense omgjering av stillingar </w:t>
            </w:r>
          </w:p>
          <w:p w14:paraId="48A48D17" w14:textId="20A8C111" w:rsidR="2154D5A4" w:rsidRDefault="7A725603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amarbeid mellom tillitsvalgte på fleire nivå.</w:t>
            </w:r>
            <w:r w:rsidR="6B911FE0" w:rsidRPr="1D1F6329">
              <w:rPr>
                <w:rFonts w:ascii="Arial" w:eastAsia="Arial" w:hAnsi="Arial" w:cs="Arial"/>
                <w:szCs w:val="24"/>
              </w:rPr>
              <w:t xml:space="preserve"> innfridd</w:t>
            </w:r>
          </w:p>
          <w:p w14:paraId="53972B19" w14:textId="7FE2654A" w:rsidR="2154D5A4" w:rsidRDefault="2154D5A4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2154D5A4" w14:paraId="48E9AC68" w14:textId="77777777" w:rsidTr="1D1F6329">
        <w:trPr>
          <w:trHeight w:val="285"/>
        </w:trPr>
        <w:tc>
          <w:tcPr>
            <w:tcW w:w="9000" w:type="dxa"/>
          </w:tcPr>
          <w:p w14:paraId="22491B93" w14:textId="679F6CBE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1.3 Fremme krav etter arbeidsmiljølovens kapittel 14 for alle som har rettmessige krav i henhold til lovverket</w:t>
            </w:r>
          </w:p>
        </w:tc>
      </w:tr>
      <w:tr w:rsidR="2154D5A4" w14:paraId="7AB02DE1" w14:textId="77777777" w:rsidTr="1D1F6329">
        <w:trPr>
          <w:trHeight w:val="285"/>
        </w:trPr>
        <w:tc>
          <w:tcPr>
            <w:tcW w:w="9000" w:type="dxa"/>
          </w:tcPr>
          <w:p w14:paraId="595C403D" w14:textId="53575FBC" w:rsidR="2154D5A4" w:rsidRDefault="20B3C52C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="46F2B3A2" w:rsidRPr="1D1F6329">
              <w:rPr>
                <w:rFonts w:ascii="Arial" w:eastAsia="Arial" w:hAnsi="Arial" w:cs="Arial"/>
                <w:szCs w:val="24"/>
              </w:rPr>
              <w:t xml:space="preserve">Kontinuerleg arbeid </w:t>
            </w:r>
            <w:r w:rsidR="3F788F82" w:rsidRPr="1D1F6329">
              <w:rPr>
                <w:rFonts w:ascii="Arial" w:eastAsia="Arial" w:hAnsi="Arial" w:cs="Arial"/>
                <w:szCs w:val="24"/>
              </w:rPr>
              <w:t>i sammarbeid mellom HTV og PTV-</w:t>
            </w:r>
          </w:p>
          <w:p w14:paraId="3C905B65" w14:textId="1FB1F303" w:rsidR="2154D5A4" w:rsidRDefault="46F2B3A2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uke opp stillingar ved % ved utlysingar.</w:t>
            </w:r>
          </w:p>
          <w:p w14:paraId="675A8E43" w14:textId="2CB0EFD6" w:rsidR="2154D5A4" w:rsidRDefault="46F2B3A2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artlegge uønskt deltid</w:t>
            </w:r>
            <w:r w:rsidR="0DFEEDFF" w:rsidRPr="1D1F6329">
              <w:rPr>
                <w:rFonts w:ascii="Arial" w:eastAsia="Arial" w:hAnsi="Arial" w:cs="Arial"/>
                <w:szCs w:val="24"/>
              </w:rPr>
              <w:t xml:space="preserve"> er gjennomført-</w:t>
            </w:r>
          </w:p>
          <w:p w14:paraId="15001CFB" w14:textId="26119359" w:rsidR="2154D5A4" w:rsidRDefault="46F2B3A2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jå til at arbeidsgjevar har oversikt over deltidstilsette som ønska auka stilling.</w:t>
            </w:r>
          </w:p>
        </w:tc>
      </w:tr>
      <w:tr w:rsidR="2154D5A4" w14:paraId="54FE241D" w14:textId="77777777" w:rsidTr="1D1F6329">
        <w:trPr>
          <w:trHeight w:val="285"/>
        </w:trPr>
        <w:tc>
          <w:tcPr>
            <w:tcW w:w="9000" w:type="dxa"/>
          </w:tcPr>
          <w:p w14:paraId="6F3CCE2A" w14:textId="51B65452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1.4 Forberede tillitsvalgte på å gjennomføre lokale forhandlinger, med sikte på å oppnå likelønn og utjevne lønnsforskjeller.</w:t>
            </w:r>
          </w:p>
        </w:tc>
      </w:tr>
      <w:tr w:rsidR="2154D5A4" w14:paraId="0A22C7FD" w14:textId="77777777" w:rsidTr="1D1F6329">
        <w:trPr>
          <w:trHeight w:val="285"/>
        </w:trPr>
        <w:tc>
          <w:tcPr>
            <w:tcW w:w="9000" w:type="dxa"/>
          </w:tcPr>
          <w:p w14:paraId="301529A2" w14:textId="77BD759D" w:rsidR="2154D5A4" w:rsidRDefault="36C2D84C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ontinuerleg arbeid</w:t>
            </w:r>
            <w:r w:rsidR="358720BB" w:rsidRPr="1D1F6329">
              <w:rPr>
                <w:rFonts w:ascii="Arial" w:eastAsia="Arial" w:hAnsi="Arial" w:cs="Arial"/>
                <w:szCs w:val="24"/>
              </w:rPr>
              <w:t xml:space="preserve"> med medlemsoppfølging.</w:t>
            </w:r>
          </w:p>
          <w:p w14:paraId="242BB861" w14:textId="7E6669C3" w:rsidR="2154D5A4" w:rsidRDefault="36C2D84C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edlemsmøte/ klubbmøter.</w:t>
            </w:r>
          </w:p>
          <w:p w14:paraId="0961F30E" w14:textId="0D97BB9A" w:rsidR="2154D5A4" w:rsidRDefault="36C2D84C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l av PTV</w:t>
            </w:r>
          </w:p>
          <w:p w14:paraId="1A5A68BD" w14:textId="18E46A80" w:rsidR="2154D5A4" w:rsidRDefault="36C2D84C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al av Forhandlingsutval</w:t>
            </w:r>
            <w:r w:rsidR="0B35B004" w:rsidRPr="1D1F6329">
              <w:rPr>
                <w:rFonts w:ascii="Arial" w:eastAsia="Arial" w:hAnsi="Arial" w:cs="Arial"/>
                <w:szCs w:val="24"/>
              </w:rPr>
              <w:t xml:space="preserve"> og utarbeiding av retningslinjer er starta</w:t>
            </w:r>
            <w:r w:rsidR="6183E28D" w:rsidRPr="1D1F6329">
              <w:rPr>
                <w:rFonts w:ascii="Arial" w:eastAsia="Arial" w:hAnsi="Arial" w:cs="Arial"/>
                <w:szCs w:val="24"/>
              </w:rPr>
              <w:t>.</w:t>
            </w:r>
          </w:p>
          <w:p w14:paraId="00AB66A4" w14:textId="6B9A57B1" w:rsidR="2154D5A4" w:rsidRDefault="36C2D84C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Gjennom samarbeid mellom regionen, kompetansesenteret og andre fagforeiningar.</w:t>
            </w:r>
            <w:r w:rsidR="6F9C771C" w:rsidRPr="1D1F6329">
              <w:rPr>
                <w:rFonts w:ascii="Arial" w:eastAsia="Arial" w:hAnsi="Arial" w:cs="Arial"/>
                <w:szCs w:val="24"/>
              </w:rPr>
              <w:t xml:space="preserve"> Der tillitsvalgte får bistand og opplæring</w:t>
            </w:r>
            <w:r w:rsidR="636871E8" w:rsidRPr="1D1F6329">
              <w:rPr>
                <w:rFonts w:ascii="Arial" w:eastAsia="Arial" w:hAnsi="Arial" w:cs="Arial"/>
                <w:szCs w:val="24"/>
              </w:rPr>
              <w:t xml:space="preserve"> innan for respektive tariff områder.</w:t>
            </w:r>
          </w:p>
        </w:tc>
      </w:tr>
      <w:tr w:rsidR="2154D5A4" w14:paraId="089E4FA0" w14:textId="77777777" w:rsidTr="1D1F6329">
        <w:trPr>
          <w:trHeight w:val="285"/>
        </w:trPr>
        <w:tc>
          <w:tcPr>
            <w:tcW w:w="9000" w:type="dxa"/>
          </w:tcPr>
          <w:p w14:paraId="419ACA4B" w14:textId="35BAD376" w:rsidR="2154D5A4" w:rsidRDefault="4785E5A8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Sjå til at tillitsvalde får tilbod og tek del på kurs og opplæring innan sine tariffområder.</w:t>
            </w:r>
          </w:p>
          <w:p w14:paraId="2DC718A6" w14:textId="107A5221" w:rsidR="2154D5A4" w:rsidRDefault="4785E5A8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edlemsoppfølging</w:t>
            </w:r>
            <w:r w:rsidR="7090A304" w:rsidRPr="1D1F6329">
              <w:rPr>
                <w:rFonts w:ascii="Arial" w:eastAsia="Arial" w:hAnsi="Arial" w:cs="Arial"/>
                <w:szCs w:val="24"/>
              </w:rPr>
              <w:t xml:space="preserve"> der tillitsvalgte på arbeidsplassen blir trygga i si rolle.</w:t>
            </w:r>
          </w:p>
        </w:tc>
      </w:tr>
      <w:tr w:rsidR="2154D5A4" w14:paraId="05015728" w14:textId="77777777" w:rsidTr="1D1F6329">
        <w:trPr>
          <w:trHeight w:val="315"/>
        </w:trPr>
        <w:tc>
          <w:tcPr>
            <w:tcW w:w="9000" w:type="dxa"/>
          </w:tcPr>
          <w:p w14:paraId="2B23FA26" w14:textId="3AF05175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2. Offentlige tjenester med egne ansatte</w:t>
            </w:r>
          </w:p>
        </w:tc>
      </w:tr>
      <w:tr w:rsidR="2154D5A4" w14:paraId="0DB9A750" w14:textId="77777777" w:rsidTr="1D1F6329">
        <w:trPr>
          <w:trHeight w:val="285"/>
        </w:trPr>
        <w:tc>
          <w:tcPr>
            <w:tcW w:w="9000" w:type="dxa"/>
          </w:tcPr>
          <w:p w14:paraId="55E07880" w14:textId="26FDFEA7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2.1 Kreve drift med egne ansatte framfor anbudsrunder for å sikre ansattes lønns- og arbeidsvilkår.</w:t>
            </w:r>
          </w:p>
        </w:tc>
      </w:tr>
      <w:tr w:rsidR="2154D5A4" w14:paraId="793AD6F2" w14:textId="77777777" w:rsidTr="1D1F6329">
        <w:trPr>
          <w:trHeight w:val="285"/>
        </w:trPr>
        <w:tc>
          <w:tcPr>
            <w:tcW w:w="9000" w:type="dxa"/>
          </w:tcPr>
          <w:p w14:paraId="6E549D72" w14:textId="0AADC04D" w:rsidR="09CC470D" w:rsidRDefault="6DCE52A5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H</w:t>
            </w:r>
            <w:r w:rsidR="00023D63">
              <w:rPr>
                <w:rFonts w:ascii="Arial" w:eastAsia="Arial" w:hAnsi="Arial" w:cs="Arial"/>
                <w:szCs w:val="24"/>
              </w:rPr>
              <w:t>a</w:t>
            </w:r>
            <w:r w:rsidRPr="1D1F6329">
              <w:rPr>
                <w:rFonts w:ascii="Arial" w:eastAsia="Arial" w:hAnsi="Arial" w:cs="Arial"/>
                <w:szCs w:val="24"/>
              </w:rPr>
              <w:t>r bidrett med fagleg argumentasjon i drøftingsmøter for å b</w:t>
            </w:r>
            <w:r w:rsidR="1B6A3810" w:rsidRPr="1D1F6329">
              <w:rPr>
                <w:rFonts w:ascii="Arial" w:eastAsia="Arial" w:hAnsi="Arial" w:cs="Arial"/>
                <w:szCs w:val="24"/>
              </w:rPr>
              <w:t xml:space="preserve">egrense bruk av vikarbyrå og innleige- </w:t>
            </w:r>
            <w:r w:rsidR="256283BB"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="1B6A3810" w:rsidRPr="1D1F6329">
              <w:rPr>
                <w:rFonts w:ascii="Arial" w:eastAsia="Arial" w:hAnsi="Arial" w:cs="Arial"/>
                <w:szCs w:val="24"/>
              </w:rPr>
              <w:t>Bruk av egne tilsette.</w:t>
            </w:r>
          </w:p>
          <w:p w14:paraId="54C36B16" w14:textId="004141A7" w:rsidR="6654D685" w:rsidRDefault="37B17ADC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 Fleire t</w:t>
            </w:r>
            <w:r w:rsidR="1B6A3810" w:rsidRPr="1D1F6329">
              <w:rPr>
                <w:rFonts w:ascii="Arial" w:eastAsia="Arial" w:hAnsi="Arial" w:cs="Arial"/>
                <w:szCs w:val="24"/>
              </w:rPr>
              <w:t>illitsvalde</w:t>
            </w:r>
            <w:r w:rsidR="2AC43D31" w:rsidRPr="1D1F6329">
              <w:rPr>
                <w:rFonts w:ascii="Arial" w:eastAsia="Arial" w:hAnsi="Arial" w:cs="Arial"/>
                <w:szCs w:val="24"/>
              </w:rPr>
              <w:t xml:space="preserve"> er</w:t>
            </w:r>
            <w:r w:rsidR="282E8A05"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="1B6A3810" w:rsidRPr="1D1F6329">
              <w:rPr>
                <w:rFonts w:ascii="Arial" w:eastAsia="Arial" w:hAnsi="Arial" w:cs="Arial"/>
                <w:szCs w:val="24"/>
              </w:rPr>
              <w:t>bidragsytar i einingane</w:t>
            </w:r>
            <w:r w:rsidR="2D1A12EE" w:rsidRPr="1D1F6329">
              <w:rPr>
                <w:rFonts w:ascii="Arial" w:eastAsia="Arial" w:hAnsi="Arial" w:cs="Arial"/>
                <w:szCs w:val="24"/>
              </w:rPr>
              <w:t>, med kompetansekartlegging</w:t>
            </w:r>
            <w:r w:rsidR="48DDF34B" w:rsidRPr="1D1F6329">
              <w:rPr>
                <w:rFonts w:ascii="Arial" w:eastAsia="Arial" w:hAnsi="Arial" w:cs="Arial"/>
                <w:szCs w:val="24"/>
              </w:rPr>
              <w:t>.</w:t>
            </w:r>
          </w:p>
          <w:p w14:paraId="39857138" w14:textId="7A05E956" w:rsidR="28EFC0FF" w:rsidRDefault="1B6A3810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føre arbeidet med oppgåvedeling og organisering av arbeidet på einingar</w:t>
            </w:r>
          </w:p>
          <w:p w14:paraId="34A6D24A" w14:textId="3A8098EB" w:rsidR="28EFC0FF" w:rsidRDefault="1B6A3810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ompetansekartlegging.</w:t>
            </w:r>
          </w:p>
          <w:p w14:paraId="594CDD8F" w14:textId="491ECAF2" w:rsidR="28EFC0FF" w:rsidRDefault="1B6A3810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amarbeid med tillitsvalde.</w:t>
            </w:r>
          </w:p>
          <w:p w14:paraId="71484322" w14:textId="2E7DE515" w:rsidR="28EFC0FF" w:rsidRDefault="1B6A3810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føre arbeidet med å etablere eit bemanningssenter, bidra til vidareutvikling av tenestene. KS</w:t>
            </w:r>
          </w:p>
          <w:p w14:paraId="12612A06" w14:textId="728BFD0F" w:rsidR="28EFC0FF" w:rsidRDefault="1B6A3810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Informasjon ut til medlemmane om kompetanseheving og utdanning </w:t>
            </w:r>
            <w:r w:rsidR="2BC9709B" w:rsidRPr="1D1F6329">
              <w:rPr>
                <w:rFonts w:ascii="Arial" w:eastAsia="Arial" w:hAnsi="Arial" w:cs="Arial"/>
                <w:szCs w:val="24"/>
              </w:rPr>
              <w:t>Motivere tillitsvalgte til å ta del i arbeidsgrupper og utviklingsarbeid, noko som er eit Kontinuerleg arbeid.</w:t>
            </w:r>
          </w:p>
        </w:tc>
      </w:tr>
      <w:tr w:rsidR="2154D5A4" w14:paraId="0446DC45" w14:textId="77777777" w:rsidTr="1D1F6329">
        <w:trPr>
          <w:trHeight w:val="285"/>
        </w:trPr>
        <w:tc>
          <w:tcPr>
            <w:tcW w:w="9000" w:type="dxa"/>
          </w:tcPr>
          <w:p w14:paraId="081FE7DF" w14:textId="7F4E8616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 2.2 Lage oversikt over hvilke tjenester som er konkurranseutsatt, hvilke tjenester som</w:t>
            </w:r>
          </w:p>
          <w:p w14:paraId="31BBDF5D" w14:textId="52FBA3C6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kjøpes inn og bruken av vikarbyråer for å kreve drift med egne ansatte.</w:t>
            </w:r>
          </w:p>
        </w:tc>
      </w:tr>
      <w:tr w:rsidR="2154D5A4" w14:paraId="3B44D8C0" w14:textId="77777777" w:rsidTr="1D1F6329">
        <w:trPr>
          <w:trHeight w:val="285"/>
        </w:trPr>
        <w:tc>
          <w:tcPr>
            <w:tcW w:w="9000" w:type="dxa"/>
          </w:tcPr>
          <w:p w14:paraId="59542795" w14:textId="7D28E7CC" w:rsidR="2154D5A4" w:rsidRDefault="78A682FD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="207E4E6C" w:rsidRPr="1D1F6329">
              <w:rPr>
                <w:rFonts w:ascii="Arial" w:eastAsia="Arial" w:hAnsi="Arial" w:cs="Arial"/>
                <w:szCs w:val="24"/>
              </w:rPr>
              <w:t>A</w:t>
            </w:r>
            <w:r w:rsidR="76AF7475" w:rsidRPr="1D1F6329">
              <w:rPr>
                <w:rFonts w:ascii="Arial" w:eastAsia="Arial" w:hAnsi="Arial" w:cs="Arial"/>
                <w:szCs w:val="24"/>
              </w:rPr>
              <w:t>rbeidet med å få oversikt over tenester som er konkurranseutsette</w:t>
            </w:r>
            <w:r w:rsidR="7271955D" w:rsidRPr="1D1F6329">
              <w:rPr>
                <w:rFonts w:ascii="Arial" w:eastAsia="Arial" w:hAnsi="Arial" w:cs="Arial"/>
                <w:szCs w:val="24"/>
              </w:rPr>
              <w:t xml:space="preserve"> er vidareført</w:t>
            </w:r>
            <w:r w:rsidR="76AF7475" w:rsidRPr="1D1F6329">
              <w:rPr>
                <w:rFonts w:ascii="Arial" w:eastAsia="Arial" w:hAnsi="Arial" w:cs="Arial"/>
                <w:szCs w:val="24"/>
              </w:rPr>
              <w:t>.</w:t>
            </w:r>
          </w:p>
          <w:p w14:paraId="6C98FF50" w14:textId="07386141" w:rsidR="2154D5A4" w:rsidRDefault="76AF7475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å fram Fagforbundet sine synspunkt i samarbeid med tillitsvalde i sektorer og på arbeidsplassar.-</w:t>
            </w:r>
          </w:p>
          <w:p w14:paraId="4280AD13" w14:textId="61282B27" w:rsidR="2154D5A4" w:rsidRDefault="76AF7475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føre samarbeid med administrasjon, organisasjonar og politisk miljø.</w:t>
            </w:r>
          </w:p>
          <w:p w14:paraId="5DD5BC20" w14:textId="006E2DA6" w:rsidR="2154D5A4" w:rsidRDefault="76AF7475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utvikle samarbeid mellom seksjonar og tillitsvalde.</w:t>
            </w:r>
          </w:p>
        </w:tc>
      </w:tr>
      <w:tr w:rsidR="2154D5A4" w14:paraId="19539B14" w14:textId="77777777" w:rsidTr="1D1F6329">
        <w:trPr>
          <w:trHeight w:val="285"/>
        </w:trPr>
        <w:tc>
          <w:tcPr>
            <w:tcW w:w="9000" w:type="dxa"/>
          </w:tcPr>
          <w:p w14:paraId="3B76E82A" w14:textId="714B37F8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2.3 Formidle yrkesfaglig argumentasjon for å drifte offentlige tjenester med egne ansatte, og sikre samarbeid mellom valgte etter hovedavtalen og valgte etter vedtektene.</w:t>
            </w:r>
          </w:p>
        </w:tc>
      </w:tr>
      <w:tr w:rsidR="2154D5A4" w14:paraId="31D5FDB3" w14:textId="77777777" w:rsidTr="1D1F6329">
        <w:trPr>
          <w:trHeight w:val="285"/>
        </w:trPr>
        <w:tc>
          <w:tcPr>
            <w:tcW w:w="9000" w:type="dxa"/>
          </w:tcPr>
          <w:p w14:paraId="47719E12" w14:textId="4C274E3D" w:rsidR="2154D5A4" w:rsidRDefault="4785E5A8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føre og utvikle samarbeidet mellom tillitsvalde på ulike nivå og seksjonsarbeid.</w:t>
            </w:r>
            <w:r w:rsidR="6B9E6FC2" w:rsidRPr="1D1F6329">
              <w:rPr>
                <w:rFonts w:ascii="Arial" w:eastAsia="Arial" w:hAnsi="Arial" w:cs="Arial"/>
                <w:szCs w:val="24"/>
              </w:rPr>
              <w:t xml:space="preserve"> Møtepunkt mellom tv og seksjonar</w:t>
            </w:r>
            <w:r w:rsidR="5ED70CE4" w:rsidRPr="1D1F6329">
              <w:rPr>
                <w:rFonts w:ascii="Arial" w:eastAsia="Arial" w:hAnsi="Arial" w:cs="Arial"/>
                <w:szCs w:val="24"/>
              </w:rPr>
              <w:t xml:space="preserve">- </w:t>
            </w:r>
          </w:p>
          <w:p w14:paraId="350216D2" w14:textId="342FC030" w:rsidR="2154D5A4" w:rsidRDefault="5ED70CE4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Tatt del på </w:t>
            </w:r>
            <w:r w:rsidR="2006255E" w:rsidRPr="1D1F6329">
              <w:rPr>
                <w:rFonts w:ascii="Arial" w:eastAsia="Arial" w:hAnsi="Arial" w:cs="Arial"/>
                <w:szCs w:val="24"/>
              </w:rPr>
              <w:t xml:space="preserve">tillitsvalgtsamling for å etablere samarbeid. </w:t>
            </w:r>
          </w:p>
          <w:p w14:paraId="08BF4128" w14:textId="05F0CCC3" w:rsidR="2154D5A4" w:rsidRDefault="5ED70CE4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utvikle seksjonsarbeidet i Fagforeininga-</w:t>
            </w:r>
          </w:p>
          <w:p w14:paraId="2851F6D2" w14:textId="6D1F306F" w:rsidR="2154D5A4" w:rsidRDefault="5ED70CE4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Få seksjonsarbeidet opp å gå.- Opplæring og nettverksbygging er starta.</w:t>
            </w:r>
          </w:p>
          <w:p w14:paraId="1C55D443" w14:textId="6FE019C7" w:rsidR="2154D5A4" w:rsidRDefault="13D41593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ormidle yrkesfagleg argumentasjon gjennom samarbeid med seksjonane.</w:t>
            </w:r>
          </w:p>
          <w:p w14:paraId="495CBFD8" w14:textId="5C33FCC5" w:rsidR="2154D5A4" w:rsidRDefault="1B9C5271" w:rsidP="1D1F6329">
            <w:pPr>
              <w:pStyle w:val="Listeavsnit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eksjonsleiarar tar del på opplæring og konferansar</w:t>
            </w:r>
          </w:p>
          <w:p w14:paraId="7123AAAC" w14:textId="571941E7" w:rsidR="2154D5A4" w:rsidRPr="006D1A9C" w:rsidRDefault="1B9C5271" w:rsidP="1D1F6329">
            <w:pPr>
              <w:pStyle w:val="Listeavsnit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rbeidsplassbesøk- Synleggjering av Fagforbundet</w:t>
            </w:r>
          </w:p>
        </w:tc>
      </w:tr>
      <w:tr w:rsidR="2154D5A4" w14:paraId="5BEF651C" w14:textId="77777777" w:rsidTr="1D1F6329">
        <w:trPr>
          <w:trHeight w:val="285"/>
        </w:trPr>
        <w:tc>
          <w:tcPr>
            <w:tcW w:w="9000" w:type="dxa"/>
          </w:tcPr>
          <w:p w14:paraId="33D85DD5" w14:textId="08477AE5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lastRenderedPageBreak/>
              <w:t>2.4 Motvirke konkurranseutsetting og privatisering gjennom aktivt faglig-politisk samarbeid.</w:t>
            </w:r>
          </w:p>
        </w:tc>
      </w:tr>
      <w:tr w:rsidR="2154D5A4" w14:paraId="55645668" w14:textId="77777777" w:rsidTr="1D1F6329">
        <w:trPr>
          <w:trHeight w:val="285"/>
        </w:trPr>
        <w:tc>
          <w:tcPr>
            <w:tcW w:w="9000" w:type="dxa"/>
          </w:tcPr>
          <w:p w14:paraId="2AA06491" w14:textId="64AFEA0B" w:rsidR="2154D5A4" w:rsidRDefault="78A682FD" w:rsidP="1D1F6329">
            <w:pPr>
              <w:pStyle w:val="Listeavsnitt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tablere og vidareutvikle samarbeidsavtaler med politiske parti.</w:t>
            </w:r>
            <w:r w:rsidR="3A1EA0A1" w:rsidRPr="1D1F6329">
              <w:rPr>
                <w:rFonts w:ascii="Arial" w:eastAsia="Arial" w:hAnsi="Arial" w:cs="Arial"/>
                <w:szCs w:val="24"/>
              </w:rPr>
              <w:t xml:space="preserve"> </w:t>
            </w:r>
          </w:p>
          <w:p w14:paraId="63E1EAB3" w14:textId="5D9AB387" w:rsidR="2154D5A4" w:rsidRDefault="6B3F94EB" w:rsidP="1D1F6329">
            <w:pPr>
              <w:pStyle w:val="Listeavsnit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utvikle fagpolitisk samarbeid med å etablere møtepunkt og dialog har ein jobba i mindre grad med.</w:t>
            </w:r>
          </w:p>
          <w:p w14:paraId="38ED69A6" w14:textId="4670371A" w:rsidR="2154D5A4" w:rsidRDefault="6B3F94EB" w:rsidP="1D1F6329">
            <w:pPr>
              <w:pStyle w:val="Listeavsnitt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utvikle samarbeidet mellom seksjonar.</w:t>
            </w:r>
          </w:p>
        </w:tc>
      </w:tr>
      <w:tr w:rsidR="2154D5A4" w14:paraId="0117AC3E" w14:textId="77777777" w:rsidTr="1D1F6329">
        <w:trPr>
          <w:trHeight w:val="285"/>
        </w:trPr>
        <w:tc>
          <w:tcPr>
            <w:tcW w:w="9000" w:type="dxa"/>
          </w:tcPr>
          <w:p w14:paraId="2A568044" w14:textId="314FBF8B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2.5 Bruke trepartssamarbeidet for å bygge tillitsbasert styring og ledelse.</w:t>
            </w:r>
          </w:p>
        </w:tc>
      </w:tr>
      <w:tr w:rsidR="2154D5A4" w14:paraId="3E898BC8" w14:textId="77777777" w:rsidTr="1D1F6329">
        <w:trPr>
          <w:trHeight w:val="285"/>
        </w:trPr>
        <w:tc>
          <w:tcPr>
            <w:tcW w:w="9000" w:type="dxa"/>
          </w:tcPr>
          <w:p w14:paraId="4CD2ED77" w14:textId="03BB27E4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vareta medlemmane</w:t>
            </w:r>
          </w:p>
          <w:p w14:paraId="37F80D0D" w14:textId="2054C779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å på plass tillitsvalde på einingar og arbeidsplassar</w:t>
            </w:r>
          </w:p>
          <w:p w14:paraId="1CE057AD" w14:textId="1DF96778" w:rsidR="2154D5A4" w:rsidRDefault="6035B837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ontinuerleg arbeid- bistand og oppfølging av tillitsvalde og medlemmar.</w:t>
            </w:r>
          </w:p>
          <w:p w14:paraId="7033359B" w14:textId="19813485" w:rsidR="2154D5A4" w:rsidRDefault="6035B837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otivere til å ta del i opplæring kurs og HMT arbeid.</w:t>
            </w:r>
          </w:p>
          <w:p w14:paraId="5803DE10" w14:textId="5A0CD815" w:rsidR="2154D5A4" w:rsidRPr="00023D63" w:rsidRDefault="6FA4244D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idra til eit positivt arbeidsmiljø.- Gjennom oppløring og bistand.</w:t>
            </w:r>
          </w:p>
        </w:tc>
      </w:tr>
      <w:tr w:rsidR="2154D5A4" w14:paraId="0DEC8ABA" w14:textId="77777777" w:rsidTr="1D1F6329">
        <w:trPr>
          <w:trHeight w:val="285"/>
        </w:trPr>
        <w:tc>
          <w:tcPr>
            <w:tcW w:w="9000" w:type="dxa"/>
          </w:tcPr>
          <w:p w14:paraId="37AE74DF" w14:textId="56711522" w:rsidR="2154D5A4" w:rsidRDefault="78A682FD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FF0000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2.6 Gjennomføre tiltak mot sosial dumping og arbeidsmarkedskriminalitet, gjerne i samarbeid med andre LO-forbund</w:t>
            </w:r>
            <w:r w:rsidR="3BEB9B44"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  <w:r w:rsidR="3BEB9B44" w:rsidRPr="1D1F6329">
              <w:rPr>
                <w:rFonts w:ascii="Arial" w:eastAsia="Arial" w:hAnsi="Arial" w:cs="Arial"/>
                <w:b/>
                <w:bCs/>
                <w:i/>
                <w:iCs/>
                <w:color w:val="FF0000"/>
                <w:szCs w:val="24"/>
              </w:rPr>
              <w:t>ikkje jobba med</w:t>
            </w:r>
          </w:p>
        </w:tc>
      </w:tr>
      <w:tr w:rsidR="2154D5A4" w14:paraId="2C9A1A78" w14:textId="77777777" w:rsidTr="1D1F6329">
        <w:trPr>
          <w:trHeight w:val="315"/>
        </w:trPr>
        <w:tc>
          <w:tcPr>
            <w:tcW w:w="9000" w:type="dxa"/>
          </w:tcPr>
          <w:p w14:paraId="6DB11CAC" w14:textId="563F2830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 xml:space="preserve">3. Organisasjonsbygging og tariffmakt </w:t>
            </w:r>
          </w:p>
        </w:tc>
      </w:tr>
      <w:tr w:rsidR="2154D5A4" w14:paraId="25540508" w14:textId="77777777" w:rsidTr="1D1F6329">
        <w:trPr>
          <w:trHeight w:val="285"/>
        </w:trPr>
        <w:tc>
          <w:tcPr>
            <w:tcW w:w="9000" w:type="dxa"/>
          </w:tcPr>
          <w:p w14:paraId="54FBE9FD" w14:textId="0C58E76C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3.1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Kartlegge vervepotensial på alle tariffområder, og lage en plan for å bevare og styrke forbundets posisjon på arbeidsplassene.</w:t>
            </w:r>
          </w:p>
        </w:tc>
      </w:tr>
      <w:tr w:rsidR="2154D5A4" w14:paraId="46992C9F" w14:textId="77777777" w:rsidTr="1D1F6329">
        <w:trPr>
          <w:trHeight w:val="285"/>
        </w:trPr>
        <w:tc>
          <w:tcPr>
            <w:tcW w:w="9000" w:type="dxa"/>
          </w:tcPr>
          <w:p w14:paraId="2228D984" w14:textId="0780B339" w:rsidR="2154D5A4" w:rsidRDefault="6ACEAF37" w:rsidP="1D1F6329">
            <w:pPr>
              <w:pStyle w:val="Listeavsnitt"/>
              <w:numPr>
                <w:ilvl w:val="0"/>
                <w:numId w:val="30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 For å behalde og få nye medlemmer i fagforbundet sunnfjord har o</w:t>
            </w:r>
            <w:r w:rsidR="52A51876" w:rsidRPr="1D1F6329">
              <w:rPr>
                <w:rFonts w:ascii="Arial" w:eastAsia="Arial" w:hAnsi="Arial" w:cs="Arial"/>
                <w:szCs w:val="24"/>
              </w:rPr>
              <w:t>ppfølging av medlemsregisteret Fane 2</w:t>
            </w:r>
            <w:r w:rsidR="526E729C" w:rsidRPr="1D1F6329">
              <w:rPr>
                <w:rFonts w:ascii="Arial" w:eastAsia="Arial" w:hAnsi="Arial" w:cs="Arial"/>
                <w:szCs w:val="24"/>
              </w:rPr>
              <w:t>.</w:t>
            </w:r>
          </w:p>
          <w:p w14:paraId="2B99AD24" w14:textId="74E81FE3" w:rsidR="2E6DF607" w:rsidRDefault="4549763E" w:rsidP="1D1F6329">
            <w:pPr>
              <w:pStyle w:val="Listeavsnitt"/>
              <w:numPr>
                <w:ilvl w:val="0"/>
                <w:numId w:val="30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Oppfølging av medlemmer som står i fare for bli strøket tar ein direkte kontakt med. </w:t>
            </w:r>
          </w:p>
          <w:p w14:paraId="4E6EE184" w14:textId="3A7FAE0C" w:rsidR="2154D5A4" w:rsidRDefault="684617E5" w:rsidP="1D1F6329">
            <w:pPr>
              <w:pStyle w:val="Listeavsnitt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artlegging av arbeidsplassar i sammarbeid med tilltsvalgt</w:t>
            </w:r>
            <w:r w:rsidR="0B78292C" w:rsidRPr="1D1F6329">
              <w:rPr>
                <w:rFonts w:ascii="Arial" w:eastAsia="Arial" w:hAnsi="Arial" w:cs="Arial"/>
                <w:szCs w:val="24"/>
              </w:rPr>
              <w:t xml:space="preserve"> og fane 2.</w:t>
            </w:r>
          </w:p>
          <w:p w14:paraId="7D2C4855" w14:textId="2234979E" w:rsidR="2154D5A4" w:rsidRDefault="684617E5" w:rsidP="1D1F6329">
            <w:pPr>
              <w:pStyle w:val="Listeavsnitt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edlemsutvikling er oppe på kvart styremøte.</w:t>
            </w:r>
          </w:p>
          <w:p w14:paraId="6EC5166D" w14:textId="0C8E160E" w:rsidR="2154D5A4" w:rsidRDefault="2B525ADD" w:rsidP="1D1F6329">
            <w:pPr>
              <w:pStyle w:val="Listeavsnitt"/>
              <w:numPr>
                <w:ilvl w:val="0"/>
                <w:numId w:val="27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</w:t>
            </w:r>
            <w:r w:rsidR="526E729C" w:rsidRPr="1D1F6329">
              <w:rPr>
                <w:rFonts w:ascii="Arial" w:eastAsia="Arial" w:hAnsi="Arial" w:cs="Arial"/>
                <w:szCs w:val="24"/>
              </w:rPr>
              <w:t>ontinuerleg</w:t>
            </w:r>
            <w:r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="526E729C" w:rsidRPr="1D1F6329">
              <w:rPr>
                <w:rFonts w:ascii="Arial" w:eastAsia="Arial" w:hAnsi="Arial" w:cs="Arial"/>
                <w:szCs w:val="24"/>
              </w:rPr>
              <w:t>s</w:t>
            </w:r>
            <w:r w:rsidR="52A51876" w:rsidRPr="1D1F6329">
              <w:rPr>
                <w:rFonts w:ascii="Arial" w:eastAsia="Arial" w:hAnsi="Arial" w:cs="Arial"/>
                <w:szCs w:val="24"/>
              </w:rPr>
              <w:t>amarbeid mellom tillitsvalde og  HTV</w:t>
            </w:r>
            <w:r w:rsidR="62421A3C" w:rsidRPr="1D1F6329">
              <w:rPr>
                <w:rFonts w:ascii="Arial" w:eastAsia="Arial" w:hAnsi="Arial" w:cs="Arial"/>
                <w:szCs w:val="24"/>
              </w:rPr>
              <w:t xml:space="preserve"> for å behalde medlemmer.</w:t>
            </w:r>
          </w:p>
          <w:p w14:paraId="5702B506" w14:textId="3C337219" w:rsidR="2154D5A4" w:rsidRDefault="72603795" w:rsidP="1D1F6329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Det er laga ein verveplan-målet var 80 nye medlemmer- </w:t>
            </w:r>
            <w:r w:rsidR="79A6CE12" w:rsidRPr="1D1F6329">
              <w:rPr>
                <w:rFonts w:ascii="Arial" w:eastAsia="Arial" w:hAnsi="Arial" w:cs="Arial"/>
                <w:szCs w:val="24"/>
              </w:rPr>
              <w:t>Dette vart ikkje nådd.</w:t>
            </w:r>
          </w:p>
          <w:p w14:paraId="59475FB6" w14:textId="6A84EC52" w:rsidR="2154D5A4" w:rsidRDefault="79A6CE12" w:rsidP="1D1F6329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Det har vore sendt informasjon ut til medlemmer med tips om verve-og</w:t>
            </w:r>
            <w:r w:rsidR="08FF8A75" w:rsidRPr="1D1F6329">
              <w:rPr>
                <w:rFonts w:ascii="Arial" w:eastAsia="Arial" w:hAnsi="Arial" w:cs="Arial"/>
                <w:szCs w:val="24"/>
              </w:rPr>
              <w:t>*</w:t>
            </w:r>
          </w:p>
          <w:p w14:paraId="38FF4813" w14:textId="10B42C08" w:rsidR="2154D5A4" w:rsidRDefault="08FF8A75" w:rsidP="1D1F6329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T</w:t>
            </w:r>
            <w:r w:rsidR="79A6CE12" w:rsidRPr="1D1F6329">
              <w:rPr>
                <w:rFonts w:ascii="Arial" w:eastAsia="Arial" w:hAnsi="Arial" w:cs="Arial"/>
                <w:szCs w:val="24"/>
              </w:rPr>
              <w:t>ema på tillitsvalgt samling.</w:t>
            </w:r>
          </w:p>
          <w:p w14:paraId="1967B991" w14:textId="7A101A07" w:rsidR="2154D5A4" w:rsidRDefault="56F542A3" w:rsidP="1D1F6329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rbeidplassbesøk med utdeling av profilerings</w:t>
            </w:r>
            <w:r w:rsidR="0589CDA1"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Pr="1D1F6329">
              <w:rPr>
                <w:rFonts w:ascii="Arial" w:eastAsia="Arial" w:hAnsi="Arial" w:cs="Arial"/>
                <w:szCs w:val="24"/>
              </w:rPr>
              <w:t>matriell og informasjon er gjennomført</w:t>
            </w:r>
            <w:r w:rsidR="4B577E0A" w:rsidRPr="1D1F6329">
              <w:rPr>
                <w:rFonts w:ascii="Arial" w:eastAsia="Arial" w:hAnsi="Arial" w:cs="Arial"/>
                <w:szCs w:val="24"/>
              </w:rPr>
              <w:t xml:space="preserve">, </w:t>
            </w:r>
            <w:r w:rsidRPr="1D1F6329">
              <w:rPr>
                <w:rFonts w:ascii="Arial" w:eastAsia="Arial" w:hAnsi="Arial" w:cs="Arial"/>
                <w:szCs w:val="24"/>
              </w:rPr>
              <w:t xml:space="preserve"> Ikkje alle arbeidsplassar har fått besøk.</w:t>
            </w:r>
          </w:p>
          <w:p w14:paraId="0D74045D" w14:textId="5C6B54F6" w:rsidR="2154D5A4" w:rsidRDefault="0B819C3C" w:rsidP="1D1F6329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Medlemsmøter </w:t>
            </w:r>
            <w:r w:rsidR="4125E973" w:rsidRPr="1D1F6329">
              <w:rPr>
                <w:rFonts w:ascii="Arial" w:eastAsia="Arial" w:hAnsi="Arial" w:cs="Arial"/>
                <w:szCs w:val="24"/>
              </w:rPr>
              <w:t xml:space="preserve">avhelde av </w:t>
            </w:r>
            <w:r w:rsidRPr="1D1F6329">
              <w:rPr>
                <w:rFonts w:ascii="Arial" w:eastAsia="Arial" w:hAnsi="Arial" w:cs="Arial"/>
                <w:szCs w:val="24"/>
              </w:rPr>
              <w:t xml:space="preserve"> tillitsvalde for å behalde medlemmer og synleggjering av fagforbundet på fleire arbeidsplassar</w:t>
            </w:r>
            <w:r w:rsidR="3D0C74AA" w:rsidRPr="1D1F6329">
              <w:rPr>
                <w:rFonts w:ascii="Arial" w:eastAsia="Arial" w:hAnsi="Arial" w:cs="Arial"/>
                <w:szCs w:val="24"/>
              </w:rPr>
              <w:t>.</w:t>
            </w:r>
          </w:p>
          <w:p w14:paraId="0488B5A8" w14:textId="48CB475D" w:rsidR="2154D5A4" w:rsidRDefault="3D0C74AA" w:rsidP="1D1F6329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Medlemsmøter med val av tillitsvalgte på arbeidsplass er gjennomført.</w:t>
            </w:r>
          </w:p>
          <w:p w14:paraId="42D278CE" w14:textId="57A765A4" w:rsidR="2154D5A4" w:rsidRDefault="3D0C74AA" w:rsidP="1D1F6329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Gjennomført fleire medlemsmøter med dagsaktuelle tema innan flerie tariffområder og arbeidsplassar.- Handlar og om synleggjering.</w:t>
            </w:r>
          </w:p>
          <w:p w14:paraId="2088E838" w14:textId="7FE52D2D" w:rsidR="2154D5A4" w:rsidRDefault="3D0C74AA" w:rsidP="1D1F6329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formasjon utsendt til alle medlemmer i Info skriv.</w:t>
            </w:r>
          </w:p>
        </w:tc>
      </w:tr>
      <w:tr w:rsidR="2154D5A4" w14:paraId="2C48C123" w14:textId="77777777" w:rsidTr="1D1F6329">
        <w:trPr>
          <w:trHeight w:val="285"/>
        </w:trPr>
        <w:tc>
          <w:tcPr>
            <w:tcW w:w="9000" w:type="dxa"/>
          </w:tcPr>
          <w:p w14:paraId="31650B69" w14:textId="0D3080BB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lastRenderedPageBreak/>
              <w:t>3.2 Tar aktivt i bruk kompetansen i mangfoldsnettverket i tillitsvalgtopplæring og i arbeidet med verving av flerkulturelle arbeidstakere.</w:t>
            </w:r>
          </w:p>
        </w:tc>
      </w:tr>
      <w:tr w:rsidR="2154D5A4" w14:paraId="2B1AC4FF" w14:textId="77777777" w:rsidTr="1D1F6329">
        <w:trPr>
          <w:trHeight w:val="285"/>
        </w:trPr>
        <w:tc>
          <w:tcPr>
            <w:tcW w:w="9000" w:type="dxa"/>
          </w:tcPr>
          <w:p w14:paraId="3F2CF421" w14:textId="06B20A5B" w:rsidR="2154D5A4" w:rsidRDefault="78A682FD" w:rsidP="1D1F6329">
            <w:pPr>
              <w:pStyle w:val="Listeavsnitt"/>
              <w:numPr>
                <w:ilvl w:val="0"/>
                <w:numId w:val="24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formasjon på fleire språk</w:t>
            </w:r>
            <w:r w:rsidR="76275580" w:rsidRPr="1D1F6329">
              <w:rPr>
                <w:rFonts w:ascii="Arial" w:eastAsia="Arial" w:hAnsi="Arial" w:cs="Arial"/>
                <w:szCs w:val="24"/>
              </w:rPr>
              <w:t xml:space="preserve"> er tilgjengeleg på fagforeiningskontoret- og på nettsidenen.</w:t>
            </w:r>
          </w:p>
          <w:p w14:paraId="78E93994" w14:textId="583AAA71" w:rsidR="2154D5A4" w:rsidRDefault="39D4CD55" w:rsidP="1D1F6329">
            <w:pPr>
              <w:pStyle w:val="Listeavsnitt"/>
              <w:numPr>
                <w:ilvl w:val="0"/>
                <w:numId w:val="24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Dialog med tillitsvalgte.</w:t>
            </w:r>
          </w:p>
        </w:tc>
      </w:tr>
      <w:tr w:rsidR="2154D5A4" w14:paraId="7D6DC8C3" w14:textId="77777777" w:rsidTr="1D1F6329">
        <w:trPr>
          <w:trHeight w:val="285"/>
        </w:trPr>
        <w:tc>
          <w:tcPr>
            <w:tcW w:w="9000" w:type="dxa"/>
          </w:tcPr>
          <w:p w14:paraId="0DBF5E61" w14:textId="4BF7E8B7" w:rsidR="2154D5A4" w:rsidRDefault="4785E5A8" w:rsidP="1D1F632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3.3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Verve medlemmer med utdanning fra universitet og høyskole.</w:t>
            </w:r>
            <w:r w:rsidRPr="1D1F632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  <w:tr w:rsidR="2154D5A4" w14:paraId="214C5AD8" w14:textId="77777777" w:rsidTr="1D1F6329">
        <w:trPr>
          <w:trHeight w:val="285"/>
        </w:trPr>
        <w:tc>
          <w:tcPr>
            <w:tcW w:w="9000" w:type="dxa"/>
          </w:tcPr>
          <w:p w14:paraId="73F584AB" w14:textId="193BB38C" w:rsidR="2154D5A4" w:rsidRDefault="62EB7D4F" w:rsidP="1D1F6329">
            <w:pPr>
              <w:pStyle w:val="Listeavsnit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Det er gjennomført a</w:t>
            </w:r>
            <w:r w:rsidR="78A682FD" w:rsidRPr="1D1F6329">
              <w:rPr>
                <w:rFonts w:ascii="Arial" w:eastAsia="Arial" w:hAnsi="Arial" w:cs="Arial"/>
                <w:szCs w:val="24"/>
              </w:rPr>
              <w:t>rbeidsplassbesøk</w:t>
            </w:r>
            <w:r w:rsidR="280D422E" w:rsidRPr="1D1F6329">
              <w:rPr>
                <w:rFonts w:ascii="Arial" w:eastAsia="Arial" w:hAnsi="Arial" w:cs="Arial"/>
                <w:szCs w:val="24"/>
              </w:rPr>
              <w:t xml:space="preserve"> og oppmoding til tillitsvalgte å verve nye tilsette.-</w:t>
            </w:r>
          </w:p>
          <w:p w14:paraId="2DC76032" w14:textId="6F1D5478" w:rsidR="2154D5A4" w:rsidRDefault="280D422E" w:rsidP="1D1F6329">
            <w:pPr>
              <w:pStyle w:val="Listeavsnitt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Det har vore gitt informajson om stipendordninga. </w:t>
            </w:r>
          </w:p>
          <w:p w14:paraId="7C86882E" w14:textId="18C989AF" w:rsidR="2154D5A4" w:rsidRDefault="7B6173DB" w:rsidP="1D1F6329">
            <w:pPr>
              <w:pStyle w:val="Listeavsnitt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</w:t>
            </w:r>
            <w:r w:rsidR="280D422E" w:rsidRPr="1D1F6329">
              <w:rPr>
                <w:rFonts w:ascii="Arial" w:eastAsia="Arial" w:hAnsi="Arial" w:cs="Arial"/>
                <w:szCs w:val="24"/>
              </w:rPr>
              <w:t>ynleggjering av medlemsfordeler.</w:t>
            </w:r>
            <w:r w:rsidR="50433F2C" w:rsidRPr="1D1F6329">
              <w:rPr>
                <w:rFonts w:ascii="Arial" w:eastAsia="Arial" w:hAnsi="Arial" w:cs="Arial"/>
                <w:szCs w:val="24"/>
              </w:rPr>
              <w:t xml:space="preserve"> Ved utdelt informasjon 200</w:t>
            </w:r>
          </w:p>
          <w:p w14:paraId="2948B97E" w14:textId="1197BBC5" w:rsidR="2154D5A4" w:rsidRDefault="280D422E" w:rsidP="1D1F6329">
            <w:pPr>
              <w:pStyle w:val="Listeavsnit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Utsending av informasjon og aktuelle tema til student medlemmer via fane 2.</w:t>
            </w:r>
          </w:p>
        </w:tc>
      </w:tr>
      <w:tr w:rsidR="2154D5A4" w14:paraId="4F78183B" w14:textId="77777777" w:rsidTr="1D1F6329">
        <w:trPr>
          <w:trHeight w:val="630"/>
        </w:trPr>
        <w:tc>
          <w:tcPr>
            <w:tcW w:w="9000" w:type="dxa"/>
          </w:tcPr>
          <w:p w14:paraId="293A3779" w14:textId="6540CD5E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3.4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Gjennomføre regelmessig aktivitet på videregående skoler, fagskoler, høyskoler og universiteter i samarbeid med fylketskretsen.</w:t>
            </w:r>
          </w:p>
        </w:tc>
      </w:tr>
      <w:tr w:rsidR="2154D5A4" w14:paraId="0379AD7F" w14:textId="77777777" w:rsidTr="1D1F6329">
        <w:trPr>
          <w:trHeight w:val="285"/>
        </w:trPr>
        <w:tc>
          <w:tcPr>
            <w:tcW w:w="9000" w:type="dxa"/>
          </w:tcPr>
          <w:p w14:paraId="5F551E68" w14:textId="5DE362A9" w:rsidR="2154D5A4" w:rsidRDefault="4D06FA24" w:rsidP="1D1F6329">
            <w:pPr>
              <w:pStyle w:val="Listeavsnit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Ungddom har tatt del på</w:t>
            </w:r>
            <w:r w:rsidR="78A682FD" w:rsidRPr="1D1F6329">
              <w:rPr>
                <w:rFonts w:ascii="Arial" w:eastAsia="Arial" w:hAnsi="Arial" w:cs="Arial"/>
                <w:szCs w:val="24"/>
              </w:rPr>
              <w:t xml:space="preserve"> LO sin sommarpatrulje</w:t>
            </w:r>
            <w:r w:rsidR="22607E3C" w:rsidRPr="1D1F6329">
              <w:rPr>
                <w:rFonts w:ascii="Arial" w:eastAsia="Arial" w:hAnsi="Arial" w:cs="Arial"/>
                <w:szCs w:val="24"/>
              </w:rPr>
              <w:t>, og lælingpatruljen.</w:t>
            </w:r>
          </w:p>
          <w:p w14:paraId="790BF138" w14:textId="0F063C97" w:rsidR="2154D5A4" w:rsidRDefault="22607E3C" w:rsidP="1D1F6329">
            <w:pPr>
              <w:pStyle w:val="Listeavsnitt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tt del på stand og aktivitet på campus i sammarbeid med student kontakten</w:t>
            </w:r>
            <w:r w:rsidR="57EBCB67" w:rsidRPr="1D1F6329">
              <w:rPr>
                <w:rFonts w:ascii="Arial" w:eastAsia="Arial" w:hAnsi="Arial" w:cs="Arial"/>
                <w:szCs w:val="24"/>
              </w:rPr>
              <w:t xml:space="preserve"> informasjon om sti</w:t>
            </w:r>
            <w:r w:rsidR="1580FB5D" w:rsidRPr="1D1F6329">
              <w:rPr>
                <w:rFonts w:ascii="Arial" w:eastAsia="Arial" w:hAnsi="Arial" w:cs="Arial"/>
                <w:szCs w:val="24"/>
              </w:rPr>
              <w:t>p</w:t>
            </w:r>
            <w:r w:rsidR="57EBCB67" w:rsidRPr="1D1F6329">
              <w:rPr>
                <w:rFonts w:ascii="Arial" w:eastAsia="Arial" w:hAnsi="Arial" w:cs="Arial"/>
                <w:szCs w:val="24"/>
              </w:rPr>
              <w:t>end ordninga.</w:t>
            </w:r>
          </w:p>
          <w:p w14:paraId="40C1CC32" w14:textId="3D5AD321" w:rsidR="2154D5A4" w:rsidRDefault="2154D5A4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2154D5A4" w14:paraId="6AD0FF03" w14:textId="77777777" w:rsidTr="1D1F6329">
        <w:trPr>
          <w:trHeight w:val="285"/>
        </w:trPr>
        <w:tc>
          <w:tcPr>
            <w:tcW w:w="9000" w:type="dxa"/>
          </w:tcPr>
          <w:p w14:paraId="7753F530" w14:textId="5A48EA4F" w:rsidR="2154D5A4" w:rsidRDefault="78A682FD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="77619A70" w:rsidRPr="1D1F6329">
              <w:rPr>
                <w:rFonts w:ascii="Arial" w:eastAsia="Arial" w:hAnsi="Arial" w:cs="Arial"/>
                <w:szCs w:val="24"/>
              </w:rPr>
              <w:t>Det er ikkje gjennomført skulebesøk på vgs- opplever at det er utfordrande å få innpass.</w:t>
            </w:r>
            <w:r w:rsidR="45E7901C" w:rsidRPr="1D1F6329">
              <w:rPr>
                <w:rFonts w:ascii="Arial" w:eastAsia="Arial" w:hAnsi="Arial" w:cs="Arial"/>
                <w:szCs w:val="24"/>
              </w:rPr>
              <w:t xml:space="preserve">- </w:t>
            </w:r>
          </w:p>
        </w:tc>
      </w:tr>
      <w:tr w:rsidR="2154D5A4" w14:paraId="4F1C1D48" w14:textId="77777777" w:rsidTr="1D1F6329">
        <w:trPr>
          <w:trHeight w:val="285"/>
        </w:trPr>
        <w:tc>
          <w:tcPr>
            <w:tcW w:w="9000" w:type="dxa"/>
          </w:tcPr>
          <w:p w14:paraId="4151EAB1" w14:textId="367623C8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3.5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Etablere og aktivisere klubbstyrer hos flere arbeidsgivere, og sørge for at medlemmene har en synlig tillitsvalgt etter gjeldende hovedavtale.</w:t>
            </w:r>
          </w:p>
        </w:tc>
      </w:tr>
      <w:tr w:rsidR="2154D5A4" w14:paraId="495D58A5" w14:textId="77777777" w:rsidTr="1D1F6329">
        <w:trPr>
          <w:trHeight w:val="285"/>
        </w:trPr>
        <w:tc>
          <w:tcPr>
            <w:tcW w:w="9000" w:type="dxa"/>
          </w:tcPr>
          <w:p w14:paraId="4C9AF910" w14:textId="07102FD5" w:rsidR="2154D5A4" w:rsidRDefault="4785E5A8" w:rsidP="1D1F6329">
            <w:pPr>
              <w:pStyle w:val="Listeavsnit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Arbeide kontinuerleg med å få på plass tillitsvalde på arbeidsplassar og einingar.</w:t>
            </w:r>
          </w:p>
          <w:p w14:paraId="3923894B" w14:textId="4458B86E" w:rsidR="2154D5A4" w:rsidRDefault="357DD67B" w:rsidP="1D1F6329">
            <w:pPr>
              <w:pStyle w:val="Listeavsnit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 i bruk klubbomgrep- opplæring og skulering er starta men ikkje imlemitert i organisasjone. Beskreve under utfordring</w:t>
            </w:r>
          </w:p>
          <w:p w14:paraId="5A7783D2" w14:textId="779EB7C0" w:rsidR="2154D5A4" w:rsidRDefault="357DD67B" w:rsidP="1D1F6329">
            <w:pPr>
              <w:pStyle w:val="Listeavsnit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illitsvalte får tilbod om tillitsvaltskulering.- beskreve under utfordring</w:t>
            </w:r>
          </w:p>
          <w:p w14:paraId="49C99C6B" w14:textId="262916A2" w:rsidR="2154D5A4" w:rsidRDefault="357DD67B" w:rsidP="1D1F6329">
            <w:pPr>
              <w:pStyle w:val="Listeavsnit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Opplæring og bistand.</w:t>
            </w:r>
          </w:p>
        </w:tc>
      </w:tr>
      <w:tr w:rsidR="2154D5A4" w14:paraId="4023D539" w14:textId="77777777" w:rsidTr="1D1F6329">
        <w:trPr>
          <w:trHeight w:val="285"/>
        </w:trPr>
        <w:tc>
          <w:tcPr>
            <w:tcW w:w="9000" w:type="dxa"/>
          </w:tcPr>
          <w:p w14:paraId="6556E3B3" w14:textId="50C03114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3.6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Lage en plan som systematiserer informasjonsarbeidet og bidrar til større synlighet i media, på nett og i sosiale medier.</w:t>
            </w:r>
          </w:p>
        </w:tc>
      </w:tr>
      <w:tr w:rsidR="2154D5A4" w14:paraId="3D1F170D" w14:textId="77777777" w:rsidTr="1D1F6329">
        <w:trPr>
          <w:trHeight w:val="285"/>
        </w:trPr>
        <w:tc>
          <w:tcPr>
            <w:tcW w:w="9000" w:type="dxa"/>
          </w:tcPr>
          <w:p w14:paraId="16D222A9" w14:textId="1A89C9B6" w:rsidR="2154D5A4" w:rsidRDefault="7828DCFC" w:rsidP="1D1F6329">
            <w:pPr>
              <w:pStyle w:val="Listeavsnitt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Målet var 4 info skriv i 2023. Det er sendt ut 5 info skriv med </w:t>
            </w:r>
            <w:r w:rsidR="105AEACD" w:rsidRPr="1D1F6329">
              <w:rPr>
                <w:rFonts w:ascii="Arial" w:eastAsia="Arial" w:hAnsi="Arial" w:cs="Arial"/>
                <w:szCs w:val="24"/>
              </w:rPr>
              <w:t xml:space="preserve">generell </w:t>
            </w:r>
            <w:r w:rsidRPr="1D1F6329">
              <w:rPr>
                <w:rFonts w:ascii="Arial" w:eastAsia="Arial" w:hAnsi="Arial" w:cs="Arial"/>
                <w:szCs w:val="24"/>
              </w:rPr>
              <w:t>aktuell info</w:t>
            </w:r>
            <w:r w:rsidR="477C3F7D" w:rsidRPr="1D1F6329">
              <w:rPr>
                <w:rFonts w:ascii="Arial" w:eastAsia="Arial" w:hAnsi="Arial" w:cs="Arial"/>
                <w:szCs w:val="24"/>
              </w:rPr>
              <w:t xml:space="preserve"> t</w:t>
            </w:r>
            <w:r w:rsidRPr="1D1F6329">
              <w:rPr>
                <w:rFonts w:ascii="Arial" w:eastAsia="Arial" w:hAnsi="Arial" w:cs="Arial"/>
                <w:szCs w:val="24"/>
              </w:rPr>
              <w:t>il alle medlemmer. Det er i tillegg sendt</w:t>
            </w:r>
            <w:r w:rsidR="31E2B761" w:rsidRPr="1D1F6329">
              <w:rPr>
                <w:rFonts w:ascii="Arial" w:eastAsia="Arial" w:hAnsi="Arial" w:cs="Arial"/>
                <w:szCs w:val="24"/>
              </w:rPr>
              <w:t xml:space="preserve"> ut direkte konkret informajon</w:t>
            </w:r>
            <w:r w:rsidR="309B88D8" w:rsidRPr="1D1F6329">
              <w:rPr>
                <w:rFonts w:ascii="Arial" w:eastAsia="Arial" w:hAnsi="Arial" w:cs="Arial"/>
                <w:szCs w:val="24"/>
              </w:rPr>
              <w:t xml:space="preserve"> til medlemmer innan for konkrete grupper eller arbeidsplassar. </w:t>
            </w:r>
            <w:r w:rsidR="31E2B761"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="52F4111E" w:rsidRPr="1D1F6329">
              <w:rPr>
                <w:rFonts w:ascii="Arial" w:eastAsia="Arial" w:hAnsi="Arial" w:cs="Arial"/>
                <w:szCs w:val="24"/>
              </w:rPr>
              <w:t>Utsending</w:t>
            </w:r>
            <w:r w:rsidR="7268049D" w:rsidRPr="1D1F6329">
              <w:rPr>
                <w:rFonts w:ascii="Arial" w:eastAsia="Arial" w:hAnsi="Arial" w:cs="Arial"/>
                <w:szCs w:val="24"/>
              </w:rPr>
              <w:t xml:space="preserve">ane skjer </w:t>
            </w:r>
            <w:r w:rsidR="52F4111E" w:rsidRPr="1D1F6329">
              <w:rPr>
                <w:rFonts w:ascii="Arial" w:eastAsia="Arial" w:hAnsi="Arial" w:cs="Arial"/>
                <w:szCs w:val="24"/>
              </w:rPr>
              <w:t xml:space="preserve"> via fane 2.</w:t>
            </w:r>
            <w:r w:rsidR="427E254B" w:rsidRPr="1D1F6329">
              <w:rPr>
                <w:rFonts w:ascii="Arial" w:eastAsia="Arial" w:hAnsi="Arial" w:cs="Arial"/>
                <w:szCs w:val="24"/>
              </w:rPr>
              <w:t xml:space="preserve"> medlemmane får informasjon via den epost adressa som er registret i medlemsregisteret.</w:t>
            </w:r>
          </w:p>
          <w:p w14:paraId="706AC518" w14:textId="4BD118E9" w:rsidR="2154D5A4" w:rsidRDefault="52F4111E" w:rsidP="1D1F6329">
            <w:pPr>
              <w:pStyle w:val="Listeavsnit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ruk av SMS tenesten.</w:t>
            </w:r>
          </w:p>
          <w:p w14:paraId="6E23FD52" w14:textId="14E1C79E" w:rsidR="7B5F60BE" w:rsidRDefault="1CB660D9" w:rsidP="1D1F6329">
            <w:pPr>
              <w:pStyle w:val="Listeavsnit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kkje utstrakt bruk av sosiale medier.</w:t>
            </w:r>
          </w:p>
          <w:p w14:paraId="05F19A56" w14:textId="348B3F99" w:rsidR="2154D5A4" w:rsidRDefault="2154D5A4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2154D5A4" w14:paraId="5157DFB5" w14:textId="77777777" w:rsidTr="1D1F6329">
        <w:trPr>
          <w:trHeight w:val="285"/>
        </w:trPr>
        <w:tc>
          <w:tcPr>
            <w:tcW w:w="9000" w:type="dxa"/>
          </w:tcPr>
          <w:p w14:paraId="6B3037EB" w14:textId="6A61517C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3.7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 xml:space="preserve"> Etablere møtepunkter for å styrke samhandling mellom yrkesseksjonene og tillitsvalgte valgt etter hovedavtalene.</w:t>
            </w:r>
          </w:p>
        </w:tc>
      </w:tr>
      <w:tr w:rsidR="2154D5A4" w14:paraId="6905EC8D" w14:textId="77777777" w:rsidTr="1D1F6329">
        <w:trPr>
          <w:trHeight w:val="285"/>
        </w:trPr>
        <w:tc>
          <w:tcPr>
            <w:tcW w:w="9000" w:type="dxa"/>
          </w:tcPr>
          <w:p w14:paraId="599B2484" w14:textId="704A473E" w:rsidR="2154D5A4" w:rsidRDefault="4785E5A8" w:rsidP="1D1F6329">
            <w:pPr>
              <w:pStyle w:val="Listeavsnit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eksjonsleiarar og tillitsvalte - felles opplæring</w:t>
            </w:r>
            <w:r w:rsidR="01C7B811" w:rsidRPr="1D1F6329">
              <w:rPr>
                <w:rFonts w:ascii="Arial" w:eastAsia="Arial" w:hAnsi="Arial" w:cs="Arial"/>
                <w:szCs w:val="24"/>
              </w:rPr>
              <w:t>- ei samling er gjennomført.</w:t>
            </w:r>
          </w:p>
        </w:tc>
      </w:tr>
      <w:tr w:rsidR="2154D5A4" w14:paraId="21076B33" w14:textId="77777777" w:rsidTr="1D1F6329">
        <w:trPr>
          <w:trHeight w:val="315"/>
        </w:trPr>
        <w:tc>
          <w:tcPr>
            <w:tcW w:w="9000" w:type="dxa"/>
          </w:tcPr>
          <w:p w14:paraId="44C33DE4" w14:textId="0D629AB5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4. Fag-, yrkes- og kompetanseutvikling</w:t>
            </w:r>
          </w:p>
        </w:tc>
      </w:tr>
      <w:tr w:rsidR="2154D5A4" w14:paraId="36A0EBFD" w14:textId="77777777" w:rsidTr="1D1F6329">
        <w:trPr>
          <w:trHeight w:val="285"/>
        </w:trPr>
        <w:tc>
          <w:tcPr>
            <w:tcW w:w="9000" w:type="dxa"/>
          </w:tcPr>
          <w:p w14:paraId="204C6A10" w14:textId="74DFE387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4.1 Sørge for at tillitsvalgte etter hovedavtalene etterspør yrkesfaglige argumenter fra yrkesseksjonen i arbeidet overfor arbeidsgiver.</w:t>
            </w:r>
          </w:p>
        </w:tc>
      </w:tr>
      <w:tr w:rsidR="2154D5A4" w14:paraId="292D9E7D" w14:textId="77777777" w:rsidTr="1D1F6329">
        <w:trPr>
          <w:trHeight w:val="285"/>
        </w:trPr>
        <w:tc>
          <w:tcPr>
            <w:tcW w:w="9000" w:type="dxa"/>
          </w:tcPr>
          <w:p w14:paraId="2D629FB2" w14:textId="65081EEC" w:rsidR="2154D5A4" w:rsidRDefault="4785E5A8" w:rsidP="1D1F6329">
            <w:pPr>
              <w:pStyle w:val="Listeavsnit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utvikle samarbeid i styret og seksjonsstyret.</w:t>
            </w:r>
          </w:p>
          <w:p w14:paraId="1F0D5708" w14:textId="43E92208" w:rsidR="2154D5A4" w:rsidRDefault="669BD90E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eksjonsleiarar tar del på minimum ei plasstillitsval</w:t>
            </w:r>
            <w:r w:rsidR="06464B68" w:rsidRPr="1D1F6329">
              <w:rPr>
                <w:rFonts w:ascii="Arial" w:eastAsia="Arial" w:hAnsi="Arial" w:cs="Arial"/>
                <w:szCs w:val="24"/>
              </w:rPr>
              <w:t>g</w:t>
            </w:r>
            <w:r w:rsidRPr="1D1F6329">
              <w:rPr>
                <w:rFonts w:ascii="Arial" w:eastAsia="Arial" w:hAnsi="Arial" w:cs="Arial"/>
                <w:szCs w:val="24"/>
              </w:rPr>
              <w:t>tsamling.</w:t>
            </w:r>
          </w:p>
          <w:p w14:paraId="32E1A17A" w14:textId="5B54BF2D" w:rsidR="2154D5A4" w:rsidRDefault="2154D5A4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2154D5A4" w14:paraId="6D518A3A" w14:textId="77777777" w:rsidTr="1D1F6329">
        <w:trPr>
          <w:trHeight w:val="285"/>
        </w:trPr>
        <w:tc>
          <w:tcPr>
            <w:tcW w:w="9000" w:type="dxa"/>
          </w:tcPr>
          <w:p w14:paraId="6642A58C" w14:textId="70DA9036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4.2 Bistå tillitsvalgte etter hovedavtalene ved gjennomføring av drøftingsmøter med i alle tariffområder for å utarbeide og iverksette kompetanseplaner.</w:t>
            </w:r>
          </w:p>
        </w:tc>
      </w:tr>
      <w:tr w:rsidR="2154D5A4" w14:paraId="058EDA63" w14:textId="77777777" w:rsidTr="1D1F6329">
        <w:trPr>
          <w:trHeight w:val="285"/>
        </w:trPr>
        <w:tc>
          <w:tcPr>
            <w:tcW w:w="9000" w:type="dxa"/>
          </w:tcPr>
          <w:p w14:paraId="3D53EA35" w14:textId="40B8B89A" w:rsidR="2154D5A4" w:rsidRDefault="4785E5A8" w:rsidP="1D1F6329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Opplæring av tillitsvalte.</w:t>
            </w:r>
          </w:p>
          <w:p w14:paraId="23BA5FB0" w14:textId="53AECD2D" w:rsidR="2154D5A4" w:rsidRDefault="26D78059" w:rsidP="1D1F6329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Gjennomført tillitsvaltsamling minimum x2 både digitalt og fysisk.</w:t>
            </w:r>
          </w:p>
        </w:tc>
      </w:tr>
      <w:tr w:rsidR="2154D5A4" w14:paraId="19795D31" w14:textId="77777777" w:rsidTr="1D1F6329">
        <w:trPr>
          <w:trHeight w:val="285"/>
        </w:trPr>
        <w:tc>
          <w:tcPr>
            <w:tcW w:w="9000" w:type="dxa"/>
          </w:tcPr>
          <w:p w14:paraId="0A04B4A9" w14:textId="6D71991F" w:rsidR="2154D5A4" w:rsidRDefault="4785E5A8" w:rsidP="1D1F632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4.3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Bidra med faglige argumenter i forbindelse med omstillings-, digitaliserings- og utskillingsprosesser.</w:t>
            </w:r>
            <w:r w:rsidRPr="1D1F632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  <w:tr w:rsidR="2154D5A4" w14:paraId="542B8BCE" w14:textId="77777777" w:rsidTr="1D1F6329">
        <w:trPr>
          <w:trHeight w:val="285"/>
        </w:trPr>
        <w:tc>
          <w:tcPr>
            <w:tcW w:w="9000" w:type="dxa"/>
          </w:tcPr>
          <w:p w14:paraId="61A4977D" w14:textId="46C46D95" w:rsidR="2154D5A4" w:rsidRDefault="6DAFEA00" w:rsidP="1D1F6329">
            <w:pPr>
              <w:pStyle w:val="Listeavsnit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Vidareutvikling av k</w:t>
            </w:r>
            <w:r w:rsidR="4785E5A8" w:rsidRPr="1D1F6329">
              <w:rPr>
                <w:rFonts w:ascii="Arial" w:eastAsia="Arial" w:hAnsi="Arial" w:cs="Arial"/>
                <w:szCs w:val="24"/>
              </w:rPr>
              <w:t>ontinuerleg samarbeid mellom HTV, tillitsvalte og seksjonar.</w:t>
            </w:r>
          </w:p>
          <w:p w14:paraId="67B0F940" w14:textId="24C25343" w:rsidR="2154D5A4" w:rsidRDefault="1B7C52BA" w:rsidP="1D1F6329">
            <w:pPr>
              <w:pStyle w:val="Listeavsnit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rbeida for å styrke samarbeid mellom region og fagforeining</w:t>
            </w:r>
            <w:r w:rsidR="6614A221" w:rsidRPr="1D1F6329">
              <w:rPr>
                <w:rFonts w:ascii="Arial" w:eastAsia="Arial" w:hAnsi="Arial" w:cs="Arial"/>
                <w:szCs w:val="24"/>
              </w:rPr>
              <w:t xml:space="preserve"> med arbeidsplassbesøl og dialog med tillitsvalgt.</w:t>
            </w:r>
          </w:p>
          <w:p w14:paraId="2DCEFBBD" w14:textId="7A90DB25" w:rsidR="2154D5A4" w:rsidRDefault="1B7C52BA" w:rsidP="1D1F6329">
            <w:pPr>
              <w:pStyle w:val="Listeavsnit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tablere samarbeid mellom fagforeiningar.</w:t>
            </w:r>
          </w:p>
          <w:p w14:paraId="4A2C4A58" w14:textId="2673FD3B" w:rsidR="2154D5A4" w:rsidRDefault="137F8EDA" w:rsidP="1D1F6329">
            <w:pPr>
              <w:pStyle w:val="Listeavsnit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utvikle sammarbeidet mellom plasstillitsvalte og hovudtillitsvalte på alle arbeidsplassar</w:t>
            </w:r>
          </w:p>
          <w:p w14:paraId="4B95ABF4" w14:textId="247EE3E3" w:rsidR="2154D5A4" w:rsidRDefault="137F8EDA" w:rsidP="1D1F6329">
            <w:pPr>
              <w:pStyle w:val="Listeavsnit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utvikle samarbeid mellom andre fagforeiningar.</w:t>
            </w:r>
          </w:p>
        </w:tc>
      </w:tr>
      <w:tr w:rsidR="2154D5A4" w14:paraId="7665951D" w14:textId="77777777" w:rsidTr="1D1F6329">
        <w:trPr>
          <w:trHeight w:val="285"/>
        </w:trPr>
        <w:tc>
          <w:tcPr>
            <w:tcW w:w="9000" w:type="dxa"/>
          </w:tcPr>
          <w:p w14:paraId="79AE65F7" w14:textId="1268A930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4.4 Arbeide for at det etableres flere læreplasser og at flere tar fagbrev.</w:t>
            </w:r>
          </w:p>
        </w:tc>
      </w:tr>
      <w:tr w:rsidR="2154D5A4" w14:paraId="11DD3561" w14:textId="77777777" w:rsidTr="1D1F6329">
        <w:trPr>
          <w:trHeight w:val="285"/>
        </w:trPr>
        <w:tc>
          <w:tcPr>
            <w:tcW w:w="9000" w:type="dxa"/>
          </w:tcPr>
          <w:p w14:paraId="1BDF711D" w14:textId="2F17A44F" w:rsidR="2154D5A4" w:rsidRDefault="4785E5A8" w:rsidP="1D1F6329">
            <w:pPr>
              <w:pStyle w:val="Listeavsnit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utvikle samarbeid med arbeidsgjevarar</w:t>
            </w:r>
          </w:p>
          <w:p w14:paraId="1DEDF7CA" w14:textId="355CA7C3" w:rsidR="2154D5A4" w:rsidRDefault="14848922" w:rsidP="1D1F6329">
            <w:pPr>
              <w:pStyle w:val="Listeavsnit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formidla informasjon om fagbrev der ein har oppmoda medlemmer til å ta fagbrev.</w:t>
            </w:r>
          </w:p>
          <w:p w14:paraId="4F92FC9F" w14:textId="2300B101" w:rsidR="2154D5A4" w:rsidRDefault="14848922" w:rsidP="1D1F6329">
            <w:pPr>
              <w:pStyle w:val="Listeavsnit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formasjon om stipendordning.</w:t>
            </w:r>
          </w:p>
          <w:p w14:paraId="3C93FE31" w14:textId="725551C6" w:rsidR="2154D5A4" w:rsidRDefault="14848922" w:rsidP="1D1F6329">
            <w:pPr>
              <w:pStyle w:val="Listeavsnit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Bidra til å tilrettelegg for å kunne ta fagbrev på jobb i sammarbeid med arbeidsgjevar- </w:t>
            </w:r>
          </w:p>
          <w:p w14:paraId="7CADF009" w14:textId="575FC2AF" w:rsidR="2154D5A4" w:rsidRDefault="14848922" w:rsidP="1D1F6329">
            <w:pPr>
              <w:pStyle w:val="Listeavsnit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Kontinuerleg arbeide for praksisordningar på arbeidsplassen.</w:t>
            </w:r>
          </w:p>
          <w:p w14:paraId="25818518" w14:textId="2FB8C799" w:rsidR="2154D5A4" w:rsidRDefault="14848922" w:rsidP="1D1F6329">
            <w:pPr>
              <w:pStyle w:val="Listeavsnitt"/>
              <w:numPr>
                <w:ilvl w:val="0"/>
                <w:numId w:val="11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idra til at arbeidsgjevar finn løysingar på rekruterings utfordringar.</w:t>
            </w:r>
          </w:p>
        </w:tc>
      </w:tr>
      <w:tr w:rsidR="2154D5A4" w14:paraId="477AB2C8" w14:textId="77777777" w:rsidTr="1D1F6329">
        <w:trPr>
          <w:trHeight w:val="285"/>
        </w:trPr>
        <w:tc>
          <w:tcPr>
            <w:tcW w:w="9000" w:type="dxa"/>
          </w:tcPr>
          <w:p w14:paraId="6BB66F27" w14:textId="7CBAD148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4.5 Sikre at medlemmene får faglige tilbud. </w:t>
            </w:r>
          </w:p>
        </w:tc>
      </w:tr>
      <w:tr w:rsidR="2154D5A4" w14:paraId="49972671" w14:textId="77777777" w:rsidTr="1D1F6329">
        <w:trPr>
          <w:trHeight w:val="285"/>
        </w:trPr>
        <w:tc>
          <w:tcPr>
            <w:tcW w:w="9000" w:type="dxa"/>
          </w:tcPr>
          <w:p w14:paraId="7BD8ACCE" w14:textId="6DE2C0B1" w:rsidR="2154D5A4" w:rsidRDefault="52AE2C1F" w:rsidP="1D1F6329">
            <w:pPr>
              <w:pStyle w:val="Listeavsnit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Det er sendt kontinuerleg </w:t>
            </w:r>
            <w:r w:rsidR="78A682FD" w:rsidRPr="1D1F6329">
              <w:rPr>
                <w:rFonts w:ascii="Arial" w:eastAsia="Arial" w:hAnsi="Arial" w:cs="Arial"/>
                <w:szCs w:val="24"/>
              </w:rPr>
              <w:t>ut informasjon om yrkesfaglege tilbud</w:t>
            </w:r>
            <w:r w:rsidR="5E8FDDC6" w:rsidRPr="1D1F6329">
              <w:rPr>
                <w:rFonts w:ascii="Arial" w:eastAsia="Arial" w:hAnsi="Arial" w:cs="Arial"/>
                <w:szCs w:val="24"/>
              </w:rPr>
              <w:t xml:space="preserve"> gjennom fane 2 </w:t>
            </w:r>
            <w:r w:rsidR="3CB1FFF7" w:rsidRPr="1D1F6329">
              <w:rPr>
                <w:rFonts w:ascii="Arial" w:eastAsia="Arial" w:hAnsi="Arial" w:cs="Arial"/>
                <w:szCs w:val="24"/>
              </w:rPr>
              <w:t>.</w:t>
            </w:r>
            <w:r w:rsidR="5E8FDDC6" w:rsidRPr="1D1F6329">
              <w:rPr>
                <w:rFonts w:ascii="Arial" w:eastAsia="Arial" w:hAnsi="Arial" w:cs="Arial"/>
                <w:szCs w:val="24"/>
              </w:rPr>
              <w:t xml:space="preserve"> Oversikt over kv</w:t>
            </w:r>
            <w:r w:rsidR="75183F6A" w:rsidRPr="1D1F6329">
              <w:rPr>
                <w:rFonts w:ascii="Arial" w:eastAsia="Arial" w:hAnsi="Arial" w:cs="Arial"/>
                <w:szCs w:val="24"/>
              </w:rPr>
              <w:t>en</w:t>
            </w:r>
            <w:r w:rsidR="5E8FDDC6" w:rsidRPr="1D1F6329">
              <w:rPr>
                <w:rFonts w:ascii="Arial" w:eastAsia="Arial" w:hAnsi="Arial" w:cs="Arial"/>
                <w:szCs w:val="24"/>
              </w:rPr>
              <w:t xml:space="preserve"> som har tatt del på dette har ikkje fagfreininga.</w:t>
            </w:r>
          </w:p>
        </w:tc>
      </w:tr>
      <w:tr w:rsidR="2154D5A4" w14:paraId="5435DEB6" w14:textId="77777777" w:rsidTr="1D1F6329">
        <w:trPr>
          <w:trHeight w:val="285"/>
        </w:trPr>
        <w:tc>
          <w:tcPr>
            <w:tcW w:w="9000" w:type="dxa"/>
          </w:tcPr>
          <w:p w14:paraId="321CEA3B" w14:textId="270D6C5A" w:rsidR="2154D5A4" w:rsidRDefault="4785E5A8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 Informasjon ut til PTV</w:t>
            </w:r>
          </w:p>
        </w:tc>
      </w:tr>
      <w:tr w:rsidR="2154D5A4" w14:paraId="272D5375" w14:textId="77777777" w:rsidTr="1D1F6329">
        <w:trPr>
          <w:trHeight w:val="285"/>
        </w:trPr>
        <w:tc>
          <w:tcPr>
            <w:tcW w:w="9000" w:type="dxa"/>
          </w:tcPr>
          <w:p w14:paraId="14CB711A" w14:textId="172A18D7" w:rsidR="2154D5A4" w:rsidRDefault="4785E5A8" w:rsidP="1D1F6329">
            <w:pPr>
              <w:spacing w:after="160" w:line="360" w:lineRule="auto"/>
              <w:jc w:val="both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4.6 Integrere klima- og miljøspørsmål i yrkesfaglige tiltak.</w:t>
            </w:r>
          </w:p>
        </w:tc>
      </w:tr>
      <w:tr w:rsidR="2154D5A4" w14:paraId="4FCF477A" w14:textId="77777777" w:rsidTr="1D1F6329">
        <w:trPr>
          <w:trHeight w:val="285"/>
        </w:trPr>
        <w:tc>
          <w:tcPr>
            <w:tcW w:w="9000" w:type="dxa"/>
          </w:tcPr>
          <w:p w14:paraId="7BDBB57B" w14:textId="5A2B1879" w:rsidR="2154D5A4" w:rsidRDefault="4785E5A8" w:rsidP="1D1F6329">
            <w:pPr>
              <w:pStyle w:val="Listeavsnitt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evisst forhold til profileringsmateriell.</w:t>
            </w:r>
          </w:p>
        </w:tc>
      </w:tr>
      <w:tr w:rsidR="2154D5A4" w14:paraId="4675055D" w14:textId="77777777" w:rsidTr="1D1F6329">
        <w:trPr>
          <w:trHeight w:val="315"/>
        </w:trPr>
        <w:tc>
          <w:tcPr>
            <w:tcW w:w="9000" w:type="dxa"/>
          </w:tcPr>
          <w:p w14:paraId="4CD9F9C7" w14:textId="4C7AE901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5. Alliansebygging og fagligpolitisk påvirkning</w:t>
            </w:r>
          </w:p>
        </w:tc>
      </w:tr>
      <w:tr w:rsidR="2154D5A4" w14:paraId="28726A44" w14:textId="77777777" w:rsidTr="1D1F6329">
        <w:trPr>
          <w:trHeight w:val="285"/>
        </w:trPr>
        <w:tc>
          <w:tcPr>
            <w:tcW w:w="9000" w:type="dxa"/>
          </w:tcPr>
          <w:p w14:paraId="4C47FA3C" w14:textId="5DA3B92E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 xml:space="preserve"> 5.1 Jobbe kontinuerlig med fagligpolitisk arbeid og inngå samarbeidsavtaler. Etablere allianser om felles politiske saker.</w:t>
            </w:r>
          </w:p>
        </w:tc>
      </w:tr>
      <w:tr w:rsidR="2154D5A4" w14:paraId="0E72A294" w14:textId="77777777" w:rsidTr="1D1F6329">
        <w:trPr>
          <w:trHeight w:val="285"/>
        </w:trPr>
        <w:tc>
          <w:tcPr>
            <w:tcW w:w="9000" w:type="dxa"/>
          </w:tcPr>
          <w:p w14:paraId="3BA98673" w14:textId="4FB5A042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tablere samarbeidsavtaler med politiske parti</w:t>
            </w:r>
          </w:p>
          <w:p w14:paraId="3DF3DB49" w14:textId="42AC6CAA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ynleggjering av Fagforbundet sin politikk</w:t>
            </w:r>
          </w:p>
          <w:p w14:paraId="20F96B12" w14:textId="02195D57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Påverke i politiske saker. </w:t>
            </w:r>
          </w:p>
          <w:p w14:paraId="690C92F6" w14:textId="026E103A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Yrkesfagleg argumentasjon</w:t>
            </w:r>
          </w:p>
          <w:p w14:paraId="455E2401" w14:textId="147239B1" w:rsidR="2154D5A4" w:rsidRDefault="2660EAE2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tt med politikara på arbeidsplassbesøk.</w:t>
            </w:r>
          </w:p>
          <w:p w14:paraId="38777CC6" w14:textId="4A63DA7B" w:rsidR="2154D5A4" w:rsidRDefault="2660EAE2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ilby skulering og kurs til tillitsvalte i fagpolitisk samarbeid</w:t>
            </w:r>
          </w:p>
          <w:p w14:paraId="4573FF78" w14:textId="47AE1877" w:rsidR="2154D5A4" w:rsidRDefault="2660EAE2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lastRenderedPageBreak/>
              <w:t>Trygge tillitsvalde.</w:t>
            </w:r>
          </w:p>
          <w:p w14:paraId="3CD33A86" w14:textId="05F5F36B" w:rsidR="2154D5A4" w:rsidRDefault="2660EAE2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formasjon og opplæring</w:t>
            </w:r>
          </w:p>
        </w:tc>
      </w:tr>
      <w:tr w:rsidR="2154D5A4" w14:paraId="2BD22457" w14:textId="77777777" w:rsidTr="1D1F6329">
        <w:trPr>
          <w:trHeight w:val="570"/>
        </w:trPr>
        <w:tc>
          <w:tcPr>
            <w:tcW w:w="9000" w:type="dxa"/>
          </w:tcPr>
          <w:p w14:paraId="71672EF0" w14:textId="61CF64D2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lastRenderedPageBreak/>
              <w:t>5.2 Påvirke partiprogrammer for å sikre størst mulig gjennomslag for Fagforbundets kjernesaker.</w:t>
            </w:r>
          </w:p>
        </w:tc>
      </w:tr>
      <w:tr w:rsidR="2154D5A4" w14:paraId="43B22CBE" w14:textId="77777777" w:rsidTr="1D1F6329">
        <w:trPr>
          <w:trHeight w:val="285"/>
        </w:trPr>
        <w:tc>
          <w:tcPr>
            <w:tcW w:w="9000" w:type="dxa"/>
          </w:tcPr>
          <w:p w14:paraId="39A0B884" w14:textId="4AB86F12" w:rsidR="2154D5A4" w:rsidRDefault="0CB8A6FE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tt del i møter om partiprogram.</w:t>
            </w:r>
          </w:p>
          <w:p w14:paraId="78BF6069" w14:textId="50CC09A4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Vidare utvikle samarbeid og dialog</w:t>
            </w:r>
            <w:r w:rsidR="13DE5916" w:rsidRPr="1D1F6329">
              <w:rPr>
                <w:rFonts w:ascii="Arial" w:eastAsia="Arial" w:hAnsi="Arial" w:cs="Arial"/>
                <w:szCs w:val="24"/>
              </w:rPr>
              <w:t xml:space="preserve"> mellom politiske parti.</w:t>
            </w:r>
          </w:p>
          <w:p w14:paraId="2FBFE51E" w14:textId="59761399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Synleggjering av Fagforbundet sin politikk.</w:t>
            </w:r>
          </w:p>
          <w:p w14:paraId="2EA1C9A3" w14:textId="3C4959F0" w:rsidR="2154D5A4" w:rsidRDefault="6F6D3B5B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vitere politiske parti inn til dialog i saker</w:t>
            </w:r>
          </w:p>
          <w:p w14:paraId="08BB8D30" w14:textId="387C3E5E" w:rsidR="2154D5A4" w:rsidRDefault="6F6D3B5B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Bidra med yrkesfagleg argumentasjon</w:t>
            </w:r>
          </w:p>
          <w:p w14:paraId="65E4D330" w14:textId="2D493622" w:rsidR="2154D5A4" w:rsidRDefault="6F6D3B5B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Etablere samarbeidsavtaler.</w:t>
            </w:r>
          </w:p>
        </w:tc>
      </w:tr>
      <w:tr w:rsidR="2154D5A4" w14:paraId="584C6926" w14:textId="77777777" w:rsidTr="1D1F6329">
        <w:trPr>
          <w:trHeight w:val="285"/>
        </w:trPr>
        <w:tc>
          <w:tcPr>
            <w:tcW w:w="9000" w:type="dxa"/>
          </w:tcPr>
          <w:p w14:paraId="1AE04985" w14:textId="6A6CDFC9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5.3 Delta aktivt i valgkampen med tydelige utfordringer til politikerne.</w:t>
            </w:r>
          </w:p>
        </w:tc>
      </w:tr>
      <w:tr w:rsidR="2154D5A4" w14:paraId="75F7F21E" w14:textId="77777777" w:rsidTr="1D1F6329">
        <w:trPr>
          <w:trHeight w:val="285"/>
        </w:trPr>
        <w:tc>
          <w:tcPr>
            <w:tcW w:w="9000" w:type="dxa"/>
          </w:tcPr>
          <w:p w14:paraId="4B68D270" w14:textId="1A8D3D7D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5.4</w:t>
            </w:r>
            <w:r w:rsidRPr="1D1F6329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Gjennomføre fagligpolitisk skolering for tillitsvalgte.</w:t>
            </w:r>
          </w:p>
        </w:tc>
      </w:tr>
      <w:tr w:rsidR="2154D5A4" w14:paraId="6232D30C" w14:textId="77777777" w:rsidTr="1D1F6329">
        <w:trPr>
          <w:trHeight w:val="285"/>
        </w:trPr>
        <w:tc>
          <w:tcPr>
            <w:tcW w:w="9000" w:type="dxa"/>
          </w:tcPr>
          <w:p w14:paraId="1C70F487" w14:textId="52B4EB1E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formasjon og kurs</w:t>
            </w:r>
            <w:r w:rsidR="022B3370" w:rsidRPr="1D1F6329">
              <w:rPr>
                <w:rFonts w:ascii="Arial" w:eastAsia="Arial" w:hAnsi="Arial" w:cs="Arial"/>
                <w:szCs w:val="24"/>
              </w:rPr>
              <w:t xml:space="preserve"> som er komme frå sentralt er utsendt.</w:t>
            </w:r>
          </w:p>
          <w:p w14:paraId="560421A7" w14:textId="5AE7A5DC" w:rsidR="2154D5A4" w:rsidRDefault="022B3370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 Ikkje gjennomført lokal skulering.</w:t>
            </w:r>
          </w:p>
        </w:tc>
      </w:tr>
      <w:tr w:rsidR="2154D5A4" w14:paraId="2938EC7E" w14:textId="77777777" w:rsidTr="1D1F6329">
        <w:trPr>
          <w:trHeight w:val="285"/>
        </w:trPr>
        <w:tc>
          <w:tcPr>
            <w:tcW w:w="9000" w:type="dxa"/>
          </w:tcPr>
          <w:p w14:paraId="229F3E0D" w14:textId="2D0AE7CE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5.5 Møte medlemmene gjennom valgkampaktivitet som arbeidsplassbesøk, medlemsmøter og bruk av sosiale medier</w:t>
            </w:r>
          </w:p>
        </w:tc>
      </w:tr>
      <w:tr w:rsidR="2154D5A4" w14:paraId="3B0A89E0" w14:textId="77777777" w:rsidTr="1D1F6329">
        <w:trPr>
          <w:trHeight w:val="285"/>
        </w:trPr>
        <w:tc>
          <w:tcPr>
            <w:tcW w:w="9000" w:type="dxa"/>
          </w:tcPr>
          <w:p w14:paraId="695E93D8" w14:textId="085858DD" w:rsidR="2154D5A4" w:rsidRDefault="52A51876" w:rsidP="1D1F6329">
            <w:pPr>
              <w:pStyle w:val="Listeavsnit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Arbeidsplassbesøk </w:t>
            </w:r>
            <w:r w:rsidR="78427C19" w:rsidRPr="1D1F6329">
              <w:rPr>
                <w:rFonts w:ascii="Arial" w:eastAsia="Arial" w:hAnsi="Arial" w:cs="Arial"/>
                <w:szCs w:val="24"/>
              </w:rPr>
              <w:t>på fleire arbeidsplassar der fagforbundet organiserer medlemmer, der ein oppmoda om å bruke stemmeretten sin og delte ut flyers.</w:t>
            </w:r>
          </w:p>
          <w:p w14:paraId="3849592F" w14:textId="32EC146E" w:rsidR="24B9DB3D" w:rsidRDefault="45E599A9" w:rsidP="1D1F6329">
            <w:pPr>
              <w:pStyle w:val="Listeavsnit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Arbeidsplassbesøk med politikarar.</w:t>
            </w:r>
          </w:p>
          <w:p w14:paraId="033ECA3B" w14:textId="14E3824D" w:rsidR="2154D5A4" w:rsidRDefault="52A51876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Oppmode </w:t>
            </w:r>
            <w:r w:rsidR="338C5DC4" w:rsidRPr="1D1F6329">
              <w:rPr>
                <w:rFonts w:ascii="Arial" w:eastAsia="Arial" w:hAnsi="Arial" w:cs="Arial"/>
                <w:szCs w:val="24"/>
              </w:rPr>
              <w:t xml:space="preserve">medlemmer </w:t>
            </w:r>
            <w:r w:rsidRPr="1D1F6329">
              <w:rPr>
                <w:rFonts w:ascii="Arial" w:eastAsia="Arial" w:hAnsi="Arial" w:cs="Arial"/>
                <w:szCs w:val="24"/>
              </w:rPr>
              <w:t>om å nytte stemmeretten.</w:t>
            </w:r>
          </w:p>
          <w:p w14:paraId="0BBE41B6" w14:textId="54C0D615" w:rsidR="2154D5A4" w:rsidRDefault="15D15F80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</w:t>
            </w:r>
            <w:r w:rsidR="6AE07FCB" w:rsidRPr="1D1F6329">
              <w:rPr>
                <w:rFonts w:ascii="Arial" w:eastAsia="Arial" w:hAnsi="Arial" w:cs="Arial"/>
                <w:szCs w:val="24"/>
              </w:rPr>
              <w:t>tt</w:t>
            </w:r>
            <w:r w:rsidRPr="1D1F6329">
              <w:rPr>
                <w:rFonts w:ascii="Arial" w:eastAsia="Arial" w:hAnsi="Arial" w:cs="Arial"/>
                <w:szCs w:val="24"/>
              </w:rPr>
              <w:t xml:space="preserve"> del i Valgkampaktivitet i samarbeid med fylkeskretsen</w:t>
            </w:r>
            <w:r w:rsidR="2C78A779" w:rsidRPr="1D1F6329">
              <w:rPr>
                <w:rFonts w:ascii="Arial" w:eastAsia="Arial" w:hAnsi="Arial" w:cs="Arial"/>
                <w:szCs w:val="24"/>
              </w:rPr>
              <w:t>.</w:t>
            </w:r>
          </w:p>
          <w:p w14:paraId="4CA191D7" w14:textId="7B236498" w:rsidR="2154D5A4" w:rsidRDefault="2C78A779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Yrk</w:t>
            </w:r>
            <w:r w:rsidR="4428F797" w:rsidRPr="1D1F6329">
              <w:rPr>
                <w:rFonts w:ascii="Arial" w:eastAsia="Arial" w:hAnsi="Arial" w:cs="Arial"/>
                <w:szCs w:val="24"/>
              </w:rPr>
              <w:t>e</w:t>
            </w:r>
            <w:r w:rsidRPr="1D1F6329">
              <w:rPr>
                <w:rFonts w:ascii="Arial" w:eastAsia="Arial" w:hAnsi="Arial" w:cs="Arial"/>
                <w:szCs w:val="24"/>
              </w:rPr>
              <w:t>sseksjonar har gjennomført arbeidsplassbesøk.</w:t>
            </w:r>
          </w:p>
          <w:p w14:paraId="633384B3" w14:textId="60636498" w:rsidR="2154D5A4" w:rsidRDefault="2C78A779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Utdeling av flyers på arbeidplassar.</w:t>
            </w:r>
          </w:p>
          <w:p w14:paraId="3747DA1A" w14:textId="24ED41D0" w:rsidR="2154D5A4" w:rsidRDefault="2C78A779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Informasjon skriv utsendt til medlemmane.</w:t>
            </w:r>
          </w:p>
          <w:p w14:paraId="12801397" w14:textId="1C3F09E0" w:rsidR="2154D5A4" w:rsidRDefault="15D15F80" w:rsidP="1D1F6329">
            <w:pPr>
              <w:pStyle w:val="Listeavsnitt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a</w:t>
            </w:r>
            <w:r w:rsidR="10D6AD78" w:rsidRPr="1D1F6329">
              <w:rPr>
                <w:rFonts w:ascii="Arial" w:eastAsia="Arial" w:hAnsi="Arial" w:cs="Arial"/>
                <w:szCs w:val="24"/>
              </w:rPr>
              <w:t>tt</w:t>
            </w:r>
            <w:r w:rsidRPr="1D1F6329">
              <w:rPr>
                <w:rFonts w:ascii="Arial" w:eastAsia="Arial" w:hAnsi="Arial" w:cs="Arial"/>
                <w:szCs w:val="24"/>
              </w:rPr>
              <w:t xml:space="preserve"> del i ringe prosjekt</w:t>
            </w:r>
            <w:r w:rsidR="469A57D6" w:rsidRPr="1D1F6329">
              <w:rPr>
                <w:rFonts w:ascii="Arial" w:eastAsia="Arial" w:hAnsi="Arial" w:cs="Arial"/>
                <w:szCs w:val="24"/>
              </w:rPr>
              <w:t xml:space="preserve"> i mindre grad.</w:t>
            </w:r>
          </w:p>
          <w:p w14:paraId="7A12EF13" w14:textId="6257CD23" w:rsidR="2154D5A4" w:rsidRDefault="2154D5A4" w:rsidP="1D1F6329">
            <w:pPr>
              <w:spacing w:line="360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2154D5A4" w14:paraId="651AD8AB" w14:textId="77777777" w:rsidTr="1D1F6329">
        <w:trPr>
          <w:trHeight w:val="285"/>
        </w:trPr>
        <w:tc>
          <w:tcPr>
            <w:tcW w:w="9000" w:type="dxa"/>
          </w:tcPr>
          <w:p w14:paraId="28069F0D" w14:textId="2823A3E4" w:rsidR="2154D5A4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5.6 Påvirke arbeidet med kommunale klima- og energiplaner, og være pådriver til å integrere det ytre miljø i HMS-</w:t>
            </w:r>
            <w:r w:rsidR="3E0D8E23"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>i</w:t>
            </w:r>
            <w:r w:rsidR="3E0D8E23" w:rsidRPr="1D1F6329">
              <w:rPr>
                <w:rFonts w:ascii="Arial" w:eastAsia="Arial" w:hAnsi="Arial" w:cs="Arial"/>
                <w:b/>
                <w:bCs/>
                <w:i/>
                <w:iCs/>
                <w:color w:val="FF0000"/>
                <w:szCs w:val="24"/>
              </w:rPr>
              <w:t>kkje prioritert arbeida.</w:t>
            </w:r>
          </w:p>
        </w:tc>
      </w:tr>
      <w:tr w:rsidR="2154D5A4" w14:paraId="00AB2031" w14:textId="77777777" w:rsidTr="1D1F6329">
        <w:trPr>
          <w:trHeight w:val="285"/>
        </w:trPr>
        <w:tc>
          <w:tcPr>
            <w:tcW w:w="9000" w:type="dxa"/>
          </w:tcPr>
          <w:p w14:paraId="38C1C32A" w14:textId="77777777" w:rsidR="007A5D2D" w:rsidRDefault="20B3C52C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FF0000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6.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Digitalisering</w:t>
            </w:r>
            <w:r w:rsidR="1974C6A9"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:</w:t>
            </w:r>
            <w:r w:rsidR="1974C6A9" w:rsidRPr="1D1F6329">
              <w:rPr>
                <w:rFonts w:ascii="Arial" w:eastAsia="Arial" w:hAnsi="Arial" w:cs="Arial"/>
                <w:b/>
                <w:bCs/>
                <w:color w:val="FF0000"/>
                <w:szCs w:val="24"/>
              </w:rPr>
              <w:t xml:space="preserve"> </w:t>
            </w:r>
          </w:p>
          <w:p w14:paraId="365EE778" w14:textId="4F6AD90D" w:rsidR="2154D5A4" w:rsidRPr="00676A2B" w:rsidRDefault="005C7AA8" w:rsidP="00676A2B">
            <w:pPr>
              <w:pStyle w:val="Listeavsnitt"/>
              <w:numPr>
                <w:ilvl w:val="0"/>
                <w:numId w:val="48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00676A2B">
              <w:rPr>
                <w:rFonts w:ascii="Arial" w:eastAsia="Arial" w:hAnsi="Arial" w:cs="Arial"/>
                <w:szCs w:val="24"/>
              </w:rPr>
              <w:t>Utvida bruk av 36</w:t>
            </w:r>
            <w:r w:rsidR="007A5D2D" w:rsidRPr="00676A2B">
              <w:rPr>
                <w:rFonts w:ascii="Arial" w:eastAsia="Arial" w:hAnsi="Arial" w:cs="Arial"/>
                <w:szCs w:val="24"/>
              </w:rPr>
              <w:t>5 i styret.</w:t>
            </w:r>
          </w:p>
          <w:p w14:paraId="76A3D975" w14:textId="749077CE" w:rsidR="007A5D2D" w:rsidRPr="00676A2B" w:rsidRDefault="007A5D2D" w:rsidP="00676A2B">
            <w:pPr>
              <w:pStyle w:val="Listeavsnitt"/>
              <w:numPr>
                <w:ilvl w:val="0"/>
                <w:numId w:val="48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00676A2B">
              <w:rPr>
                <w:rFonts w:ascii="Arial" w:eastAsia="Arial" w:hAnsi="Arial" w:cs="Arial"/>
                <w:szCs w:val="24"/>
              </w:rPr>
              <w:t>Digital lagring</w:t>
            </w:r>
          </w:p>
          <w:p w14:paraId="71067467" w14:textId="741F7306" w:rsidR="2154D5A4" w:rsidRPr="00676A2B" w:rsidRDefault="007A5D2D" w:rsidP="00676A2B">
            <w:pPr>
              <w:pStyle w:val="Listeavsnitt"/>
              <w:numPr>
                <w:ilvl w:val="0"/>
                <w:numId w:val="48"/>
              </w:num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00676A2B">
              <w:rPr>
                <w:rFonts w:ascii="Arial" w:eastAsia="Arial" w:hAnsi="Arial" w:cs="Arial"/>
                <w:szCs w:val="24"/>
              </w:rPr>
              <w:lastRenderedPageBreak/>
              <w:t>Gjennomføring av møter digitalt-</w:t>
            </w:r>
          </w:p>
        </w:tc>
      </w:tr>
      <w:tr w:rsidR="2154D5A4" w14:paraId="76C68027" w14:textId="77777777" w:rsidTr="1D1F6329">
        <w:trPr>
          <w:trHeight w:val="285"/>
        </w:trPr>
        <w:tc>
          <w:tcPr>
            <w:tcW w:w="9000" w:type="dxa"/>
          </w:tcPr>
          <w:p w14:paraId="2AC64ED0" w14:textId="4B2EA1BE" w:rsidR="2154D5A4" w:rsidRDefault="4785E5A8" w:rsidP="1D1F632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lastRenderedPageBreak/>
              <w:t>6.1 Sørge for at arbeidsgiver gir tilstrekkelig opplæring i digitale verktøy, personvern og IT-sikkerhet.</w:t>
            </w:r>
          </w:p>
        </w:tc>
      </w:tr>
      <w:tr w:rsidR="2154D5A4" w14:paraId="0A5E38F9" w14:textId="77777777" w:rsidTr="1D1F6329">
        <w:trPr>
          <w:trHeight w:val="285"/>
        </w:trPr>
        <w:tc>
          <w:tcPr>
            <w:tcW w:w="9000" w:type="dxa"/>
          </w:tcPr>
          <w:p w14:paraId="2ED1E397" w14:textId="7AF31F5D" w:rsidR="2154D5A4" w:rsidRPr="00C10CD0" w:rsidRDefault="4785E5A8" w:rsidP="1D1F632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4"/>
              </w:rPr>
              <w:t xml:space="preserve">6.2 </w:t>
            </w:r>
            <w:r w:rsidRPr="1D1F6329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Sørger for at arbeidsgiver tilrettelegger for medvirkning ved anskaffelse av digitale løsninger.</w:t>
            </w:r>
          </w:p>
        </w:tc>
      </w:tr>
      <w:tr w:rsidR="2154D5A4" w14:paraId="60CDCC38" w14:textId="77777777" w:rsidTr="1D1F6329">
        <w:trPr>
          <w:trHeight w:val="285"/>
        </w:trPr>
        <w:tc>
          <w:tcPr>
            <w:tcW w:w="9000" w:type="dxa"/>
          </w:tcPr>
          <w:p w14:paraId="37BA6D22" w14:textId="12C16A15" w:rsidR="2154D5A4" w:rsidRDefault="4785E5A8" w:rsidP="1D1F632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 </w:t>
            </w: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6.3 Tillitsvalgte skal bidra til å etablere lokale tiltak. For eksempel Digihjelpen- tiltak</w:t>
            </w:r>
          </w:p>
        </w:tc>
      </w:tr>
    </w:tbl>
    <w:p w14:paraId="32E12520" w14:textId="62DA7A8D" w:rsidR="08E00043" w:rsidRDefault="4E112FEE" w:rsidP="00FD05FF">
      <w:pPr>
        <w:spacing w:after="160"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 </w:t>
      </w:r>
      <w:bookmarkStart w:id="135" w:name="_Toc467481394"/>
      <w:bookmarkStart w:id="136" w:name="_Toc17705686"/>
      <w:bookmarkStart w:id="137" w:name="_Toc365291588"/>
      <w:bookmarkStart w:id="138" w:name="_Toc426548836"/>
    </w:p>
    <w:p w14:paraId="33D3CF4C" w14:textId="5A722A36" w:rsidR="003C32C2" w:rsidRPr="00A21307" w:rsidRDefault="003C32C2" w:rsidP="1D1F6329">
      <w:pPr>
        <w:pStyle w:val="Overskrift1"/>
        <w:spacing w:after="160" w:line="360" w:lineRule="auto"/>
        <w:rPr>
          <w:rFonts w:eastAsia="Arial"/>
          <w:i/>
          <w:iCs/>
          <w:color w:val="2E74B5" w:themeColor="accent1" w:themeShade="BF"/>
          <w:sz w:val="24"/>
          <w:szCs w:val="24"/>
        </w:rPr>
      </w:pPr>
      <w:bookmarkStart w:id="139" w:name="_Toc21021042"/>
      <w:bookmarkStart w:id="140" w:name="_Toc52971172"/>
      <w:bookmarkStart w:id="141" w:name="_Toc139353323"/>
      <w:bookmarkStart w:id="142" w:name="_Toc167011617"/>
      <w:bookmarkStart w:id="143" w:name="_Toc155691480"/>
      <w:bookmarkEnd w:id="135"/>
      <w:r w:rsidRPr="1D1F6329">
        <w:rPr>
          <w:rFonts w:eastAsia="Arial"/>
          <w:color w:val="2E74B5" w:themeColor="accent1" w:themeShade="BF"/>
          <w:sz w:val="24"/>
          <w:szCs w:val="24"/>
        </w:rPr>
        <w:t>Andre lokale utfordringer</w:t>
      </w:r>
      <w:bookmarkEnd w:id="136"/>
      <w:bookmarkEnd w:id="139"/>
      <w:bookmarkEnd w:id="140"/>
      <w:bookmarkEnd w:id="141"/>
      <w:bookmarkEnd w:id="137"/>
      <w:bookmarkEnd w:id="138"/>
      <w:bookmarkEnd w:id="142"/>
      <w:bookmarkEnd w:id="124"/>
      <w:bookmarkEnd w:id="125"/>
      <w:bookmarkEnd w:id="143"/>
    </w:p>
    <w:p w14:paraId="478D7399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1AB2B8F9" w14:textId="77777777" w:rsidR="003C32C2" w:rsidRPr="00A21307" w:rsidRDefault="003C32C2" w:rsidP="1D1F6329">
      <w:pPr>
        <w:pStyle w:val="Listeavsnitt"/>
        <w:spacing w:line="360" w:lineRule="auto"/>
        <w:rPr>
          <w:rFonts w:ascii="Arial" w:eastAsia="Arial" w:hAnsi="Arial" w:cs="Arial"/>
          <w:szCs w:val="24"/>
        </w:rPr>
      </w:pPr>
    </w:p>
    <w:p w14:paraId="6EFF0BB8" w14:textId="77777777" w:rsidR="003C32C2" w:rsidRPr="00D0689E" w:rsidRDefault="003C32C2" w:rsidP="1D1F6329">
      <w:pPr>
        <w:spacing w:after="160" w:line="360" w:lineRule="auto"/>
        <w:rPr>
          <w:rFonts w:ascii="Arial" w:eastAsia="Arial" w:hAnsi="Arial" w:cs="Arial"/>
          <w:b/>
          <w:bCs/>
          <w:kern w:val="32"/>
          <w:szCs w:val="24"/>
        </w:rPr>
      </w:pPr>
      <w:bookmarkStart w:id="144" w:name="_Toc374538462"/>
      <w:bookmarkStart w:id="145" w:name="_Toc464550208"/>
      <w:r w:rsidRPr="1D1F6329">
        <w:rPr>
          <w:rFonts w:ascii="Arial" w:eastAsia="Arial" w:hAnsi="Arial" w:cs="Arial"/>
          <w:b/>
          <w:bCs/>
          <w:szCs w:val="24"/>
        </w:rPr>
        <w:t>Faglig/politisk utvalg</w:t>
      </w:r>
      <w:bookmarkEnd w:id="144"/>
      <w:bookmarkEnd w:id="145"/>
    </w:p>
    <w:p w14:paraId="50620D23" w14:textId="069EC98F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Er samarbeidsavtalen mellom Fagforbundet og Arbeiderpartiet </w:t>
      </w:r>
      <w:r w:rsidR="41F3D4E6" w:rsidRPr="1D1F6329">
        <w:rPr>
          <w:rFonts w:ascii="Arial" w:eastAsia="Arial" w:hAnsi="Arial" w:cs="Arial"/>
          <w:szCs w:val="24"/>
        </w:rPr>
        <w:t xml:space="preserve">er </w:t>
      </w:r>
      <w:r w:rsidRPr="1D1F6329">
        <w:rPr>
          <w:rFonts w:ascii="Arial" w:eastAsia="Arial" w:hAnsi="Arial" w:cs="Arial"/>
          <w:szCs w:val="24"/>
        </w:rPr>
        <w:t>fulgt opp</w:t>
      </w:r>
      <w:r w:rsidR="41F3D4E6" w:rsidRPr="1D1F6329">
        <w:rPr>
          <w:rFonts w:ascii="Arial" w:eastAsia="Arial" w:hAnsi="Arial" w:cs="Arial"/>
          <w:szCs w:val="24"/>
        </w:rPr>
        <w:t>.</w:t>
      </w:r>
    </w:p>
    <w:p w14:paraId="216A45A1" w14:textId="7E4E2B2E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Er det inngått avtale med andre politiske partier i så tilfelle hvilke. </w:t>
      </w:r>
    </w:p>
    <w:p w14:paraId="3FBF0C5E" w14:textId="77777777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7B595CE1" w14:textId="77777777" w:rsidTr="1D1F6329">
        <w:tc>
          <w:tcPr>
            <w:tcW w:w="2265" w:type="dxa"/>
          </w:tcPr>
          <w:p w14:paraId="0C9EF99A" w14:textId="77777777" w:rsidR="003C32C2" w:rsidRPr="0030630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0630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0630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0630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7896E9D9" w14:textId="77777777" w:rsidTr="1D1F6329">
        <w:tc>
          <w:tcPr>
            <w:tcW w:w="2265" w:type="dxa"/>
          </w:tcPr>
          <w:p w14:paraId="1B319C6E" w14:textId="77777777" w:rsidR="003C32C2" w:rsidRPr="0030630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1DCF0334" w14:textId="7B2DBF9F" w:rsidR="003C32C2" w:rsidRPr="0030630B" w:rsidRDefault="5AE61363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Ja</w:t>
            </w:r>
          </w:p>
        </w:tc>
        <w:tc>
          <w:tcPr>
            <w:tcW w:w="2266" w:type="dxa"/>
          </w:tcPr>
          <w:p w14:paraId="2E780729" w14:textId="77777777" w:rsidR="003C32C2" w:rsidRPr="0030630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0630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876FC12" w14:textId="77777777" w:rsidR="003C32C2" w:rsidRPr="0030630B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105B8918" w14:textId="77777777" w:rsidTr="1D1F6329">
        <w:tc>
          <w:tcPr>
            <w:tcW w:w="2265" w:type="dxa"/>
          </w:tcPr>
          <w:p w14:paraId="5F3D4DBF" w14:textId="77777777" w:rsidR="003C32C2" w:rsidRPr="0030630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bookmarkStart w:id="146" w:name="_Toc374538463"/>
            <w:bookmarkStart w:id="147" w:name="_Toc464550209"/>
            <w:r w:rsidRPr="1D1F6329">
              <w:rPr>
                <w:rFonts w:ascii="Arial" w:eastAsia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A644B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A644B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A644B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644BB" w14:paraId="1946BE5E" w14:textId="77777777" w:rsidTr="1D1F6329">
        <w:tc>
          <w:tcPr>
            <w:tcW w:w="2265" w:type="dxa"/>
          </w:tcPr>
          <w:p w14:paraId="51C34A15" w14:textId="77777777" w:rsidR="003C32C2" w:rsidRPr="00A644BB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2F1E2DE2" w14:textId="2005EFEE" w:rsidR="003C32C2" w:rsidRPr="00A804B5" w:rsidRDefault="6E31D854" w:rsidP="1D1F6329">
            <w:pPr>
              <w:spacing w:line="360" w:lineRule="auto"/>
              <w:rPr>
                <w:rFonts w:ascii="Arial" w:eastAsia="Arial" w:hAnsi="Arial" w:cs="Arial"/>
                <w:szCs w:val="24"/>
                <w:lang w:val="nn-NO"/>
              </w:rPr>
            </w:pPr>
            <w:r w:rsidRPr="1D1F6329">
              <w:rPr>
                <w:rFonts w:ascii="Arial" w:eastAsia="Arial" w:hAnsi="Arial" w:cs="Arial"/>
                <w:szCs w:val="24"/>
                <w:lang w:val="nn-NO"/>
              </w:rPr>
              <w:t>Det er oppretta dialog med fleire politiske parti men ikkje laga noko formell avtale.</w:t>
            </w:r>
          </w:p>
          <w:p w14:paraId="17BFEFF1" w14:textId="3EF37B2F" w:rsidR="70876603" w:rsidRDefault="70876603" w:rsidP="1D1F6329">
            <w:pPr>
              <w:spacing w:line="360" w:lineRule="auto"/>
              <w:rPr>
                <w:rFonts w:ascii="Arial" w:eastAsia="Arial" w:hAnsi="Arial" w:cs="Arial"/>
                <w:szCs w:val="24"/>
                <w:lang w:val="nn-NO"/>
              </w:rPr>
            </w:pPr>
          </w:p>
          <w:p w14:paraId="7E051CA8" w14:textId="79ED2F5C" w:rsidR="003C32C2" w:rsidRPr="00A804B5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  <w:lang w:val="nn-NO"/>
              </w:rPr>
            </w:pPr>
          </w:p>
        </w:tc>
        <w:tc>
          <w:tcPr>
            <w:tcW w:w="2266" w:type="dxa"/>
          </w:tcPr>
          <w:p w14:paraId="126953D2" w14:textId="77777777" w:rsidR="003C32C2" w:rsidRPr="00A804B5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  <w:lang w:val="nn-NO"/>
              </w:rPr>
            </w:pPr>
          </w:p>
        </w:tc>
        <w:tc>
          <w:tcPr>
            <w:tcW w:w="2266" w:type="dxa"/>
          </w:tcPr>
          <w:p w14:paraId="1E5BF58C" w14:textId="77777777" w:rsidR="003C32C2" w:rsidRPr="00A804B5" w:rsidRDefault="003C32C2" w:rsidP="1D1F6329">
            <w:pPr>
              <w:spacing w:line="360" w:lineRule="auto"/>
              <w:rPr>
                <w:rFonts w:ascii="Arial" w:eastAsia="Arial" w:hAnsi="Arial" w:cs="Arial"/>
                <w:szCs w:val="24"/>
                <w:lang w:val="nn-NO"/>
              </w:rPr>
            </w:pPr>
          </w:p>
        </w:tc>
      </w:tr>
    </w:tbl>
    <w:p w14:paraId="3C72A837" w14:textId="1CBB7AEC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bookmarkStart w:id="148" w:name="_Toc464550211"/>
      <w:bookmarkEnd w:id="146"/>
      <w:bookmarkEnd w:id="147"/>
    </w:p>
    <w:p w14:paraId="237F2011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149" w:name="_Toc52971176"/>
      <w:bookmarkStart w:id="150" w:name="_Toc139353327"/>
      <w:bookmarkStart w:id="151" w:name="_Toc725474391"/>
      <w:bookmarkStart w:id="152" w:name="_Toc155691481"/>
      <w:r w:rsidRPr="1D1F6329">
        <w:rPr>
          <w:rFonts w:eastAsia="Arial"/>
          <w:color w:val="2E74B5" w:themeColor="accent1" w:themeShade="BF"/>
          <w:sz w:val="24"/>
          <w:szCs w:val="24"/>
        </w:rPr>
        <w:lastRenderedPageBreak/>
        <w:t>Kurs og konferanser</w:t>
      </w:r>
      <w:bookmarkEnd w:id="149"/>
      <w:bookmarkEnd w:id="150"/>
      <w:bookmarkEnd w:id="151"/>
      <w:bookmarkEnd w:id="152"/>
      <w:r w:rsidRPr="1D1F6329">
        <w:rPr>
          <w:rFonts w:eastAsia="Arial"/>
          <w:color w:val="2E74B5" w:themeColor="accent1" w:themeShade="BF"/>
          <w:sz w:val="24"/>
          <w:szCs w:val="24"/>
        </w:rPr>
        <w:t xml:space="preserve"> </w:t>
      </w:r>
    </w:p>
    <w:p w14:paraId="6C2CA580" w14:textId="77777777" w:rsidR="003C32C2" w:rsidRPr="009A0FB9" w:rsidRDefault="003C32C2" w:rsidP="1D1F6329">
      <w:pPr>
        <w:spacing w:line="360" w:lineRule="auto"/>
        <w:rPr>
          <w:rFonts w:ascii="Arial" w:eastAsia="Arial" w:hAnsi="Arial" w:cs="Arial"/>
          <w:b/>
          <w:bCs/>
          <w:szCs w:val="24"/>
        </w:rPr>
      </w:pPr>
      <w:r w:rsidRPr="1D1F6329">
        <w:rPr>
          <w:rFonts w:ascii="Arial" w:eastAsia="Arial" w:hAnsi="Arial" w:cs="Arial"/>
          <w:b/>
          <w:bCs/>
          <w:szCs w:val="24"/>
        </w:rPr>
        <w:t xml:space="preserve">Planlagte kurs og konferanser for tillitsvalgte valgt etter </w:t>
      </w:r>
      <w:r w:rsidRPr="1D1F6329">
        <w:rPr>
          <w:rFonts w:ascii="Arial" w:eastAsia="Arial" w:hAnsi="Arial" w:cs="Arial"/>
          <w:b/>
          <w:bCs/>
          <w:szCs w:val="24"/>
          <w:u w:val="single"/>
        </w:rPr>
        <w:t>hovedavtalene.</w:t>
      </w:r>
      <w:r w:rsidRPr="1D1F6329">
        <w:rPr>
          <w:rFonts w:ascii="Arial" w:eastAsia="Arial" w:hAnsi="Arial" w:cs="Arial"/>
          <w:b/>
          <w:bCs/>
          <w:szCs w:val="24"/>
        </w:rPr>
        <w:t xml:space="preserve"> </w:t>
      </w:r>
    </w:p>
    <w:p w14:paraId="7A9A139D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A21307" w14:paraId="0BE51D21" w14:textId="77777777" w:rsidTr="1D1F6329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A21307" w:rsidRDefault="003C32C2" w:rsidP="1D1F6329">
            <w:pPr>
              <w:tabs>
                <w:tab w:val="center" w:pos="1664"/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</w: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A21307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Registrert i AOF</w:t>
            </w:r>
          </w:p>
        </w:tc>
      </w:tr>
      <w:tr w:rsidR="003C32C2" w:rsidRPr="00A21307" w14:paraId="62546193" w14:textId="77777777" w:rsidTr="1D1F6329">
        <w:tc>
          <w:tcPr>
            <w:tcW w:w="3544" w:type="dxa"/>
          </w:tcPr>
          <w:p w14:paraId="1421A6B7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ase 1</w:t>
            </w:r>
            <w:r>
              <w:tab/>
            </w:r>
          </w:p>
        </w:tc>
        <w:tc>
          <w:tcPr>
            <w:tcW w:w="1701" w:type="dxa"/>
          </w:tcPr>
          <w:p w14:paraId="56A0069A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DF6F7AA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20646EB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02D2E5CB" w14:textId="77777777" w:rsidTr="1D1F6329">
        <w:tc>
          <w:tcPr>
            <w:tcW w:w="3544" w:type="dxa"/>
          </w:tcPr>
          <w:p w14:paraId="6E4F8EF0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ase 2</w:t>
            </w:r>
            <w:r>
              <w:tab/>
            </w:r>
          </w:p>
        </w:tc>
        <w:tc>
          <w:tcPr>
            <w:tcW w:w="1701" w:type="dxa"/>
          </w:tcPr>
          <w:p w14:paraId="31ED7778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32070F0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1A9B60E1" w14:textId="77777777" w:rsidR="003C32C2" w:rsidRPr="00A21307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A479836" w14:textId="331A6246" w:rsidR="09CC470D" w:rsidRDefault="09CC470D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40D2860B" w14:textId="3A2A1F61" w:rsidR="003C32C2" w:rsidRDefault="003C32C2" w:rsidP="1D1F6329">
      <w:pPr>
        <w:tabs>
          <w:tab w:val="left" w:pos="2127"/>
          <w:tab w:val="left" w:pos="3969"/>
          <w:tab w:val="left" w:pos="6237"/>
        </w:tabs>
        <w:spacing w:line="360" w:lineRule="auto"/>
        <w:rPr>
          <w:rFonts w:ascii="Arial" w:eastAsia="Arial" w:hAnsi="Arial" w:cs="Arial"/>
          <w:szCs w:val="24"/>
        </w:rPr>
      </w:pPr>
      <w:bookmarkStart w:id="153" w:name="_Toc373316234"/>
    </w:p>
    <w:p w14:paraId="42050CB3" w14:textId="77777777" w:rsidR="003C32C2" w:rsidRPr="00A21307" w:rsidRDefault="003C32C2" w:rsidP="1D1F6329">
      <w:pPr>
        <w:tabs>
          <w:tab w:val="left" w:pos="2127"/>
          <w:tab w:val="left" w:pos="3969"/>
          <w:tab w:val="left" w:pos="6237"/>
        </w:tabs>
        <w:spacing w:line="360" w:lineRule="auto"/>
        <w:rPr>
          <w:rFonts w:ascii="Arial" w:eastAsia="Arial" w:hAnsi="Arial" w:cs="Arial"/>
          <w:szCs w:val="24"/>
        </w:rPr>
      </w:pPr>
    </w:p>
    <w:p w14:paraId="130CC4CD" w14:textId="77777777" w:rsidR="00F153EA" w:rsidRDefault="00F153EA" w:rsidP="1D1F6329">
      <w:pPr>
        <w:spacing w:line="360" w:lineRule="auto"/>
        <w:rPr>
          <w:rFonts w:ascii="Arial" w:eastAsia="Arial" w:hAnsi="Arial" w:cs="Arial"/>
          <w:b/>
          <w:bCs/>
          <w:szCs w:val="24"/>
        </w:rPr>
      </w:pPr>
    </w:p>
    <w:p w14:paraId="055BFDB1" w14:textId="77777777" w:rsidR="00F153EA" w:rsidRDefault="00F153EA" w:rsidP="1D1F6329">
      <w:pPr>
        <w:spacing w:line="360" w:lineRule="auto"/>
        <w:rPr>
          <w:rFonts w:ascii="Arial" w:eastAsia="Arial" w:hAnsi="Arial" w:cs="Arial"/>
          <w:b/>
          <w:bCs/>
          <w:szCs w:val="24"/>
        </w:rPr>
      </w:pPr>
    </w:p>
    <w:p w14:paraId="2E9EDE0A" w14:textId="77777777" w:rsidR="003C32C2" w:rsidRPr="009A0FB9" w:rsidRDefault="003C32C2" w:rsidP="1D1F6329">
      <w:pPr>
        <w:spacing w:line="360" w:lineRule="auto"/>
        <w:rPr>
          <w:rFonts w:ascii="Arial" w:eastAsia="Arial" w:hAnsi="Arial" w:cs="Arial"/>
          <w:b/>
          <w:bCs/>
          <w:szCs w:val="24"/>
        </w:rPr>
      </w:pPr>
      <w:r w:rsidRPr="1D1F6329">
        <w:rPr>
          <w:rFonts w:ascii="Arial" w:eastAsia="Arial" w:hAnsi="Arial" w:cs="Arial"/>
          <w:b/>
          <w:bCs/>
          <w:szCs w:val="24"/>
        </w:rPr>
        <w:t xml:space="preserve">Planlagte kurs og konferanser for tillitsvalgte valgt etter </w:t>
      </w:r>
      <w:r w:rsidRPr="1D1F6329">
        <w:rPr>
          <w:rFonts w:ascii="Arial" w:eastAsia="Arial" w:hAnsi="Arial" w:cs="Arial"/>
          <w:b/>
          <w:bCs/>
          <w:szCs w:val="24"/>
          <w:u w:val="single"/>
        </w:rPr>
        <w:t>vedtektene</w:t>
      </w:r>
      <w:r w:rsidRPr="1D1F6329">
        <w:rPr>
          <w:rFonts w:ascii="Arial" w:eastAsia="Arial" w:hAnsi="Arial" w:cs="Arial"/>
          <w:b/>
          <w:bCs/>
          <w:szCs w:val="24"/>
        </w:rPr>
        <w:t xml:space="preserve"> </w:t>
      </w:r>
    </w:p>
    <w:p w14:paraId="38E78751" w14:textId="77777777" w:rsidR="003C32C2" w:rsidRPr="00826405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826405" w14:paraId="363D8349" w14:textId="77777777" w:rsidTr="1D1F6329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826405" w:rsidRDefault="003C32C2" w:rsidP="1D1F6329">
            <w:pPr>
              <w:tabs>
                <w:tab w:val="center" w:pos="1664"/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</w: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826405" w:rsidRDefault="003C32C2" w:rsidP="1D1F632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Registrert i AOF</w:t>
            </w:r>
          </w:p>
        </w:tc>
      </w:tr>
      <w:tr w:rsidR="003C32C2" w:rsidRPr="00826405" w14:paraId="6EBA834D" w14:textId="77777777" w:rsidTr="1D1F6329">
        <w:tc>
          <w:tcPr>
            <w:tcW w:w="3544" w:type="dxa"/>
          </w:tcPr>
          <w:p w14:paraId="13D316A3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ase 1</w:t>
            </w:r>
            <w:r>
              <w:tab/>
            </w:r>
          </w:p>
        </w:tc>
        <w:tc>
          <w:tcPr>
            <w:tcW w:w="1701" w:type="dxa"/>
          </w:tcPr>
          <w:p w14:paraId="62A75F99" w14:textId="52D8DBF5" w:rsidR="003C32C2" w:rsidRPr="00826405" w:rsidRDefault="4AA4700C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8</w:t>
            </w:r>
          </w:p>
        </w:tc>
        <w:tc>
          <w:tcPr>
            <w:tcW w:w="1701" w:type="dxa"/>
          </w:tcPr>
          <w:p w14:paraId="2ECAA31B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FBD1CFD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826405" w14:paraId="7304973E" w14:textId="77777777" w:rsidTr="1D1F6329">
        <w:tc>
          <w:tcPr>
            <w:tcW w:w="3544" w:type="dxa"/>
          </w:tcPr>
          <w:p w14:paraId="447E891D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ase 2</w:t>
            </w:r>
            <w:r>
              <w:tab/>
            </w:r>
          </w:p>
        </w:tc>
        <w:tc>
          <w:tcPr>
            <w:tcW w:w="1701" w:type="dxa"/>
          </w:tcPr>
          <w:p w14:paraId="3FDCE676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FC0A1CB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A2BAADD" w14:textId="77777777" w:rsidR="003C32C2" w:rsidRPr="00826405" w:rsidRDefault="003C32C2" w:rsidP="1D1F6329">
            <w:pPr>
              <w:tabs>
                <w:tab w:val="left" w:pos="1701"/>
                <w:tab w:val="left" w:pos="4536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64E18917" w14:textId="018561D4" w:rsidR="09CC470D" w:rsidRDefault="09CC470D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757622BD" w14:textId="154CB8C7" w:rsidR="003C32C2" w:rsidRPr="003B43F8" w:rsidRDefault="003C32C2" w:rsidP="1D1F6329">
      <w:pPr>
        <w:pStyle w:val="Listeavsnitt"/>
        <w:spacing w:line="360" w:lineRule="auto"/>
        <w:rPr>
          <w:rFonts w:ascii="Arial" w:eastAsia="Arial" w:hAnsi="Arial" w:cs="Arial"/>
          <w:szCs w:val="24"/>
        </w:rPr>
      </w:pPr>
    </w:p>
    <w:p w14:paraId="6D72DC9D" w14:textId="77777777" w:rsidR="003C32C2" w:rsidRPr="003B43F8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78DF7652" w14:textId="77777777" w:rsidR="003C32C2" w:rsidRPr="009A0FB9" w:rsidRDefault="003C32C2" w:rsidP="1D1F6329">
      <w:pPr>
        <w:spacing w:line="360" w:lineRule="auto"/>
        <w:rPr>
          <w:rFonts w:ascii="Arial" w:eastAsia="Arial" w:hAnsi="Arial" w:cs="Arial"/>
          <w:b/>
          <w:bCs/>
          <w:szCs w:val="24"/>
        </w:rPr>
      </w:pPr>
      <w:bookmarkStart w:id="154" w:name="_Toc464550199"/>
      <w:r w:rsidRPr="1D1F6329">
        <w:rPr>
          <w:rFonts w:ascii="Arial" w:eastAsia="Arial" w:hAnsi="Arial" w:cs="Arial"/>
          <w:b/>
          <w:bCs/>
          <w:szCs w:val="24"/>
        </w:rPr>
        <w:t>Andre kurs og konferanser</w:t>
      </w:r>
      <w:bookmarkEnd w:id="153"/>
      <w:bookmarkEnd w:id="154"/>
      <w:r w:rsidRPr="1D1F6329">
        <w:rPr>
          <w:rFonts w:ascii="Arial" w:eastAsia="Arial" w:hAnsi="Arial" w:cs="Arial"/>
          <w:b/>
          <w:bCs/>
          <w:szCs w:val="24"/>
        </w:rPr>
        <w:t xml:space="preserve"> </w:t>
      </w:r>
    </w:p>
    <w:p w14:paraId="227F9125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14:paraId="477AB001" w14:textId="77777777" w:rsidR="003C32C2" w:rsidRPr="00A21307" w:rsidRDefault="003C32C2" w:rsidP="1D1F6329">
      <w:pPr>
        <w:tabs>
          <w:tab w:val="left" w:pos="2127"/>
          <w:tab w:val="left" w:pos="3969"/>
          <w:tab w:val="left" w:pos="6237"/>
        </w:tabs>
        <w:spacing w:line="360" w:lineRule="auto"/>
        <w:rPr>
          <w:rFonts w:ascii="Arial" w:eastAsia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C32C2" w:rsidRPr="00A21307" w14:paraId="5FE0E30F" w14:textId="77777777" w:rsidTr="1D1F6329">
        <w:tc>
          <w:tcPr>
            <w:tcW w:w="4140" w:type="dxa"/>
            <w:shd w:val="clear" w:color="auto" w:fill="E7E6E6" w:themeFill="background2"/>
          </w:tcPr>
          <w:p w14:paraId="3BFF5D0B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6BE9665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1B89ACA3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Dato gjennomført</w:t>
            </w:r>
          </w:p>
        </w:tc>
      </w:tr>
      <w:tr w:rsidR="003C32C2" w:rsidRPr="00A21307" w14:paraId="369B25BB" w14:textId="77777777" w:rsidTr="1D1F6329">
        <w:tc>
          <w:tcPr>
            <w:tcW w:w="4140" w:type="dxa"/>
          </w:tcPr>
          <w:p w14:paraId="3DACA320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3DBAC7D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A1B5C7B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D35CF86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0B09DA9F" w14:textId="77777777" w:rsidTr="1D1F6329">
        <w:tc>
          <w:tcPr>
            <w:tcW w:w="4140" w:type="dxa"/>
          </w:tcPr>
          <w:p w14:paraId="18CEC12B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0ADD416C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8C0D4CB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5482F3C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075937F9" w14:textId="77777777" w:rsidTr="1D1F6329">
        <w:tc>
          <w:tcPr>
            <w:tcW w:w="4140" w:type="dxa"/>
          </w:tcPr>
          <w:p w14:paraId="30FAE3EA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1282F13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7AF947F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8ECD459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6EC59BF1" w14:textId="77777777" w:rsidTr="1D1F6329">
        <w:tc>
          <w:tcPr>
            <w:tcW w:w="4140" w:type="dxa"/>
            <w:tcBorders>
              <w:bottom w:val="single" w:sz="4" w:space="0" w:color="auto"/>
            </w:tcBorders>
          </w:tcPr>
          <w:p w14:paraId="66962885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69D64D9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39E0584D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0F8B125C" w14:textId="77777777" w:rsidTr="1D1F6329">
        <w:tc>
          <w:tcPr>
            <w:tcW w:w="4140" w:type="dxa"/>
            <w:tcBorders>
              <w:bottom w:val="single" w:sz="4" w:space="0" w:color="auto"/>
            </w:tcBorders>
          </w:tcPr>
          <w:p w14:paraId="41C60458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267F419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07325F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A21307" w:rsidRDefault="003C32C2" w:rsidP="1D1F6329">
            <w:pPr>
              <w:tabs>
                <w:tab w:val="left" w:pos="2127"/>
                <w:tab w:val="left" w:pos="3969"/>
                <w:tab w:val="left" w:pos="6237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460FA7C8" w14:textId="301DED24" w:rsidR="003C32C2" w:rsidRPr="00A21307" w:rsidRDefault="003C32C2" w:rsidP="1D1F6329">
      <w:pPr>
        <w:tabs>
          <w:tab w:val="left" w:pos="2127"/>
          <w:tab w:val="left" w:pos="3969"/>
          <w:tab w:val="left" w:pos="6237"/>
        </w:tabs>
        <w:spacing w:line="360" w:lineRule="auto"/>
        <w:rPr>
          <w:rFonts w:ascii="Arial" w:eastAsia="Arial" w:hAnsi="Arial" w:cs="Arial"/>
          <w:szCs w:val="24"/>
        </w:rPr>
      </w:pPr>
    </w:p>
    <w:p w14:paraId="76A5953D" w14:textId="77777777" w:rsidR="003C32C2" w:rsidRPr="00A21307" w:rsidRDefault="003C32C2" w:rsidP="1D1F6329">
      <w:pPr>
        <w:tabs>
          <w:tab w:val="left" w:pos="2127"/>
          <w:tab w:val="left" w:pos="3969"/>
          <w:tab w:val="left" w:pos="6237"/>
        </w:tabs>
        <w:spacing w:line="360" w:lineRule="auto"/>
        <w:rPr>
          <w:rFonts w:ascii="Arial" w:eastAsia="Arial" w:hAnsi="Arial" w:cs="Arial"/>
          <w:b/>
          <w:bCs/>
          <w:szCs w:val="24"/>
        </w:rPr>
      </w:pPr>
    </w:p>
    <w:p w14:paraId="58413833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Kort orientering om bruk av midler til organisasjonsrettet opplæring: </w:t>
      </w:r>
    </w:p>
    <w:p w14:paraId="3C07BD89" w14:textId="77777777" w:rsidR="003C32C2" w:rsidRPr="00A21307" w:rsidRDefault="003C32C2" w:rsidP="1D1F6329">
      <w:pPr>
        <w:pStyle w:val="Listeavsnitt"/>
        <w:numPr>
          <w:ilvl w:val="0"/>
          <w:numId w:val="6"/>
        </w:numPr>
        <w:tabs>
          <w:tab w:val="left" w:pos="2127"/>
          <w:tab w:val="left" w:pos="3969"/>
          <w:tab w:val="left" w:pos="6237"/>
        </w:tabs>
        <w:spacing w:line="360" w:lineRule="auto"/>
        <w:rPr>
          <w:rFonts w:ascii="Arial" w:eastAsia="Arial" w:hAnsi="Arial" w:cs="Arial"/>
          <w:szCs w:val="24"/>
        </w:rPr>
      </w:pPr>
    </w:p>
    <w:p w14:paraId="63FE3489" w14:textId="77777777" w:rsidR="003C32C2" w:rsidRPr="00A21307" w:rsidRDefault="003C32C2" w:rsidP="1D1F6329">
      <w:pPr>
        <w:pStyle w:val="Listeavsnitt"/>
        <w:numPr>
          <w:ilvl w:val="0"/>
          <w:numId w:val="6"/>
        </w:numPr>
        <w:tabs>
          <w:tab w:val="left" w:pos="2127"/>
          <w:tab w:val="left" w:pos="3969"/>
          <w:tab w:val="left" w:pos="6237"/>
        </w:tabs>
        <w:spacing w:line="360" w:lineRule="auto"/>
        <w:rPr>
          <w:rFonts w:ascii="Arial" w:eastAsia="Arial" w:hAnsi="Arial" w:cs="Arial"/>
          <w:szCs w:val="24"/>
        </w:rPr>
      </w:pPr>
    </w:p>
    <w:p w14:paraId="52B8818E" w14:textId="77777777" w:rsidR="003C32C2" w:rsidRPr="00A21307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680FDA00" w14:textId="77777777" w:rsidR="003C32C2" w:rsidRDefault="003C32C2" w:rsidP="1D1F6329">
      <w:pPr>
        <w:spacing w:line="360" w:lineRule="auto"/>
        <w:rPr>
          <w:rFonts w:ascii="Arial" w:eastAsia="Arial" w:hAnsi="Arial" w:cs="Arial"/>
          <w:b/>
          <w:bCs/>
          <w:szCs w:val="24"/>
        </w:rPr>
      </w:pPr>
      <w:r w:rsidRPr="1D1F6329">
        <w:rPr>
          <w:rFonts w:ascii="Arial" w:eastAsia="Arial" w:hAnsi="Arial" w:cs="Arial"/>
          <w:b/>
          <w:bCs/>
          <w:szCs w:val="24"/>
        </w:rPr>
        <w:t>Yrkesfaglige kurs, fagdager og konferanser- medlemsrettet</w:t>
      </w:r>
    </w:p>
    <w:p w14:paraId="2A3FBCD1" w14:textId="77777777" w:rsidR="003C32C2" w:rsidRPr="009A0FB9" w:rsidRDefault="003C32C2" w:rsidP="1D1F6329">
      <w:pPr>
        <w:spacing w:line="360" w:lineRule="auto"/>
        <w:rPr>
          <w:rFonts w:ascii="Arial" w:eastAsia="Arial" w:hAnsi="Arial" w:cs="Arial"/>
          <w:b/>
          <w:bCs/>
          <w:szCs w:val="24"/>
        </w:rPr>
      </w:pPr>
    </w:p>
    <w:p w14:paraId="3F4BF1FF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>Fagforeningen har i løpet av året gjennomført følgende kurs, fagdager og konferanser:</w:t>
      </w:r>
    </w:p>
    <w:p w14:paraId="7EB1873D" w14:textId="77777777" w:rsidR="003C32C2" w:rsidRPr="00A21307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C32C2" w:rsidRPr="00A21307" w14:paraId="34935C52" w14:textId="77777777" w:rsidTr="1D1F6329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A21307" w:rsidRDefault="003C32C2" w:rsidP="1D1F6329">
            <w:pPr>
              <w:tabs>
                <w:tab w:val="left" w:pos="520"/>
                <w:tab w:val="center" w:pos="1791"/>
                <w:tab w:val="left" w:pos="3969"/>
              </w:tabs>
              <w:spacing w:line="360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</w:r>
            <w:r w:rsidRPr="00A21307">
              <w:rPr>
                <w:rFonts w:ascii="Arial" w:hAnsi="Arial" w:cs="Arial"/>
                <w:b/>
                <w:szCs w:val="24"/>
              </w:rPr>
              <w:tab/>
            </w: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Type kurs, fagdager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 xml:space="preserve">Dato </w:t>
            </w:r>
          </w:p>
          <w:p w14:paraId="5C2A613E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1D1F6329">
              <w:rPr>
                <w:rFonts w:ascii="Arial" w:eastAsia="Arial" w:hAnsi="Arial" w:cs="Arial"/>
                <w:b/>
                <w:bCs/>
                <w:szCs w:val="24"/>
              </w:rPr>
              <w:t>Registrert i AOF</w:t>
            </w:r>
          </w:p>
        </w:tc>
      </w:tr>
      <w:tr w:rsidR="003C32C2" w:rsidRPr="00A21307" w14:paraId="4A4A9837" w14:textId="77777777" w:rsidTr="1D1F6329">
        <w:tc>
          <w:tcPr>
            <w:tcW w:w="3402" w:type="dxa"/>
          </w:tcPr>
          <w:p w14:paraId="5624F43B" w14:textId="166063AB" w:rsidR="003C32C2" w:rsidRPr="00A21307" w:rsidRDefault="3AEE7B5E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ASE 1 Kurs</w:t>
            </w:r>
          </w:p>
        </w:tc>
        <w:tc>
          <w:tcPr>
            <w:tcW w:w="1560" w:type="dxa"/>
          </w:tcPr>
          <w:p w14:paraId="2A9F3CD3" w14:textId="1CE3ABB2" w:rsidR="003C32C2" w:rsidRPr="00A21307" w:rsidRDefault="5CE76EAA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11</w:t>
            </w:r>
          </w:p>
        </w:tc>
        <w:tc>
          <w:tcPr>
            <w:tcW w:w="1559" w:type="dxa"/>
          </w:tcPr>
          <w:p w14:paraId="6C71870F" w14:textId="4CF178B8" w:rsidR="003C32C2" w:rsidRPr="00A21307" w:rsidRDefault="5CE76EAA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21</w:t>
            </w:r>
          </w:p>
        </w:tc>
        <w:tc>
          <w:tcPr>
            <w:tcW w:w="1672" w:type="dxa"/>
          </w:tcPr>
          <w:p w14:paraId="7C11E962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575AB783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246C2908" w14:textId="77777777" w:rsidTr="1D1F6329">
        <w:tc>
          <w:tcPr>
            <w:tcW w:w="3402" w:type="dxa"/>
          </w:tcPr>
          <w:p w14:paraId="1AA19132" w14:textId="47BD25CD" w:rsidR="003C32C2" w:rsidRPr="00A21307" w:rsidRDefault="3AEE7B5E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Fase 2 Kurs</w:t>
            </w:r>
          </w:p>
        </w:tc>
        <w:tc>
          <w:tcPr>
            <w:tcW w:w="1560" w:type="dxa"/>
          </w:tcPr>
          <w:p w14:paraId="5BC88503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775F54F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F6C9D5F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A3644DA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3C32C2" w:rsidRPr="00A21307" w14:paraId="3B4902DB" w14:textId="77777777" w:rsidTr="1D1F6329">
        <w:tc>
          <w:tcPr>
            <w:tcW w:w="3402" w:type="dxa"/>
          </w:tcPr>
          <w:p w14:paraId="32842F1D" w14:textId="050C8D82" w:rsidR="003C32C2" w:rsidRPr="00A21307" w:rsidRDefault="3AEE7B5E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1D1F6329">
              <w:rPr>
                <w:rFonts w:ascii="Arial" w:eastAsia="Arial" w:hAnsi="Arial" w:cs="Arial"/>
                <w:szCs w:val="24"/>
              </w:rPr>
              <w:t>Turnus Kurs</w:t>
            </w:r>
          </w:p>
        </w:tc>
        <w:tc>
          <w:tcPr>
            <w:tcW w:w="1560" w:type="dxa"/>
          </w:tcPr>
          <w:p w14:paraId="711CDE5E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A21307" w:rsidRDefault="003C32C2" w:rsidP="1D1F6329">
            <w:pPr>
              <w:tabs>
                <w:tab w:val="left" w:pos="3969"/>
              </w:tabs>
              <w:spacing w:line="360" w:lineRule="auto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A5D51B1" w14:textId="1F4860F6" w:rsidR="1D1F6329" w:rsidRDefault="1D1F6329"/>
    <w:p w14:paraId="59CA3B16" w14:textId="77777777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298DB7AF" w14:textId="6D6C72EB" w:rsidR="003C32C2" w:rsidRPr="003B43F8" w:rsidRDefault="003C32C2" w:rsidP="1D1F6329">
      <w:pPr>
        <w:tabs>
          <w:tab w:val="left" w:pos="3969"/>
        </w:tabs>
        <w:spacing w:line="360" w:lineRule="auto"/>
        <w:rPr>
          <w:rFonts w:ascii="Arial" w:eastAsia="Arial" w:hAnsi="Arial" w:cs="Arial"/>
          <w:szCs w:val="24"/>
        </w:rPr>
      </w:pPr>
    </w:p>
    <w:p w14:paraId="5CF92296" w14:textId="77777777" w:rsidR="003C32C2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1CAC05BF" w14:textId="77777777" w:rsidR="003C32C2" w:rsidRPr="00D15470" w:rsidRDefault="003C32C2" w:rsidP="1D1F6329">
      <w:pPr>
        <w:pStyle w:val="Overskrift1"/>
        <w:spacing w:line="360" w:lineRule="auto"/>
        <w:rPr>
          <w:rFonts w:eastAsia="Arial"/>
          <w:color w:val="2E74B5" w:themeColor="accent1" w:themeShade="BF"/>
          <w:sz w:val="24"/>
          <w:szCs w:val="24"/>
        </w:rPr>
      </w:pPr>
      <w:bookmarkStart w:id="155" w:name="_Toc17466711"/>
      <w:bookmarkStart w:id="156" w:name="_Toc52971177"/>
      <w:bookmarkStart w:id="157" w:name="_Toc139353328"/>
      <w:bookmarkStart w:id="158" w:name="_Toc664153745"/>
      <w:bookmarkStart w:id="159" w:name="_Toc155691482"/>
      <w:r w:rsidRPr="1D1F6329">
        <w:rPr>
          <w:rFonts w:eastAsia="Arial"/>
          <w:color w:val="2E74B5" w:themeColor="accent1" w:themeShade="BF"/>
          <w:sz w:val="24"/>
          <w:szCs w:val="24"/>
        </w:rPr>
        <w:t>Fagforeningens anvendelse av organisatorisk frikjøp/ «spleiselag»</w:t>
      </w:r>
      <w:bookmarkEnd w:id="155"/>
      <w:bookmarkEnd w:id="156"/>
      <w:bookmarkEnd w:id="157"/>
      <w:bookmarkEnd w:id="158"/>
      <w:bookmarkEnd w:id="159"/>
    </w:p>
    <w:p w14:paraId="3BCBCB4C" w14:textId="77777777" w:rsidR="003C32C2" w:rsidRPr="00157430" w:rsidRDefault="003C32C2" w:rsidP="1D1F6329">
      <w:pPr>
        <w:spacing w:line="360" w:lineRule="auto"/>
        <w:rPr>
          <w:rFonts w:ascii="Arial" w:eastAsia="Arial" w:hAnsi="Arial" w:cs="Arial"/>
          <w:szCs w:val="24"/>
        </w:rPr>
      </w:pPr>
    </w:p>
    <w:p w14:paraId="67AEE72C" w14:textId="2374974C" w:rsidR="4B6894DB" w:rsidRPr="00A804B5" w:rsidRDefault="4B6894DB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</w:rPr>
        <w:t>F</w:t>
      </w:r>
      <w:r w:rsidR="3872F7AF" w:rsidRPr="1D1F6329">
        <w:rPr>
          <w:rFonts w:ascii="Arial" w:eastAsia="Arial" w:hAnsi="Arial" w:cs="Arial"/>
          <w:szCs w:val="24"/>
        </w:rPr>
        <w:t>a</w:t>
      </w:r>
      <w:r w:rsidRPr="1D1F6329">
        <w:rPr>
          <w:rFonts w:ascii="Arial" w:eastAsia="Arial" w:hAnsi="Arial" w:cs="Arial"/>
          <w:szCs w:val="24"/>
        </w:rPr>
        <w:t>gforbeininga har søkt og fått midlar til organisatorisk</w:t>
      </w:r>
      <w:r w:rsidR="5DB06796" w:rsidRPr="1D1F6329">
        <w:rPr>
          <w:rFonts w:ascii="Arial" w:eastAsia="Arial" w:hAnsi="Arial" w:cs="Arial"/>
          <w:szCs w:val="24"/>
        </w:rPr>
        <w:t xml:space="preserve"> arbeid gjennom fylkesskretsen.</w:t>
      </w:r>
      <w:r w:rsidRPr="1D1F6329">
        <w:rPr>
          <w:rFonts w:ascii="Arial" w:eastAsia="Arial" w:hAnsi="Arial" w:cs="Arial"/>
          <w:szCs w:val="24"/>
        </w:rPr>
        <w:t xml:space="preserve"> </w:t>
      </w:r>
      <w:r w:rsidR="577B0370" w:rsidRPr="1D1F6329">
        <w:rPr>
          <w:rFonts w:ascii="Arial" w:eastAsia="Arial" w:hAnsi="Arial" w:cs="Arial"/>
          <w:szCs w:val="24"/>
        </w:rPr>
        <w:t>Middlane</w:t>
      </w:r>
      <w:r w:rsidRPr="1D1F6329">
        <w:rPr>
          <w:rFonts w:ascii="Arial" w:eastAsia="Arial" w:hAnsi="Arial" w:cs="Arial"/>
          <w:szCs w:val="24"/>
        </w:rPr>
        <w:t xml:space="preserve"> er nytta til </w:t>
      </w:r>
    </w:p>
    <w:p w14:paraId="32A4B250" w14:textId="782E0F43" w:rsidR="74783010" w:rsidRDefault="74783010" w:rsidP="1D1F6329">
      <w:pPr>
        <w:pStyle w:val="Listeavsnitt"/>
        <w:numPr>
          <w:ilvl w:val="0"/>
          <w:numId w:val="1"/>
        </w:numPr>
        <w:spacing w:line="360" w:lineRule="auto"/>
        <w:rPr>
          <w:rFonts w:ascii="Arial" w:eastAsia="Arial" w:hAnsi="Arial" w:cs="Arial"/>
          <w:szCs w:val="24"/>
        </w:rPr>
      </w:pPr>
      <w:r w:rsidRPr="1D1F6329">
        <w:rPr>
          <w:rFonts w:ascii="Arial" w:eastAsia="Arial" w:hAnsi="Arial" w:cs="Arial"/>
          <w:szCs w:val="24"/>
        </w:rPr>
        <w:t xml:space="preserve"> F</w:t>
      </w:r>
      <w:r w:rsidR="6097CF71" w:rsidRPr="1D1F6329">
        <w:rPr>
          <w:rFonts w:ascii="Arial" w:eastAsia="Arial" w:hAnsi="Arial" w:cs="Arial"/>
          <w:szCs w:val="24"/>
        </w:rPr>
        <w:t>rikjøp av tillitsvalgte til å utføre organisastorike oppgaver i foreininga.</w:t>
      </w:r>
    </w:p>
    <w:p w14:paraId="2D4D5BB8" w14:textId="0556BAC1" w:rsidR="6097CF71" w:rsidRDefault="6097CF71" w:rsidP="1D1F6329">
      <w:pPr>
        <w:pStyle w:val="Listeavsnitt"/>
        <w:numPr>
          <w:ilvl w:val="1"/>
          <w:numId w:val="47"/>
        </w:num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</w:rPr>
        <w:t>Oppfølging av kommunale og private tariff områder.</w:t>
      </w:r>
    </w:p>
    <w:p w14:paraId="520DA741" w14:textId="0E57E014" w:rsidR="4B6894DB" w:rsidRPr="00A804B5" w:rsidRDefault="4B6894DB" w:rsidP="1D1F6329">
      <w:pPr>
        <w:pStyle w:val="Listeavsnitt"/>
        <w:numPr>
          <w:ilvl w:val="1"/>
          <w:numId w:val="47"/>
        </w:num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</w:rPr>
        <w:t xml:space="preserve"> </w:t>
      </w:r>
      <w:r w:rsidR="5A31390D" w:rsidRPr="1D1F6329">
        <w:rPr>
          <w:rFonts w:ascii="Arial" w:eastAsia="Arial" w:hAnsi="Arial" w:cs="Arial"/>
          <w:szCs w:val="24"/>
        </w:rPr>
        <w:t>R</w:t>
      </w:r>
      <w:r w:rsidRPr="1D1F6329">
        <w:rPr>
          <w:rFonts w:ascii="Arial" w:eastAsia="Arial" w:hAnsi="Arial" w:cs="Arial"/>
          <w:szCs w:val="24"/>
        </w:rPr>
        <w:t>ydding</w:t>
      </w:r>
      <w:r w:rsidR="0E8803D8" w:rsidRPr="1D1F6329">
        <w:rPr>
          <w:rFonts w:ascii="Arial" w:eastAsia="Arial" w:hAnsi="Arial" w:cs="Arial"/>
          <w:szCs w:val="24"/>
        </w:rPr>
        <w:t xml:space="preserve"> og ajour hald </w:t>
      </w:r>
      <w:r w:rsidR="04718B7E" w:rsidRPr="1D1F6329">
        <w:rPr>
          <w:rFonts w:ascii="Arial" w:eastAsia="Arial" w:hAnsi="Arial" w:cs="Arial"/>
          <w:szCs w:val="24"/>
        </w:rPr>
        <w:t xml:space="preserve">i medlemssystemet </w:t>
      </w:r>
      <w:r w:rsidR="15EEB664" w:rsidRPr="1D1F6329">
        <w:rPr>
          <w:rFonts w:ascii="Arial" w:eastAsia="Arial" w:hAnsi="Arial" w:cs="Arial"/>
          <w:szCs w:val="24"/>
        </w:rPr>
        <w:t>Fane 2</w:t>
      </w:r>
      <w:r w:rsidRPr="1D1F6329">
        <w:rPr>
          <w:rFonts w:ascii="Arial" w:eastAsia="Arial" w:hAnsi="Arial" w:cs="Arial"/>
          <w:szCs w:val="24"/>
        </w:rPr>
        <w:t xml:space="preserve">. </w:t>
      </w:r>
    </w:p>
    <w:p w14:paraId="1271E055" w14:textId="749D9896" w:rsidR="4B6894DB" w:rsidRPr="00A804B5" w:rsidRDefault="1D2CC4D4" w:rsidP="1D1F6329">
      <w:pPr>
        <w:pStyle w:val="Listeavsnitt"/>
        <w:numPr>
          <w:ilvl w:val="1"/>
          <w:numId w:val="47"/>
        </w:numPr>
        <w:spacing w:line="360" w:lineRule="auto"/>
        <w:rPr>
          <w:rFonts w:ascii="Arial" w:eastAsia="Arial" w:hAnsi="Arial" w:cs="Arial"/>
          <w:szCs w:val="24"/>
          <w:lang w:val="nn-NO"/>
        </w:rPr>
      </w:pPr>
      <w:r w:rsidRPr="1D1F6329">
        <w:rPr>
          <w:rFonts w:ascii="Arial" w:eastAsia="Arial" w:hAnsi="Arial" w:cs="Arial"/>
          <w:szCs w:val="24"/>
          <w:lang w:val="nn-NO"/>
        </w:rPr>
        <w:t>Oppsøkjande verksemd-</w:t>
      </w:r>
      <w:r w:rsidR="405EF50F" w:rsidRPr="1D1F6329">
        <w:rPr>
          <w:rFonts w:ascii="Arial" w:eastAsia="Arial" w:hAnsi="Arial" w:cs="Arial"/>
          <w:szCs w:val="24"/>
          <w:lang w:val="nn-NO"/>
        </w:rPr>
        <w:t xml:space="preserve"> arbeidsplassbesøk</w:t>
      </w:r>
      <w:r w:rsidR="19F25D15" w:rsidRPr="1D1F6329">
        <w:rPr>
          <w:rFonts w:ascii="Arial" w:eastAsia="Arial" w:hAnsi="Arial" w:cs="Arial"/>
          <w:szCs w:val="24"/>
          <w:lang w:val="nn-NO"/>
        </w:rPr>
        <w:t>.</w:t>
      </w:r>
    </w:p>
    <w:p w14:paraId="5CBE4EAE" w14:textId="6F83DC3C" w:rsidR="405EF50F" w:rsidRPr="00A804B5" w:rsidRDefault="405EF50F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4CA2E76B" w14:textId="01DF24E5" w:rsidR="2E45B2AD" w:rsidRPr="00A804B5" w:rsidRDefault="2E45B2AD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7078C4B7" w14:textId="4C6FD1AB" w:rsidR="2E45B2AD" w:rsidRPr="00A804B5" w:rsidRDefault="2E45B2AD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675380AA" w14:textId="77777777" w:rsidR="003C32C2" w:rsidRPr="00A804B5" w:rsidRDefault="003C32C2" w:rsidP="1D1F6329">
      <w:pPr>
        <w:spacing w:line="360" w:lineRule="auto"/>
        <w:rPr>
          <w:rFonts w:ascii="Arial" w:eastAsia="Arial" w:hAnsi="Arial" w:cs="Arial"/>
          <w:szCs w:val="24"/>
          <w:lang w:val="nn-NO"/>
        </w:rPr>
      </w:pPr>
    </w:p>
    <w:p w14:paraId="2D830042" w14:textId="77777777" w:rsidR="003C32C2" w:rsidRPr="00A804B5" w:rsidRDefault="003C32C2" w:rsidP="1D1F6329">
      <w:pPr>
        <w:spacing w:line="360" w:lineRule="auto"/>
        <w:rPr>
          <w:rFonts w:ascii="Arial" w:eastAsia="Arial" w:hAnsi="Arial" w:cs="Arial"/>
          <w:color w:val="C00000"/>
          <w:szCs w:val="24"/>
          <w:lang w:val="nn-NO"/>
        </w:rPr>
      </w:pPr>
    </w:p>
    <w:bookmarkEnd w:id="148"/>
    <w:p w14:paraId="46CCE917" w14:textId="77777777" w:rsidR="003C32C2" w:rsidRPr="00A804B5" w:rsidRDefault="003C32C2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3167AFB1" w14:textId="69B63982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543E5211" w14:textId="57E8C4A7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24648ABE" w14:textId="6E663021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7850BC10" w14:textId="6742D903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70D96B49" w14:textId="77777777" w:rsidR="003C32C2" w:rsidRPr="00A804B5" w:rsidRDefault="003C32C2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162343FA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381CDECD" w14:textId="53D59AEF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473FBC60" w14:textId="343F2DB0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2BC2082C" w14:textId="7CAB49D4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7C226A62" w14:textId="6752EB14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124C07CF" w14:textId="0D9250FB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0D265C84" w14:textId="72E13AB9" w:rsidR="1D1F6329" w:rsidRDefault="1D1F6329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44CD0D84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0E5EEF3F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017DFA3C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486D2828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6DE2FEB1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7287B6D4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5022F28E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6B7FF49D" w14:textId="77777777" w:rsidR="00F153EA" w:rsidRPr="00A804B5" w:rsidRDefault="00F153EA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  <w:lang w:val="nn-NO"/>
        </w:rPr>
      </w:pPr>
    </w:p>
    <w:p w14:paraId="35C39121" w14:textId="561C8E25" w:rsidR="392527EB" w:rsidRDefault="392527EB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</w:rPr>
      </w:pPr>
    </w:p>
    <w:p w14:paraId="0C7D3024" w14:textId="0C6A4B37" w:rsidR="003C32C2" w:rsidRPr="00A21307" w:rsidRDefault="003C32C2" w:rsidP="1D1F6329">
      <w:pPr>
        <w:tabs>
          <w:tab w:val="left" w:pos="3969"/>
        </w:tabs>
        <w:spacing w:line="360" w:lineRule="auto"/>
        <w:jc w:val="center"/>
        <w:rPr>
          <w:rFonts w:ascii="Arial" w:eastAsia="Arial" w:hAnsi="Arial" w:cs="Arial"/>
          <w:b/>
          <w:bCs/>
          <w:szCs w:val="24"/>
        </w:rPr>
      </w:pPr>
      <w:r w:rsidRPr="1D1F6329">
        <w:rPr>
          <w:rFonts w:ascii="Arial" w:eastAsia="Arial" w:hAnsi="Arial" w:cs="Arial"/>
          <w:b/>
          <w:bCs/>
          <w:szCs w:val="24"/>
        </w:rPr>
        <w:t>Sted og dato</w:t>
      </w:r>
    </w:p>
    <w:p w14:paraId="4DFFF28C" w14:textId="77777777" w:rsidR="003C32C2" w:rsidRPr="00A21307" w:rsidRDefault="003C32C2" w:rsidP="392527EB">
      <w:pPr>
        <w:tabs>
          <w:tab w:val="left" w:pos="3969"/>
        </w:tabs>
        <w:rPr>
          <w:rFonts w:ascii="Arial" w:hAnsi="Arial" w:cs="Arial"/>
        </w:rPr>
      </w:pPr>
    </w:p>
    <w:p w14:paraId="1DF27A3A" w14:textId="2864E597" w:rsidR="392527EB" w:rsidRDefault="392527EB" w:rsidP="392527EB">
      <w:pPr>
        <w:tabs>
          <w:tab w:val="left" w:pos="3969"/>
        </w:tabs>
        <w:rPr>
          <w:rFonts w:ascii="Arial" w:hAnsi="Arial" w:cs="Arial"/>
        </w:rPr>
      </w:pPr>
    </w:p>
    <w:p w14:paraId="66FCFE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14:paraId="6BF55E34" w14:textId="77777777" w:rsidTr="392527EB">
        <w:tc>
          <w:tcPr>
            <w:tcW w:w="3020" w:type="dxa"/>
          </w:tcPr>
          <w:p w14:paraId="0CE5CD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61FEB43" w14:textId="77777777" w:rsidTr="392527EB">
        <w:tc>
          <w:tcPr>
            <w:tcW w:w="3020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3956A30" w14:textId="49A5F84F" w:rsidR="003C32C2" w:rsidRPr="00A21307" w:rsidRDefault="003C32C2" w:rsidP="392527EB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</w:p>
          <w:p w14:paraId="191F87F1" w14:textId="6D630618" w:rsidR="003C32C2" w:rsidRPr="00A21307" w:rsidRDefault="003C32C2" w:rsidP="392527EB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</w:p>
          <w:p w14:paraId="028FC8F4" w14:textId="302EA775" w:rsidR="003C32C2" w:rsidRPr="00A21307" w:rsidRDefault="003C32C2" w:rsidP="392527EB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</w:p>
          <w:p w14:paraId="43F804A0" w14:textId="08D2E300" w:rsidR="003C32C2" w:rsidRPr="00A21307" w:rsidRDefault="003C32C2" w:rsidP="392527EB">
            <w:pPr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</w:tcPr>
          <w:p w14:paraId="4200D76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6217B0" w14:textId="77777777" w:rsidTr="392527EB"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885100A" w14:textId="77777777" w:rsidTr="392527EB">
        <w:tc>
          <w:tcPr>
            <w:tcW w:w="3020" w:type="dxa"/>
            <w:tcBorders>
              <w:top w:val="single" w:sz="4" w:space="0" w:color="auto"/>
            </w:tcBorders>
          </w:tcPr>
          <w:p w14:paraId="3D7CEA7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392527EB">
        <w:tc>
          <w:tcPr>
            <w:tcW w:w="3020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60086500" w14:textId="77777777" w:rsidTr="392527EB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C28AC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392527EB">
        <w:tc>
          <w:tcPr>
            <w:tcW w:w="3020" w:type="dxa"/>
            <w:tcBorders>
              <w:bottom w:val="single" w:sz="4" w:space="0" w:color="auto"/>
            </w:tcBorders>
          </w:tcPr>
          <w:p w14:paraId="601991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3B496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A87189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776EF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100C5B58" w14:textId="77777777" w:rsidTr="392527EB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392527EB">
        <w:tc>
          <w:tcPr>
            <w:tcW w:w="3020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64C1A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DC20B7F" w14:textId="77777777" w:rsidTr="392527EB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DE00C7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392527EB">
        <w:tc>
          <w:tcPr>
            <w:tcW w:w="3020" w:type="dxa"/>
          </w:tcPr>
          <w:p w14:paraId="16B2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2323D7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63ED297C" w14:textId="77777777" w:rsidTr="392527EB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D96263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392527EB">
        <w:tc>
          <w:tcPr>
            <w:tcW w:w="3020" w:type="dxa"/>
          </w:tcPr>
          <w:p w14:paraId="4C63EE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B7965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109F0E2" w14:textId="77777777" w:rsidTr="392527EB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EF533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392527EB">
        <w:tc>
          <w:tcPr>
            <w:tcW w:w="3020" w:type="dxa"/>
          </w:tcPr>
          <w:p w14:paraId="77B6B8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D01384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37D80E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2C344184" w14:textId="77777777" w:rsidTr="392527EB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5AF9D1" w14:textId="77777777" w:rsidTr="392527EB">
        <w:tc>
          <w:tcPr>
            <w:tcW w:w="3032" w:type="dxa"/>
            <w:gridSpan w:val="2"/>
          </w:tcPr>
          <w:p w14:paraId="3D7852C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740FBA2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25E7F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526139AB" w14:textId="77777777" w:rsidTr="392527EB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60A5ECF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7B152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0E272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309274" w14:textId="77777777" w:rsidTr="392527EB">
        <w:tc>
          <w:tcPr>
            <w:tcW w:w="3033" w:type="dxa"/>
            <w:gridSpan w:val="2"/>
          </w:tcPr>
          <w:p w14:paraId="17ADA9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AE6D6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064791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226637C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4BF6756B" w14:textId="77777777" w:rsidTr="392527EB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587D3BE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683DC07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9678E1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C1FD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84E6F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64B0712" w14:textId="77777777" w:rsidR="003C32C2" w:rsidRDefault="003C32C2"/>
    <w:sectPr w:rsidR="003C32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5A58" w14:textId="77777777" w:rsidR="00A163E3" w:rsidRDefault="00A163E3" w:rsidP="003C32C2">
      <w:r>
        <w:separator/>
      </w:r>
    </w:p>
  </w:endnote>
  <w:endnote w:type="continuationSeparator" w:id="0">
    <w:p w14:paraId="5C028FF5" w14:textId="77777777" w:rsidR="00A163E3" w:rsidRDefault="00A163E3" w:rsidP="003C32C2">
      <w:r>
        <w:continuationSeparator/>
      </w:r>
    </w:p>
  </w:endnote>
  <w:endnote w:type="continuationNotice" w:id="1">
    <w:p w14:paraId="2C402ED4" w14:textId="77777777" w:rsidR="00A163E3" w:rsidRDefault="00A1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589474"/>
      <w:docPartObj>
        <w:docPartGallery w:val="Page Numbers (Bottom of Page)"/>
        <w:docPartUnique/>
      </w:docPartObj>
    </w:sdtPr>
    <w:sdtEndPr/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3FD1" w14:textId="77777777" w:rsidR="00A163E3" w:rsidRDefault="00A163E3" w:rsidP="003C32C2">
      <w:r>
        <w:separator/>
      </w:r>
    </w:p>
  </w:footnote>
  <w:footnote w:type="continuationSeparator" w:id="0">
    <w:p w14:paraId="7BED1F63" w14:textId="77777777" w:rsidR="00A163E3" w:rsidRDefault="00A163E3" w:rsidP="003C32C2">
      <w:r>
        <w:continuationSeparator/>
      </w:r>
    </w:p>
  </w:footnote>
  <w:footnote w:type="continuationNotice" w:id="1">
    <w:p w14:paraId="139FBCD3" w14:textId="77777777" w:rsidR="00A163E3" w:rsidRDefault="00A16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876603" w14:paraId="6C0AAB24" w14:textId="77777777" w:rsidTr="70876603">
      <w:trPr>
        <w:trHeight w:val="300"/>
      </w:trPr>
      <w:tc>
        <w:tcPr>
          <w:tcW w:w="3020" w:type="dxa"/>
        </w:tcPr>
        <w:p w14:paraId="11F6B570" w14:textId="56AF4C56" w:rsidR="70876603" w:rsidRDefault="70876603" w:rsidP="70876603">
          <w:pPr>
            <w:pStyle w:val="Topptekst"/>
            <w:ind w:left="-115"/>
          </w:pPr>
        </w:p>
      </w:tc>
      <w:tc>
        <w:tcPr>
          <w:tcW w:w="3020" w:type="dxa"/>
        </w:tcPr>
        <w:p w14:paraId="4D701F94" w14:textId="634259F8" w:rsidR="70876603" w:rsidRDefault="70876603" w:rsidP="70876603">
          <w:pPr>
            <w:pStyle w:val="Topptekst"/>
            <w:jc w:val="center"/>
          </w:pPr>
        </w:p>
      </w:tc>
      <w:tc>
        <w:tcPr>
          <w:tcW w:w="3020" w:type="dxa"/>
        </w:tcPr>
        <w:p w14:paraId="685EF6D1" w14:textId="7BFB43E0" w:rsidR="70876603" w:rsidRDefault="70876603" w:rsidP="70876603">
          <w:pPr>
            <w:pStyle w:val="Topptekst"/>
            <w:ind w:right="-115"/>
            <w:jc w:val="right"/>
          </w:pPr>
        </w:p>
      </w:tc>
    </w:tr>
  </w:tbl>
  <w:p w14:paraId="296305C4" w14:textId="4AB068A2" w:rsidR="00F164A6" w:rsidRDefault="00F164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A3D9"/>
    <w:multiLevelType w:val="hybridMultilevel"/>
    <w:tmpl w:val="FFFFFFFF"/>
    <w:lvl w:ilvl="0" w:tplc="3F6EC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6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09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85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61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C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A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9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85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A552"/>
    <w:multiLevelType w:val="hybridMultilevel"/>
    <w:tmpl w:val="FFFFFFFF"/>
    <w:lvl w:ilvl="0" w:tplc="DEAC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0A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7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E7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1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2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A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2B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1D3D"/>
    <w:multiLevelType w:val="hybridMultilevel"/>
    <w:tmpl w:val="FFFFFFFF"/>
    <w:lvl w:ilvl="0" w:tplc="8BE44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E0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85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EE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A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8F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5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A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A7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F3C5"/>
    <w:multiLevelType w:val="hybridMultilevel"/>
    <w:tmpl w:val="FFFFFFFF"/>
    <w:lvl w:ilvl="0" w:tplc="95043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6B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A5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C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A2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8F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65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AD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8879"/>
    <w:multiLevelType w:val="hybridMultilevel"/>
    <w:tmpl w:val="FFFFFFFF"/>
    <w:lvl w:ilvl="0" w:tplc="0F8C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AA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CB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A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45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0C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A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2F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EAAE"/>
    <w:multiLevelType w:val="hybridMultilevel"/>
    <w:tmpl w:val="FFFFFFFF"/>
    <w:lvl w:ilvl="0" w:tplc="32929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AB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0C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6B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4C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1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9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CE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0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FB6"/>
    <w:multiLevelType w:val="hybridMultilevel"/>
    <w:tmpl w:val="6CFA3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61AC"/>
    <w:multiLevelType w:val="hybridMultilevel"/>
    <w:tmpl w:val="FFFFFFFF"/>
    <w:lvl w:ilvl="0" w:tplc="25E6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B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C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68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E6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2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9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C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C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C295"/>
    <w:multiLevelType w:val="hybridMultilevel"/>
    <w:tmpl w:val="FFFFFFFF"/>
    <w:lvl w:ilvl="0" w:tplc="8B30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C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A3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4D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8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A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85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5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2E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5D29"/>
    <w:multiLevelType w:val="hybridMultilevel"/>
    <w:tmpl w:val="FFFFFFFF"/>
    <w:lvl w:ilvl="0" w:tplc="B212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83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4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A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B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27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2C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1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E2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E0B9"/>
    <w:multiLevelType w:val="hybridMultilevel"/>
    <w:tmpl w:val="FFFFFFFF"/>
    <w:lvl w:ilvl="0" w:tplc="24A6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09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42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86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CA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C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4B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A3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62C3"/>
    <w:multiLevelType w:val="hybridMultilevel"/>
    <w:tmpl w:val="FFFFFFFF"/>
    <w:lvl w:ilvl="0" w:tplc="0EFEA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FA4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AD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5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87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A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A4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DDC8"/>
    <w:multiLevelType w:val="hybridMultilevel"/>
    <w:tmpl w:val="FFFFFFFF"/>
    <w:lvl w:ilvl="0" w:tplc="BFE0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61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C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A7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A7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05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C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5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65CE"/>
    <w:multiLevelType w:val="hybridMultilevel"/>
    <w:tmpl w:val="FFFFFFFF"/>
    <w:lvl w:ilvl="0" w:tplc="87844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8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A6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A2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A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2E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C3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B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A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0CD49"/>
    <w:multiLevelType w:val="hybridMultilevel"/>
    <w:tmpl w:val="FFFFFFFF"/>
    <w:lvl w:ilvl="0" w:tplc="4788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E5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C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8E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C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A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5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0D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BAC24"/>
    <w:multiLevelType w:val="hybridMultilevel"/>
    <w:tmpl w:val="E6502B68"/>
    <w:lvl w:ilvl="0" w:tplc="9BA4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48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C4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EE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23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0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48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22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71255"/>
    <w:multiLevelType w:val="hybridMultilevel"/>
    <w:tmpl w:val="FFFFFFFF"/>
    <w:lvl w:ilvl="0" w:tplc="9E78E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E7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4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61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09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49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0C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A93A"/>
    <w:multiLevelType w:val="hybridMultilevel"/>
    <w:tmpl w:val="FFFFFFFF"/>
    <w:lvl w:ilvl="0" w:tplc="B2C0F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A9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A3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4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E2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09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A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24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12FF"/>
    <w:multiLevelType w:val="hybridMultilevel"/>
    <w:tmpl w:val="FFFFFFFF"/>
    <w:lvl w:ilvl="0" w:tplc="BC0C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6E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E8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86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C1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E5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D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C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96AAA"/>
    <w:multiLevelType w:val="hybridMultilevel"/>
    <w:tmpl w:val="FFFFFFFF"/>
    <w:lvl w:ilvl="0" w:tplc="9E1A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6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D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0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4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44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C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9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D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0B789"/>
    <w:multiLevelType w:val="hybridMultilevel"/>
    <w:tmpl w:val="F6C6B30E"/>
    <w:lvl w:ilvl="0" w:tplc="A3DA717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76022E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B3A073F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B9ADAA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28A3E0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D02B14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8FCD4F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3BA0C3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40C81D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C8A4737"/>
    <w:multiLevelType w:val="hybridMultilevel"/>
    <w:tmpl w:val="FFFFFFFF"/>
    <w:lvl w:ilvl="0" w:tplc="E5FA4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89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EC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05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3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A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8F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C7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EF590"/>
    <w:multiLevelType w:val="hybridMultilevel"/>
    <w:tmpl w:val="FFFFFFFF"/>
    <w:lvl w:ilvl="0" w:tplc="83389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0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6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1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0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EF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9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CF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0F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AFCA"/>
    <w:multiLevelType w:val="hybridMultilevel"/>
    <w:tmpl w:val="FFFFFFFF"/>
    <w:lvl w:ilvl="0" w:tplc="E6C0F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0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7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00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89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2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E7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0A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ECBDD"/>
    <w:multiLevelType w:val="hybridMultilevel"/>
    <w:tmpl w:val="FFFFFFFF"/>
    <w:lvl w:ilvl="0" w:tplc="405EA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F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4C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21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2B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61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AC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8E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8E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E1428"/>
    <w:multiLevelType w:val="hybridMultilevel"/>
    <w:tmpl w:val="FFFFFFFF"/>
    <w:lvl w:ilvl="0" w:tplc="A73C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4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E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EA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A0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3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2D208"/>
    <w:multiLevelType w:val="hybridMultilevel"/>
    <w:tmpl w:val="FFFFFFFF"/>
    <w:lvl w:ilvl="0" w:tplc="83921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E7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6A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8F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40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48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B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E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A7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A6409"/>
    <w:multiLevelType w:val="hybridMultilevel"/>
    <w:tmpl w:val="FFFFFFFF"/>
    <w:lvl w:ilvl="0" w:tplc="B1861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0E8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3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07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E0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8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CE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84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F69CC"/>
    <w:multiLevelType w:val="hybridMultilevel"/>
    <w:tmpl w:val="FFFFFFFF"/>
    <w:lvl w:ilvl="0" w:tplc="E658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E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64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6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4C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6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44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CD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DF514"/>
    <w:multiLevelType w:val="hybridMultilevel"/>
    <w:tmpl w:val="FFFFFFFF"/>
    <w:lvl w:ilvl="0" w:tplc="0398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0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6D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F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D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EE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1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8EAD9"/>
    <w:multiLevelType w:val="hybridMultilevel"/>
    <w:tmpl w:val="FFFFFFFF"/>
    <w:lvl w:ilvl="0" w:tplc="F628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8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E7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E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82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D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AC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00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07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C5D16"/>
    <w:multiLevelType w:val="hybridMultilevel"/>
    <w:tmpl w:val="FFFFFFFF"/>
    <w:lvl w:ilvl="0" w:tplc="D548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6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A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7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A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29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B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0F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8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37134"/>
    <w:multiLevelType w:val="hybridMultilevel"/>
    <w:tmpl w:val="FFFFFFFF"/>
    <w:lvl w:ilvl="0" w:tplc="E298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A3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0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E7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85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5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A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24C55"/>
    <w:multiLevelType w:val="hybridMultilevel"/>
    <w:tmpl w:val="FFFFFFFF"/>
    <w:lvl w:ilvl="0" w:tplc="B7AE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23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22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E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04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46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A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ED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E2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2A07A"/>
    <w:multiLevelType w:val="hybridMultilevel"/>
    <w:tmpl w:val="FFFFFFFF"/>
    <w:lvl w:ilvl="0" w:tplc="BD40E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A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24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E1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2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C6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8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4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E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714B5"/>
    <w:multiLevelType w:val="hybridMultilevel"/>
    <w:tmpl w:val="FFFFFFFF"/>
    <w:lvl w:ilvl="0" w:tplc="9E74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C7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1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68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6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8A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9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6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EE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5BB46"/>
    <w:multiLevelType w:val="hybridMultilevel"/>
    <w:tmpl w:val="FFFFFFFF"/>
    <w:lvl w:ilvl="0" w:tplc="F7C60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CA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27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CA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A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4D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42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6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E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D5C0C"/>
    <w:multiLevelType w:val="hybridMultilevel"/>
    <w:tmpl w:val="FFFFFFFF"/>
    <w:lvl w:ilvl="0" w:tplc="B53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9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EF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0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8E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02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26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9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0A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A1122"/>
    <w:multiLevelType w:val="hybridMultilevel"/>
    <w:tmpl w:val="FFFFFFFF"/>
    <w:lvl w:ilvl="0" w:tplc="FEE0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0D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F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25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21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03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E2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0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4E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E33C3"/>
    <w:multiLevelType w:val="hybridMultilevel"/>
    <w:tmpl w:val="FFFFFFFF"/>
    <w:lvl w:ilvl="0" w:tplc="D3945C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F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A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4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6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82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E1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8E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61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18A7E"/>
    <w:multiLevelType w:val="hybridMultilevel"/>
    <w:tmpl w:val="FFFFFFFF"/>
    <w:lvl w:ilvl="0" w:tplc="3EC44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4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CC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8C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CE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AB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82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0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50174"/>
    <w:multiLevelType w:val="hybridMultilevel"/>
    <w:tmpl w:val="FFFFFFFF"/>
    <w:lvl w:ilvl="0" w:tplc="F4002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0A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8D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C5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4E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E4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0D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8F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03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12EE4"/>
    <w:multiLevelType w:val="hybridMultilevel"/>
    <w:tmpl w:val="FFFFFFFF"/>
    <w:lvl w:ilvl="0" w:tplc="E10C2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D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3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49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A1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C5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6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6D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731805">
    <w:abstractNumId w:val="18"/>
  </w:num>
  <w:num w:numId="2" w16cid:durableId="1353342168">
    <w:abstractNumId w:val="24"/>
  </w:num>
  <w:num w:numId="3" w16cid:durableId="1941061387">
    <w:abstractNumId w:val="2"/>
  </w:num>
  <w:num w:numId="4" w16cid:durableId="716975201">
    <w:abstractNumId w:val="8"/>
  </w:num>
  <w:num w:numId="5" w16cid:durableId="1472943751">
    <w:abstractNumId w:val="3"/>
  </w:num>
  <w:num w:numId="6" w16cid:durableId="2049983734">
    <w:abstractNumId w:val="9"/>
  </w:num>
  <w:num w:numId="7" w16cid:durableId="2081709253">
    <w:abstractNumId w:val="36"/>
  </w:num>
  <w:num w:numId="8" w16cid:durableId="342123199">
    <w:abstractNumId w:val="19"/>
  </w:num>
  <w:num w:numId="9" w16cid:durableId="1342199137">
    <w:abstractNumId w:val="32"/>
  </w:num>
  <w:num w:numId="10" w16cid:durableId="298727738">
    <w:abstractNumId w:val="26"/>
  </w:num>
  <w:num w:numId="11" w16cid:durableId="1717731133">
    <w:abstractNumId w:val="22"/>
  </w:num>
  <w:num w:numId="12" w16cid:durableId="2020302883">
    <w:abstractNumId w:val="16"/>
  </w:num>
  <w:num w:numId="13" w16cid:durableId="1157068525">
    <w:abstractNumId w:val="38"/>
  </w:num>
  <w:num w:numId="14" w16cid:durableId="1010570547">
    <w:abstractNumId w:val="15"/>
  </w:num>
  <w:num w:numId="15" w16cid:durableId="1234120662">
    <w:abstractNumId w:val="41"/>
  </w:num>
  <w:num w:numId="16" w16cid:durableId="1785541502">
    <w:abstractNumId w:val="13"/>
  </w:num>
  <w:num w:numId="17" w16cid:durableId="789784268">
    <w:abstractNumId w:val="12"/>
  </w:num>
  <w:num w:numId="18" w16cid:durableId="26368811">
    <w:abstractNumId w:val="6"/>
  </w:num>
  <w:num w:numId="19" w16cid:durableId="684937570">
    <w:abstractNumId w:val="27"/>
  </w:num>
  <w:num w:numId="20" w16cid:durableId="1135485545">
    <w:abstractNumId w:val="39"/>
  </w:num>
  <w:num w:numId="21" w16cid:durableId="2069104624">
    <w:abstractNumId w:val="42"/>
  </w:num>
  <w:num w:numId="22" w16cid:durableId="1055199910">
    <w:abstractNumId w:val="33"/>
  </w:num>
  <w:num w:numId="23" w16cid:durableId="649099065">
    <w:abstractNumId w:val="40"/>
  </w:num>
  <w:num w:numId="24" w16cid:durableId="1255430446">
    <w:abstractNumId w:val="30"/>
  </w:num>
  <w:num w:numId="25" w16cid:durableId="1099258887">
    <w:abstractNumId w:val="37"/>
  </w:num>
  <w:num w:numId="26" w16cid:durableId="676158617">
    <w:abstractNumId w:val="4"/>
  </w:num>
  <w:num w:numId="27" w16cid:durableId="743525270">
    <w:abstractNumId w:val="21"/>
  </w:num>
  <w:num w:numId="28" w16cid:durableId="277614607">
    <w:abstractNumId w:val="47"/>
  </w:num>
  <w:num w:numId="29" w16cid:durableId="1743869616">
    <w:abstractNumId w:val="17"/>
  </w:num>
  <w:num w:numId="30" w16cid:durableId="1450127260">
    <w:abstractNumId w:val="23"/>
  </w:num>
  <w:num w:numId="31" w16cid:durableId="59135590">
    <w:abstractNumId w:val="46"/>
  </w:num>
  <w:num w:numId="32" w16cid:durableId="1090085613">
    <w:abstractNumId w:val="25"/>
  </w:num>
  <w:num w:numId="33" w16cid:durableId="1070928587">
    <w:abstractNumId w:val="0"/>
  </w:num>
  <w:num w:numId="34" w16cid:durableId="1538619484">
    <w:abstractNumId w:val="35"/>
  </w:num>
  <w:num w:numId="35" w16cid:durableId="273639332">
    <w:abstractNumId w:val="34"/>
  </w:num>
  <w:num w:numId="36" w16cid:durableId="1462075298">
    <w:abstractNumId w:val="11"/>
  </w:num>
  <w:num w:numId="37" w16cid:durableId="1966040359">
    <w:abstractNumId w:val="20"/>
  </w:num>
  <w:num w:numId="38" w16cid:durableId="493448923">
    <w:abstractNumId w:val="44"/>
  </w:num>
  <w:num w:numId="39" w16cid:durableId="294264309">
    <w:abstractNumId w:val="31"/>
  </w:num>
  <w:num w:numId="40" w16cid:durableId="766999336">
    <w:abstractNumId w:val="1"/>
  </w:num>
  <w:num w:numId="41" w16cid:durableId="1872647099">
    <w:abstractNumId w:val="29"/>
  </w:num>
  <w:num w:numId="42" w16cid:durableId="489100844">
    <w:abstractNumId w:val="10"/>
  </w:num>
  <w:num w:numId="43" w16cid:durableId="2085102854">
    <w:abstractNumId w:val="45"/>
  </w:num>
  <w:num w:numId="44" w16cid:durableId="2118286768">
    <w:abstractNumId w:val="14"/>
  </w:num>
  <w:num w:numId="45" w16cid:durableId="168066703">
    <w:abstractNumId w:val="43"/>
  </w:num>
  <w:num w:numId="46" w16cid:durableId="866408949">
    <w:abstractNumId w:val="28"/>
  </w:num>
  <w:num w:numId="47" w16cid:durableId="1817600410">
    <w:abstractNumId w:val="5"/>
  </w:num>
  <w:num w:numId="48" w16cid:durableId="341510201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0227C"/>
    <w:rsid w:val="000026F1"/>
    <w:rsid w:val="00002B92"/>
    <w:rsid w:val="00023D63"/>
    <w:rsid w:val="000448BC"/>
    <w:rsid w:val="0007B080"/>
    <w:rsid w:val="000BB72C"/>
    <w:rsid w:val="000C2CE7"/>
    <w:rsid w:val="000D5D36"/>
    <w:rsid w:val="001062E8"/>
    <w:rsid w:val="001A4E7E"/>
    <w:rsid w:val="002013AE"/>
    <w:rsid w:val="0023B430"/>
    <w:rsid w:val="0023CC47"/>
    <w:rsid w:val="00241C09"/>
    <w:rsid w:val="002463DE"/>
    <w:rsid w:val="00296C0F"/>
    <w:rsid w:val="002B5ECB"/>
    <w:rsid w:val="002D1BC9"/>
    <w:rsid w:val="0030741F"/>
    <w:rsid w:val="0031787E"/>
    <w:rsid w:val="00326EE6"/>
    <w:rsid w:val="00331BB2"/>
    <w:rsid w:val="00357862"/>
    <w:rsid w:val="00367A6A"/>
    <w:rsid w:val="00370239"/>
    <w:rsid w:val="003A6553"/>
    <w:rsid w:val="003C32C2"/>
    <w:rsid w:val="003C48AE"/>
    <w:rsid w:val="003F1943"/>
    <w:rsid w:val="004144C7"/>
    <w:rsid w:val="00445FE6"/>
    <w:rsid w:val="00450FBE"/>
    <w:rsid w:val="00455203"/>
    <w:rsid w:val="0048BB70"/>
    <w:rsid w:val="0049070B"/>
    <w:rsid w:val="004A22D8"/>
    <w:rsid w:val="004A72DC"/>
    <w:rsid w:val="004C7908"/>
    <w:rsid w:val="004D28E1"/>
    <w:rsid w:val="005123E9"/>
    <w:rsid w:val="00546A47"/>
    <w:rsid w:val="00562DD4"/>
    <w:rsid w:val="00565FB0"/>
    <w:rsid w:val="005856CD"/>
    <w:rsid w:val="00596B83"/>
    <w:rsid w:val="005C7AA8"/>
    <w:rsid w:val="00653BF9"/>
    <w:rsid w:val="00657047"/>
    <w:rsid w:val="006736D5"/>
    <w:rsid w:val="00676A2B"/>
    <w:rsid w:val="006A753A"/>
    <w:rsid w:val="006B62D0"/>
    <w:rsid w:val="006D1A9C"/>
    <w:rsid w:val="006E0D16"/>
    <w:rsid w:val="006E121E"/>
    <w:rsid w:val="006F5A4D"/>
    <w:rsid w:val="00733401"/>
    <w:rsid w:val="0075581E"/>
    <w:rsid w:val="007A5D2D"/>
    <w:rsid w:val="007B0A5C"/>
    <w:rsid w:val="007B333C"/>
    <w:rsid w:val="00803F62"/>
    <w:rsid w:val="00845BFB"/>
    <w:rsid w:val="00886E76"/>
    <w:rsid w:val="008A553B"/>
    <w:rsid w:val="008C0F79"/>
    <w:rsid w:val="008C7943"/>
    <w:rsid w:val="008D0B6E"/>
    <w:rsid w:val="008D4288"/>
    <w:rsid w:val="008F7B60"/>
    <w:rsid w:val="00910F08"/>
    <w:rsid w:val="00944DB5"/>
    <w:rsid w:val="00956587"/>
    <w:rsid w:val="009569D2"/>
    <w:rsid w:val="0096270D"/>
    <w:rsid w:val="00974146"/>
    <w:rsid w:val="009C2273"/>
    <w:rsid w:val="009E531C"/>
    <w:rsid w:val="009FB114"/>
    <w:rsid w:val="00A15FD6"/>
    <w:rsid w:val="00A163E3"/>
    <w:rsid w:val="00A213DA"/>
    <w:rsid w:val="00A33697"/>
    <w:rsid w:val="00A656AB"/>
    <w:rsid w:val="00A70DCB"/>
    <w:rsid w:val="00A804B5"/>
    <w:rsid w:val="00A86B61"/>
    <w:rsid w:val="00A87289"/>
    <w:rsid w:val="00AAAE0B"/>
    <w:rsid w:val="00B060A8"/>
    <w:rsid w:val="00B15FD5"/>
    <w:rsid w:val="00B35E9F"/>
    <w:rsid w:val="00B48178"/>
    <w:rsid w:val="00B561A0"/>
    <w:rsid w:val="00BA6F48"/>
    <w:rsid w:val="00BE75AE"/>
    <w:rsid w:val="00C04818"/>
    <w:rsid w:val="00C10CD0"/>
    <w:rsid w:val="00C13745"/>
    <w:rsid w:val="00C203CC"/>
    <w:rsid w:val="00C52A70"/>
    <w:rsid w:val="00C5FBF3"/>
    <w:rsid w:val="00C62C9E"/>
    <w:rsid w:val="00C897D4"/>
    <w:rsid w:val="00CA531F"/>
    <w:rsid w:val="00D02129"/>
    <w:rsid w:val="00D13C3F"/>
    <w:rsid w:val="00D273AB"/>
    <w:rsid w:val="00D7431B"/>
    <w:rsid w:val="00D807D9"/>
    <w:rsid w:val="00DB50FE"/>
    <w:rsid w:val="00DC0F96"/>
    <w:rsid w:val="00DD6138"/>
    <w:rsid w:val="00DE1B36"/>
    <w:rsid w:val="00E2F8BE"/>
    <w:rsid w:val="00E44BCC"/>
    <w:rsid w:val="00E64B96"/>
    <w:rsid w:val="00EA08A1"/>
    <w:rsid w:val="00EA701B"/>
    <w:rsid w:val="00EC76D6"/>
    <w:rsid w:val="00F153EA"/>
    <w:rsid w:val="00F164A6"/>
    <w:rsid w:val="00F17FC7"/>
    <w:rsid w:val="00F31355"/>
    <w:rsid w:val="00F6004A"/>
    <w:rsid w:val="00F802AD"/>
    <w:rsid w:val="00FD05FF"/>
    <w:rsid w:val="00FFEAE2"/>
    <w:rsid w:val="010FEBA8"/>
    <w:rsid w:val="01168341"/>
    <w:rsid w:val="014172F6"/>
    <w:rsid w:val="014330DF"/>
    <w:rsid w:val="0146214B"/>
    <w:rsid w:val="01600F33"/>
    <w:rsid w:val="016544AE"/>
    <w:rsid w:val="017A0F3C"/>
    <w:rsid w:val="017CBB90"/>
    <w:rsid w:val="0192E542"/>
    <w:rsid w:val="01ADE0AB"/>
    <w:rsid w:val="01C5DF5B"/>
    <w:rsid w:val="01C7B811"/>
    <w:rsid w:val="01D9921C"/>
    <w:rsid w:val="01DAD11C"/>
    <w:rsid w:val="01E8DAA4"/>
    <w:rsid w:val="01F84360"/>
    <w:rsid w:val="0208DE4A"/>
    <w:rsid w:val="0219EED6"/>
    <w:rsid w:val="0226A30C"/>
    <w:rsid w:val="0228019D"/>
    <w:rsid w:val="022B3370"/>
    <w:rsid w:val="022EF4B0"/>
    <w:rsid w:val="0236ED0E"/>
    <w:rsid w:val="023B21B7"/>
    <w:rsid w:val="02855169"/>
    <w:rsid w:val="0289FA79"/>
    <w:rsid w:val="028F50A7"/>
    <w:rsid w:val="029023DD"/>
    <w:rsid w:val="0292F5E1"/>
    <w:rsid w:val="0297F17C"/>
    <w:rsid w:val="029829C8"/>
    <w:rsid w:val="029F91A9"/>
    <w:rsid w:val="02A17EEE"/>
    <w:rsid w:val="02A5A172"/>
    <w:rsid w:val="02CBF080"/>
    <w:rsid w:val="02E3414E"/>
    <w:rsid w:val="03013DA2"/>
    <w:rsid w:val="030B4790"/>
    <w:rsid w:val="03114B98"/>
    <w:rsid w:val="0315DF9D"/>
    <w:rsid w:val="03188BF1"/>
    <w:rsid w:val="031A6113"/>
    <w:rsid w:val="033EA39F"/>
    <w:rsid w:val="033F5142"/>
    <w:rsid w:val="034AAA7C"/>
    <w:rsid w:val="035B0687"/>
    <w:rsid w:val="036DF790"/>
    <w:rsid w:val="0374256B"/>
    <w:rsid w:val="03789FBD"/>
    <w:rsid w:val="037BF2B2"/>
    <w:rsid w:val="039383C7"/>
    <w:rsid w:val="03A19B46"/>
    <w:rsid w:val="03B9F7C3"/>
    <w:rsid w:val="03C6B58E"/>
    <w:rsid w:val="03C9659B"/>
    <w:rsid w:val="03CA60F3"/>
    <w:rsid w:val="03D599C5"/>
    <w:rsid w:val="03D9D9C2"/>
    <w:rsid w:val="03F91559"/>
    <w:rsid w:val="04142F5F"/>
    <w:rsid w:val="0420227F"/>
    <w:rsid w:val="0423ADDC"/>
    <w:rsid w:val="042EBD6F"/>
    <w:rsid w:val="0432EECB"/>
    <w:rsid w:val="0433EDD1"/>
    <w:rsid w:val="043C3A4D"/>
    <w:rsid w:val="043D4F4F"/>
    <w:rsid w:val="044DDE5D"/>
    <w:rsid w:val="04551DCB"/>
    <w:rsid w:val="0470B6B0"/>
    <w:rsid w:val="04718B7E"/>
    <w:rsid w:val="048E9ACD"/>
    <w:rsid w:val="049887A1"/>
    <w:rsid w:val="049C0BB6"/>
    <w:rsid w:val="04A00F02"/>
    <w:rsid w:val="04A33C2E"/>
    <w:rsid w:val="04A4FFE9"/>
    <w:rsid w:val="04A96598"/>
    <w:rsid w:val="04AA5D68"/>
    <w:rsid w:val="04B1AFFE"/>
    <w:rsid w:val="04B3FC1E"/>
    <w:rsid w:val="04B8F32A"/>
    <w:rsid w:val="04B8F5FD"/>
    <w:rsid w:val="04C205C1"/>
    <w:rsid w:val="04C51737"/>
    <w:rsid w:val="04CAF20C"/>
    <w:rsid w:val="04DB21A3"/>
    <w:rsid w:val="04DB6E89"/>
    <w:rsid w:val="04DFB67E"/>
    <w:rsid w:val="04F877EA"/>
    <w:rsid w:val="0505BB9E"/>
    <w:rsid w:val="0508E2CC"/>
    <w:rsid w:val="05192612"/>
    <w:rsid w:val="051EF1BA"/>
    <w:rsid w:val="052EA011"/>
    <w:rsid w:val="0530F488"/>
    <w:rsid w:val="0547C86E"/>
    <w:rsid w:val="05577D25"/>
    <w:rsid w:val="056CC71C"/>
    <w:rsid w:val="05724A8B"/>
    <w:rsid w:val="0575E6F7"/>
    <w:rsid w:val="057AC6C1"/>
    <w:rsid w:val="057F19D5"/>
    <w:rsid w:val="0589CDA1"/>
    <w:rsid w:val="058BFDFB"/>
    <w:rsid w:val="059232C6"/>
    <w:rsid w:val="059F8BDE"/>
    <w:rsid w:val="05BBF2E0"/>
    <w:rsid w:val="05CB1E3B"/>
    <w:rsid w:val="05CF923E"/>
    <w:rsid w:val="05D2504A"/>
    <w:rsid w:val="05DF4AF6"/>
    <w:rsid w:val="05E35CCB"/>
    <w:rsid w:val="05EA39DD"/>
    <w:rsid w:val="05EDD887"/>
    <w:rsid w:val="06052552"/>
    <w:rsid w:val="0612DE03"/>
    <w:rsid w:val="062416F6"/>
    <w:rsid w:val="0635D661"/>
    <w:rsid w:val="0643AFAE"/>
    <w:rsid w:val="064474AD"/>
    <w:rsid w:val="06464B68"/>
    <w:rsid w:val="06481463"/>
    <w:rsid w:val="06502CB3"/>
    <w:rsid w:val="0678A2B6"/>
    <w:rsid w:val="06799A50"/>
    <w:rsid w:val="067B04CC"/>
    <w:rsid w:val="068101D9"/>
    <w:rsid w:val="069C2A39"/>
    <w:rsid w:val="06AE7180"/>
    <w:rsid w:val="06AFB39F"/>
    <w:rsid w:val="06B1B3E7"/>
    <w:rsid w:val="06BC4BC7"/>
    <w:rsid w:val="06C1D758"/>
    <w:rsid w:val="06CF9635"/>
    <w:rsid w:val="06DBC304"/>
    <w:rsid w:val="06DF8AB2"/>
    <w:rsid w:val="06F847C0"/>
    <w:rsid w:val="06FC4F39"/>
    <w:rsid w:val="072689C9"/>
    <w:rsid w:val="0733E9D0"/>
    <w:rsid w:val="073D8F41"/>
    <w:rsid w:val="0757C341"/>
    <w:rsid w:val="075B432A"/>
    <w:rsid w:val="076928E7"/>
    <w:rsid w:val="077E1CB8"/>
    <w:rsid w:val="07850A7E"/>
    <w:rsid w:val="07857F1F"/>
    <w:rsid w:val="0785FFA3"/>
    <w:rsid w:val="07860A3E"/>
    <w:rsid w:val="078CBE8D"/>
    <w:rsid w:val="0798B933"/>
    <w:rsid w:val="07A93C0D"/>
    <w:rsid w:val="07C07096"/>
    <w:rsid w:val="07D1A6C2"/>
    <w:rsid w:val="07EBFD14"/>
    <w:rsid w:val="07F1F437"/>
    <w:rsid w:val="07F9B984"/>
    <w:rsid w:val="0816C911"/>
    <w:rsid w:val="08180785"/>
    <w:rsid w:val="08319CBE"/>
    <w:rsid w:val="08354F72"/>
    <w:rsid w:val="083F2AB6"/>
    <w:rsid w:val="08561380"/>
    <w:rsid w:val="085A790D"/>
    <w:rsid w:val="086149C7"/>
    <w:rsid w:val="086E2E59"/>
    <w:rsid w:val="086F74AE"/>
    <w:rsid w:val="0871D510"/>
    <w:rsid w:val="087ACB14"/>
    <w:rsid w:val="0881A1B6"/>
    <w:rsid w:val="08845CCC"/>
    <w:rsid w:val="089DD216"/>
    <w:rsid w:val="08A49349"/>
    <w:rsid w:val="08A62E92"/>
    <w:rsid w:val="08BF6B04"/>
    <w:rsid w:val="08E00043"/>
    <w:rsid w:val="08E1554F"/>
    <w:rsid w:val="08F51A86"/>
    <w:rsid w:val="08F620CF"/>
    <w:rsid w:val="08F96057"/>
    <w:rsid w:val="08FF8A75"/>
    <w:rsid w:val="0902C008"/>
    <w:rsid w:val="09041FFB"/>
    <w:rsid w:val="09086CC9"/>
    <w:rsid w:val="090BABCC"/>
    <w:rsid w:val="090FAB70"/>
    <w:rsid w:val="09133A8B"/>
    <w:rsid w:val="092B48D7"/>
    <w:rsid w:val="092BE86A"/>
    <w:rsid w:val="09368E44"/>
    <w:rsid w:val="094427D3"/>
    <w:rsid w:val="095296C4"/>
    <w:rsid w:val="095E56F4"/>
    <w:rsid w:val="0965A14F"/>
    <w:rsid w:val="096BF8C4"/>
    <w:rsid w:val="09957472"/>
    <w:rsid w:val="099B9F89"/>
    <w:rsid w:val="09AE92C6"/>
    <w:rsid w:val="09C1939C"/>
    <w:rsid w:val="09CC470D"/>
    <w:rsid w:val="09D011CA"/>
    <w:rsid w:val="09D13F3B"/>
    <w:rsid w:val="09E70658"/>
    <w:rsid w:val="09E75461"/>
    <w:rsid w:val="09E95B80"/>
    <w:rsid w:val="09F47D14"/>
    <w:rsid w:val="0A090797"/>
    <w:rsid w:val="0A0BD55F"/>
    <w:rsid w:val="0A0DA571"/>
    <w:rsid w:val="0A3480D7"/>
    <w:rsid w:val="0A5FBBB7"/>
    <w:rsid w:val="0A62A847"/>
    <w:rsid w:val="0A69E5ED"/>
    <w:rsid w:val="0A6DD32E"/>
    <w:rsid w:val="0A78A02D"/>
    <w:rsid w:val="0A87CF53"/>
    <w:rsid w:val="0A88FD61"/>
    <w:rsid w:val="0A8D58C1"/>
    <w:rsid w:val="0ABD1FE1"/>
    <w:rsid w:val="0AC8F767"/>
    <w:rsid w:val="0ADA83FF"/>
    <w:rsid w:val="0B042F30"/>
    <w:rsid w:val="0B10E598"/>
    <w:rsid w:val="0B165975"/>
    <w:rsid w:val="0B178143"/>
    <w:rsid w:val="0B193F6F"/>
    <w:rsid w:val="0B20F182"/>
    <w:rsid w:val="0B24D3A0"/>
    <w:rsid w:val="0B32549E"/>
    <w:rsid w:val="0B35B004"/>
    <w:rsid w:val="0B3D3E26"/>
    <w:rsid w:val="0B5824FD"/>
    <w:rsid w:val="0B6F9B5C"/>
    <w:rsid w:val="0B737CF4"/>
    <w:rsid w:val="0B78292C"/>
    <w:rsid w:val="0B78F117"/>
    <w:rsid w:val="0B79890D"/>
    <w:rsid w:val="0B7EE8BB"/>
    <w:rsid w:val="0B819C3C"/>
    <w:rsid w:val="0B939F8D"/>
    <w:rsid w:val="0BB19CFB"/>
    <w:rsid w:val="0BB9AF79"/>
    <w:rsid w:val="0BCC2432"/>
    <w:rsid w:val="0BCF9B30"/>
    <w:rsid w:val="0BD35D80"/>
    <w:rsid w:val="0BE9D6DC"/>
    <w:rsid w:val="0BEE26B6"/>
    <w:rsid w:val="0BF6713B"/>
    <w:rsid w:val="0BFAD702"/>
    <w:rsid w:val="0BFC6B3B"/>
    <w:rsid w:val="0C040D1A"/>
    <w:rsid w:val="0C0AFDC0"/>
    <w:rsid w:val="0C0F0356"/>
    <w:rsid w:val="0C2B3464"/>
    <w:rsid w:val="0C59157E"/>
    <w:rsid w:val="0C6029AA"/>
    <w:rsid w:val="0C6F91ED"/>
    <w:rsid w:val="0C940112"/>
    <w:rsid w:val="0CB3739E"/>
    <w:rsid w:val="0CB4608F"/>
    <w:rsid w:val="0CB8A6FE"/>
    <w:rsid w:val="0CBCC1E3"/>
    <w:rsid w:val="0CDCD72A"/>
    <w:rsid w:val="0CF51AC6"/>
    <w:rsid w:val="0D07AF1E"/>
    <w:rsid w:val="0D3415F7"/>
    <w:rsid w:val="0D521B57"/>
    <w:rsid w:val="0D5521E8"/>
    <w:rsid w:val="0D6ABC49"/>
    <w:rsid w:val="0D7D5C70"/>
    <w:rsid w:val="0D85A73D"/>
    <w:rsid w:val="0D8A02F7"/>
    <w:rsid w:val="0D93D4C2"/>
    <w:rsid w:val="0D9A4909"/>
    <w:rsid w:val="0DA32B54"/>
    <w:rsid w:val="0DAB0CCE"/>
    <w:rsid w:val="0DC451BE"/>
    <w:rsid w:val="0DC704C5"/>
    <w:rsid w:val="0DE31C93"/>
    <w:rsid w:val="0DF38E87"/>
    <w:rsid w:val="0DF74CC2"/>
    <w:rsid w:val="0DFEEDFF"/>
    <w:rsid w:val="0E0B6FD5"/>
    <w:rsid w:val="0E0EA327"/>
    <w:rsid w:val="0E1974D1"/>
    <w:rsid w:val="0E1A59F2"/>
    <w:rsid w:val="0E2795AC"/>
    <w:rsid w:val="0E326885"/>
    <w:rsid w:val="0E3AD580"/>
    <w:rsid w:val="0E404EB8"/>
    <w:rsid w:val="0E4EEB54"/>
    <w:rsid w:val="0E61F865"/>
    <w:rsid w:val="0E67EE9C"/>
    <w:rsid w:val="0E6FB18E"/>
    <w:rsid w:val="0E731E32"/>
    <w:rsid w:val="0E8803D8"/>
    <w:rsid w:val="0E8E2A76"/>
    <w:rsid w:val="0E9FEFD0"/>
    <w:rsid w:val="0EA4B05E"/>
    <w:rsid w:val="0EA65534"/>
    <w:rsid w:val="0ED20FF4"/>
    <w:rsid w:val="0ED26F54"/>
    <w:rsid w:val="0EE93DBD"/>
    <w:rsid w:val="0EFF3EE9"/>
    <w:rsid w:val="0F024791"/>
    <w:rsid w:val="0F112C5B"/>
    <w:rsid w:val="0F19E228"/>
    <w:rsid w:val="0F23CB49"/>
    <w:rsid w:val="0F255FD8"/>
    <w:rsid w:val="0F28103C"/>
    <w:rsid w:val="0F382A21"/>
    <w:rsid w:val="0F459B75"/>
    <w:rsid w:val="0F5B4076"/>
    <w:rsid w:val="0F5D4C27"/>
    <w:rsid w:val="0F60A52B"/>
    <w:rsid w:val="0F62D526"/>
    <w:rsid w:val="0F68FA44"/>
    <w:rsid w:val="0F6900D3"/>
    <w:rsid w:val="0F79D0EF"/>
    <w:rsid w:val="0F888DD9"/>
    <w:rsid w:val="0FA15DDA"/>
    <w:rsid w:val="0FB9523E"/>
    <w:rsid w:val="0FC0DA14"/>
    <w:rsid w:val="0FC8623A"/>
    <w:rsid w:val="0FCC5C94"/>
    <w:rsid w:val="0FDFC0AA"/>
    <w:rsid w:val="0FE730FD"/>
    <w:rsid w:val="0FEBDD5E"/>
    <w:rsid w:val="0FF3C767"/>
    <w:rsid w:val="0FF67787"/>
    <w:rsid w:val="100419E4"/>
    <w:rsid w:val="100C134F"/>
    <w:rsid w:val="100C5222"/>
    <w:rsid w:val="101D6C7E"/>
    <w:rsid w:val="10456318"/>
    <w:rsid w:val="105973DC"/>
    <w:rsid w:val="105A41F8"/>
    <w:rsid w:val="105AEACD"/>
    <w:rsid w:val="1064D46F"/>
    <w:rsid w:val="106A2938"/>
    <w:rsid w:val="1078F7D1"/>
    <w:rsid w:val="1080B033"/>
    <w:rsid w:val="10904571"/>
    <w:rsid w:val="10A8E3FB"/>
    <w:rsid w:val="10B14077"/>
    <w:rsid w:val="10B9434E"/>
    <w:rsid w:val="10B994C3"/>
    <w:rsid w:val="10C04C0A"/>
    <w:rsid w:val="10C52766"/>
    <w:rsid w:val="10D07C51"/>
    <w:rsid w:val="10D6AD78"/>
    <w:rsid w:val="10F68455"/>
    <w:rsid w:val="10F88E5C"/>
    <w:rsid w:val="10FAB75A"/>
    <w:rsid w:val="10FC1D01"/>
    <w:rsid w:val="11010A0E"/>
    <w:rsid w:val="110E6D41"/>
    <w:rsid w:val="113B109E"/>
    <w:rsid w:val="1149EA5B"/>
    <w:rsid w:val="114B4C9E"/>
    <w:rsid w:val="1164329B"/>
    <w:rsid w:val="117B910B"/>
    <w:rsid w:val="1183C2B4"/>
    <w:rsid w:val="11A5C16E"/>
    <w:rsid w:val="11A9836E"/>
    <w:rsid w:val="11CE3D77"/>
    <w:rsid w:val="11D86F59"/>
    <w:rsid w:val="11DA00E6"/>
    <w:rsid w:val="11DD0983"/>
    <w:rsid w:val="11DEE878"/>
    <w:rsid w:val="11EDDFFB"/>
    <w:rsid w:val="120741A1"/>
    <w:rsid w:val="122045DD"/>
    <w:rsid w:val="12362E45"/>
    <w:rsid w:val="12476E69"/>
    <w:rsid w:val="124CDBCB"/>
    <w:rsid w:val="1254DF76"/>
    <w:rsid w:val="1293B5BF"/>
    <w:rsid w:val="129BFCCC"/>
    <w:rsid w:val="129CDA6F"/>
    <w:rsid w:val="12AFE8E2"/>
    <w:rsid w:val="12C18D22"/>
    <w:rsid w:val="12C8BCE5"/>
    <w:rsid w:val="12FE2AF2"/>
    <w:rsid w:val="130002FC"/>
    <w:rsid w:val="130DFD96"/>
    <w:rsid w:val="1312DB0A"/>
    <w:rsid w:val="131E0208"/>
    <w:rsid w:val="13436D8E"/>
    <w:rsid w:val="134AB951"/>
    <w:rsid w:val="1369EFF9"/>
    <w:rsid w:val="137917D7"/>
    <w:rsid w:val="137F8EDA"/>
    <w:rsid w:val="138B6DE8"/>
    <w:rsid w:val="13B0E100"/>
    <w:rsid w:val="13B7BD86"/>
    <w:rsid w:val="13BE0DBA"/>
    <w:rsid w:val="13D41593"/>
    <w:rsid w:val="13DE5916"/>
    <w:rsid w:val="13DECD0C"/>
    <w:rsid w:val="13F33C59"/>
    <w:rsid w:val="13F9F0E6"/>
    <w:rsid w:val="1400EFFB"/>
    <w:rsid w:val="1404B75A"/>
    <w:rsid w:val="14052B08"/>
    <w:rsid w:val="14110AAC"/>
    <w:rsid w:val="141C549E"/>
    <w:rsid w:val="141F8273"/>
    <w:rsid w:val="142447D0"/>
    <w:rsid w:val="14302F1E"/>
    <w:rsid w:val="14314F96"/>
    <w:rsid w:val="1434164E"/>
    <w:rsid w:val="1438AAD0"/>
    <w:rsid w:val="1439F425"/>
    <w:rsid w:val="144B75D5"/>
    <w:rsid w:val="14848922"/>
    <w:rsid w:val="1494AB62"/>
    <w:rsid w:val="149CB66D"/>
    <w:rsid w:val="14AAB852"/>
    <w:rsid w:val="14CC553E"/>
    <w:rsid w:val="14E1F207"/>
    <w:rsid w:val="14F9DFA0"/>
    <w:rsid w:val="151468A5"/>
    <w:rsid w:val="1535FC16"/>
    <w:rsid w:val="15571EA8"/>
    <w:rsid w:val="1557EA56"/>
    <w:rsid w:val="1559DE1B"/>
    <w:rsid w:val="1568DDF5"/>
    <w:rsid w:val="156B893D"/>
    <w:rsid w:val="157E76D8"/>
    <w:rsid w:val="1580FB5D"/>
    <w:rsid w:val="158B8D0C"/>
    <w:rsid w:val="158BEB15"/>
    <w:rsid w:val="159514DC"/>
    <w:rsid w:val="159817C9"/>
    <w:rsid w:val="15A68581"/>
    <w:rsid w:val="15AEC0D6"/>
    <w:rsid w:val="15BEBB02"/>
    <w:rsid w:val="15C9953F"/>
    <w:rsid w:val="15CB5323"/>
    <w:rsid w:val="15CC8DAB"/>
    <w:rsid w:val="15D15F80"/>
    <w:rsid w:val="15E06753"/>
    <w:rsid w:val="15E0DC02"/>
    <w:rsid w:val="15EEB664"/>
    <w:rsid w:val="15F0619A"/>
    <w:rsid w:val="15F4B49B"/>
    <w:rsid w:val="15F73100"/>
    <w:rsid w:val="160B89A6"/>
    <w:rsid w:val="161CDC32"/>
    <w:rsid w:val="161F7087"/>
    <w:rsid w:val="1623016C"/>
    <w:rsid w:val="162A0ED8"/>
    <w:rsid w:val="164F022E"/>
    <w:rsid w:val="1658BA8C"/>
    <w:rsid w:val="1659174F"/>
    <w:rsid w:val="165B1899"/>
    <w:rsid w:val="1676DE20"/>
    <w:rsid w:val="16788D52"/>
    <w:rsid w:val="1695B001"/>
    <w:rsid w:val="16B9C148"/>
    <w:rsid w:val="16CB214A"/>
    <w:rsid w:val="16CFF91B"/>
    <w:rsid w:val="16D07318"/>
    <w:rsid w:val="16D0BF9C"/>
    <w:rsid w:val="16D3B137"/>
    <w:rsid w:val="16E1EBAE"/>
    <w:rsid w:val="16E881C2"/>
    <w:rsid w:val="16EC4CE4"/>
    <w:rsid w:val="16F3BAB7"/>
    <w:rsid w:val="16F44144"/>
    <w:rsid w:val="16F44FA2"/>
    <w:rsid w:val="17081FBE"/>
    <w:rsid w:val="17251662"/>
    <w:rsid w:val="172C7159"/>
    <w:rsid w:val="172F8BD4"/>
    <w:rsid w:val="1733507F"/>
    <w:rsid w:val="1742C035"/>
    <w:rsid w:val="175A8B63"/>
    <w:rsid w:val="176CEED1"/>
    <w:rsid w:val="176DE70B"/>
    <w:rsid w:val="17704B92"/>
    <w:rsid w:val="17717C02"/>
    <w:rsid w:val="177473EE"/>
    <w:rsid w:val="177C8560"/>
    <w:rsid w:val="17883698"/>
    <w:rsid w:val="178BE7B0"/>
    <w:rsid w:val="17924A5F"/>
    <w:rsid w:val="1795ADBD"/>
    <w:rsid w:val="179C2E08"/>
    <w:rsid w:val="17A6C609"/>
    <w:rsid w:val="17C2E3E2"/>
    <w:rsid w:val="17D94ACB"/>
    <w:rsid w:val="17DEF99C"/>
    <w:rsid w:val="17F195EC"/>
    <w:rsid w:val="17F68B5F"/>
    <w:rsid w:val="17FCDD95"/>
    <w:rsid w:val="1803FAEC"/>
    <w:rsid w:val="181FBF42"/>
    <w:rsid w:val="1830E028"/>
    <w:rsid w:val="1844C9B8"/>
    <w:rsid w:val="18551795"/>
    <w:rsid w:val="187D7CED"/>
    <w:rsid w:val="1881C4CA"/>
    <w:rsid w:val="18902003"/>
    <w:rsid w:val="18A08B0E"/>
    <w:rsid w:val="18A329FF"/>
    <w:rsid w:val="18B3F5E0"/>
    <w:rsid w:val="18B99E07"/>
    <w:rsid w:val="18BECEB5"/>
    <w:rsid w:val="18C26522"/>
    <w:rsid w:val="18C8748B"/>
    <w:rsid w:val="18EB5A49"/>
    <w:rsid w:val="18F4BC01"/>
    <w:rsid w:val="18F65BC4"/>
    <w:rsid w:val="18FC0DB2"/>
    <w:rsid w:val="190A40CE"/>
    <w:rsid w:val="191855C1"/>
    <w:rsid w:val="1937FE69"/>
    <w:rsid w:val="19399200"/>
    <w:rsid w:val="19410997"/>
    <w:rsid w:val="1948DA88"/>
    <w:rsid w:val="19572B6C"/>
    <w:rsid w:val="1961263F"/>
    <w:rsid w:val="196BCA5B"/>
    <w:rsid w:val="1974C6A9"/>
    <w:rsid w:val="19751B2C"/>
    <w:rsid w:val="1986A2F0"/>
    <w:rsid w:val="198E67E3"/>
    <w:rsid w:val="198F9C88"/>
    <w:rsid w:val="19940554"/>
    <w:rsid w:val="19CF0366"/>
    <w:rsid w:val="19D0BEA3"/>
    <w:rsid w:val="19E24CF4"/>
    <w:rsid w:val="19E8595B"/>
    <w:rsid w:val="19EA585D"/>
    <w:rsid w:val="19EF508B"/>
    <w:rsid w:val="19F06C18"/>
    <w:rsid w:val="19F25D15"/>
    <w:rsid w:val="19F71D1E"/>
    <w:rsid w:val="19F7F160"/>
    <w:rsid w:val="19F829AC"/>
    <w:rsid w:val="1A20E543"/>
    <w:rsid w:val="1A353CC4"/>
    <w:rsid w:val="1A44FC6E"/>
    <w:rsid w:val="1A48E22C"/>
    <w:rsid w:val="1A54EF92"/>
    <w:rsid w:val="1A672C96"/>
    <w:rsid w:val="1A814CBA"/>
    <w:rsid w:val="1A83ED0D"/>
    <w:rsid w:val="1A8D023F"/>
    <w:rsid w:val="1A9ADFE4"/>
    <w:rsid w:val="1A9F2A8C"/>
    <w:rsid w:val="1A9FFECE"/>
    <w:rsid w:val="1AA357D2"/>
    <w:rsid w:val="1AC06906"/>
    <w:rsid w:val="1AC24E7A"/>
    <w:rsid w:val="1AF389BB"/>
    <w:rsid w:val="1AF541C5"/>
    <w:rsid w:val="1B24F89C"/>
    <w:rsid w:val="1B2A60D7"/>
    <w:rsid w:val="1B2B6CE9"/>
    <w:rsid w:val="1B412B86"/>
    <w:rsid w:val="1B49FCAD"/>
    <w:rsid w:val="1B531E45"/>
    <w:rsid w:val="1B60387A"/>
    <w:rsid w:val="1B656B64"/>
    <w:rsid w:val="1B657372"/>
    <w:rsid w:val="1B6A3810"/>
    <w:rsid w:val="1B6A6B90"/>
    <w:rsid w:val="1B6D94E9"/>
    <w:rsid w:val="1B7501DE"/>
    <w:rsid w:val="1B7C52BA"/>
    <w:rsid w:val="1B82F5A7"/>
    <w:rsid w:val="1B90615C"/>
    <w:rsid w:val="1B9C5271"/>
    <w:rsid w:val="1BAB4856"/>
    <w:rsid w:val="1BAB8ED3"/>
    <w:rsid w:val="1BAE6960"/>
    <w:rsid w:val="1BD174AB"/>
    <w:rsid w:val="1BDFC248"/>
    <w:rsid w:val="1BE70DE2"/>
    <w:rsid w:val="1BEEBD76"/>
    <w:rsid w:val="1BF7FC51"/>
    <w:rsid w:val="1C00154D"/>
    <w:rsid w:val="1C1D22D3"/>
    <w:rsid w:val="1C2276EB"/>
    <w:rsid w:val="1C2F9A97"/>
    <w:rsid w:val="1C3AF18C"/>
    <w:rsid w:val="1C55D89D"/>
    <w:rsid w:val="1C5E1EDB"/>
    <w:rsid w:val="1C65BB82"/>
    <w:rsid w:val="1C77BBB9"/>
    <w:rsid w:val="1C78AA59"/>
    <w:rsid w:val="1C878F7A"/>
    <w:rsid w:val="1C91EC5F"/>
    <w:rsid w:val="1C99E233"/>
    <w:rsid w:val="1CA9AC21"/>
    <w:rsid w:val="1CB660D9"/>
    <w:rsid w:val="1CD24A6F"/>
    <w:rsid w:val="1CFC08DB"/>
    <w:rsid w:val="1D1F6329"/>
    <w:rsid w:val="1D21F91F"/>
    <w:rsid w:val="1D2CC4D4"/>
    <w:rsid w:val="1D699085"/>
    <w:rsid w:val="1D876703"/>
    <w:rsid w:val="1D952031"/>
    <w:rsid w:val="1DA58193"/>
    <w:rsid w:val="1DB623BA"/>
    <w:rsid w:val="1DBF7236"/>
    <w:rsid w:val="1DCAA469"/>
    <w:rsid w:val="1DD6C1ED"/>
    <w:rsid w:val="1DDCE8CA"/>
    <w:rsid w:val="1DDD4BD1"/>
    <w:rsid w:val="1DDEAF73"/>
    <w:rsid w:val="1DFFFB73"/>
    <w:rsid w:val="1E0177D4"/>
    <w:rsid w:val="1E0953E2"/>
    <w:rsid w:val="1E12D1F3"/>
    <w:rsid w:val="1E146B90"/>
    <w:rsid w:val="1E441B37"/>
    <w:rsid w:val="1E533FC5"/>
    <w:rsid w:val="1E55DF86"/>
    <w:rsid w:val="1E5DD960"/>
    <w:rsid w:val="1E630DAB"/>
    <w:rsid w:val="1E6697AA"/>
    <w:rsid w:val="1E86BCE1"/>
    <w:rsid w:val="1EAF0386"/>
    <w:rsid w:val="1EB50114"/>
    <w:rsid w:val="1EB79120"/>
    <w:rsid w:val="1ECE78AE"/>
    <w:rsid w:val="1ECEC597"/>
    <w:rsid w:val="1ED60731"/>
    <w:rsid w:val="1EF0FB48"/>
    <w:rsid w:val="1EF393A7"/>
    <w:rsid w:val="1F00C061"/>
    <w:rsid w:val="1F1562B3"/>
    <w:rsid w:val="1F1E15C4"/>
    <w:rsid w:val="1F28BA3E"/>
    <w:rsid w:val="1F302847"/>
    <w:rsid w:val="1F37B60F"/>
    <w:rsid w:val="1F3815CD"/>
    <w:rsid w:val="1F3944BA"/>
    <w:rsid w:val="1F5FD47D"/>
    <w:rsid w:val="1F6944FD"/>
    <w:rsid w:val="1F76C8F5"/>
    <w:rsid w:val="1F7B5D77"/>
    <w:rsid w:val="1F842FF1"/>
    <w:rsid w:val="1F8A3D9E"/>
    <w:rsid w:val="1F95BF9D"/>
    <w:rsid w:val="1F9BE50B"/>
    <w:rsid w:val="1FA899EB"/>
    <w:rsid w:val="1FA97D00"/>
    <w:rsid w:val="1FB511CD"/>
    <w:rsid w:val="1FBF7C4D"/>
    <w:rsid w:val="1FC25E24"/>
    <w:rsid w:val="1FCC4E43"/>
    <w:rsid w:val="1FF5E474"/>
    <w:rsid w:val="1FFDD1FA"/>
    <w:rsid w:val="1FFEDE0C"/>
    <w:rsid w:val="2006255E"/>
    <w:rsid w:val="2009EB31"/>
    <w:rsid w:val="20152049"/>
    <w:rsid w:val="201A4D53"/>
    <w:rsid w:val="2031222A"/>
    <w:rsid w:val="204199F9"/>
    <w:rsid w:val="20518844"/>
    <w:rsid w:val="2076F5D2"/>
    <w:rsid w:val="207E4E6C"/>
    <w:rsid w:val="20867625"/>
    <w:rsid w:val="20A34890"/>
    <w:rsid w:val="20A705BB"/>
    <w:rsid w:val="20B3C52C"/>
    <w:rsid w:val="20BF07C5"/>
    <w:rsid w:val="20E4F15C"/>
    <w:rsid w:val="20EA34F3"/>
    <w:rsid w:val="2100B61F"/>
    <w:rsid w:val="21038E7A"/>
    <w:rsid w:val="21094316"/>
    <w:rsid w:val="2114C951"/>
    <w:rsid w:val="2129E7F1"/>
    <w:rsid w:val="2153EC6D"/>
    <w:rsid w:val="2154D5A4"/>
    <w:rsid w:val="215A3B4D"/>
    <w:rsid w:val="216F95CE"/>
    <w:rsid w:val="21709A8A"/>
    <w:rsid w:val="21834E93"/>
    <w:rsid w:val="21875507"/>
    <w:rsid w:val="218ED39E"/>
    <w:rsid w:val="218EFF71"/>
    <w:rsid w:val="219E386C"/>
    <w:rsid w:val="21ADA918"/>
    <w:rsid w:val="21B0F0AA"/>
    <w:rsid w:val="21BAA0BE"/>
    <w:rsid w:val="21C856C1"/>
    <w:rsid w:val="21CC213B"/>
    <w:rsid w:val="21D2A4C3"/>
    <w:rsid w:val="21DD3677"/>
    <w:rsid w:val="21E3BFC5"/>
    <w:rsid w:val="21E7CF37"/>
    <w:rsid w:val="21F64882"/>
    <w:rsid w:val="2207312A"/>
    <w:rsid w:val="22107796"/>
    <w:rsid w:val="2218A990"/>
    <w:rsid w:val="22245F33"/>
    <w:rsid w:val="2224B9CB"/>
    <w:rsid w:val="2225B914"/>
    <w:rsid w:val="22370249"/>
    <w:rsid w:val="223ADC5E"/>
    <w:rsid w:val="2243861A"/>
    <w:rsid w:val="225351CC"/>
    <w:rsid w:val="22607E3C"/>
    <w:rsid w:val="2261B701"/>
    <w:rsid w:val="2273543D"/>
    <w:rsid w:val="227FA993"/>
    <w:rsid w:val="228221DF"/>
    <w:rsid w:val="2285BA2A"/>
    <w:rsid w:val="22915A2A"/>
    <w:rsid w:val="2298F839"/>
    <w:rsid w:val="22BBE32C"/>
    <w:rsid w:val="22C84EF2"/>
    <w:rsid w:val="22EE8CC9"/>
    <w:rsid w:val="22F52E9A"/>
    <w:rsid w:val="23091B69"/>
    <w:rsid w:val="23284C52"/>
    <w:rsid w:val="233572BC"/>
    <w:rsid w:val="23367ECE"/>
    <w:rsid w:val="233CFEC1"/>
    <w:rsid w:val="2356711F"/>
    <w:rsid w:val="236B9E33"/>
    <w:rsid w:val="2393B2CF"/>
    <w:rsid w:val="23A0484D"/>
    <w:rsid w:val="23A74C16"/>
    <w:rsid w:val="23AA905C"/>
    <w:rsid w:val="23B91562"/>
    <w:rsid w:val="23C02F94"/>
    <w:rsid w:val="23C81D1A"/>
    <w:rsid w:val="23E5DCA6"/>
    <w:rsid w:val="23F4CB9A"/>
    <w:rsid w:val="240E7380"/>
    <w:rsid w:val="2412FA11"/>
    <w:rsid w:val="241AB1CC"/>
    <w:rsid w:val="243301F1"/>
    <w:rsid w:val="243CD979"/>
    <w:rsid w:val="244B458E"/>
    <w:rsid w:val="246AFC62"/>
    <w:rsid w:val="248679D1"/>
    <w:rsid w:val="248B8D2F"/>
    <w:rsid w:val="248FFF8D"/>
    <w:rsid w:val="2491DC0F"/>
    <w:rsid w:val="2491DFF3"/>
    <w:rsid w:val="24B1B4CB"/>
    <w:rsid w:val="24B9DB3D"/>
    <w:rsid w:val="24C224AE"/>
    <w:rsid w:val="24C237B5"/>
    <w:rsid w:val="24CF690F"/>
    <w:rsid w:val="24CFE1FD"/>
    <w:rsid w:val="24DE0740"/>
    <w:rsid w:val="24DFCD5A"/>
    <w:rsid w:val="24F4D832"/>
    <w:rsid w:val="2517EE84"/>
    <w:rsid w:val="252DE944"/>
    <w:rsid w:val="253ACCB1"/>
    <w:rsid w:val="254C1729"/>
    <w:rsid w:val="25531429"/>
    <w:rsid w:val="256283BB"/>
    <w:rsid w:val="2563ED7B"/>
    <w:rsid w:val="2571D9F6"/>
    <w:rsid w:val="2575DF9B"/>
    <w:rsid w:val="2577EF6B"/>
    <w:rsid w:val="258E8610"/>
    <w:rsid w:val="25A155E4"/>
    <w:rsid w:val="25AA43E1"/>
    <w:rsid w:val="25ADBBFC"/>
    <w:rsid w:val="25B036D1"/>
    <w:rsid w:val="25C55EB3"/>
    <w:rsid w:val="25CF1217"/>
    <w:rsid w:val="25D88681"/>
    <w:rsid w:val="26065518"/>
    <w:rsid w:val="2610D0DB"/>
    <w:rsid w:val="2615E0AD"/>
    <w:rsid w:val="261A5483"/>
    <w:rsid w:val="263E93A7"/>
    <w:rsid w:val="264990D5"/>
    <w:rsid w:val="2660EAE2"/>
    <w:rsid w:val="26634574"/>
    <w:rsid w:val="266FFECD"/>
    <w:rsid w:val="267CED35"/>
    <w:rsid w:val="26837397"/>
    <w:rsid w:val="26AB3391"/>
    <w:rsid w:val="26BD0D43"/>
    <w:rsid w:val="26D78059"/>
    <w:rsid w:val="26E33F97"/>
    <w:rsid w:val="26EBD44C"/>
    <w:rsid w:val="26F7D056"/>
    <w:rsid w:val="26FA17D2"/>
    <w:rsid w:val="2715B7E9"/>
    <w:rsid w:val="2728621E"/>
    <w:rsid w:val="27296CC6"/>
    <w:rsid w:val="2732D3C2"/>
    <w:rsid w:val="27461442"/>
    <w:rsid w:val="27636658"/>
    <w:rsid w:val="277456E2"/>
    <w:rsid w:val="277B0BD9"/>
    <w:rsid w:val="27840AD5"/>
    <w:rsid w:val="2785C1B4"/>
    <w:rsid w:val="27866F5C"/>
    <w:rsid w:val="2788906D"/>
    <w:rsid w:val="279D0A9F"/>
    <w:rsid w:val="27A6DD8B"/>
    <w:rsid w:val="27A86E29"/>
    <w:rsid w:val="27A9252B"/>
    <w:rsid w:val="27B9D975"/>
    <w:rsid w:val="27EE8D19"/>
    <w:rsid w:val="2805272F"/>
    <w:rsid w:val="280D422E"/>
    <w:rsid w:val="2814FD16"/>
    <w:rsid w:val="2828BF3F"/>
    <w:rsid w:val="282E8A05"/>
    <w:rsid w:val="2830DDDB"/>
    <w:rsid w:val="2848A12F"/>
    <w:rsid w:val="2854A89D"/>
    <w:rsid w:val="28614F6B"/>
    <w:rsid w:val="2862C906"/>
    <w:rsid w:val="2866205B"/>
    <w:rsid w:val="2883AC78"/>
    <w:rsid w:val="288AB4EB"/>
    <w:rsid w:val="289796DC"/>
    <w:rsid w:val="289B8E3D"/>
    <w:rsid w:val="28A0B299"/>
    <w:rsid w:val="28AC5904"/>
    <w:rsid w:val="28B41821"/>
    <w:rsid w:val="28B94DC9"/>
    <w:rsid w:val="28C35FE0"/>
    <w:rsid w:val="28EAC6EE"/>
    <w:rsid w:val="28EFC0FF"/>
    <w:rsid w:val="2902CB41"/>
    <w:rsid w:val="29045BA0"/>
    <w:rsid w:val="290F00B9"/>
    <w:rsid w:val="290F36B9"/>
    <w:rsid w:val="291D3342"/>
    <w:rsid w:val="291E6819"/>
    <w:rsid w:val="29223FBD"/>
    <w:rsid w:val="292E1F7C"/>
    <w:rsid w:val="2932B78C"/>
    <w:rsid w:val="2934F9D6"/>
    <w:rsid w:val="293AAF04"/>
    <w:rsid w:val="293FEEFC"/>
    <w:rsid w:val="29443E8A"/>
    <w:rsid w:val="295FBA93"/>
    <w:rsid w:val="2978FB66"/>
    <w:rsid w:val="297DA4EC"/>
    <w:rsid w:val="2980DE63"/>
    <w:rsid w:val="29B0CD77"/>
    <w:rsid w:val="29B1AD62"/>
    <w:rsid w:val="29CDBA10"/>
    <w:rsid w:val="29E3B1F6"/>
    <w:rsid w:val="29F2C2B8"/>
    <w:rsid w:val="2A0A2476"/>
    <w:rsid w:val="2A117494"/>
    <w:rsid w:val="2A168D9A"/>
    <w:rsid w:val="2A294305"/>
    <w:rsid w:val="2A65D98C"/>
    <w:rsid w:val="2A691338"/>
    <w:rsid w:val="2A6C1FE0"/>
    <w:rsid w:val="2A83A1F7"/>
    <w:rsid w:val="2A9AA168"/>
    <w:rsid w:val="2AA2833A"/>
    <w:rsid w:val="2AABF7A4"/>
    <w:rsid w:val="2AC3DF7A"/>
    <w:rsid w:val="2AC439D8"/>
    <w:rsid w:val="2AC43D31"/>
    <w:rsid w:val="2AD917BB"/>
    <w:rsid w:val="2B01FC41"/>
    <w:rsid w:val="2B09DFC2"/>
    <w:rsid w:val="2B1CAEC4"/>
    <w:rsid w:val="2B259532"/>
    <w:rsid w:val="2B351DAF"/>
    <w:rsid w:val="2B3E61A8"/>
    <w:rsid w:val="2B525ADD"/>
    <w:rsid w:val="2B7684CE"/>
    <w:rsid w:val="2B899F6E"/>
    <w:rsid w:val="2B8D4910"/>
    <w:rsid w:val="2B9B343A"/>
    <w:rsid w:val="2BA9BE80"/>
    <w:rsid w:val="2BB7C06A"/>
    <w:rsid w:val="2BB80E4C"/>
    <w:rsid w:val="2BB9847F"/>
    <w:rsid w:val="2BBE0CDF"/>
    <w:rsid w:val="2BC9709B"/>
    <w:rsid w:val="2BEAF8F8"/>
    <w:rsid w:val="2BEE3E5B"/>
    <w:rsid w:val="2BF0EE8B"/>
    <w:rsid w:val="2BF50A22"/>
    <w:rsid w:val="2C064993"/>
    <w:rsid w:val="2C154D3F"/>
    <w:rsid w:val="2C1AF6A4"/>
    <w:rsid w:val="2C1B1F37"/>
    <w:rsid w:val="2C21B768"/>
    <w:rsid w:val="2C29A3C9"/>
    <w:rsid w:val="2C2A001F"/>
    <w:rsid w:val="2C3BB0F6"/>
    <w:rsid w:val="2C4FC764"/>
    <w:rsid w:val="2C529438"/>
    <w:rsid w:val="2C59E07F"/>
    <w:rsid w:val="2C75969C"/>
    <w:rsid w:val="2C78A779"/>
    <w:rsid w:val="2C7BDF4C"/>
    <w:rsid w:val="2C8C9513"/>
    <w:rsid w:val="2C958D13"/>
    <w:rsid w:val="2CAA4D5B"/>
    <w:rsid w:val="2CB8A33D"/>
    <w:rsid w:val="2CBF046C"/>
    <w:rsid w:val="2D1A12EE"/>
    <w:rsid w:val="2D3D1A93"/>
    <w:rsid w:val="2D605D8B"/>
    <w:rsid w:val="2D620E29"/>
    <w:rsid w:val="2D62B328"/>
    <w:rsid w:val="2D6C8A6E"/>
    <w:rsid w:val="2D81FAB8"/>
    <w:rsid w:val="2D90E014"/>
    <w:rsid w:val="2D97A3A2"/>
    <w:rsid w:val="2D98AE4A"/>
    <w:rsid w:val="2DA3C0A2"/>
    <w:rsid w:val="2DAA7BB0"/>
    <w:rsid w:val="2DAF6405"/>
    <w:rsid w:val="2DC25827"/>
    <w:rsid w:val="2DC598FE"/>
    <w:rsid w:val="2DCAF655"/>
    <w:rsid w:val="2DDBAAE0"/>
    <w:rsid w:val="2E0718F3"/>
    <w:rsid w:val="2E07CA35"/>
    <w:rsid w:val="2E1166FD"/>
    <w:rsid w:val="2E152956"/>
    <w:rsid w:val="2E189680"/>
    <w:rsid w:val="2E4185D5"/>
    <w:rsid w:val="2E45B2AD"/>
    <w:rsid w:val="2E4881A6"/>
    <w:rsid w:val="2E4D59FA"/>
    <w:rsid w:val="2E6DF607"/>
    <w:rsid w:val="2E843E9A"/>
    <w:rsid w:val="2E9B836B"/>
    <w:rsid w:val="2ECBB6F4"/>
    <w:rsid w:val="2ED27AE2"/>
    <w:rsid w:val="2ED3B3A4"/>
    <w:rsid w:val="2ED469BD"/>
    <w:rsid w:val="2EDC24FD"/>
    <w:rsid w:val="2EEA42DC"/>
    <w:rsid w:val="2F026117"/>
    <w:rsid w:val="2F02722B"/>
    <w:rsid w:val="2F053554"/>
    <w:rsid w:val="2F0D0A0B"/>
    <w:rsid w:val="2F0D416D"/>
    <w:rsid w:val="2F151BCE"/>
    <w:rsid w:val="2F1B9A88"/>
    <w:rsid w:val="2F2A1728"/>
    <w:rsid w:val="2F394AAF"/>
    <w:rsid w:val="2F3F9103"/>
    <w:rsid w:val="2F7E2CFE"/>
    <w:rsid w:val="2F92AEC0"/>
    <w:rsid w:val="2FAC28E0"/>
    <w:rsid w:val="2FBFE9FF"/>
    <w:rsid w:val="2FCCA37F"/>
    <w:rsid w:val="2FCEFE51"/>
    <w:rsid w:val="2FD74B85"/>
    <w:rsid w:val="2FE78868"/>
    <w:rsid w:val="2FEFE644"/>
    <w:rsid w:val="301ECE99"/>
    <w:rsid w:val="3025CE00"/>
    <w:rsid w:val="303995ED"/>
    <w:rsid w:val="30678755"/>
    <w:rsid w:val="30820F10"/>
    <w:rsid w:val="309B88D8"/>
    <w:rsid w:val="30B4FA3F"/>
    <w:rsid w:val="30B8474E"/>
    <w:rsid w:val="30B8E4EC"/>
    <w:rsid w:val="30BD2886"/>
    <w:rsid w:val="30D04F0C"/>
    <w:rsid w:val="30D4B702"/>
    <w:rsid w:val="30EE82AB"/>
    <w:rsid w:val="3104411C"/>
    <w:rsid w:val="31134BA2"/>
    <w:rsid w:val="31317024"/>
    <w:rsid w:val="31434F8F"/>
    <w:rsid w:val="314907BF"/>
    <w:rsid w:val="314F506F"/>
    <w:rsid w:val="318828AE"/>
    <w:rsid w:val="31953CA8"/>
    <w:rsid w:val="31AAA485"/>
    <w:rsid w:val="31AB7C31"/>
    <w:rsid w:val="31B739EE"/>
    <w:rsid w:val="31BDCEDC"/>
    <w:rsid w:val="31C7BF7E"/>
    <w:rsid w:val="31D4985E"/>
    <w:rsid w:val="31E13404"/>
    <w:rsid w:val="31E2B761"/>
    <w:rsid w:val="31ED5621"/>
    <w:rsid w:val="320587B1"/>
    <w:rsid w:val="3209B0D4"/>
    <w:rsid w:val="3223D2A1"/>
    <w:rsid w:val="3223FA84"/>
    <w:rsid w:val="322C4689"/>
    <w:rsid w:val="32355119"/>
    <w:rsid w:val="32431362"/>
    <w:rsid w:val="3247ECE8"/>
    <w:rsid w:val="32537656"/>
    <w:rsid w:val="32595CCD"/>
    <w:rsid w:val="32682459"/>
    <w:rsid w:val="326C1F6D"/>
    <w:rsid w:val="32778C12"/>
    <w:rsid w:val="327F6022"/>
    <w:rsid w:val="328758B8"/>
    <w:rsid w:val="328EF6CC"/>
    <w:rsid w:val="32A2101C"/>
    <w:rsid w:val="32A2A6B8"/>
    <w:rsid w:val="32A4A5FB"/>
    <w:rsid w:val="32A67467"/>
    <w:rsid w:val="32AF1C03"/>
    <w:rsid w:val="32B11E39"/>
    <w:rsid w:val="32C4CF81"/>
    <w:rsid w:val="32E89A79"/>
    <w:rsid w:val="331F3F33"/>
    <w:rsid w:val="332D75FB"/>
    <w:rsid w:val="33378A54"/>
    <w:rsid w:val="334674E6"/>
    <w:rsid w:val="336811CD"/>
    <w:rsid w:val="3369D6A2"/>
    <w:rsid w:val="336F5AF8"/>
    <w:rsid w:val="337A533D"/>
    <w:rsid w:val="3389B699"/>
    <w:rsid w:val="338A943C"/>
    <w:rsid w:val="338C5DC4"/>
    <w:rsid w:val="33950DAB"/>
    <w:rsid w:val="33ABB859"/>
    <w:rsid w:val="33AFF667"/>
    <w:rsid w:val="33BE599D"/>
    <w:rsid w:val="33C54423"/>
    <w:rsid w:val="33C5BB66"/>
    <w:rsid w:val="33CA94EC"/>
    <w:rsid w:val="33D2F845"/>
    <w:rsid w:val="33D38039"/>
    <w:rsid w:val="33D60C58"/>
    <w:rsid w:val="33E2D710"/>
    <w:rsid w:val="34001C58"/>
    <w:rsid w:val="340077CC"/>
    <w:rsid w:val="341BC594"/>
    <w:rsid w:val="341EC842"/>
    <w:rsid w:val="34210F7C"/>
    <w:rsid w:val="342A710F"/>
    <w:rsid w:val="34421916"/>
    <w:rsid w:val="344B67A7"/>
    <w:rsid w:val="3458AFFC"/>
    <w:rsid w:val="3481F903"/>
    <w:rsid w:val="34846ADA"/>
    <w:rsid w:val="348AC602"/>
    <w:rsid w:val="3492EB0A"/>
    <w:rsid w:val="34A63936"/>
    <w:rsid w:val="34C81766"/>
    <w:rsid w:val="34D0FECE"/>
    <w:rsid w:val="34DE797B"/>
    <w:rsid w:val="34FFCC92"/>
    <w:rsid w:val="3530DFC2"/>
    <w:rsid w:val="3536CB32"/>
    <w:rsid w:val="353F8CFA"/>
    <w:rsid w:val="355B7363"/>
    <w:rsid w:val="357BCFB1"/>
    <w:rsid w:val="357DD67B"/>
    <w:rsid w:val="358720BB"/>
    <w:rsid w:val="35A88C33"/>
    <w:rsid w:val="35AED287"/>
    <w:rsid w:val="35BC66E5"/>
    <w:rsid w:val="35C29495"/>
    <w:rsid w:val="35D3FB0A"/>
    <w:rsid w:val="35D7DD3D"/>
    <w:rsid w:val="35DDE9C9"/>
    <w:rsid w:val="35E2FFE0"/>
    <w:rsid w:val="35ECE3A2"/>
    <w:rsid w:val="35F1AB3A"/>
    <w:rsid w:val="35FD85D1"/>
    <w:rsid w:val="3600151D"/>
    <w:rsid w:val="360CA284"/>
    <w:rsid w:val="361F5005"/>
    <w:rsid w:val="362346FC"/>
    <w:rsid w:val="36321FD3"/>
    <w:rsid w:val="363A6B2E"/>
    <w:rsid w:val="36460A06"/>
    <w:rsid w:val="36478F2E"/>
    <w:rsid w:val="364DF042"/>
    <w:rsid w:val="3655BD8C"/>
    <w:rsid w:val="36661AC9"/>
    <w:rsid w:val="366EFE7D"/>
    <w:rsid w:val="366F59EA"/>
    <w:rsid w:val="36729BEB"/>
    <w:rsid w:val="367C93A7"/>
    <w:rsid w:val="36BA1791"/>
    <w:rsid w:val="36BC9D78"/>
    <w:rsid w:val="36C2D84C"/>
    <w:rsid w:val="36C52539"/>
    <w:rsid w:val="36CBC556"/>
    <w:rsid w:val="36DB5D5B"/>
    <w:rsid w:val="36EDBD5C"/>
    <w:rsid w:val="36F13414"/>
    <w:rsid w:val="370235AE"/>
    <w:rsid w:val="370661A1"/>
    <w:rsid w:val="370B20FB"/>
    <w:rsid w:val="370E96FF"/>
    <w:rsid w:val="37181BF0"/>
    <w:rsid w:val="371B5E0B"/>
    <w:rsid w:val="372063CB"/>
    <w:rsid w:val="372CA671"/>
    <w:rsid w:val="37445C94"/>
    <w:rsid w:val="374810A5"/>
    <w:rsid w:val="376211D1"/>
    <w:rsid w:val="3775BFB8"/>
    <w:rsid w:val="3776F54F"/>
    <w:rsid w:val="377A0DDE"/>
    <w:rsid w:val="377DBE0D"/>
    <w:rsid w:val="3780CB50"/>
    <w:rsid w:val="378D1CEB"/>
    <w:rsid w:val="37A12A9E"/>
    <w:rsid w:val="37B1465A"/>
    <w:rsid w:val="37B17ADC"/>
    <w:rsid w:val="37B53B80"/>
    <w:rsid w:val="37C11DB3"/>
    <w:rsid w:val="37C88301"/>
    <w:rsid w:val="37F9E3E7"/>
    <w:rsid w:val="38047E2C"/>
    <w:rsid w:val="38070156"/>
    <w:rsid w:val="381B526E"/>
    <w:rsid w:val="381D4FF8"/>
    <w:rsid w:val="381EF72A"/>
    <w:rsid w:val="384F725C"/>
    <w:rsid w:val="385D27BC"/>
    <w:rsid w:val="3872F7AF"/>
    <w:rsid w:val="38770EB5"/>
    <w:rsid w:val="38794D78"/>
    <w:rsid w:val="3883678A"/>
    <w:rsid w:val="38847721"/>
    <w:rsid w:val="388AF849"/>
    <w:rsid w:val="388C7E75"/>
    <w:rsid w:val="389E060F"/>
    <w:rsid w:val="38A32564"/>
    <w:rsid w:val="38A4CFD1"/>
    <w:rsid w:val="38B39906"/>
    <w:rsid w:val="38B95929"/>
    <w:rsid w:val="38C061E5"/>
    <w:rsid w:val="38DBB9DD"/>
    <w:rsid w:val="38DCB600"/>
    <w:rsid w:val="38E81A7B"/>
    <w:rsid w:val="38F51BDD"/>
    <w:rsid w:val="3906DFCE"/>
    <w:rsid w:val="391C5066"/>
    <w:rsid w:val="392527EB"/>
    <w:rsid w:val="3925D0B0"/>
    <w:rsid w:val="392F5231"/>
    <w:rsid w:val="39329C2F"/>
    <w:rsid w:val="3932A4A7"/>
    <w:rsid w:val="3941D04F"/>
    <w:rsid w:val="39444346"/>
    <w:rsid w:val="394A760F"/>
    <w:rsid w:val="395B1956"/>
    <w:rsid w:val="3960BA2A"/>
    <w:rsid w:val="396B7B99"/>
    <w:rsid w:val="3977256A"/>
    <w:rsid w:val="399040A6"/>
    <w:rsid w:val="3991530C"/>
    <w:rsid w:val="399B2D22"/>
    <w:rsid w:val="39A04E8D"/>
    <w:rsid w:val="39CAAD8A"/>
    <w:rsid w:val="39D4CD55"/>
    <w:rsid w:val="39E572C0"/>
    <w:rsid w:val="39F77B06"/>
    <w:rsid w:val="39F8F81D"/>
    <w:rsid w:val="3A0305C1"/>
    <w:rsid w:val="3A10F26C"/>
    <w:rsid w:val="3A165721"/>
    <w:rsid w:val="3A1A1C30"/>
    <w:rsid w:val="3A1EA0A1"/>
    <w:rsid w:val="3A2E5AEC"/>
    <w:rsid w:val="3A2E8C11"/>
    <w:rsid w:val="3A3CC52B"/>
    <w:rsid w:val="3A3E3FCF"/>
    <w:rsid w:val="3A52FECD"/>
    <w:rsid w:val="3A76B51F"/>
    <w:rsid w:val="3A778A3E"/>
    <w:rsid w:val="3A905100"/>
    <w:rsid w:val="3A956DB4"/>
    <w:rsid w:val="3AA4F4AF"/>
    <w:rsid w:val="3AA590E7"/>
    <w:rsid w:val="3AAA2F24"/>
    <w:rsid w:val="3ABAC44F"/>
    <w:rsid w:val="3ABC0E95"/>
    <w:rsid w:val="3ABC6FD9"/>
    <w:rsid w:val="3ABCF9DA"/>
    <w:rsid w:val="3AC054C5"/>
    <w:rsid w:val="3AD424D5"/>
    <w:rsid w:val="3AD8DA5A"/>
    <w:rsid w:val="3AE013A7"/>
    <w:rsid w:val="3AEE7B5E"/>
    <w:rsid w:val="3AF632B5"/>
    <w:rsid w:val="3AFB342B"/>
    <w:rsid w:val="3AFF5716"/>
    <w:rsid w:val="3B00D0B4"/>
    <w:rsid w:val="3B174F5D"/>
    <w:rsid w:val="3B20282C"/>
    <w:rsid w:val="3B25B957"/>
    <w:rsid w:val="3B2F3AC9"/>
    <w:rsid w:val="3B39080D"/>
    <w:rsid w:val="3B3F0A3F"/>
    <w:rsid w:val="3B553726"/>
    <w:rsid w:val="3B5B5D54"/>
    <w:rsid w:val="3B61A721"/>
    <w:rsid w:val="3B9D93A7"/>
    <w:rsid w:val="3BC68CA0"/>
    <w:rsid w:val="3BCE18AF"/>
    <w:rsid w:val="3BD5A6D1"/>
    <w:rsid w:val="3BE2135B"/>
    <w:rsid w:val="3BE587CE"/>
    <w:rsid w:val="3BEB9B44"/>
    <w:rsid w:val="3BEECF2E"/>
    <w:rsid w:val="3BF1DFD7"/>
    <w:rsid w:val="3BFE5E71"/>
    <w:rsid w:val="3C070746"/>
    <w:rsid w:val="3C1926B6"/>
    <w:rsid w:val="3C4A6672"/>
    <w:rsid w:val="3C5560A9"/>
    <w:rsid w:val="3C5B7364"/>
    <w:rsid w:val="3C603916"/>
    <w:rsid w:val="3C63C1E1"/>
    <w:rsid w:val="3C69B9F0"/>
    <w:rsid w:val="3C6DE618"/>
    <w:rsid w:val="3C6E0FA0"/>
    <w:rsid w:val="3C73809D"/>
    <w:rsid w:val="3C7D538C"/>
    <w:rsid w:val="3C83D18E"/>
    <w:rsid w:val="3C83EF6D"/>
    <w:rsid w:val="3C98B637"/>
    <w:rsid w:val="3CAA316C"/>
    <w:rsid w:val="3CB05965"/>
    <w:rsid w:val="3CB1FFF7"/>
    <w:rsid w:val="3CB540EF"/>
    <w:rsid w:val="3CBD3910"/>
    <w:rsid w:val="3CC650D9"/>
    <w:rsid w:val="3CD5C9A9"/>
    <w:rsid w:val="3CDD15BC"/>
    <w:rsid w:val="3D0A9A83"/>
    <w:rsid w:val="3D0B9BCE"/>
    <w:rsid w:val="3D0C74AA"/>
    <w:rsid w:val="3D115039"/>
    <w:rsid w:val="3D12B69F"/>
    <w:rsid w:val="3D21FE88"/>
    <w:rsid w:val="3D28EA5D"/>
    <w:rsid w:val="3D2F6AD1"/>
    <w:rsid w:val="3D4CBFF0"/>
    <w:rsid w:val="3D5E696C"/>
    <w:rsid w:val="3D5F5C27"/>
    <w:rsid w:val="3D5FEF98"/>
    <w:rsid w:val="3D76E421"/>
    <w:rsid w:val="3D845335"/>
    <w:rsid w:val="3D89D95A"/>
    <w:rsid w:val="3D8F4AFA"/>
    <w:rsid w:val="3D9B6732"/>
    <w:rsid w:val="3DA0A266"/>
    <w:rsid w:val="3DA297EA"/>
    <w:rsid w:val="3DAEC237"/>
    <w:rsid w:val="3DBD68A2"/>
    <w:rsid w:val="3DDA523B"/>
    <w:rsid w:val="3DDCB46A"/>
    <w:rsid w:val="3DE5356C"/>
    <w:rsid w:val="3DFF9242"/>
    <w:rsid w:val="3E03D1F4"/>
    <w:rsid w:val="3E04864D"/>
    <w:rsid w:val="3E0D8E23"/>
    <w:rsid w:val="3E31FB43"/>
    <w:rsid w:val="3E517045"/>
    <w:rsid w:val="3E7A5E9F"/>
    <w:rsid w:val="3E899F7B"/>
    <w:rsid w:val="3E8CE80D"/>
    <w:rsid w:val="3E917001"/>
    <w:rsid w:val="3E92D3A6"/>
    <w:rsid w:val="3E95926F"/>
    <w:rsid w:val="3EBDFD49"/>
    <w:rsid w:val="3EC3A9FA"/>
    <w:rsid w:val="3ECD46E3"/>
    <w:rsid w:val="3ECDDBDE"/>
    <w:rsid w:val="3EDE9B7C"/>
    <w:rsid w:val="3EE4D10C"/>
    <w:rsid w:val="3EE6B8AB"/>
    <w:rsid w:val="3EEF41BA"/>
    <w:rsid w:val="3EF2A90E"/>
    <w:rsid w:val="3EF90A35"/>
    <w:rsid w:val="3F086E0D"/>
    <w:rsid w:val="3F0D4793"/>
    <w:rsid w:val="3F0E773B"/>
    <w:rsid w:val="3F19D959"/>
    <w:rsid w:val="3F2B1B5B"/>
    <w:rsid w:val="3F394006"/>
    <w:rsid w:val="3F48E9C0"/>
    <w:rsid w:val="3F4A20CE"/>
    <w:rsid w:val="3F528FFB"/>
    <w:rsid w:val="3F59C554"/>
    <w:rsid w:val="3F680F49"/>
    <w:rsid w:val="3F7645BF"/>
    <w:rsid w:val="3F788F82"/>
    <w:rsid w:val="3F7A7BD3"/>
    <w:rsid w:val="3F8DCF06"/>
    <w:rsid w:val="3F9C6B0E"/>
    <w:rsid w:val="3FA124E7"/>
    <w:rsid w:val="3FBD0F7A"/>
    <w:rsid w:val="3FC9A3D8"/>
    <w:rsid w:val="3FCAFED5"/>
    <w:rsid w:val="3FCF2D91"/>
    <w:rsid w:val="3FDB1E11"/>
    <w:rsid w:val="3FE43793"/>
    <w:rsid w:val="3FE950A9"/>
    <w:rsid w:val="3FF8DFD2"/>
    <w:rsid w:val="400A895D"/>
    <w:rsid w:val="4018C58E"/>
    <w:rsid w:val="401C1195"/>
    <w:rsid w:val="404F8BB9"/>
    <w:rsid w:val="4058F9C4"/>
    <w:rsid w:val="405EF50F"/>
    <w:rsid w:val="406672F8"/>
    <w:rsid w:val="40699C25"/>
    <w:rsid w:val="407104CA"/>
    <w:rsid w:val="40724F65"/>
    <w:rsid w:val="4083B448"/>
    <w:rsid w:val="40937743"/>
    <w:rsid w:val="40C948A1"/>
    <w:rsid w:val="40D8B71E"/>
    <w:rsid w:val="40EC97D9"/>
    <w:rsid w:val="40EE605C"/>
    <w:rsid w:val="40F32C60"/>
    <w:rsid w:val="4107ECCC"/>
    <w:rsid w:val="41145960"/>
    <w:rsid w:val="4125E973"/>
    <w:rsid w:val="412D7ED5"/>
    <w:rsid w:val="41428FA5"/>
    <w:rsid w:val="4142AEBA"/>
    <w:rsid w:val="41434C91"/>
    <w:rsid w:val="414B61F7"/>
    <w:rsid w:val="414E59EB"/>
    <w:rsid w:val="4151F308"/>
    <w:rsid w:val="416B234D"/>
    <w:rsid w:val="4173F312"/>
    <w:rsid w:val="417F9006"/>
    <w:rsid w:val="418A2E75"/>
    <w:rsid w:val="418BB21C"/>
    <w:rsid w:val="419956C0"/>
    <w:rsid w:val="41A4844B"/>
    <w:rsid w:val="41AA0198"/>
    <w:rsid w:val="41C6A0EA"/>
    <w:rsid w:val="41CB303F"/>
    <w:rsid w:val="41D9F0AC"/>
    <w:rsid w:val="41F3D4E6"/>
    <w:rsid w:val="41F8722B"/>
    <w:rsid w:val="421064F1"/>
    <w:rsid w:val="42111129"/>
    <w:rsid w:val="422965B6"/>
    <w:rsid w:val="423B0178"/>
    <w:rsid w:val="423B39FF"/>
    <w:rsid w:val="423F1DE9"/>
    <w:rsid w:val="42429D58"/>
    <w:rsid w:val="42448A4C"/>
    <w:rsid w:val="42599889"/>
    <w:rsid w:val="4262BC1D"/>
    <w:rsid w:val="4264F4D5"/>
    <w:rsid w:val="427E254B"/>
    <w:rsid w:val="428AC34C"/>
    <w:rsid w:val="428EFCC1"/>
    <w:rsid w:val="429EAA77"/>
    <w:rsid w:val="42B65698"/>
    <w:rsid w:val="42B91490"/>
    <w:rsid w:val="42C8C8D4"/>
    <w:rsid w:val="42D288C8"/>
    <w:rsid w:val="42EB3CA8"/>
    <w:rsid w:val="42F35346"/>
    <w:rsid w:val="430BDDBA"/>
    <w:rsid w:val="431759C0"/>
    <w:rsid w:val="431A3552"/>
    <w:rsid w:val="4320DBBC"/>
    <w:rsid w:val="43225591"/>
    <w:rsid w:val="432CA99C"/>
    <w:rsid w:val="43332EE3"/>
    <w:rsid w:val="433C600D"/>
    <w:rsid w:val="434F9F5C"/>
    <w:rsid w:val="435FF848"/>
    <w:rsid w:val="436B4AB5"/>
    <w:rsid w:val="438B313B"/>
    <w:rsid w:val="43922F9D"/>
    <w:rsid w:val="4394428C"/>
    <w:rsid w:val="43B7B971"/>
    <w:rsid w:val="43BF6962"/>
    <w:rsid w:val="43BFE41A"/>
    <w:rsid w:val="43C5F28B"/>
    <w:rsid w:val="43D83EFF"/>
    <w:rsid w:val="43DAEE4A"/>
    <w:rsid w:val="43E0B8B6"/>
    <w:rsid w:val="43EA92FB"/>
    <w:rsid w:val="43FB58CD"/>
    <w:rsid w:val="44056DF9"/>
    <w:rsid w:val="441D91F1"/>
    <w:rsid w:val="44204C52"/>
    <w:rsid w:val="4428F797"/>
    <w:rsid w:val="443C4FFA"/>
    <w:rsid w:val="44714D4A"/>
    <w:rsid w:val="447E7322"/>
    <w:rsid w:val="447FD2B0"/>
    <w:rsid w:val="448C5AC7"/>
    <w:rsid w:val="448E6FE7"/>
    <w:rsid w:val="449EB9D1"/>
    <w:rsid w:val="44AF17FD"/>
    <w:rsid w:val="44E78928"/>
    <w:rsid w:val="44F0CE65"/>
    <w:rsid w:val="44F4331B"/>
    <w:rsid w:val="44F4AC56"/>
    <w:rsid w:val="44F4E063"/>
    <w:rsid w:val="4513E779"/>
    <w:rsid w:val="4516A30E"/>
    <w:rsid w:val="451B2F6F"/>
    <w:rsid w:val="451E37F5"/>
    <w:rsid w:val="4549763E"/>
    <w:rsid w:val="45738426"/>
    <w:rsid w:val="4573BC93"/>
    <w:rsid w:val="45761FA0"/>
    <w:rsid w:val="45781FCB"/>
    <w:rsid w:val="45C008FC"/>
    <w:rsid w:val="45C1DBBE"/>
    <w:rsid w:val="45C23EA9"/>
    <w:rsid w:val="45CCC121"/>
    <w:rsid w:val="45E599A9"/>
    <w:rsid w:val="45E7901C"/>
    <w:rsid w:val="461D4226"/>
    <w:rsid w:val="462B653A"/>
    <w:rsid w:val="462E87DB"/>
    <w:rsid w:val="462FF5FD"/>
    <w:rsid w:val="4641EE6F"/>
    <w:rsid w:val="4647C079"/>
    <w:rsid w:val="4649AC03"/>
    <w:rsid w:val="4657DC46"/>
    <w:rsid w:val="46641B56"/>
    <w:rsid w:val="469A57D6"/>
    <w:rsid w:val="46B59472"/>
    <w:rsid w:val="46CEEAA6"/>
    <w:rsid w:val="46D64D17"/>
    <w:rsid w:val="46E718C9"/>
    <w:rsid w:val="46F0A382"/>
    <w:rsid w:val="46F18125"/>
    <w:rsid w:val="46F1F9AA"/>
    <w:rsid w:val="46F2B3A2"/>
    <w:rsid w:val="470A75E0"/>
    <w:rsid w:val="4712D70D"/>
    <w:rsid w:val="471CC2D7"/>
    <w:rsid w:val="4723A5C4"/>
    <w:rsid w:val="4724987B"/>
    <w:rsid w:val="472E4D25"/>
    <w:rsid w:val="473F50D4"/>
    <w:rsid w:val="474D5E37"/>
    <w:rsid w:val="47655B9A"/>
    <w:rsid w:val="47763EF8"/>
    <w:rsid w:val="477C3F7D"/>
    <w:rsid w:val="4785E5A8"/>
    <w:rsid w:val="47AA4E93"/>
    <w:rsid w:val="47B990F4"/>
    <w:rsid w:val="47BB3BD0"/>
    <w:rsid w:val="47C60E5F"/>
    <w:rsid w:val="47D3AD4A"/>
    <w:rsid w:val="47D8A795"/>
    <w:rsid w:val="47DC9E57"/>
    <w:rsid w:val="47F17DE6"/>
    <w:rsid w:val="47F2F40E"/>
    <w:rsid w:val="47F9C56A"/>
    <w:rsid w:val="481BB7C0"/>
    <w:rsid w:val="4828E4B9"/>
    <w:rsid w:val="484BB732"/>
    <w:rsid w:val="487F7EDD"/>
    <w:rsid w:val="488C73E3"/>
    <w:rsid w:val="48D419FE"/>
    <w:rsid w:val="48DDF34B"/>
    <w:rsid w:val="48E004C7"/>
    <w:rsid w:val="48F7A9BE"/>
    <w:rsid w:val="48FE3E45"/>
    <w:rsid w:val="49047DDC"/>
    <w:rsid w:val="492CAA27"/>
    <w:rsid w:val="492CFC2C"/>
    <w:rsid w:val="493A20F1"/>
    <w:rsid w:val="493C6ED7"/>
    <w:rsid w:val="4952E5C0"/>
    <w:rsid w:val="496066D4"/>
    <w:rsid w:val="4961CD9F"/>
    <w:rsid w:val="496900D7"/>
    <w:rsid w:val="496ED123"/>
    <w:rsid w:val="4978F351"/>
    <w:rsid w:val="499550FD"/>
    <w:rsid w:val="499D4E66"/>
    <w:rsid w:val="49A7129B"/>
    <w:rsid w:val="49CB14A9"/>
    <w:rsid w:val="49DDC2BE"/>
    <w:rsid w:val="49E50291"/>
    <w:rsid w:val="4A07A611"/>
    <w:rsid w:val="4A13528E"/>
    <w:rsid w:val="4A1B4F3E"/>
    <w:rsid w:val="4A2E210E"/>
    <w:rsid w:val="4A3A8205"/>
    <w:rsid w:val="4A3D493B"/>
    <w:rsid w:val="4A563DFB"/>
    <w:rsid w:val="4A59B48A"/>
    <w:rsid w:val="4A5C344D"/>
    <w:rsid w:val="4A6135DA"/>
    <w:rsid w:val="4A6DB316"/>
    <w:rsid w:val="4A741CE2"/>
    <w:rsid w:val="4A7BD528"/>
    <w:rsid w:val="4AA4700C"/>
    <w:rsid w:val="4AD3D3DE"/>
    <w:rsid w:val="4AE0A75B"/>
    <w:rsid w:val="4AE44AB4"/>
    <w:rsid w:val="4AFC3735"/>
    <w:rsid w:val="4B0ACC60"/>
    <w:rsid w:val="4B1D1D26"/>
    <w:rsid w:val="4B338C0A"/>
    <w:rsid w:val="4B34B1EC"/>
    <w:rsid w:val="4B38ED3F"/>
    <w:rsid w:val="4B3CAA0C"/>
    <w:rsid w:val="4B5242B8"/>
    <w:rsid w:val="4B560589"/>
    <w:rsid w:val="4B577E0A"/>
    <w:rsid w:val="4B63EDDA"/>
    <w:rsid w:val="4B6894DB"/>
    <w:rsid w:val="4B6C8660"/>
    <w:rsid w:val="4B71F2D1"/>
    <w:rsid w:val="4BC357B0"/>
    <w:rsid w:val="4BC84B4C"/>
    <w:rsid w:val="4BE97CD5"/>
    <w:rsid w:val="4C2F4A80"/>
    <w:rsid w:val="4C3E1DDA"/>
    <w:rsid w:val="4C4766CB"/>
    <w:rsid w:val="4C4E5C92"/>
    <w:rsid w:val="4C64FD00"/>
    <w:rsid w:val="4C8A9D21"/>
    <w:rsid w:val="4C980796"/>
    <w:rsid w:val="4CB8ED87"/>
    <w:rsid w:val="4CC370EA"/>
    <w:rsid w:val="4CCC7ADD"/>
    <w:rsid w:val="4CDD0AEE"/>
    <w:rsid w:val="4CDE085B"/>
    <w:rsid w:val="4CE26465"/>
    <w:rsid w:val="4D06FA24"/>
    <w:rsid w:val="4D146B10"/>
    <w:rsid w:val="4D1D7842"/>
    <w:rsid w:val="4D236D06"/>
    <w:rsid w:val="4D40CB07"/>
    <w:rsid w:val="4D42A462"/>
    <w:rsid w:val="4D4D234B"/>
    <w:rsid w:val="4D58B794"/>
    <w:rsid w:val="4D5BE50A"/>
    <w:rsid w:val="4D826CA0"/>
    <w:rsid w:val="4D8518DB"/>
    <w:rsid w:val="4D8A6418"/>
    <w:rsid w:val="4D95D829"/>
    <w:rsid w:val="4D9CF898"/>
    <w:rsid w:val="4DA5E738"/>
    <w:rsid w:val="4DBF27AC"/>
    <w:rsid w:val="4DD1AF68"/>
    <w:rsid w:val="4DDC04AE"/>
    <w:rsid w:val="4DE74D06"/>
    <w:rsid w:val="4DE94AA4"/>
    <w:rsid w:val="4DE9EA2F"/>
    <w:rsid w:val="4DF2D980"/>
    <w:rsid w:val="4DF616D9"/>
    <w:rsid w:val="4E000283"/>
    <w:rsid w:val="4E051549"/>
    <w:rsid w:val="4E112FEE"/>
    <w:rsid w:val="4E1F1FD0"/>
    <w:rsid w:val="4E2BC53A"/>
    <w:rsid w:val="4E6870F4"/>
    <w:rsid w:val="4E708E01"/>
    <w:rsid w:val="4E83E0E0"/>
    <w:rsid w:val="4EA1A162"/>
    <w:rsid w:val="4EA738DD"/>
    <w:rsid w:val="4EB13F11"/>
    <w:rsid w:val="4EB873B4"/>
    <w:rsid w:val="4EBFB5E1"/>
    <w:rsid w:val="4ED6FA1F"/>
    <w:rsid w:val="4F09B9A0"/>
    <w:rsid w:val="4F1E91D7"/>
    <w:rsid w:val="4F211D97"/>
    <w:rsid w:val="4F267F5D"/>
    <w:rsid w:val="4F34A6FD"/>
    <w:rsid w:val="4F3B5A06"/>
    <w:rsid w:val="4F4CFEAF"/>
    <w:rsid w:val="4F5EAB23"/>
    <w:rsid w:val="4F647E10"/>
    <w:rsid w:val="4F6ED8C8"/>
    <w:rsid w:val="4F89E062"/>
    <w:rsid w:val="4F9F73FA"/>
    <w:rsid w:val="4FA3AB43"/>
    <w:rsid w:val="4FBF4EF6"/>
    <w:rsid w:val="4FC5F2C9"/>
    <w:rsid w:val="4FC9369D"/>
    <w:rsid w:val="4FDAAB5D"/>
    <w:rsid w:val="501220FB"/>
    <w:rsid w:val="501ABBC5"/>
    <w:rsid w:val="50375EFD"/>
    <w:rsid w:val="5038690B"/>
    <w:rsid w:val="50433F2C"/>
    <w:rsid w:val="50481A5F"/>
    <w:rsid w:val="5051234B"/>
    <w:rsid w:val="506B9B79"/>
    <w:rsid w:val="50CB8147"/>
    <w:rsid w:val="50CF8995"/>
    <w:rsid w:val="50D5A82B"/>
    <w:rsid w:val="50E35E66"/>
    <w:rsid w:val="51118EFD"/>
    <w:rsid w:val="51336186"/>
    <w:rsid w:val="51402588"/>
    <w:rsid w:val="5145B0BA"/>
    <w:rsid w:val="514A3D9F"/>
    <w:rsid w:val="51607A59"/>
    <w:rsid w:val="5165D4B5"/>
    <w:rsid w:val="51672E1D"/>
    <w:rsid w:val="5177374B"/>
    <w:rsid w:val="51907D6F"/>
    <w:rsid w:val="51A31023"/>
    <w:rsid w:val="51A72257"/>
    <w:rsid w:val="51BBCC49"/>
    <w:rsid w:val="51C02562"/>
    <w:rsid w:val="51C457AA"/>
    <w:rsid w:val="51D27280"/>
    <w:rsid w:val="51EBF599"/>
    <w:rsid w:val="52081567"/>
    <w:rsid w:val="52178129"/>
    <w:rsid w:val="522011E7"/>
    <w:rsid w:val="522133C9"/>
    <w:rsid w:val="52221B52"/>
    <w:rsid w:val="524415A5"/>
    <w:rsid w:val="5253AC42"/>
    <w:rsid w:val="52563299"/>
    <w:rsid w:val="5261D3E7"/>
    <w:rsid w:val="52692CAB"/>
    <w:rsid w:val="526B59F6"/>
    <w:rsid w:val="526E729C"/>
    <w:rsid w:val="52870492"/>
    <w:rsid w:val="528DF8B4"/>
    <w:rsid w:val="528EF218"/>
    <w:rsid w:val="529AE388"/>
    <w:rsid w:val="529CD720"/>
    <w:rsid w:val="52A51876"/>
    <w:rsid w:val="52AE2C1F"/>
    <w:rsid w:val="52BF6F30"/>
    <w:rsid w:val="52D4F5EE"/>
    <w:rsid w:val="52E60E00"/>
    <w:rsid w:val="52F099CA"/>
    <w:rsid w:val="52F4111E"/>
    <w:rsid w:val="52FD938B"/>
    <w:rsid w:val="530936DC"/>
    <w:rsid w:val="531C7DCC"/>
    <w:rsid w:val="53296B66"/>
    <w:rsid w:val="532AFC2A"/>
    <w:rsid w:val="534DB144"/>
    <w:rsid w:val="535CA0AA"/>
    <w:rsid w:val="536EFFBF"/>
    <w:rsid w:val="539B6FB4"/>
    <w:rsid w:val="539CC341"/>
    <w:rsid w:val="53B9789C"/>
    <w:rsid w:val="53BB7348"/>
    <w:rsid w:val="53BD042A"/>
    <w:rsid w:val="53C279FC"/>
    <w:rsid w:val="53CA46A2"/>
    <w:rsid w:val="53DA12C4"/>
    <w:rsid w:val="53E41A23"/>
    <w:rsid w:val="53FD1479"/>
    <w:rsid w:val="541889AE"/>
    <w:rsid w:val="541BD55D"/>
    <w:rsid w:val="5437865E"/>
    <w:rsid w:val="5437EF33"/>
    <w:rsid w:val="543F9877"/>
    <w:rsid w:val="54429B12"/>
    <w:rsid w:val="545AAC5F"/>
    <w:rsid w:val="546D3007"/>
    <w:rsid w:val="54726D8C"/>
    <w:rsid w:val="5493A353"/>
    <w:rsid w:val="549B06BE"/>
    <w:rsid w:val="54A03C74"/>
    <w:rsid w:val="54C53BC7"/>
    <w:rsid w:val="54CF6F15"/>
    <w:rsid w:val="54D6E405"/>
    <w:rsid w:val="54DE08DC"/>
    <w:rsid w:val="54E05C62"/>
    <w:rsid w:val="54F1AE87"/>
    <w:rsid w:val="55084C71"/>
    <w:rsid w:val="5519E450"/>
    <w:rsid w:val="551A3E9D"/>
    <w:rsid w:val="551E033B"/>
    <w:rsid w:val="55374015"/>
    <w:rsid w:val="5553AF3B"/>
    <w:rsid w:val="556A55A9"/>
    <w:rsid w:val="557CDC34"/>
    <w:rsid w:val="5589B96D"/>
    <w:rsid w:val="55A3E881"/>
    <w:rsid w:val="55A7EF28"/>
    <w:rsid w:val="55BEA554"/>
    <w:rsid w:val="55D3BF94"/>
    <w:rsid w:val="55D964E6"/>
    <w:rsid w:val="55DEF4BD"/>
    <w:rsid w:val="55E71828"/>
    <w:rsid w:val="55FA28F4"/>
    <w:rsid w:val="56002D58"/>
    <w:rsid w:val="56026D53"/>
    <w:rsid w:val="5604F946"/>
    <w:rsid w:val="560EF655"/>
    <w:rsid w:val="5612D647"/>
    <w:rsid w:val="561870BF"/>
    <w:rsid w:val="561F3C67"/>
    <w:rsid w:val="56256375"/>
    <w:rsid w:val="562DBF00"/>
    <w:rsid w:val="562F18D2"/>
    <w:rsid w:val="5635344D"/>
    <w:rsid w:val="563CB5EB"/>
    <w:rsid w:val="56440A9D"/>
    <w:rsid w:val="5647E3CB"/>
    <w:rsid w:val="56609D3D"/>
    <w:rsid w:val="56610C28"/>
    <w:rsid w:val="56777A11"/>
    <w:rsid w:val="56B2C2B0"/>
    <w:rsid w:val="56D51120"/>
    <w:rsid w:val="56D85D6E"/>
    <w:rsid w:val="56E20718"/>
    <w:rsid w:val="56F542A3"/>
    <w:rsid w:val="57235D02"/>
    <w:rsid w:val="574CE195"/>
    <w:rsid w:val="575148F5"/>
    <w:rsid w:val="57529FEA"/>
    <w:rsid w:val="575811F4"/>
    <w:rsid w:val="576E7D34"/>
    <w:rsid w:val="577B0370"/>
    <w:rsid w:val="57846483"/>
    <w:rsid w:val="578CBB1C"/>
    <w:rsid w:val="5799DCFE"/>
    <w:rsid w:val="57C5A9A0"/>
    <w:rsid w:val="57CB9F4A"/>
    <w:rsid w:val="57E7C884"/>
    <w:rsid w:val="57EAB7F5"/>
    <w:rsid w:val="57EBCB67"/>
    <w:rsid w:val="58004606"/>
    <w:rsid w:val="58019AB7"/>
    <w:rsid w:val="58096C0E"/>
    <w:rsid w:val="581143CB"/>
    <w:rsid w:val="58224967"/>
    <w:rsid w:val="5822E5F7"/>
    <w:rsid w:val="582E9D94"/>
    <w:rsid w:val="584270E2"/>
    <w:rsid w:val="58588313"/>
    <w:rsid w:val="5870E181"/>
    <w:rsid w:val="5873E897"/>
    <w:rsid w:val="58745510"/>
    <w:rsid w:val="587DD779"/>
    <w:rsid w:val="5898A43C"/>
    <w:rsid w:val="58A4168F"/>
    <w:rsid w:val="58B8A889"/>
    <w:rsid w:val="58BA024A"/>
    <w:rsid w:val="58D4B65F"/>
    <w:rsid w:val="58D59DE4"/>
    <w:rsid w:val="58DB8943"/>
    <w:rsid w:val="58E282C3"/>
    <w:rsid w:val="58E305E3"/>
    <w:rsid w:val="58F75079"/>
    <w:rsid w:val="5905908D"/>
    <w:rsid w:val="5905FACD"/>
    <w:rsid w:val="5913B73D"/>
    <w:rsid w:val="591FBF9A"/>
    <w:rsid w:val="59266791"/>
    <w:rsid w:val="5935AD5F"/>
    <w:rsid w:val="5939F090"/>
    <w:rsid w:val="593AC83C"/>
    <w:rsid w:val="59436362"/>
    <w:rsid w:val="59561BA8"/>
    <w:rsid w:val="595DC4ED"/>
    <w:rsid w:val="5965E2B8"/>
    <w:rsid w:val="596B5DFD"/>
    <w:rsid w:val="598A4367"/>
    <w:rsid w:val="599F0BDA"/>
    <w:rsid w:val="599FB0B3"/>
    <w:rsid w:val="59D65EEF"/>
    <w:rsid w:val="59D816E7"/>
    <w:rsid w:val="59EB3C25"/>
    <w:rsid w:val="59F89F16"/>
    <w:rsid w:val="5A08C86E"/>
    <w:rsid w:val="5A298274"/>
    <w:rsid w:val="5A2D2D37"/>
    <w:rsid w:val="5A31390D"/>
    <w:rsid w:val="5A53532A"/>
    <w:rsid w:val="5A63DBD6"/>
    <w:rsid w:val="5A7759A4"/>
    <w:rsid w:val="5A7A09F4"/>
    <w:rsid w:val="5A83FA1E"/>
    <w:rsid w:val="5A89987A"/>
    <w:rsid w:val="5AA47144"/>
    <w:rsid w:val="5AAAE4C5"/>
    <w:rsid w:val="5AC90376"/>
    <w:rsid w:val="5AD56AA0"/>
    <w:rsid w:val="5AD6D6BF"/>
    <w:rsid w:val="5AE61363"/>
    <w:rsid w:val="5AEF6199"/>
    <w:rsid w:val="5B01B8DE"/>
    <w:rsid w:val="5B02F398"/>
    <w:rsid w:val="5B13E4F7"/>
    <w:rsid w:val="5B1BD756"/>
    <w:rsid w:val="5B2BD32D"/>
    <w:rsid w:val="5B337D67"/>
    <w:rsid w:val="5B39936E"/>
    <w:rsid w:val="5B3E728D"/>
    <w:rsid w:val="5B46932A"/>
    <w:rsid w:val="5B4F2242"/>
    <w:rsid w:val="5B514760"/>
    <w:rsid w:val="5B528216"/>
    <w:rsid w:val="5B5E5CAD"/>
    <w:rsid w:val="5B69FD40"/>
    <w:rsid w:val="5B6C9388"/>
    <w:rsid w:val="5B6FFD77"/>
    <w:rsid w:val="5BA0173C"/>
    <w:rsid w:val="5BA88243"/>
    <w:rsid w:val="5BAE2BE1"/>
    <w:rsid w:val="5BB55C3F"/>
    <w:rsid w:val="5BC552D5"/>
    <w:rsid w:val="5BEBDA08"/>
    <w:rsid w:val="5BEF0136"/>
    <w:rsid w:val="5C030BA9"/>
    <w:rsid w:val="5C46B526"/>
    <w:rsid w:val="5C51E795"/>
    <w:rsid w:val="5C5B7A4B"/>
    <w:rsid w:val="5C639E0D"/>
    <w:rsid w:val="5C796CAB"/>
    <w:rsid w:val="5C7E8FF9"/>
    <w:rsid w:val="5C855226"/>
    <w:rsid w:val="5C931535"/>
    <w:rsid w:val="5C9BB409"/>
    <w:rsid w:val="5C9F6070"/>
    <w:rsid w:val="5CA475D1"/>
    <w:rsid w:val="5CCEE2CC"/>
    <w:rsid w:val="5CD05847"/>
    <w:rsid w:val="5CD989BC"/>
    <w:rsid w:val="5CDB34F1"/>
    <w:rsid w:val="5CE76EAA"/>
    <w:rsid w:val="5CEB030F"/>
    <w:rsid w:val="5CF9C361"/>
    <w:rsid w:val="5D0BCDD8"/>
    <w:rsid w:val="5D1DE663"/>
    <w:rsid w:val="5D244271"/>
    <w:rsid w:val="5D32004E"/>
    <w:rsid w:val="5D34F713"/>
    <w:rsid w:val="5D3566EF"/>
    <w:rsid w:val="5D3AFA63"/>
    <w:rsid w:val="5D4012B1"/>
    <w:rsid w:val="5D51489C"/>
    <w:rsid w:val="5D5295FE"/>
    <w:rsid w:val="5D62558E"/>
    <w:rsid w:val="5D6E7E16"/>
    <w:rsid w:val="5D82543B"/>
    <w:rsid w:val="5D9A47C2"/>
    <w:rsid w:val="5DA0D2C6"/>
    <w:rsid w:val="5DB06796"/>
    <w:rsid w:val="5DB476AC"/>
    <w:rsid w:val="5DB6E7EC"/>
    <w:rsid w:val="5DC2F675"/>
    <w:rsid w:val="5DD1CC57"/>
    <w:rsid w:val="5DE2AA48"/>
    <w:rsid w:val="5DE58FDB"/>
    <w:rsid w:val="5DF43956"/>
    <w:rsid w:val="5DFFD737"/>
    <w:rsid w:val="5E0CE98E"/>
    <w:rsid w:val="5E16D485"/>
    <w:rsid w:val="5E37CA80"/>
    <w:rsid w:val="5E5F86BC"/>
    <w:rsid w:val="5E6C28A8"/>
    <w:rsid w:val="5E728EF0"/>
    <w:rsid w:val="5E7EB0BB"/>
    <w:rsid w:val="5E8A21DC"/>
    <w:rsid w:val="5E8FDDC6"/>
    <w:rsid w:val="5E962D24"/>
    <w:rsid w:val="5EA36EBF"/>
    <w:rsid w:val="5EA79E39"/>
    <w:rsid w:val="5EB5B54D"/>
    <w:rsid w:val="5EB667D0"/>
    <w:rsid w:val="5EC0888B"/>
    <w:rsid w:val="5ECCA6D7"/>
    <w:rsid w:val="5ED3F0A0"/>
    <w:rsid w:val="5ED70CE4"/>
    <w:rsid w:val="5EDBBA7F"/>
    <w:rsid w:val="5EEF2F08"/>
    <w:rsid w:val="5F05C01A"/>
    <w:rsid w:val="5F0714B8"/>
    <w:rsid w:val="5F268419"/>
    <w:rsid w:val="5F2C60D8"/>
    <w:rsid w:val="5F374CF9"/>
    <w:rsid w:val="5F3A1CD0"/>
    <w:rsid w:val="5F494AD2"/>
    <w:rsid w:val="5F52E5E6"/>
    <w:rsid w:val="5F5BEB2C"/>
    <w:rsid w:val="5F5C92A2"/>
    <w:rsid w:val="5F6D7520"/>
    <w:rsid w:val="5F714042"/>
    <w:rsid w:val="5F9B2E08"/>
    <w:rsid w:val="5FB2A4E6"/>
    <w:rsid w:val="5FB9C8A6"/>
    <w:rsid w:val="5FDB38F0"/>
    <w:rsid w:val="5FDFA659"/>
    <w:rsid w:val="601C1743"/>
    <w:rsid w:val="60289350"/>
    <w:rsid w:val="6033AF9D"/>
    <w:rsid w:val="60345A6A"/>
    <w:rsid w:val="6035B837"/>
    <w:rsid w:val="603944EC"/>
    <w:rsid w:val="6048694A"/>
    <w:rsid w:val="605B146A"/>
    <w:rsid w:val="6077AE87"/>
    <w:rsid w:val="6097CF71"/>
    <w:rsid w:val="60A13084"/>
    <w:rsid w:val="60B6B979"/>
    <w:rsid w:val="60CC89CA"/>
    <w:rsid w:val="60D97B98"/>
    <w:rsid w:val="60EE88AE"/>
    <w:rsid w:val="60F01D24"/>
    <w:rsid w:val="6114593A"/>
    <w:rsid w:val="612A9F5B"/>
    <w:rsid w:val="6137A87E"/>
    <w:rsid w:val="614E7547"/>
    <w:rsid w:val="6151A68E"/>
    <w:rsid w:val="6152011C"/>
    <w:rsid w:val="6162980B"/>
    <w:rsid w:val="6183E28D"/>
    <w:rsid w:val="618BB7F9"/>
    <w:rsid w:val="61AA77B3"/>
    <w:rsid w:val="61BCCABB"/>
    <w:rsid w:val="61C4542E"/>
    <w:rsid w:val="61DF34A4"/>
    <w:rsid w:val="61DF3EFB"/>
    <w:rsid w:val="61E0E62D"/>
    <w:rsid w:val="61E9A91D"/>
    <w:rsid w:val="61F198CA"/>
    <w:rsid w:val="61FF806F"/>
    <w:rsid w:val="61FFD1E4"/>
    <w:rsid w:val="620D1E95"/>
    <w:rsid w:val="621B56E2"/>
    <w:rsid w:val="621F2E27"/>
    <w:rsid w:val="62404AEC"/>
    <w:rsid w:val="62421A3C"/>
    <w:rsid w:val="6244B980"/>
    <w:rsid w:val="624F7E7C"/>
    <w:rsid w:val="6255C55E"/>
    <w:rsid w:val="6267F012"/>
    <w:rsid w:val="6278503C"/>
    <w:rsid w:val="6283B291"/>
    <w:rsid w:val="62A35A77"/>
    <w:rsid w:val="62B2854B"/>
    <w:rsid w:val="62D06FAB"/>
    <w:rsid w:val="62EB7D4F"/>
    <w:rsid w:val="62F02ABF"/>
    <w:rsid w:val="62F43915"/>
    <w:rsid w:val="630B0270"/>
    <w:rsid w:val="630CF369"/>
    <w:rsid w:val="631770D3"/>
    <w:rsid w:val="631D5EA5"/>
    <w:rsid w:val="632A7B2B"/>
    <w:rsid w:val="633D55B5"/>
    <w:rsid w:val="636871E8"/>
    <w:rsid w:val="63699E47"/>
    <w:rsid w:val="636ADBF0"/>
    <w:rsid w:val="63A4E8AD"/>
    <w:rsid w:val="63B70903"/>
    <w:rsid w:val="63B72743"/>
    <w:rsid w:val="63B92077"/>
    <w:rsid w:val="63BBAF57"/>
    <w:rsid w:val="63C7D84E"/>
    <w:rsid w:val="63D40F7D"/>
    <w:rsid w:val="63E0D4F8"/>
    <w:rsid w:val="63E1D315"/>
    <w:rsid w:val="63F6EBED"/>
    <w:rsid w:val="641E0525"/>
    <w:rsid w:val="64467EAE"/>
    <w:rsid w:val="644FC3CD"/>
    <w:rsid w:val="646BEE43"/>
    <w:rsid w:val="647A0429"/>
    <w:rsid w:val="6488019F"/>
    <w:rsid w:val="6496C42A"/>
    <w:rsid w:val="64B5B60C"/>
    <w:rsid w:val="64D1828D"/>
    <w:rsid w:val="64E2A2B2"/>
    <w:rsid w:val="64E964A0"/>
    <w:rsid w:val="64EC464B"/>
    <w:rsid w:val="64FF933B"/>
    <w:rsid w:val="6516D339"/>
    <w:rsid w:val="65188962"/>
    <w:rsid w:val="6518A99C"/>
    <w:rsid w:val="651DDDBE"/>
    <w:rsid w:val="651E25AF"/>
    <w:rsid w:val="653986A7"/>
    <w:rsid w:val="65398895"/>
    <w:rsid w:val="65436BD6"/>
    <w:rsid w:val="654A5CA2"/>
    <w:rsid w:val="65700FD9"/>
    <w:rsid w:val="6571902D"/>
    <w:rsid w:val="657DA376"/>
    <w:rsid w:val="6595C59D"/>
    <w:rsid w:val="65976028"/>
    <w:rsid w:val="659EDA35"/>
    <w:rsid w:val="65B604C2"/>
    <w:rsid w:val="6609E1F9"/>
    <w:rsid w:val="6614A221"/>
    <w:rsid w:val="6616D76D"/>
    <w:rsid w:val="661CD794"/>
    <w:rsid w:val="663B1718"/>
    <w:rsid w:val="6650E116"/>
    <w:rsid w:val="66544687"/>
    <w:rsid w:val="6654D685"/>
    <w:rsid w:val="6657030E"/>
    <w:rsid w:val="666C4EC5"/>
    <w:rsid w:val="666EE2A2"/>
    <w:rsid w:val="6670B1C9"/>
    <w:rsid w:val="66867F41"/>
    <w:rsid w:val="66877802"/>
    <w:rsid w:val="66886D2E"/>
    <w:rsid w:val="66974302"/>
    <w:rsid w:val="669BD90E"/>
    <w:rsid w:val="669FDB50"/>
    <w:rsid w:val="66A39BEE"/>
    <w:rsid w:val="66AA0770"/>
    <w:rsid w:val="66BEAB07"/>
    <w:rsid w:val="66CD8B19"/>
    <w:rsid w:val="66CDA407"/>
    <w:rsid w:val="66E9E046"/>
    <w:rsid w:val="66EEE043"/>
    <w:rsid w:val="6703D9AA"/>
    <w:rsid w:val="6705419B"/>
    <w:rsid w:val="670CE16F"/>
    <w:rsid w:val="67186DA1"/>
    <w:rsid w:val="671CC2D0"/>
    <w:rsid w:val="67295B68"/>
    <w:rsid w:val="673076F6"/>
    <w:rsid w:val="67354940"/>
    <w:rsid w:val="6755DEE0"/>
    <w:rsid w:val="6761D0D9"/>
    <w:rsid w:val="67772E34"/>
    <w:rsid w:val="6777901B"/>
    <w:rsid w:val="67954A89"/>
    <w:rsid w:val="679CB051"/>
    <w:rsid w:val="67C1E746"/>
    <w:rsid w:val="67CAD246"/>
    <w:rsid w:val="67E8ED14"/>
    <w:rsid w:val="67EA817C"/>
    <w:rsid w:val="67EAC7BB"/>
    <w:rsid w:val="6801C57C"/>
    <w:rsid w:val="6817DBC5"/>
    <w:rsid w:val="68272928"/>
    <w:rsid w:val="6827C280"/>
    <w:rsid w:val="684617E5"/>
    <w:rsid w:val="68572747"/>
    <w:rsid w:val="6873A6E9"/>
    <w:rsid w:val="6899D9C1"/>
    <w:rsid w:val="689AE25B"/>
    <w:rsid w:val="689C8A13"/>
    <w:rsid w:val="689FAA0B"/>
    <w:rsid w:val="68B4EF68"/>
    <w:rsid w:val="68D571C4"/>
    <w:rsid w:val="68E0FF16"/>
    <w:rsid w:val="68EDA584"/>
    <w:rsid w:val="69059C50"/>
    <w:rsid w:val="690F290F"/>
    <w:rsid w:val="69218420"/>
    <w:rsid w:val="69247C37"/>
    <w:rsid w:val="692CD178"/>
    <w:rsid w:val="6943452F"/>
    <w:rsid w:val="694721F7"/>
    <w:rsid w:val="694C291B"/>
    <w:rsid w:val="6980548D"/>
    <w:rsid w:val="698133AD"/>
    <w:rsid w:val="698651DD"/>
    <w:rsid w:val="6999BCAF"/>
    <w:rsid w:val="699EDF42"/>
    <w:rsid w:val="69A499A6"/>
    <w:rsid w:val="69AFEBC3"/>
    <w:rsid w:val="69B5A7DF"/>
    <w:rsid w:val="69BA074E"/>
    <w:rsid w:val="69BE903D"/>
    <w:rsid w:val="69C227EB"/>
    <w:rsid w:val="69D0BFD1"/>
    <w:rsid w:val="69D88C80"/>
    <w:rsid w:val="69D91609"/>
    <w:rsid w:val="69D9EB0A"/>
    <w:rsid w:val="69E31EF6"/>
    <w:rsid w:val="69EBF7C7"/>
    <w:rsid w:val="6A026559"/>
    <w:rsid w:val="6A1F82D1"/>
    <w:rsid w:val="6A3B7A6C"/>
    <w:rsid w:val="6A4787A8"/>
    <w:rsid w:val="6A50173D"/>
    <w:rsid w:val="6A503096"/>
    <w:rsid w:val="6A507459"/>
    <w:rsid w:val="6A50829B"/>
    <w:rsid w:val="6A636664"/>
    <w:rsid w:val="6A698B7D"/>
    <w:rsid w:val="6A88711A"/>
    <w:rsid w:val="6A915ACA"/>
    <w:rsid w:val="6A922449"/>
    <w:rsid w:val="6AA7A9CA"/>
    <w:rsid w:val="6AAF30DD"/>
    <w:rsid w:val="6AAF3811"/>
    <w:rsid w:val="6ABFDC7E"/>
    <w:rsid w:val="6AC40324"/>
    <w:rsid w:val="6ACEAF37"/>
    <w:rsid w:val="6AD6ED29"/>
    <w:rsid w:val="6ADD43CC"/>
    <w:rsid w:val="6AE07FCB"/>
    <w:rsid w:val="6AE2F258"/>
    <w:rsid w:val="6AE67E87"/>
    <w:rsid w:val="6B0135A2"/>
    <w:rsid w:val="6B11AA3E"/>
    <w:rsid w:val="6B1EC93A"/>
    <w:rsid w:val="6B22223E"/>
    <w:rsid w:val="6B23C1A9"/>
    <w:rsid w:val="6B335D15"/>
    <w:rsid w:val="6B3F94EB"/>
    <w:rsid w:val="6B40C807"/>
    <w:rsid w:val="6B442B65"/>
    <w:rsid w:val="6B462485"/>
    <w:rsid w:val="6B533CD4"/>
    <w:rsid w:val="6B60106A"/>
    <w:rsid w:val="6B74A491"/>
    <w:rsid w:val="6B773924"/>
    <w:rsid w:val="6B7A47E9"/>
    <w:rsid w:val="6B81F1C7"/>
    <w:rsid w:val="6B845DD3"/>
    <w:rsid w:val="6B8D36FD"/>
    <w:rsid w:val="6B911FE0"/>
    <w:rsid w:val="6B9E6FC2"/>
    <w:rsid w:val="6BA79171"/>
    <w:rsid w:val="6BBA612E"/>
    <w:rsid w:val="6BD7010B"/>
    <w:rsid w:val="6BD74ACD"/>
    <w:rsid w:val="6BE1020F"/>
    <w:rsid w:val="6BE4967D"/>
    <w:rsid w:val="6BF4D23B"/>
    <w:rsid w:val="6C0F9251"/>
    <w:rsid w:val="6C131717"/>
    <w:rsid w:val="6C1F7015"/>
    <w:rsid w:val="6C254646"/>
    <w:rsid w:val="6C313B55"/>
    <w:rsid w:val="6C3541FC"/>
    <w:rsid w:val="6C36E3E9"/>
    <w:rsid w:val="6C3C3BDF"/>
    <w:rsid w:val="6C3E9DAB"/>
    <w:rsid w:val="6C40D6D7"/>
    <w:rsid w:val="6C544936"/>
    <w:rsid w:val="6C5E7275"/>
    <w:rsid w:val="6C67FC5D"/>
    <w:rsid w:val="6C7C7262"/>
    <w:rsid w:val="6C907A4E"/>
    <w:rsid w:val="6C991574"/>
    <w:rsid w:val="6C9FF93B"/>
    <w:rsid w:val="6CB150BC"/>
    <w:rsid w:val="6CB88DEA"/>
    <w:rsid w:val="6CB9BBF8"/>
    <w:rsid w:val="6CDD4F6A"/>
    <w:rsid w:val="6CDEF3EC"/>
    <w:rsid w:val="6CE1DA8B"/>
    <w:rsid w:val="6CE67C11"/>
    <w:rsid w:val="6CEFEFC0"/>
    <w:rsid w:val="6CFDE65A"/>
    <w:rsid w:val="6D12DB38"/>
    <w:rsid w:val="6D16CF6D"/>
    <w:rsid w:val="6D28CFEF"/>
    <w:rsid w:val="6D2A3975"/>
    <w:rsid w:val="6D3E624D"/>
    <w:rsid w:val="6D4361D2"/>
    <w:rsid w:val="6D559237"/>
    <w:rsid w:val="6D634AAF"/>
    <w:rsid w:val="6D776013"/>
    <w:rsid w:val="6D77CA40"/>
    <w:rsid w:val="6D7DE0FE"/>
    <w:rsid w:val="6D8A4BD1"/>
    <w:rsid w:val="6D96CBC4"/>
    <w:rsid w:val="6D992A65"/>
    <w:rsid w:val="6DAFEA00"/>
    <w:rsid w:val="6DC29CD0"/>
    <w:rsid w:val="6DC85A7E"/>
    <w:rsid w:val="6DC924D7"/>
    <w:rsid w:val="6DCE52A5"/>
    <w:rsid w:val="6DDA935E"/>
    <w:rsid w:val="6DE7C889"/>
    <w:rsid w:val="6DFCE2C9"/>
    <w:rsid w:val="6E0E8DEB"/>
    <w:rsid w:val="6E1A931A"/>
    <w:rsid w:val="6E31D854"/>
    <w:rsid w:val="6E545E4B"/>
    <w:rsid w:val="6E7B4A46"/>
    <w:rsid w:val="6E7D424F"/>
    <w:rsid w:val="6E83FBAC"/>
    <w:rsid w:val="6E93B560"/>
    <w:rsid w:val="6EB29FCE"/>
    <w:rsid w:val="6ECAB331"/>
    <w:rsid w:val="6EDD7490"/>
    <w:rsid w:val="6EDF3233"/>
    <w:rsid w:val="6EE6B703"/>
    <w:rsid w:val="6EFDC9C2"/>
    <w:rsid w:val="6F285FC7"/>
    <w:rsid w:val="6F2FC195"/>
    <w:rsid w:val="6F31C20C"/>
    <w:rsid w:val="6F430C6A"/>
    <w:rsid w:val="6F44B348"/>
    <w:rsid w:val="6F581428"/>
    <w:rsid w:val="6F6D3B5B"/>
    <w:rsid w:val="6F75A982"/>
    <w:rsid w:val="6F763E6D"/>
    <w:rsid w:val="6F8A9701"/>
    <w:rsid w:val="6F9C771C"/>
    <w:rsid w:val="6FA4244D"/>
    <w:rsid w:val="6FBE7A7C"/>
    <w:rsid w:val="6FC81B10"/>
    <w:rsid w:val="6FD96274"/>
    <w:rsid w:val="6FDC5253"/>
    <w:rsid w:val="6FE1C4B5"/>
    <w:rsid w:val="6FE4881D"/>
    <w:rsid w:val="6FE9BD26"/>
    <w:rsid w:val="6FEAC0F4"/>
    <w:rsid w:val="6FEFD5D6"/>
    <w:rsid w:val="6FF7C35C"/>
    <w:rsid w:val="700CD761"/>
    <w:rsid w:val="70260A59"/>
    <w:rsid w:val="70311C3C"/>
    <w:rsid w:val="70329CF4"/>
    <w:rsid w:val="704DC7FD"/>
    <w:rsid w:val="7055BF34"/>
    <w:rsid w:val="7061DA37"/>
    <w:rsid w:val="706F1448"/>
    <w:rsid w:val="7074AEE0"/>
    <w:rsid w:val="707D0B5C"/>
    <w:rsid w:val="707EB8CE"/>
    <w:rsid w:val="70876603"/>
    <w:rsid w:val="7090A304"/>
    <w:rsid w:val="7091A4C0"/>
    <w:rsid w:val="70B6C6FA"/>
    <w:rsid w:val="70D6F444"/>
    <w:rsid w:val="70F7A065"/>
    <w:rsid w:val="70F81C43"/>
    <w:rsid w:val="710AEFC6"/>
    <w:rsid w:val="710E4066"/>
    <w:rsid w:val="712C737E"/>
    <w:rsid w:val="713968D0"/>
    <w:rsid w:val="7140BD80"/>
    <w:rsid w:val="71572077"/>
    <w:rsid w:val="7166C215"/>
    <w:rsid w:val="716C8697"/>
    <w:rsid w:val="7182E2D4"/>
    <w:rsid w:val="7188A42C"/>
    <w:rsid w:val="719681B1"/>
    <w:rsid w:val="71DE2485"/>
    <w:rsid w:val="71E9985E"/>
    <w:rsid w:val="71EAF437"/>
    <w:rsid w:val="71F062A5"/>
    <w:rsid w:val="71FC4112"/>
    <w:rsid w:val="71FDAA98"/>
    <w:rsid w:val="720173D6"/>
    <w:rsid w:val="7204B391"/>
    <w:rsid w:val="7232E91E"/>
    <w:rsid w:val="72603795"/>
    <w:rsid w:val="726464EB"/>
    <w:rsid w:val="7268049D"/>
    <w:rsid w:val="7271955D"/>
    <w:rsid w:val="7274D402"/>
    <w:rsid w:val="7293B4FE"/>
    <w:rsid w:val="72960DF3"/>
    <w:rsid w:val="729D6CA2"/>
    <w:rsid w:val="72A521DD"/>
    <w:rsid w:val="72ADDF2F"/>
    <w:rsid w:val="72BC45B3"/>
    <w:rsid w:val="72C3AD73"/>
    <w:rsid w:val="72DB3931"/>
    <w:rsid w:val="72E69375"/>
    <w:rsid w:val="72EADF21"/>
    <w:rsid w:val="72F26250"/>
    <w:rsid w:val="72F75594"/>
    <w:rsid w:val="72F763EF"/>
    <w:rsid w:val="7309FD06"/>
    <w:rsid w:val="73428874"/>
    <w:rsid w:val="735AC3A8"/>
    <w:rsid w:val="7360E603"/>
    <w:rsid w:val="73627BF2"/>
    <w:rsid w:val="736D4E9C"/>
    <w:rsid w:val="737FDEA6"/>
    <w:rsid w:val="73BC42C6"/>
    <w:rsid w:val="73BE69F7"/>
    <w:rsid w:val="73C577FF"/>
    <w:rsid w:val="73C9E113"/>
    <w:rsid w:val="73D9C669"/>
    <w:rsid w:val="73E47992"/>
    <w:rsid w:val="73EFA862"/>
    <w:rsid w:val="740FA70F"/>
    <w:rsid w:val="741D55F2"/>
    <w:rsid w:val="743DE1B0"/>
    <w:rsid w:val="74473372"/>
    <w:rsid w:val="744FC4C7"/>
    <w:rsid w:val="74519D16"/>
    <w:rsid w:val="7472EC35"/>
    <w:rsid w:val="74783010"/>
    <w:rsid w:val="747FB7E6"/>
    <w:rsid w:val="74855066"/>
    <w:rsid w:val="7487550B"/>
    <w:rsid w:val="74B20C22"/>
    <w:rsid w:val="74BA9065"/>
    <w:rsid w:val="74BDEF86"/>
    <w:rsid w:val="74C51D54"/>
    <w:rsid w:val="74C72027"/>
    <w:rsid w:val="74CBBBC9"/>
    <w:rsid w:val="74D970B6"/>
    <w:rsid w:val="74E2541F"/>
    <w:rsid w:val="74E26ECA"/>
    <w:rsid w:val="74EB19B5"/>
    <w:rsid w:val="74F97B7C"/>
    <w:rsid w:val="7500D2AA"/>
    <w:rsid w:val="75183F6A"/>
    <w:rsid w:val="751A8071"/>
    <w:rsid w:val="7529590F"/>
    <w:rsid w:val="7533BE87"/>
    <w:rsid w:val="7534E6B6"/>
    <w:rsid w:val="754ADFA0"/>
    <w:rsid w:val="755C26C0"/>
    <w:rsid w:val="755CFE6C"/>
    <w:rsid w:val="75697278"/>
    <w:rsid w:val="757005C1"/>
    <w:rsid w:val="75782120"/>
    <w:rsid w:val="757A746A"/>
    <w:rsid w:val="7592C10A"/>
    <w:rsid w:val="75937048"/>
    <w:rsid w:val="75B98F0A"/>
    <w:rsid w:val="75C373D3"/>
    <w:rsid w:val="75F3725F"/>
    <w:rsid w:val="75F67595"/>
    <w:rsid w:val="7601E143"/>
    <w:rsid w:val="76099B99"/>
    <w:rsid w:val="760DE047"/>
    <w:rsid w:val="760E2F65"/>
    <w:rsid w:val="76199FD0"/>
    <w:rsid w:val="76275580"/>
    <w:rsid w:val="76375C94"/>
    <w:rsid w:val="764022E9"/>
    <w:rsid w:val="76432E4D"/>
    <w:rsid w:val="76444428"/>
    <w:rsid w:val="764505E4"/>
    <w:rsid w:val="76609E3E"/>
    <w:rsid w:val="76844A80"/>
    <w:rsid w:val="76889B2B"/>
    <w:rsid w:val="76932B90"/>
    <w:rsid w:val="769A1CB4"/>
    <w:rsid w:val="76A952ED"/>
    <w:rsid w:val="76AF116F"/>
    <w:rsid w:val="76AF7475"/>
    <w:rsid w:val="76D6C663"/>
    <w:rsid w:val="76D8677E"/>
    <w:rsid w:val="76E46E43"/>
    <w:rsid w:val="76E9ADEF"/>
    <w:rsid w:val="76F8CECD"/>
    <w:rsid w:val="7732F82A"/>
    <w:rsid w:val="7737A6AE"/>
    <w:rsid w:val="7739CD60"/>
    <w:rsid w:val="773B38D4"/>
    <w:rsid w:val="773BE892"/>
    <w:rsid w:val="773C1677"/>
    <w:rsid w:val="774B73A6"/>
    <w:rsid w:val="7755C9BE"/>
    <w:rsid w:val="7757AAF4"/>
    <w:rsid w:val="775F4434"/>
    <w:rsid w:val="77619A70"/>
    <w:rsid w:val="776FE673"/>
    <w:rsid w:val="77789300"/>
    <w:rsid w:val="77815052"/>
    <w:rsid w:val="77876589"/>
    <w:rsid w:val="778A6F96"/>
    <w:rsid w:val="778AD0EA"/>
    <w:rsid w:val="779858C5"/>
    <w:rsid w:val="779D3096"/>
    <w:rsid w:val="77C3532F"/>
    <w:rsid w:val="77C37528"/>
    <w:rsid w:val="77C5D373"/>
    <w:rsid w:val="77CDB6B9"/>
    <w:rsid w:val="77D32CF5"/>
    <w:rsid w:val="77D7AE6B"/>
    <w:rsid w:val="77DBC81B"/>
    <w:rsid w:val="77DBDD16"/>
    <w:rsid w:val="77FAE7BB"/>
    <w:rsid w:val="780728F4"/>
    <w:rsid w:val="781C0A9B"/>
    <w:rsid w:val="7828DCFC"/>
    <w:rsid w:val="78311C3E"/>
    <w:rsid w:val="78427C19"/>
    <w:rsid w:val="7848D82A"/>
    <w:rsid w:val="7855454D"/>
    <w:rsid w:val="7869AE64"/>
    <w:rsid w:val="7873FD62"/>
    <w:rsid w:val="7880CCD7"/>
    <w:rsid w:val="788535EC"/>
    <w:rsid w:val="78A682FD"/>
    <w:rsid w:val="78B67F57"/>
    <w:rsid w:val="78D28F86"/>
    <w:rsid w:val="78D37142"/>
    <w:rsid w:val="78D7E6D8"/>
    <w:rsid w:val="78F846FA"/>
    <w:rsid w:val="790191D1"/>
    <w:rsid w:val="79101C6A"/>
    <w:rsid w:val="79126B23"/>
    <w:rsid w:val="791C648A"/>
    <w:rsid w:val="792C154B"/>
    <w:rsid w:val="792F8AA3"/>
    <w:rsid w:val="79628D68"/>
    <w:rsid w:val="796EB96F"/>
    <w:rsid w:val="79700A88"/>
    <w:rsid w:val="7977C3AB"/>
    <w:rsid w:val="79976F06"/>
    <w:rsid w:val="79988E77"/>
    <w:rsid w:val="799954EF"/>
    <w:rsid w:val="799C75A7"/>
    <w:rsid w:val="79A47257"/>
    <w:rsid w:val="79A6CE12"/>
    <w:rsid w:val="79ABF3CA"/>
    <w:rsid w:val="79ACE730"/>
    <w:rsid w:val="79B5C542"/>
    <w:rsid w:val="79D8EC72"/>
    <w:rsid w:val="79ED527C"/>
    <w:rsid w:val="79EEF1A0"/>
    <w:rsid w:val="79F0E200"/>
    <w:rsid w:val="79FD3FFB"/>
    <w:rsid w:val="7A1768ED"/>
    <w:rsid w:val="7A18C207"/>
    <w:rsid w:val="7A1D4739"/>
    <w:rsid w:val="7A3268C0"/>
    <w:rsid w:val="7A34B497"/>
    <w:rsid w:val="7A3F9258"/>
    <w:rsid w:val="7A4C847C"/>
    <w:rsid w:val="7A5C82C1"/>
    <w:rsid w:val="7A6B3B87"/>
    <w:rsid w:val="7A725603"/>
    <w:rsid w:val="7A8D6A80"/>
    <w:rsid w:val="7A8F8476"/>
    <w:rsid w:val="7AADC9D6"/>
    <w:rsid w:val="7AC21058"/>
    <w:rsid w:val="7AD2BF4B"/>
    <w:rsid w:val="7AD56337"/>
    <w:rsid w:val="7AD5683F"/>
    <w:rsid w:val="7AED10F3"/>
    <w:rsid w:val="7AF13E61"/>
    <w:rsid w:val="7AF3138F"/>
    <w:rsid w:val="7B2E3092"/>
    <w:rsid w:val="7B32522D"/>
    <w:rsid w:val="7B343F5C"/>
    <w:rsid w:val="7B370E15"/>
    <w:rsid w:val="7B4ACE97"/>
    <w:rsid w:val="7B4FF4A1"/>
    <w:rsid w:val="7B53CE1B"/>
    <w:rsid w:val="7B5F60BE"/>
    <w:rsid w:val="7B6173DB"/>
    <w:rsid w:val="7B6442D7"/>
    <w:rsid w:val="7B6A3F6B"/>
    <w:rsid w:val="7B6F8026"/>
    <w:rsid w:val="7B87BDCA"/>
    <w:rsid w:val="7B8B4F54"/>
    <w:rsid w:val="7B99105C"/>
    <w:rsid w:val="7BB080FF"/>
    <w:rsid w:val="7BB86D99"/>
    <w:rsid w:val="7BBD7418"/>
    <w:rsid w:val="7BCB6844"/>
    <w:rsid w:val="7C044158"/>
    <w:rsid w:val="7C0EA9F7"/>
    <w:rsid w:val="7C16977D"/>
    <w:rsid w:val="7C19DAEC"/>
    <w:rsid w:val="7C435796"/>
    <w:rsid w:val="7C541382"/>
    <w:rsid w:val="7C5CA09D"/>
    <w:rsid w:val="7C6F31F9"/>
    <w:rsid w:val="7C773632"/>
    <w:rsid w:val="7C791A65"/>
    <w:rsid w:val="7C8476E6"/>
    <w:rsid w:val="7C878BAF"/>
    <w:rsid w:val="7CA69E18"/>
    <w:rsid w:val="7CADBF9A"/>
    <w:rsid w:val="7CAF646D"/>
    <w:rsid w:val="7CB74B73"/>
    <w:rsid w:val="7CC709A1"/>
    <w:rsid w:val="7CFBD608"/>
    <w:rsid w:val="7D0E0923"/>
    <w:rsid w:val="7D155C6C"/>
    <w:rsid w:val="7D20381A"/>
    <w:rsid w:val="7D3B04E1"/>
    <w:rsid w:val="7D3CDE20"/>
    <w:rsid w:val="7D40A29C"/>
    <w:rsid w:val="7D4D7E5A"/>
    <w:rsid w:val="7D543DFA"/>
    <w:rsid w:val="7D5507E1"/>
    <w:rsid w:val="7D6738A5"/>
    <w:rsid w:val="7D6AA294"/>
    <w:rsid w:val="7D6CA0A9"/>
    <w:rsid w:val="7D730D48"/>
    <w:rsid w:val="7D759507"/>
    <w:rsid w:val="7D781D2B"/>
    <w:rsid w:val="7D8CC310"/>
    <w:rsid w:val="7D959E36"/>
    <w:rsid w:val="7DB12070"/>
    <w:rsid w:val="7DB20B60"/>
    <w:rsid w:val="7DB267DE"/>
    <w:rsid w:val="7DBCFB10"/>
    <w:rsid w:val="7DC6270E"/>
    <w:rsid w:val="7DDF8DB5"/>
    <w:rsid w:val="7DE5DC46"/>
    <w:rsid w:val="7DFE6B6E"/>
    <w:rsid w:val="7E05192D"/>
    <w:rsid w:val="7E0FA174"/>
    <w:rsid w:val="7E239202"/>
    <w:rsid w:val="7E280468"/>
    <w:rsid w:val="7E286E70"/>
    <w:rsid w:val="7E29E993"/>
    <w:rsid w:val="7E30846D"/>
    <w:rsid w:val="7E321049"/>
    <w:rsid w:val="7E32B6AC"/>
    <w:rsid w:val="7E3C8953"/>
    <w:rsid w:val="7E41D33B"/>
    <w:rsid w:val="7E451ACD"/>
    <w:rsid w:val="7E46ADCB"/>
    <w:rsid w:val="7E62DA02"/>
    <w:rsid w:val="7E77E37A"/>
    <w:rsid w:val="7E87FAF4"/>
    <w:rsid w:val="7EA28A68"/>
    <w:rsid w:val="7EBAC0D6"/>
    <w:rsid w:val="7EC0F6C6"/>
    <w:rsid w:val="7ECCBF23"/>
    <w:rsid w:val="7ECEF8A2"/>
    <w:rsid w:val="7EDD2FC1"/>
    <w:rsid w:val="7EE39713"/>
    <w:rsid w:val="7EE5EDF1"/>
    <w:rsid w:val="7F03E0B2"/>
    <w:rsid w:val="7F09AE2E"/>
    <w:rsid w:val="7F11EEE5"/>
    <w:rsid w:val="7F158F73"/>
    <w:rsid w:val="7F1F5B75"/>
    <w:rsid w:val="7F2C3E22"/>
    <w:rsid w:val="7F3B2128"/>
    <w:rsid w:val="7F420DC2"/>
    <w:rsid w:val="7F4748F3"/>
    <w:rsid w:val="7F49C371"/>
    <w:rsid w:val="7F4A8160"/>
    <w:rsid w:val="7F52C5D0"/>
    <w:rsid w:val="7F630EC5"/>
    <w:rsid w:val="7F69DE2B"/>
    <w:rsid w:val="7F8B3E18"/>
    <w:rsid w:val="7F95AE97"/>
    <w:rsid w:val="7FC21B2F"/>
    <w:rsid w:val="7FC5167D"/>
    <w:rsid w:val="7FC99CDF"/>
    <w:rsid w:val="7FE2C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20CFCE04-21DC-4EC9-9F0B-52290D05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C10CD0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uiPriority w:val="39"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7E854050BF9478E5CC047468D8D62" ma:contentTypeVersion="12" ma:contentTypeDescription="Opprett et nytt dokument." ma:contentTypeScope="" ma:versionID="bfef2313999ac90ed1bc57a974be040c">
  <xsd:schema xmlns:xsd="http://www.w3.org/2001/XMLSchema" xmlns:xs="http://www.w3.org/2001/XMLSchema" xmlns:p="http://schemas.microsoft.com/office/2006/metadata/properties" xmlns:ns2="ca4b80f3-f2b6-4fad-905a-bc24ff3296b1" xmlns:ns3="73896966-2b5b-44d6-83e6-fee24c6b16fa" targetNamespace="http://schemas.microsoft.com/office/2006/metadata/properties" ma:root="true" ma:fieldsID="050061153462fadce2cd250c8f266609" ns2:_="" ns3:_="">
    <xsd:import namespace="ca4b80f3-f2b6-4fad-905a-bc24ff3296b1"/>
    <xsd:import namespace="73896966-2b5b-44d6-83e6-fee24c6b16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80f3-f2b6-4fad-905a-bc24ff329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224a62-9fdb-48a4-bd1b-32dc76836e59}" ma:internalName="TaxCatchAll" ma:showField="CatchAllData" ma:web="ca4b80f3-f2b6-4fad-905a-bc24ff329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96966-2b5b-44d6-83e6-fee24c6b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b80f3-f2b6-4fad-905a-bc24ff3296b1" xsi:nil="true"/>
    <lcf76f155ced4ddcb4097134ff3c332f xmlns="73896966-2b5b-44d6-83e6-fee24c6b16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8F033-A6C8-47FF-9485-CF52E5FDE2F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a4b80f3-f2b6-4fad-905a-bc24ff3296b1"/>
    <ds:schemaRef ds:uri="73896966-2b5b-44d6-83e6-fee24c6b16f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AB719-2FD4-4329-9441-948B7E712244}">
  <ds:schemaRefs>
    <ds:schemaRef ds:uri="http://purl.org/dc/dcmitype/"/>
    <ds:schemaRef ds:uri="http://schemas.microsoft.com/office/2006/metadata/properties"/>
    <ds:schemaRef ds:uri="ca4b80f3-f2b6-4fad-905a-bc24ff3296b1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3896966-2b5b-44d6-83e6-fee24c6b16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028</Words>
  <Characters>31949</Characters>
  <Application>Microsoft Office Word</Application>
  <DocSecurity>0</DocSecurity>
  <Lines>266</Lines>
  <Paragraphs>75</Paragraphs>
  <ScaleCrop>false</ScaleCrop>
  <Company>Fagforbundet</Company>
  <LinksUpToDate>false</LinksUpToDate>
  <CharactersWithSpaces>3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Fugle, Janne Alette</cp:lastModifiedBy>
  <cp:revision>2</cp:revision>
  <dcterms:created xsi:type="dcterms:W3CDTF">2024-01-09T10:18:00Z</dcterms:created>
  <dcterms:modified xsi:type="dcterms:W3CDTF">2024-01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7E854050BF9478E5CC047468D8D62</vt:lpwstr>
  </property>
  <property fmtid="{D5CDD505-2E9C-101B-9397-08002B2CF9AE}" pid="3" name="MediaServiceImageTags">
    <vt:lpwstr/>
  </property>
</Properties>
</file>